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:rsidR="00711133" w:rsidRDefault="00711133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</w:p>
    <w:p w:rsidR="0041516B" w:rsidRPr="00AD6B64" w:rsidRDefault="00CE4A7B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1516B" w:rsidRPr="00AD6B64" w:rsidRDefault="003E4BA1" w:rsidP="003E4BA1">
      <w:pPr>
        <w:pStyle w:val="Geenafstand"/>
        <w:tabs>
          <w:tab w:val="left" w:pos="4860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1516B" w:rsidRPr="00AD6B64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:rsidR="0041516B" w:rsidRPr="00CE4A7B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:rsidR="0041516B" w:rsidRDefault="00C82603" w:rsidP="00711133">
      <w:pPr>
        <w:pStyle w:val="Geenafstand"/>
        <w:tabs>
          <w:tab w:val="left" w:pos="2685"/>
        </w:tabs>
        <w:ind w:left="-709" w:right="-851"/>
        <w:rPr>
          <w:rFonts w:ascii="Arial" w:hAnsi="Arial" w:cs="Arial"/>
          <w:sz w:val="20"/>
          <w:szCs w:val="20"/>
        </w:rPr>
      </w:pPr>
      <w:r w:rsidRPr="00CE4A7B">
        <w:rPr>
          <w:rFonts w:ascii="Arial" w:hAnsi="Arial" w:cs="Arial"/>
          <w:sz w:val="20"/>
          <w:szCs w:val="20"/>
        </w:rPr>
        <w:tab/>
      </w:r>
    </w:p>
    <w:p w:rsidR="00711133" w:rsidRPr="00CE4A7B" w:rsidRDefault="00711133" w:rsidP="00711133">
      <w:pPr>
        <w:pStyle w:val="Geenafstand"/>
        <w:tabs>
          <w:tab w:val="left" w:pos="2685"/>
        </w:tabs>
        <w:ind w:left="-709" w:right="-851"/>
        <w:rPr>
          <w:rFonts w:ascii="Arial" w:hAnsi="Arial" w:cs="Arial"/>
          <w:sz w:val="20"/>
          <w:szCs w:val="20"/>
        </w:rPr>
      </w:pPr>
    </w:p>
    <w:p w:rsidR="006310B7" w:rsidRDefault="006310B7" w:rsidP="006310B7">
      <w:pPr>
        <w:pStyle w:val="Normaalweb"/>
        <w:shd w:val="clear" w:color="auto" w:fill="FFFFFF"/>
        <w:spacing w:after="150" w:line="300" w:lineRule="atLeast"/>
        <w:rPr>
          <w:rFonts w:ascii="Arial" w:hAnsi="Arial" w:cs="Arial"/>
          <w:color w:val="000000"/>
          <w:sz w:val="16"/>
          <w:szCs w:val="16"/>
        </w:rPr>
      </w:pPr>
      <w:r w:rsidRPr="006310B7">
        <w:rPr>
          <w:rFonts w:ascii="Arial" w:hAnsi="Arial" w:cs="Arial"/>
          <w:color w:val="000000"/>
          <w:sz w:val="16"/>
          <w:szCs w:val="16"/>
        </w:rPr>
        <w:t>De stad verwerkt uw persoonsgegevens conform de bepalingen van de wet van 8 december 1992 en gebruikt deze enkel voor het doeleinde waarvoor ze worden ingezameld. Uw gegevens worden niet doorgegeven aan derden.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8535"/>
      </w:tblGrid>
      <w:tr w:rsidR="006310B7" w:rsidTr="006310B7">
        <w:tc>
          <w:tcPr>
            <w:tcW w:w="8535" w:type="dxa"/>
          </w:tcPr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10B7">
              <w:rPr>
                <w:rFonts w:ascii="Arial" w:hAnsi="Arial" w:cs="Arial"/>
                <w:color w:val="000000"/>
                <w:sz w:val="18"/>
                <w:szCs w:val="18"/>
              </w:rPr>
              <w:t xml:space="preserve">Stuur de aanvraag </w:t>
            </w:r>
            <w:r w:rsidRPr="006310B7">
              <w:rPr>
                <w:rFonts w:ascii="Arial" w:hAnsi="Arial" w:cs="Arial"/>
                <w:b/>
                <w:color w:val="000000"/>
                <w:sz w:val="18"/>
                <w:szCs w:val="18"/>
              </w:rPr>
              <w:t>digitaal</w:t>
            </w:r>
            <w:r w:rsidRPr="006310B7">
              <w:rPr>
                <w:rFonts w:ascii="Arial" w:hAnsi="Arial" w:cs="Arial"/>
                <w:color w:val="000000"/>
                <w:sz w:val="18"/>
                <w:szCs w:val="18"/>
              </w:rPr>
              <w:t xml:space="preserve"> door naar: </w:t>
            </w:r>
            <w:hyperlink r:id="rId13" w:history="1">
              <w:r w:rsidRPr="00D962D3">
                <w:rPr>
                  <w:rStyle w:val="Hyperlink"/>
                  <w:rFonts w:ascii="Arial" w:hAnsi="Arial" w:cs="Arial"/>
                  <w:sz w:val="18"/>
                  <w:szCs w:val="18"/>
                </w:rPr>
                <w:t>innameopenbaardomein@leuven.be</w:t>
              </w:r>
            </w:hyperlink>
          </w:p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310B7">
              <w:rPr>
                <w:rFonts w:ascii="Arial" w:hAnsi="Arial" w:cs="Arial"/>
                <w:b/>
                <w:sz w:val="18"/>
                <w:szCs w:val="18"/>
              </w:rPr>
              <w:t>Per post:</w:t>
            </w:r>
          </w:p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10B7">
              <w:rPr>
                <w:rFonts w:ascii="Arial" w:hAnsi="Arial" w:cs="Arial"/>
                <w:sz w:val="18"/>
                <w:szCs w:val="18"/>
              </w:rPr>
              <w:t>Stad Leuven – Secretariaat</w:t>
            </w:r>
          </w:p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10B7">
              <w:rPr>
                <w:rFonts w:ascii="Arial" w:hAnsi="Arial" w:cs="Arial"/>
                <w:sz w:val="18"/>
                <w:szCs w:val="18"/>
              </w:rPr>
              <w:t>Inname openbaar domein</w:t>
            </w:r>
          </w:p>
          <w:p w:rsidR="006310B7" w:rsidRP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10B7">
              <w:rPr>
                <w:rFonts w:ascii="Arial" w:hAnsi="Arial" w:cs="Arial"/>
                <w:sz w:val="18"/>
                <w:szCs w:val="18"/>
              </w:rPr>
              <w:t>Professor Van Overstraetenplein 1</w:t>
            </w:r>
          </w:p>
          <w:p w:rsidR="006310B7" w:rsidRDefault="006310B7" w:rsidP="006310B7">
            <w:pPr>
              <w:pStyle w:val="Normaalweb"/>
              <w:spacing w:after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10B7">
              <w:rPr>
                <w:rFonts w:ascii="Arial" w:hAnsi="Arial" w:cs="Arial"/>
                <w:sz w:val="18"/>
                <w:szCs w:val="18"/>
              </w:rPr>
              <w:t>3000 Leuven</w:t>
            </w:r>
          </w:p>
        </w:tc>
      </w:tr>
    </w:tbl>
    <w:p w:rsidR="00690838" w:rsidRDefault="00690838" w:rsidP="006310B7">
      <w:pPr>
        <w:spacing w:after="0" w:line="360" w:lineRule="atLeast"/>
        <w:ind w:left="6372" w:right="-853"/>
        <w:rPr>
          <w:rFonts w:ascii="Arial" w:eastAsia="Times New Roman" w:hAnsi="Arial" w:cs="Arial"/>
          <w:color w:val="000000"/>
          <w:sz w:val="20"/>
          <w:szCs w:val="20"/>
        </w:rPr>
      </w:pPr>
    </w:p>
    <w:p w:rsidR="00704340" w:rsidRPr="009B334D" w:rsidRDefault="00704340" w:rsidP="006310B7">
      <w:pPr>
        <w:spacing w:after="0" w:line="360" w:lineRule="atLeast"/>
        <w:ind w:left="6372" w:right="-853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Datum aanvraag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5247739"/>
          <w:placeholder>
            <w:docPart w:val="773A0EE9C00842218CF7686D6A3CA456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:rsidR="00690838" w:rsidRDefault="00690838" w:rsidP="00C53078">
      <w:pPr>
        <w:pStyle w:val="Kop1"/>
        <w:spacing w:line="240" w:lineRule="exact"/>
        <w:rPr>
          <w:rFonts w:ascii="Arial" w:hAnsi="Arial" w:cs="Arial"/>
          <w:sz w:val="24"/>
          <w:szCs w:val="24"/>
        </w:rPr>
      </w:pPr>
    </w:p>
    <w:p w:rsidR="00C53078" w:rsidRPr="00B73FF1" w:rsidRDefault="00711133" w:rsidP="00C53078">
      <w:pPr>
        <w:pStyle w:val="Kop1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C53078">
        <w:rPr>
          <w:rFonts w:ascii="Arial" w:hAnsi="Arial" w:cs="Arial"/>
          <w:sz w:val="24"/>
          <w:szCs w:val="24"/>
        </w:rPr>
        <w:t xml:space="preserve">. </w:t>
      </w:r>
      <w:r w:rsidR="00C53078" w:rsidRPr="00B73FF1">
        <w:rPr>
          <w:rFonts w:ascii="Arial" w:hAnsi="Arial" w:cs="Arial"/>
          <w:sz w:val="24"/>
          <w:szCs w:val="24"/>
        </w:rPr>
        <w:t xml:space="preserve">Gegevens </w:t>
      </w:r>
      <w:r w:rsidR="006310B7">
        <w:rPr>
          <w:rFonts w:ascii="Arial" w:hAnsi="Arial" w:cs="Arial"/>
          <w:sz w:val="24"/>
          <w:szCs w:val="24"/>
        </w:rPr>
        <w:t>organisatie</w:t>
      </w:r>
    </w:p>
    <w:p w:rsidR="00C53078" w:rsidRPr="009B334D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 van de organisati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2"/>
          <w:placeholder>
            <w:docPart w:val="6B216E79ECA7401CA2D8FC2847CC02D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C53078" w:rsidRPr="009B334D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 van de organisatie</w:t>
      </w:r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3"/>
          <w:placeholder>
            <w:docPart w:val="B5F493102AA44D279EA949EF42E60F8F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:rsidR="00C53078" w:rsidRPr="009B334D" w:rsidRDefault="002F226B" w:rsidP="00C53078">
      <w:pPr>
        <w:spacing w:after="0" w:line="360" w:lineRule="atLeast"/>
        <w:ind w:left="2832" w:firstLine="708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4"/>
          <w:placeholder>
            <w:docPart w:val="0CB4FC76F43E42DDAFEB221D6EBA7FCE"/>
          </w:placeholder>
          <w:showingPlcHdr/>
          <w:text/>
        </w:sdtPr>
        <w:sdtEndPr/>
        <w:sdtContent>
          <w:r w:rsidR="00C53078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:rsidR="00C53078" w:rsidRPr="009B334D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Rechtspersoonlijkheid  organisatie</w:t>
      </w:r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</w:p>
    <w:p w:rsidR="00C53078" w:rsidRPr="009B334D" w:rsidRDefault="002E6F80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21pt" o:ole="">
            <v:imagedata r:id="rId14" o:title=""/>
          </v:shape>
          <w:control r:id="rId15" w:name="CheckBox11" w:shapeid="_x0000_i1041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>
          <v:shape id="_x0000_i1043" type="#_x0000_t75" style="width:138.75pt;height:21pt" o:ole="">
            <v:imagedata r:id="rId16" o:title=""/>
          </v:shape>
          <w:control r:id="rId17" w:name="CheckBox31" w:shapeid="_x0000_i1043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>
          <v:shape id="_x0000_i1045" type="#_x0000_t75" style="width:164.25pt;height:21pt" o:ole="">
            <v:imagedata r:id="rId18" o:title=""/>
          </v:shape>
          <w:control r:id="rId19" w:name="CheckBox21" w:shapeid="_x0000_i1045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>
          <v:shape id="_x0000_i1047" type="#_x0000_t75" style="width:108pt;height:21pt" o:ole="">
            <v:imagedata r:id="rId20" o:title=""/>
          </v:shape>
          <w:control r:id="rId21" w:name="CheckBox51" w:shapeid="_x0000_i1047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5"/>
          <w:placeholder>
            <w:docPart w:val="B026FFE31FE34A6193FAEEA23A25B0F5"/>
          </w:placeholder>
          <w:showingPlcHdr/>
          <w:text/>
        </w:sdtPr>
        <w:sdtEndPr/>
        <w:sdtContent>
          <w:r w:rsidR="00C53078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</w:t>
          </w:r>
        </w:sdtContent>
      </w:sdt>
    </w:p>
    <w:p w:rsidR="00C53078" w:rsidRPr="009B334D" w:rsidRDefault="00C53078" w:rsidP="00C53078">
      <w:pPr>
        <w:spacing w:after="0" w:line="360" w:lineRule="atLeas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B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Ondernemingsnummer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6"/>
          <w:placeholder>
            <w:docPart w:val="D1BE120E906D45E99810CB26B7B5BF16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C53078" w:rsidRPr="00B73FF1" w:rsidRDefault="00C53078" w:rsidP="00C5307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N</w:t>
      </w:r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iet van toepassing voor feitelijke verenigingen)</w:t>
      </w:r>
    </w:p>
    <w:p w:rsidR="00C53078" w:rsidRPr="009B334D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6310B7" w:rsidRPr="009B334D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75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 contactpersoon organisati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2E6F80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49" type="#_x0000_t75" style="width:43.5pt;height:19.5pt" o:ole="">
            <v:imagedata r:id="rId22" o:title=""/>
          </v:shape>
          <w:control r:id="rId23" w:name="CheckBox4211" w:shapeid="_x0000_i1049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73"/>
          <w:placeholder>
            <w:docPart w:val="3378D6F1D981451D9F892A8837730A7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sdtContent>
      </w:sdt>
    </w:p>
    <w:p w:rsidR="006310B7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E6F80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51" type="#_x0000_t75" style="width:43.5pt;height:19.5pt" o:ole="">
            <v:imagedata r:id="rId24" o:title=""/>
          </v:shape>
          <w:control r:id="rId25" w:name="CheckBox421" w:shapeid="_x0000_i1051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75"/>
          <w:placeholder>
            <w:docPart w:val="8B533DC2C5914085ACB41135F8E1009B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 xml:space="preserve"> 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</w:t>
          </w:r>
        </w:sdtContent>
      </w:sdt>
    </w:p>
    <w:p w:rsidR="006310B7" w:rsidRPr="00644AFB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Telefoonnummer contactpersoon</w:t>
      </w:r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3"/>
          <w:placeholder>
            <w:docPart w:val="84C9777614024F74BF34BEEB0E49DD90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(bij voorkeur GSM-nummer)</w:t>
      </w:r>
    </w:p>
    <w:p w:rsidR="006310B7" w:rsidRPr="009B334D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E-mailadres contactpersoon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4"/>
          <w:placeholder>
            <w:docPart w:val="D9713B9859284821B8937F28911D3D05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:rsidR="006310B7" w:rsidRPr="009B334D" w:rsidRDefault="006310B7" w:rsidP="006310B7">
      <w:pPr>
        <w:tabs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Rijksregisternummer contactpersoon</w:t>
      </w:r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80076189"/>
          <w:placeholder>
            <w:docPart w:val="9C0BB92D04604DA98B4B81BE23199760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C53078" w:rsidRPr="009B334D" w:rsidRDefault="00C53078" w:rsidP="00C53078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</w:p>
    <w:p w:rsidR="00C53078" w:rsidRPr="00B73FF1" w:rsidRDefault="00C53078" w:rsidP="00C5307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Eventuele facturen voor de uitleen </w:t>
      </w:r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en het vervoer </w:t>
      </w:r>
      <w:r w:rsidR="00986724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van materiaal, </w:t>
      </w:r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waarborgen,…</w:t>
      </w:r>
      <w:r w:rsidR="006310B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worden verstuurd </w:t>
      </w:r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naar het officiële adres van de organisatie.</w:t>
      </w:r>
    </w:p>
    <w:p w:rsidR="00C53078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6310B7" w:rsidRDefault="006310B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:rsidR="00C53078" w:rsidRPr="00EC5ECF" w:rsidRDefault="00711133" w:rsidP="00C53078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2</w:t>
      </w:r>
      <w:r w:rsidR="00C53078" w:rsidRPr="00EC5EC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3A6FD9">
        <w:rPr>
          <w:rFonts w:ascii="Arial" w:eastAsia="Times New Roman" w:hAnsi="Arial" w:cs="Arial"/>
          <w:b/>
          <w:color w:val="000000"/>
          <w:sz w:val="24"/>
          <w:szCs w:val="24"/>
        </w:rPr>
        <w:t>G</w:t>
      </w:r>
      <w:r w:rsidR="00C53078" w:rsidRPr="00EC5ECF">
        <w:rPr>
          <w:rFonts w:ascii="Arial" w:eastAsia="Times New Roman" w:hAnsi="Arial" w:cs="Arial"/>
          <w:b/>
          <w:color w:val="000000"/>
          <w:sz w:val="24"/>
          <w:szCs w:val="24"/>
        </w:rPr>
        <w:t>egevens inzake de activiteit</w:t>
      </w:r>
      <w:r w:rsidR="006310B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 het evenement</w:t>
      </w:r>
    </w:p>
    <w:p w:rsidR="00C53078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itel evenement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4"/>
          <w:placeholder>
            <w:docPart w:val="099AA71655984890832C644A9A05335B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Thema/soort evenemen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67"/>
          <w:placeholder>
            <w:docPart w:val="2E228E381A1446BEB841409850844841"/>
          </w:placeholder>
          <w:showingPlcHdr/>
          <w:dropDownList>
            <w:listItem w:value="Kies een item."/>
            <w:listItem w:displayText="acties (protestactie, verkiezingsacties, ...) en betogingen" w:value="acties ( protestactie - verkiezingsactie) en betogingen"/>
            <w:listItem w:displayText="buurt-, straat- en wijkfeesten" w:value="buurt-, straat- en wijkfeesten"/>
            <w:listItem w:displayText="doortocht (wandelingen, fietstochten,...)" w:value="doortocht (wandelingen, fietstochten,...)"/>
            <w:listItem w:displayText="evenement" w:value="evenement"/>
            <w:listItem w:displayText="logistieke ondersteuning" w:value="logistieke ondersteuning"/>
            <w:listItem w:displayText="nacht- en zondagswerk" w:value="nacht- en zondagswerk"/>
            <w:listItem w:displayText="overig" w:value="overig"/>
            <w:listItem w:displayText="publiciteit (promowagen, flyers, ...)" w:value="publiciteit (promowagen, flyers, ...)"/>
            <w:listItem w:displayText="sportwedstrijden" w:value="sportwedstrijden"/>
            <w:listItem w:displayText="tombola" w:value="tombola"/>
            <w:listItem w:displayText="verkoop op openbaar domein" w:value="verkoop op openbaar domein"/>
            <w:listItem w:displayText="vuur (kampvuur,...)" w:value="vuur (kampvuur,...)"/>
          </w:dropDownList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………………………………………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</w:t>
          </w: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…………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</w:t>
          </w:r>
        </w:sdtContent>
      </w:sdt>
    </w:p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artdatum activiteit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9"/>
          <w:placeholder>
            <w:docPart w:val="1282BB00B1B747CAA11E52CB86E48297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Einddatum activitei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30"/>
          <w:placeholder>
            <w:docPart w:val="D5B8B8C9E6CB4989A1A2BBA040536384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Locatie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7"/>
          <w:placeholder>
            <w:docPart w:val="16C2D649459F4829B99E37FC9411E8F9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dres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60"/>
          <w:placeholder>
            <w:docPart w:val="E833C5D1F60C40379B78D35D0A9598F8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61"/>
          <w:placeholder>
            <w:docPart w:val="DDE74215726E4B4BA2E5CE1B3EC3D274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C53078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C53078" w:rsidRDefault="00711133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Korte o</w:t>
      </w:r>
      <w:r w:rsidR="00C53078">
        <w:rPr>
          <w:rFonts w:ascii="Arial" w:eastAsia="Times New Roman" w:hAnsi="Arial" w:cs="Arial"/>
          <w:color w:val="000000"/>
          <w:sz w:val="20"/>
          <w:szCs w:val="20"/>
        </w:rPr>
        <w:t>mschrijving van de activiteit</w:t>
      </w:r>
      <w:r w:rsidR="00C53078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</w:p>
    <w:p w:rsidR="00C53078" w:rsidRDefault="00C53078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</w:rPr>
      </w:pPr>
    </w:p>
    <w:p w:rsidR="00C53078" w:rsidRPr="009B334D" w:rsidRDefault="002F226B" w:rsidP="00C5307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20"/>
          <w:placeholder>
            <w:docPart w:val="7B9B0B760EF9491CAD039ADF625BF469"/>
          </w:placeholder>
          <w:showingPlcHdr/>
          <w:text/>
        </w:sdtPr>
        <w:sdtEndPr/>
        <w:sdtContent>
          <w:r w:rsidR="00C53078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</w:t>
          </w:r>
          <w:r w:rsidR="00C53078"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="00C53078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</w:t>
          </w:r>
          <w:r w:rsidR="00C53078"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="00C53078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C53078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:rsidR="006310B7" w:rsidRPr="00B73FF1" w:rsidRDefault="006310B7" w:rsidP="006310B7">
      <w:pPr>
        <w:pStyle w:val="Kop1"/>
        <w:spacing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B73FF1">
        <w:rPr>
          <w:rFonts w:ascii="Arial" w:hAnsi="Arial" w:cs="Arial"/>
          <w:sz w:val="24"/>
          <w:szCs w:val="24"/>
        </w:rPr>
        <w:t>. Gegevens verantwoordelijke bereikbaar tijdens de activiteit</w:t>
      </w:r>
      <w:r>
        <w:rPr>
          <w:rFonts w:ascii="Arial" w:hAnsi="Arial" w:cs="Arial"/>
          <w:sz w:val="24"/>
          <w:szCs w:val="24"/>
        </w:rPr>
        <w:t xml:space="preserve"> / het evenement</w:t>
      </w:r>
    </w:p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verantwoordelijke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1"/>
          <w:placeholder>
            <w:docPart w:val="DF212415205348289DEB6B079F1AE5A5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GSM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-nummer verantwoordelijke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2"/>
          <w:placeholder>
            <w:docPart w:val="78358C531FFF44329FF1C7E6FED4CD8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6310B7" w:rsidRPr="009B334D" w:rsidRDefault="006310B7" w:rsidP="006310B7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E-mai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dres verantwoordelijke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3"/>
          <w:placeholder>
            <w:docPart w:val="35F941252C634276BD45DDDE19759938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:rsidR="006310B7" w:rsidRDefault="006310B7" w:rsidP="00981483">
      <w:pPr>
        <w:spacing w:after="8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2E320E" w:rsidRDefault="006310B7" w:rsidP="00981483">
      <w:pPr>
        <w:spacing w:after="8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4</w:t>
      </w:r>
      <w:r w:rsidR="002E320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Vraag voor uitleen en </w:t>
      </w:r>
      <w:r w:rsidR="002E320E" w:rsidRPr="0064535C">
        <w:rPr>
          <w:rFonts w:ascii="Arial" w:eastAsia="Times New Roman" w:hAnsi="Arial" w:cs="Arial"/>
          <w:b/>
          <w:color w:val="000000"/>
          <w:sz w:val="24"/>
          <w:szCs w:val="24"/>
        </w:rPr>
        <w:t>vervoer van materiaal</w:t>
      </w:r>
    </w:p>
    <w:p w:rsidR="006310B7" w:rsidRPr="00981483" w:rsidRDefault="002E6F80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53" type="#_x0000_t75" style="width:18pt;height:20.25pt" o:ole="">
            <v:imagedata r:id="rId26" o:title=""/>
          </v:shape>
          <w:control r:id="rId27" w:name="CheckBox1022" w:shapeid="_x0000_i1053"/>
        </w:objec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>1.</w:t>
      </w:r>
      <w:r w:rsidR="006310B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De materialen worden afgehaald/teruggebracht  door de organisator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6310B7" w:rsidRPr="00981483" w:rsidRDefault="00986724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  <w:t>Gewenste datum ophaling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: 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7"/>
          <w:placeholder>
            <w:docPart w:val="78B3B1EC13AA45C5AA92E112178F69D4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6310B7"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:rsidR="006310B7" w:rsidRPr="00981483" w:rsidRDefault="006310B7" w:rsidP="006310B7">
      <w:pPr>
        <w:tabs>
          <w:tab w:val="left" w:pos="3828"/>
        </w:tabs>
        <w:spacing w:after="0" w:line="360" w:lineRule="atLeast"/>
        <w:ind w:left="708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t>Gewenste datum terugbrengen:</w:t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8"/>
          <w:placeholder>
            <w:docPart w:val="8E9EF2D3F0CE4950A56C0AE69C4AD73D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:rsidR="006310B7" w:rsidRPr="00981483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t>Of</w:t>
      </w:r>
    </w:p>
    <w:p w:rsidR="006310B7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310B7" w:rsidRPr="00981483" w:rsidRDefault="002E6F80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object w:dxaOrig="225" w:dyaOrig="225">
          <v:shape id="_x0000_i1055" type="#_x0000_t75" style="width:18pt;height:20.25pt" o:ole="">
            <v:imagedata r:id="rId26" o:title=""/>
          </v:shape>
          <w:control r:id="rId28" w:name="CheckBox10112" w:shapeid="_x0000_i1055"/>
        </w:object>
      </w:r>
      <w:r w:rsidR="006310B7">
        <w:rPr>
          <w:rFonts w:ascii="Arial" w:eastAsia="Times New Roman" w:hAnsi="Arial" w:cs="Arial"/>
          <w:color w:val="000000"/>
          <w:sz w:val="20"/>
          <w:szCs w:val="20"/>
        </w:rPr>
        <w:t xml:space="preserve">2. 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De organisator wenst de materialen te laten leveren/ophalen  door de stadsdiensten </w:t>
      </w:r>
      <w:r w:rsidR="006310B7" w:rsidRPr="0098148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</w:t>
      </w:r>
    </w:p>
    <w:p w:rsidR="006310B7" w:rsidRPr="00477186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18"/>
          <w:szCs w:val="18"/>
        </w:rPr>
      </w:pPr>
      <w:r w:rsidRPr="00477186">
        <w:rPr>
          <w:rFonts w:ascii="Arial" w:eastAsia="Times New Roman" w:hAnsi="Arial" w:cs="Arial"/>
          <w:color w:val="FF0000"/>
          <w:sz w:val="18"/>
          <w:szCs w:val="18"/>
        </w:rPr>
        <w:tab/>
        <w:t xml:space="preserve">Indien u </w:t>
      </w:r>
      <w:r>
        <w:rPr>
          <w:rFonts w:ascii="Arial" w:eastAsia="Times New Roman" w:hAnsi="Arial" w:cs="Arial"/>
          <w:color w:val="FF0000"/>
          <w:sz w:val="18"/>
          <w:szCs w:val="18"/>
        </w:rPr>
        <w:t>optie</w:t>
      </w:r>
      <w:r w:rsidRPr="00477186">
        <w:rPr>
          <w:rFonts w:ascii="Arial" w:eastAsia="Times New Roman" w:hAnsi="Arial" w:cs="Arial"/>
          <w:color w:val="FF0000"/>
          <w:sz w:val="18"/>
          <w:szCs w:val="18"/>
        </w:rPr>
        <w:t xml:space="preserve"> ‘2.’ selecteerde zal er een forfaitaire vervoerskost van € 60 aangerekend worden.</w:t>
      </w:r>
    </w:p>
    <w:p w:rsidR="006310B7" w:rsidRPr="00981483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20"/>
          <w:szCs w:val="20"/>
        </w:rPr>
      </w:pP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>Gewenste datum levering:</w:t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9"/>
          <w:placeholder>
            <w:docPart w:val="CD0CE77212164547B32210266666A5C9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:rsidR="006310B7" w:rsidRPr="00981483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20"/>
          <w:szCs w:val="20"/>
        </w:rPr>
      </w:pP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Gewenste datum van ophaling: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50"/>
          <w:placeholder>
            <w:docPart w:val="84CD72CA1954496FA0A78A51BA120B72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:rsidR="006310B7" w:rsidRPr="00981483" w:rsidRDefault="006310B7" w:rsidP="006310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20"/>
          <w:szCs w:val="20"/>
        </w:rPr>
      </w:pP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Leveringsadres: </w:t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5988369"/>
          <w:placeholder>
            <w:docPart w:val="3D4FCAC39C784F5B834BA80083D233A4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:rsidR="006310B7" w:rsidRDefault="006310B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page"/>
      </w:r>
    </w:p>
    <w:p w:rsidR="009759E6" w:rsidRPr="006310B7" w:rsidRDefault="006310B7" w:rsidP="006F67C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310B7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Uitleenlijst</w:t>
      </w:r>
    </w:p>
    <w:p w:rsidR="006310B7" w:rsidRPr="00981483" w:rsidRDefault="006310B7" w:rsidP="006F67C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12"/>
        <w:gridCol w:w="3119"/>
      </w:tblGrid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9759E6" w:rsidRPr="00981483" w:rsidRDefault="009759E6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fels en stoel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9759E6" w:rsidRPr="00981483" w:rsidRDefault="009759E6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aagtafel met poten (2,30 m x 0,90 m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afel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FE53F5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tkraampje (4,00 m x 1,25 m + parasol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oistoel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9759E6" w:rsidRPr="00981483" w:rsidRDefault="009759E6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i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9759E6" w:rsidRPr="00981483" w:rsidRDefault="009759E6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 2 m x 1 m, 20 cm hoogt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 2 m x 1 m, 40 cm hoogt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 2 m x 1 m, 60 cm hoogt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 2 m x 1 m, 80 cm hoogt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3F592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</w:t>
            </w:r>
            <w:r w:rsidR="003F592C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bel 2 m x 2 m, 80 cm hoogt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ten trap, 62 cm hoogt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biel podium 6 m x 6 m (overdekt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9759E6" w:rsidRPr="00981483" w:rsidRDefault="009759E6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darhekk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9759E6" w:rsidRPr="00981483" w:rsidRDefault="009759E6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afsluiting per 2,5 m (afsluiten straat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afsluiting per 2,5 m (overig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9759E6" w:rsidRPr="00981483" w:rsidRDefault="009759E6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ktriciteit en toebehor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9759E6" w:rsidRPr="00981483" w:rsidRDefault="009759E6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iteitskast (alleen op openbaar domein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ngkabel 15 m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haspel 25 m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contactdoos 1,5 m, 4 contact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9759E6" w:rsidRPr="00981483" w:rsidRDefault="009759E6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terk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9759E6" w:rsidRPr="00981483" w:rsidRDefault="009759E6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80W – 4 kanal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100W – 6 kanal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150W – 8 kanal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200W – 5 kanal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200W – 6 kanal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200W – 8 kanal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800W – 8 kanal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800W – 9 kanal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9759E6" w:rsidRPr="00981483" w:rsidRDefault="009759E6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fi apparatuu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9759E6" w:rsidRPr="00981483" w:rsidRDefault="009759E6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D962D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962D3">
              <w:rPr>
                <w:rFonts w:ascii="Arial" w:hAnsi="Arial" w:cs="Arial"/>
                <w:sz w:val="20"/>
                <w:szCs w:val="20"/>
              </w:rPr>
              <w:t xml:space="preserve">Dj-set </w:t>
            </w:r>
            <w:r w:rsidRPr="00D962D3">
              <w:rPr>
                <w:rFonts w:ascii="Arial" w:hAnsi="Arial" w:cs="Arial"/>
                <w:sz w:val="16"/>
                <w:szCs w:val="16"/>
              </w:rPr>
              <w:t>(versterker, mengpaneel, 2 cd spelers, 2 boxen 300 W, micro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D962D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D962D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D962D3">
              <w:rPr>
                <w:rFonts w:ascii="Arial" w:hAnsi="Arial" w:cs="Arial"/>
                <w:sz w:val="20"/>
                <w:szCs w:val="20"/>
              </w:rPr>
              <w:t xml:space="preserve">Mobiele klankinstallatie </w:t>
            </w:r>
          </w:p>
          <w:p w:rsidR="009759E6" w:rsidRPr="00D962D3" w:rsidRDefault="00986724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versterker, radio, cd speller,</w:t>
            </w:r>
            <w:r w:rsidR="009759E6" w:rsidRPr="00D962D3">
              <w:rPr>
                <w:rFonts w:ascii="Arial" w:hAnsi="Arial" w:cs="Arial"/>
                <w:sz w:val="16"/>
                <w:szCs w:val="16"/>
              </w:rPr>
              <w:t xml:space="preserve"> 2 micro’s, oplaadbaar voor een speeltijd van 4u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9759E6" w:rsidRPr="00D962D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d-spel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d-spel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record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9E6" w:rsidRPr="00981483" w:rsidTr="009759E6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9E6" w:rsidRPr="00981483" w:rsidRDefault="009759E6" w:rsidP="009759E6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340" w:rsidRDefault="00704340" w:rsidP="006310B7">
      <w:pPr>
        <w:rPr>
          <w:rFonts w:ascii="Arial" w:eastAsia="Times New Roman" w:hAnsi="Arial" w:cs="Arial"/>
          <w:sz w:val="20"/>
          <w:szCs w:val="20"/>
        </w:rPr>
      </w:pPr>
    </w:p>
    <w:p w:rsidR="00D962D3" w:rsidRDefault="00D962D3" w:rsidP="006310B7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12"/>
        <w:gridCol w:w="3119"/>
      </w:tblGrid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6310B7" w:rsidRPr="00335421" w:rsidRDefault="006310B7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 w:rsidRPr="00335421">
              <w:rPr>
                <w:rFonts w:ascii="Arial" w:hAnsi="Arial" w:cs="Arial"/>
                <w:b/>
                <w:sz w:val="20"/>
                <w:szCs w:val="20"/>
              </w:rPr>
              <w:t>Microfoons en toebehor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6310B7" w:rsidRPr="00335421" w:rsidRDefault="006310B7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5421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fo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met draa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draadloo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759E6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9759E6">
              <w:rPr>
                <w:rFonts w:ascii="Arial" w:hAnsi="Arial" w:cs="Arial"/>
                <w:sz w:val="20"/>
                <w:szCs w:val="20"/>
              </w:rPr>
              <w:t>Microstatief stan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759E6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759E6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9759E6">
              <w:rPr>
                <w:rFonts w:ascii="Arial" w:hAnsi="Arial" w:cs="Arial"/>
                <w:sz w:val="20"/>
                <w:szCs w:val="20"/>
              </w:rPr>
              <w:t>Microstatief tafelmodel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759E6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B7" w:rsidRPr="00335421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6310B7" w:rsidRPr="00335421" w:rsidRDefault="006310B7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 w:rsidRPr="00335421">
              <w:rPr>
                <w:rFonts w:ascii="Arial" w:hAnsi="Arial" w:cs="Arial"/>
                <w:b/>
                <w:sz w:val="20"/>
                <w:szCs w:val="20"/>
              </w:rPr>
              <w:t>Belichting en toebehor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6310B7" w:rsidRPr="00335421" w:rsidRDefault="006310B7" w:rsidP="00335421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5421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htorgel 4 kanal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elspot 500W met staand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gspot 1000W met staand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gspot 2000W met staand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jnwerper 500W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jpspo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0B7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6735E1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6735E1">
              <w:rPr>
                <w:rFonts w:ascii="Arial" w:hAnsi="Arial" w:cs="Arial"/>
                <w:sz w:val="20"/>
                <w:szCs w:val="20"/>
              </w:rPr>
              <w:t>Nood</w:t>
            </w:r>
            <w:r>
              <w:rPr>
                <w:rFonts w:ascii="Arial" w:hAnsi="Arial" w:cs="Arial"/>
                <w:sz w:val="20"/>
                <w:szCs w:val="20"/>
              </w:rPr>
              <w:t>verlich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10B7" w:rsidRPr="00981483" w:rsidRDefault="006310B7" w:rsidP="004B5EE4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D962D3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iescherm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ein projectiescherm (1,60 m x 1,60 m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oot projectiescherm (2,40 m x 2,40 m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bun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ibune volledig – 100 personen (niet overdekt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962D3" w:rsidRPr="00981483" w:rsidTr="006310B7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tkoff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atletiek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balspor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circ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new gam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6310B7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rijgoten, -platen voor rolstoelgebruik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prijgoot vouwbaar 1,10 m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vouwbaar 1,50 m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vouwbaar 2,00 m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telescopisch 1,10 m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telescopisch 2,00 m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335421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telescopisch 3,00 m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62D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plaat 2,00 m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62D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plaat 3,00 m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0B7" w:rsidRDefault="006310B7" w:rsidP="006310B7">
      <w:pPr>
        <w:rPr>
          <w:rFonts w:ascii="Arial" w:eastAsia="Times New Roman" w:hAnsi="Arial" w:cs="Arial"/>
          <w:sz w:val="20"/>
          <w:szCs w:val="20"/>
        </w:rPr>
      </w:pPr>
    </w:p>
    <w:p w:rsidR="00D962D3" w:rsidRDefault="00D962D3" w:rsidP="006310B7">
      <w:pPr>
        <w:rPr>
          <w:rFonts w:ascii="Arial" w:eastAsia="Times New Roman" w:hAnsi="Arial" w:cs="Arial"/>
          <w:sz w:val="20"/>
          <w:szCs w:val="20"/>
        </w:rPr>
      </w:pPr>
    </w:p>
    <w:p w:rsidR="00D962D3" w:rsidRDefault="00D962D3" w:rsidP="006310B7">
      <w:pPr>
        <w:rPr>
          <w:rFonts w:ascii="Arial" w:eastAsia="Times New Roman" w:hAnsi="Arial" w:cs="Arial"/>
          <w:sz w:val="20"/>
          <w:szCs w:val="20"/>
        </w:rPr>
      </w:pPr>
    </w:p>
    <w:p w:rsidR="00335421" w:rsidRDefault="00335421" w:rsidP="006310B7">
      <w:pPr>
        <w:rPr>
          <w:rFonts w:ascii="Arial" w:eastAsia="Times New Roman" w:hAnsi="Arial" w:cs="Arial"/>
          <w:sz w:val="20"/>
          <w:szCs w:val="20"/>
        </w:rPr>
      </w:pPr>
    </w:p>
    <w:p w:rsidR="00D962D3" w:rsidRDefault="00D962D3" w:rsidP="006310B7">
      <w:pPr>
        <w:rPr>
          <w:rFonts w:ascii="Arial" w:eastAsia="Times New Roman" w:hAnsi="Arial" w:cs="Arial"/>
          <w:sz w:val="20"/>
          <w:szCs w:val="20"/>
        </w:rPr>
      </w:pPr>
    </w:p>
    <w:p w:rsidR="00D962D3" w:rsidRDefault="00D962D3" w:rsidP="006310B7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12"/>
        <w:gridCol w:w="3119"/>
      </w:tblGrid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gg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D962D3" w:rsidRPr="00981483" w:rsidTr="00D962D3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Leuv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D962D3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Vlaams-Braba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D962D3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Vlaamse Gemeenschap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D962D3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België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D962D3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Europese Uni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D962D3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Europese landen (specifieer welke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D962D3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scopische vlaggenmast 6 m met vo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valcontainers (uitgezonderd pmd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valcontainer 240 liter – restafval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valcontainer 240 liter – restafval (enkel plastic bekers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valcontainer 240 liter – GF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valcontainer 240 liter – papier en kart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62D3" w:rsidRPr="00981483" w:rsidRDefault="00D962D3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2D3" w:rsidRPr="00981483" w:rsidTr="004B5EE4">
        <w:trPr>
          <w:trHeight w:val="340"/>
        </w:trPr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6724" w:rsidRDefault="00986724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86724" w:rsidRDefault="001D5E39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! Verzam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 </w:t>
            </w:r>
            <w:r w:rsidR="002A1740">
              <w:rPr>
                <w:rFonts w:ascii="Arial" w:hAnsi="Arial" w:cs="Arial"/>
                <w:color w:val="FF0000"/>
                <w:sz w:val="20"/>
                <w:szCs w:val="20"/>
              </w:rPr>
              <w:t>pmd-fracti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in de daarvoor bestemde blauwe zakken</w:t>
            </w:r>
            <w:r w:rsidR="002A1740">
              <w:rPr>
                <w:rFonts w:ascii="Arial" w:hAnsi="Arial" w:cs="Arial"/>
                <w:color w:val="FF0000"/>
                <w:sz w:val="20"/>
                <w:szCs w:val="20"/>
              </w:rPr>
              <w:t>. Je biedt de zakke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A1740">
              <w:rPr>
                <w:rFonts w:ascii="Arial" w:hAnsi="Arial" w:cs="Arial"/>
                <w:color w:val="FF0000"/>
                <w:sz w:val="20"/>
                <w:szCs w:val="20"/>
              </w:rPr>
              <w:t>op straat aan</w:t>
            </w:r>
            <w:r w:rsidR="002A174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p de dag va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mhaling door EcoWerf. Die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ind je terug op de afvalkalende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1D5E39" w:rsidRPr="00423DFF" w:rsidRDefault="001D5E39" w:rsidP="00D962D3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95F99" w:rsidRPr="00981483" w:rsidTr="00895F99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rle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895F99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aire wage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99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ten kiespaneel (2-delig met scharnieren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99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bel stemhokj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99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95F99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tuurhoud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99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bluss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5F99" w:rsidRPr="00981483" w:rsidTr="004B5EE4">
        <w:trPr>
          <w:trHeight w:val="340"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aansluiting (alleen op openbaar domein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95F99" w:rsidRPr="00981483" w:rsidRDefault="00895F99" w:rsidP="00895F99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2D3" w:rsidRDefault="00D962D3" w:rsidP="006310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6310B7" w:rsidRPr="00493ACB" w:rsidRDefault="006310B7" w:rsidP="006310B7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93ACB">
        <w:rPr>
          <w:rFonts w:ascii="Arial" w:eastAsia="Times New Roman" w:hAnsi="Arial" w:cs="Arial"/>
          <w:color w:val="000000"/>
          <w:sz w:val="18"/>
          <w:szCs w:val="18"/>
        </w:rPr>
        <w:t xml:space="preserve">Het retributiereglement op het uitlenen van materialen </w:t>
      </w:r>
      <w:r>
        <w:rPr>
          <w:rFonts w:ascii="Arial" w:eastAsia="Times New Roman" w:hAnsi="Arial" w:cs="Arial"/>
          <w:color w:val="000000"/>
          <w:sz w:val="18"/>
          <w:szCs w:val="18"/>
        </w:rPr>
        <w:t>zoals</w:t>
      </w:r>
      <w:r w:rsidRPr="00493ACB">
        <w:rPr>
          <w:rFonts w:ascii="Arial" w:eastAsia="Times New Roman" w:hAnsi="Arial" w:cs="Arial"/>
          <w:color w:val="000000"/>
          <w:sz w:val="18"/>
          <w:szCs w:val="18"/>
        </w:rPr>
        <w:t xml:space="preserve"> goedgekeurd door de gemeenteraad is van toepassing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Het volledige reglement kan u terugvinden op de website van de stad Leuven </w:t>
      </w:r>
      <w:hyperlink r:id="rId29" w:history="1">
        <w:r w:rsidRPr="00DD30F8">
          <w:rPr>
            <w:rStyle w:val="Hyperlink"/>
            <w:rFonts w:ascii="Arial" w:eastAsia="Times New Roman" w:hAnsi="Arial" w:cs="Arial"/>
            <w:sz w:val="18"/>
            <w:szCs w:val="18"/>
          </w:rPr>
          <w:t>www.leuven.be</w:t>
        </w:r>
      </w:hyperlink>
      <w:r>
        <w:rPr>
          <w:rFonts w:ascii="Arial" w:eastAsia="Times New Roman" w:hAnsi="Arial" w:cs="Arial"/>
          <w:color w:val="000000"/>
          <w:sz w:val="18"/>
          <w:szCs w:val="18"/>
        </w:rPr>
        <w:t xml:space="preserve"> (rubriek </w:t>
      </w:r>
      <w:r w:rsidR="00D962D3">
        <w:rPr>
          <w:rFonts w:ascii="Arial" w:eastAsia="Times New Roman" w:hAnsi="Arial" w:cs="Arial"/>
          <w:color w:val="000000"/>
          <w:sz w:val="18"/>
          <w:szCs w:val="18"/>
        </w:rPr>
        <w:t>belastingen en retributies</w:t>
      </w:r>
      <w:r>
        <w:rPr>
          <w:rFonts w:ascii="Arial" w:eastAsia="Times New Roman" w:hAnsi="Arial" w:cs="Arial"/>
          <w:color w:val="000000"/>
          <w:sz w:val="18"/>
          <w:szCs w:val="18"/>
        </w:rPr>
        <w:t>).</w:t>
      </w:r>
    </w:p>
    <w:p w:rsidR="006310B7" w:rsidRPr="002E320E" w:rsidRDefault="006310B7" w:rsidP="006310B7">
      <w:pPr>
        <w:rPr>
          <w:rFonts w:ascii="Arial" w:eastAsia="Times New Roman" w:hAnsi="Arial" w:cs="Arial"/>
          <w:sz w:val="20"/>
          <w:szCs w:val="20"/>
        </w:rPr>
      </w:pPr>
    </w:p>
    <w:p w:rsidR="006310B7" w:rsidRPr="002E320E" w:rsidRDefault="006310B7" w:rsidP="006310B7">
      <w:pPr>
        <w:rPr>
          <w:rFonts w:ascii="Arial" w:eastAsia="Times New Roman" w:hAnsi="Arial" w:cs="Arial"/>
          <w:sz w:val="20"/>
          <w:szCs w:val="20"/>
        </w:rPr>
      </w:pPr>
    </w:p>
    <w:sectPr w:rsidR="006310B7" w:rsidRPr="002E320E" w:rsidSect="007D0E4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134" w:right="1418" w:bottom="851" w:left="1418" w:header="284" w:footer="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E6" w:rsidRDefault="009759E6" w:rsidP="00346B2A">
      <w:pPr>
        <w:spacing w:after="0" w:line="240" w:lineRule="auto"/>
      </w:pPr>
      <w:r>
        <w:separator/>
      </w:r>
    </w:p>
  </w:endnote>
  <w:endnote w:type="continuationSeparator" w:id="0">
    <w:p w:rsidR="009759E6" w:rsidRDefault="009759E6" w:rsidP="0034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E9" w:rsidRDefault="00E537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071715"/>
      <w:docPartObj>
        <w:docPartGallery w:val="Page Numbers (Bottom of Page)"/>
        <w:docPartUnique/>
      </w:docPartObj>
    </w:sdtPr>
    <w:sdtEndPr/>
    <w:sdtContent>
      <w:p w:rsidR="009759E6" w:rsidRDefault="009759E6">
        <w:pPr>
          <w:pStyle w:val="Voettekst"/>
          <w:jc w:val="center"/>
        </w:pPr>
      </w:p>
      <w:p w:rsidR="009759E6" w:rsidRDefault="009759E6">
        <w:pPr>
          <w:rPr>
            <w:lang w:val="nl-NL"/>
          </w:rPr>
        </w:pPr>
        <w:r w:rsidRPr="007D0E4D">
          <w:rPr>
            <w:vertAlign w:val="superscript"/>
          </w:rPr>
          <w:t xml:space="preserve">(*) </w:t>
        </w:r>
        <w:r>
          <w:t>verplicht veld</w:t>
        </w:r>
        <w:sdt>
          <w:sdtPr>
            <w:rPr>
              <w:lang w:val="nl-NL"/>
            </w:rPr>
            <w:id w:val="2898564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  <w:t xml:space="preserve">Pagina </w:t>
            </w:r>
            <w:r w:rsidR="002E6F80"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 </w:instrText>
            </w:r>
            <w:r w:rsidR="002E6F80">
              <w:rPr>
                <w:lang w:val="nl-NL"/>
              </w:rPr>
              <w:fldChar w:fldCharType="separate"/>
            </w:r>
            <w:r w:rsidR="002F226B">
              <w:rPr>
                <w:noProof/>
                <w:lang w:val="nl-NL"/>
              </w:rPr>
              <w:t>5</w:t>
            </w:r>
            <w:r w:rsidR="002E6F80">
              <w:rPr>
                <w:lang w:val="nl-NL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 w:rsidR="002E6F80"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NUMPAGES  </w:instrText>
            </w:r>
            <w:r w:rsidR="002E6F80">
              <w:rPr>
                <w:lang w:val="nl-NL"/>
              </w:rPr>
              <w:fldChar w:fldCharType="separate"/>
            </w:r>
            <w:r w:rsidR="002F226B">
              <w:rPr>
                <w:noProof/>
                <w:lang w:val="nl-NL"/>
              </w:rPr>
              <w:t>5</w:t>
            </w:r>
            <w:r w:rsidR="002E6F80">
              <w:rPr>
                <w:lang w:val="nl-NL"/>
              </w:rPr>
              <w:fldChar w:fldCharType="end"/>
            </w:r>
          </w:sdtContent>
        </w:sdt>
      </w:p>
      <w:p w:rsidR="009759E6" w:rsidRDefault="002F226B" w:rsidP="007D0E4D">
        <w:pPr>
          <w:pStyle w:val="Voettekst"/>
        </w:pPr>
      </w:p>
    </w:sdtContent>
  </w:sdt>
  <w:p w:rsidR="009759E6" w:rsidRDefault="009759E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E6" w:rsidRDefault="009759E6">
    <w:pPr>
      <w:rPr>
        <w:lang w:val="nl-NL"/>
      </w:rPr>
    </w:pPr>
    <w:r w:rsidRPr="00796320">
      <w:rPr>
        <w:rFonts w:ascii="Arial" w:eastAsia="Times New Roman" w:hAnsi="Arial" w:cs="Arial"/>
        <w:color w:val="000000"/>
        <w:sz w:val="20"/>
        <w:szCs w:val="20"/>
        <w:vertAlign w:val="superscript"/>
        <w:lang w:val="fr-BE"/>
      </w:rPr>
      <w:t>(*)</w:t>
    </w:r>
    <w:r>
      <w:rPr>
        <w:rFonts w:ascii="Arial" w:eastAsia="Times New Roman" w:hAnsi="Arial" w:cs="Arial"/>
        <w:color w:val="000000"/>
        <w:sz w:val="20"/>
        <w:szCs w:val="20"/>
        <w:vertAlign w:val="superscript"/>
        <w:lang w:val="fr-BE"/>
      </w:rPr>
      <w:t xml:space="preserve"> </w:t>
    </w:r>
    <w:r>
      <w:t>verplicht veld</w:t>
    </w:r>
    <w:sdt>
      <w:sdtPr>
        <w:rPr>
          <w:lang w:val="nl-NL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  <w:t xml:space="preserve">Pagina </w:t>
        </w:r>
        <w:r w:rsidR="002E6F80">
          <w:rPr>
            <w:lang w:val="nl-NL"/>
          </w:rPr>
          <w:fldChar w:fldCharType="begin"/>
        </w:r>
        <w:r>
          <w:rPr>
            <w:lang w:val="nl-NL"/>
          </w:rPr>
          <w:instrText xml:space="preserve"> PAGE </w:instrText>
        </w:r>
        <w:r w:rsidR="002E6F80">
          <w:rPr>
            <w:lang w:val="nl-NL"/>
          </w:rPr>
          <w:fldChar w:fldCharType="separate"/>
        </w:r>
        <w:r w:rsidR="002F226B">
          <w:rPr>
            <w:noProof/>
            <w:lang w:val="nl-NL"/>
          </w:rPr>
          <w:t>1</w:t>
        </w:r>
        <w:r w:rsidR="002E6F80">
          <w:rPr>
            <w:lang w:val="nl-NL"/>
          </w:rPr>
          <w:fldChar w:fldCharType="end"/>
        </w:r>
        <w:r>
          <w:rPr>
            <w:lang w:val="nl-NL"/>
          </w:rPr>
          <w:t xml:space="preserve"> van </w:t>
        </w:r>
        <w:r w:rsidR="002E6F80">
          <w:rPr>
            <w:lang w:val="nl-NL"/>
          </w:rPr>
          <w:fldChar w:fldCharType="begin"/>
        </w:r>
        <w:r>
          <w:rPr>
            <w:lang w:val="nl-NL"/>
          </w:rPr>
          <w:instrText xml:space="preserve"> NUMPAGES  </w:instrText>
        </w:r>
        <w:r w:rsidR="002E6F80">
          <w:rPr>
            <w:lang w:val="nl-NL"/>
          </w:rPr>
          <w:fldChar w:fldCharType="separate"/>
        </w:r>
        <w:r w:rsidR="002F226B">
          <w:rPr>
            <w:noProof/>
            <w:lang w:val="nl-NL"/>
          </w:rPr>
          <w:t>5</w:t>
        </w:r>
        <w:r w:rsidR="002E6F80">
          <w:rPr>
            <w:lang w:val="nl-NL"/>
          </w:rPr>
          <w:fldChar w:fldCharType="end"/>
        </w:r>
      </w:sdtContent>
    </w:sdt>
  </w:p>
  <w:p w:rsidR="009759E6" w:rsidRDefault="009759E6">
    <w:pPr>
      <w:rPr>
        <w:lang w:val="nl-NL"/>
      </w:rPr>
    </w:pPr>
  </w:p>
  <w:p w:rsidR="009759E6" w:rsidRDefault="009759E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E6" w:rsidRDefault="009759E6" w:rsidP="00346B2A">
      <w:pPr>
        <w:spacing w:after="0" w:line="240" w:lineRule="auto"/>
      </w:pPr>
      <w:r>
        <w:separator/>
      </w:r>
    </w:p>
  </w:footnote>
  <w:footnote w:type="continuationSeparator" w:id="0">
    <w:p w:rsidR="009759E6" w:rsidRDefault="009759E6" w:rsidP="0034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E9" w:rsidRDefault="00E537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7E9" w:rsidRDefault="00E537E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9E6" w:rsidRDefault="002F226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95935</wp:posOffset>
              </wp:positionV>
              <wp:extent cx="5495925" cy="1552575"/>
              <wp:effectExtent l="0" t="635" r="4445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552575"/>
                      </a:xfrm>
                      <a:prstGeom prst="rect">
                        <a:avLst/>
                      </a:prstGeom>
                      <a:solidFill>
                        <a:srgbClr val="F57913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759E6" w:rsidRDefault="006310B7" w:rsidP="0071113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>Aanvraag</w:t>
                          </w:r>
                          <w:r w:rsidR="009759E6" w:rsidRPr="007D0E4D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 xml:space="preserve">formulier </w:t>
                          </w:r>
                          <w:r w:rsidR="009759E6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>uitlenen van materialen</w:t>
                          </w:r>
                        </w:p>
                        <w:p w:rsidR="009759E6" w:rsidRPr="00711133" w:rsidRDefault="00833A12" w:rsidP="0071113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M</w:t>
                          </w:r>
                          <w:r w:rsidR="009759E6" w:rsidRPr="00D6564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instens één maand vooraf aan te vragen</w:t>
                          </w:r>
                        </w:p>
                        <w:p w:rsidR="009759E6" w:rsidRDefault="009759E6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9759E6" w:rsidRPr="00D65648" w:rsidRDefault="009759E6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:rsidR="00833A12" w:rsidRDefault="00833A12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33A12" w:rsidRDefault="00833A12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33A12" w:rsidRDefault="00833A12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9759E6" w:rsidRPr="00D65648" w:rsidRDefault="009759E6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6564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ontact: </w:t>
                          </w:r>
                        </w:p>
                        <w:p w:rsidR="009759E6" w:rsidRPr="00D65648" w:rsidRDefault="009759E6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6564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Dossierbeheerders inname openbaar domein:</w:t>
                          </w:r>
                          <w:r w:rsidRPr="00D6564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D6564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D65648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nameopenbaardomein@leuven.be</w:t>
                            </w:r>
                          </w:hyperlink>
                        </w:p>
                        <w:p w:rsidR="009759E6" w:rsidRPr="00D65648" w:rsidRDefault="009759E6" w:rsidP="00EC26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6564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>Annie Wolput, Geert Cornelis</w:t>
                          </w:r>
                          <w:r w:rsidRPr="00D6564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D6564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D6564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Pr="00D65648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>016 27 21 00</w:t>
                          </w:r>
                        </w:p>
                        <w:p w:rsidR="009759E6" w:rsidRPr="00E14F78" w:rsidRDefault="009759E6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33.35pt;margin-top:39.05pt;width:43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" fillcolor="#f57913" stroked="f" strokecolor="#f79646 [3209]" strokeweight="0">
              <v:shadow color="#974706 [1609]" opacity=".5" offset="1pt"/>
              <v:textbox>
                <w:txbxContent>
                  <w:p w:rsidR="009759E6" w:rsidRDefault="006310B7" w:rsidP="00711133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>Aanvraag</w:t>
                    </w:r>
                    <w:r w:rsidR="009759E6" w:rsidRPr="007D0E4D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 xml:space="preserve">formulier </w:t>
                    </w:r>
                    <w:r w:rsidR="009759E6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>uitlenen van materialen</w:t>
                    </w:r>
                  </w:p>
                  <w:p w:rsidR="009759E6" w:rsidRPr="00711133" w:rsidRDefault="00833A12" w:rsidP="00711133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M</w:t>
                    </w:r>
                    <w:r w:rsidR="009759E6" w:rsidRPr="00D6564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instens één maand vooraf aan te vragen</w:t>
                    </w:r>
                  </w:p>
                  <w:p w:rsidR="009759E6" w:rsidRDefault="009759E6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:rsidR="009759E6" w:rsidRPr="00D65648" w:rsidRDefault="009759E6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:rsidR="00833A12" w:rsidRDefault="00833A12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33A12" w:rsidRDefault="00833A12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33A12" w:rsidRDefault="00833A12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9759E6" w:rsidRPr="00D65648" w:rsidRDefault="009759E6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D6564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ontact: </w:t>
                    </w:r>
                  </w:p>
                  <w:p w:rsidR="009759E6" w:rsidRPr="00D65648" w:rsidRDefault="009759E6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D6564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Dossierbeheerders inname openbaar domein:</w:t>
                    </w:r>
                    <w:r w:rsidRPr="00D6564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D6564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D65648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nnameopenbaardomein@leuven.be</w:t>
                      </w:r>
                    </w:hyperlink>
                  </w:p>
                  <w:p w:rsidR="009759E6" w:rsidRPr="00D65648" w:rsidRDefault="009759E6" w:rsidP="00EC26D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  <w:r w:rsidRPr="00D6564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>Annie Wolput, Geert Cornelis</w:t>
                    </w:r>
                    <w:r w:rsidRPr="00D6564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D6564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D6564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Pr="00D65648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  <w:tab/>
                      <w:t>016 27 21 00</w:t>
                    </w:r>
                  </w:p>
                  <w:p w:rsidR="009759E6" w:rsidRPr="00E14F78" w:rsidRDefault="009759E6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75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7080</wp:posOffset>
          </wp:positionH>
          <wp:positionV relativeFrom="paragraph">
            <wp:posOffset>105410</wp:posOffset>
          </wp:positionV>
          <wp:extent cx="7134225" cy="285750"/>
          <wp:effectExtent l="19050" t="0" r="9525" b="0"/>
          <wp:wrapSquare wrapText="bothSides"/>
          <wp:docPr id="12" name="Afbeelding 2" descr="CURVE_A4_boven_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URVE_A4_boven_WIT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9420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59E6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76520</wp:posOffset>
          </wp:positionH>
          <wp:positionV relativeFrom="paragraph">
            <wp:posOffset>133985</wp:posOffset>
          </wp:positionV>
          <wp:extent cx="895350" cy="1800225"/>
          <wp:effectExtent l="19050" t="0" r="0" b="0"/>
          <wp:wrapSquare wrapText="bothSides"/>
          <wp:docPr id="1" name="Afbeelding 0" descr="vignet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netlogo_Quadri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75945</wp:posOffset>
              </wp:positionH>
              <wp:positionV relativeFrom="paragraph">
                <wp:posOffset>105410</wp:posOffset>
              </wp:positionV>
              <wp:extent cx="6905625" cy="2004695"/>
              <wp:effectExtent l="24130" t="19685" r="23495" b="23495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2004695"/>
                      </a:xfrm>
                      <a:prstGeom prst="rect">
                        <a:avLst/>
                      </a:prstGeom>
                      <a:solidFill>
                        <a:srgbClr val="F4740A"/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80E373" id="Rectangle 8" o:spid="_x0000_s1026" style="position:absolute;margin-left:-45.35pt;margin-top:8.3pt;width:543.75pt;height:15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" fillcolor="#f4740a" strokecolor="#f2f2f2 [3041]" strokeweight="3pt">
              <v:shadow color="#974706 [1609]" opacity=".5" offset="-6pt,-6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3083"/>
    <w:multiLevelType w:val="hybridMultilevel"/>
    <w:tmpl w:val="EBAA57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1E3"/>
    <w:multiLevelType w:val="hybridMultilevel"/>
    <w:tmpl w:val="55D66380"/>
    <w:lvl w:ilvl="0" w:tplc="82CAFB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1E40B5D"/>
    <w:multiLevelType w:val="hybridMultilevel"/>
    <w:tmpl w:val="A778571E"/>
    <w:lvl w:ilvl="0" w:tplc="BD62DDE8"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2CC5509"/>
    <w:multiLevelType w:val="hybridMultilevel"/>
    <w:tmpl w:val="8530E5F2"/>
    <w:lvl w:ilvl="0" w:tplc="081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0421"/>
    <w:multiLevelType w:val="hybridMultilevel"/>
    <w:tmpl w:val="BB58BD08"/>
    <w:lvl w:ilvl="0" w:tplc="BC4E6B32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8206F"/>
    <w:multiLevelType w:val="hybridMultilevel"/>
    <w:tmpl w:val="4FE8EB4E"/>
    <w:lvl w:ilvl="0" w:tplc="CE32137E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1809"/>
    <w:multiLevelType w:val="hybridMultilevel"/>
    <w:tmpl w:val="A5D41FD6"/>
    <w:lvl w:ilvl="0" w:tplc="7278C254">
      <w:start w:val="14"/>
      <w:numFmt w:val="bullet"/>
      <w:lvlText w:val="-"/>
      <w:lvlJc w:val="left"/>
      <w:pPr>
        <w:ind w:left="79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25502753"/>
    <w:multiLevelType w:val="hybridMultilevel"/>
    <w:tmpl w:val="C85E7662"/>
    <w:lvl w:ilvl="0" w:tplc="0813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6E551EF"/>
    <w:multiLevelType w:val="hybridMultilevel"/>
    <w:tmpl w:val="8B5A8564"/>
    <w:lvl w:ilvl="0" w:tplc="856AA6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36033"/>
    <w:multiLevelType w:val="hybridMultilevel"/>
    <w:tmpl w:val="97982C3C"/>
    <w:lvl w:ilvl="0" w:tplc="C6D432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F4029"/>
    <w:multiLevelType w:val="multilevel"/>
    <w:tmpl w:val="4D74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EE47AC"/>
    <w:multiLevelType w:val="hybridMultilevel"/>
    <w:tmpl w:val="6C52E1B6"/>
    <w:lvl w:ilvl="0" w:tplc="2F924E68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353C7ED2"/>
    <w:multiLevelType w:val="hybridMultilevel"/>
    <w:tmpl w:val="125A54EC"/>
    <w:lvl w:ilvl="0" w:tplc="9006B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B81A0A"/>
    <w:multiLevelType w:val="hybridMultilevel"/>
    <w:tmpl w:val="0DA26076"/>
    <w:lvl w:ilvl="0" w:tplc="9796B980">
      <w:start w:val="1"/>
      <w:numFmt w:val="bullet"/>
      <w:lvlText w:val="-"/>
      <w:lvlJc w:val="left"/>
      <w:pPr>
        <w:ind w:left="79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4" w15:restartNumberingAfterBreak="0">
    <w:nsid w:val="368C5F44"/>
    <w:multiLevelType w:val="hybridMultilevel"/>
    <w:tmpl w:val="FDD8FC30"/>
    <w:lvl w:ilvl="0" w:tplc="4BB486B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96" w:hanging="360"/>
      </w:pPr>
    </w:lvl>
    <w:lvl w:ilvl="2" w:tplc="0813001B" w:tentative="1">
      <w:start w:val="1"/>
      <w:numFmt w:val="lowerRoman"/>
      <w:lvlText w:val="%3."/>
      <w:lvlJc w:val="right"/>
      <w:pPr>
        <w:ind w:left="1516" w:hanging="180"/>
      </w:pPr>
    </w:lvl>
    <w:lvl w:ilvl="3" w:tplc="0813000F" w:tentative="1">
      <w:start w:val="1"/>
      <w:numFmt w:val="decimal"/>
      <w:lvlText w:val="%4."/>
      <w:lvlJc w:val="left"/>
      <w:pPr>
        <w:ind w:left="2236" w:hanging="360"/>
      </w:pPr>
    </w:lvl>
    <w:lvl w:ilvl="4" w:tplc="08130019" w:tentative="1">
      <w:start w:val="1"/>
      <w:numFmt w:val="lowerLetter"/>
      <w:lvlText w:val="%5."/>
      <w:lvlJc w:val="left"/>
      <w:pPr>
        <w:ind w:left="2956" w:hanging="360"/>
      </w:pPr>
    </w:lvl>
    <w:lvl w:ilvl="5" w:tplc="0813001B" w:tentative="1">
      <w:start w:val="1"/>
      <w:numFmt w:val="lowerRoman"/>
      <w:lvlText w:val="%6."/>
      <w:lvlJc w:val="right"/>
      <w:pPr>
        <w:ind w:left="3676" w:hanging="180"/>
      </w:pPr>
    </w:lvl>
    <w:lvl w:ilvl="6" w:tplc="0813000F" w:tentative="1">
      <w:start w:val="1"/>
      <w:numFmt w:val="decimal"/>
      <w:lvlText w:val="%7."/>
      <w:lvlJc w:val="left"/>
      <w:pPr>
        <w:ind w:left="4396" w:hanging="360"/>
      </w:pPr>
    </w:lvl>
    <w:lvl w:ilvl="7" w:tplc="08130019" w:tentative="1">
      <w:start w:val="1"/>
      <w:numFmt w:val="lowerLetter"/>
      <w:lvlText w:val="%8."/>
      <w:lvlJc w:val="left"/>
      <w:pPr>
        <w:ind w:left="5116" w:hanging="360"/>
      </w:pPr>
    </w:lvl>
    <w:lvl w:ilvl="8" w:tplc="08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88A5725"/>
    <w:multiLevelType w:val="multilevel"/>
    <w:tmpl w:val="CB122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F72D88"/>
    <w:multiLevelType w:val="hybridMultilevel"/>
    <w:tmpl w:val="D3AE6462"/>
    <w:lvl w:ilvl="0" w:tplc="7DF0FDB6">
      <w:start w:val="1"/>
      <w:numFmt w:val="bullet"/>
      <w:lvlText w:val="-"/>
      <w:lvlJc w:val="left"/>
      <w:pPr>
        <w:ind w:left="-338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417D1C67"/>
    <w:multiLevelType w:val="hybridMultilevel"/>
    <w:tmpl w:val="69E61ABE"/>
    <w:lvl w:ilvl="0" w:tplc="6046BE6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36482"/>
    <w:multiLevelType w:val="hybridMultilevel"/>
    <w:tmpl w:val="24CE38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22A7C"/>
    <w:multiLevelType w:val="hybridMultilevel"/>
    <w:tmpl w:val="DEDE65D0"/>
    <w:lvl w:ilvl="0" w:tplc="7DF0FDB6">
      <w:start w:val="1"/>
      <w:numFmt w:val="bullet"/>
      <w:lvlText w:val="-"/>
      <w:lvlJc w:val="left"/>
      <w:pPr>
        <w:ind w:left="-349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0" w15:restartNumberingAfterBreak="0">
    <w:nsid w:val="4A142777"/>
    <w:multiLevelType w:val="hybridMultilevel"/>
    <w:tmpl w:val="670CA1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1323"/>
    <w:multiLevelType w:val="hybridMultilevel"/>
    <w:tmpl w:val="DAA0D46C"/>
    <w:lvl w:ilvl="0" w:tplc="D7C0731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D32E9"/>
    <w:multiLevelType w:val="hybridMultilevel"/>
    <w:tmpl w:val="A594B0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D01B9"/>
    <w:multiLevelType w:val="hybridMultilevel"/>
    <w:tmpl w:val="7324A58C"/>
    <w:lvl w:ilvl="0" w:tplc="0813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91" w:hanging="360"/>
      </w:pPr>
    </w:lvl>
    <w:lvl w:ilvl="2" w:tplc="0813001B" w:tentative="1">
      <w:start w:val="1"/>
      <w:numFmt w:val="lowerRoman"/>
      <w:lvlText w:val="%3."/>
      <w:lvlJc w:val="right"/>
      <w:pPr>
        <w:ind w:left="1811" w:hanging="180"/>
      </w:pPr>
    </w:lvl>
    <w:lvl w:ilvl="3" w:tplc="0813000F" w:tentative="1">
      <w:start w:val="1"/>
      <w:numFmt w:val="decimal"/>
      <w:lvlText w:val="%4."/>
      <w:lvlJc w:val="left"/>
      <w:pPr>
        <w:ind w:left="2531" w:hanging="360"/>
      </w:pPr>
    </w:lvl>
    <w:lvl w:ilvl="4" w:tplc="08130019" w:tentative="1">
      <w:start w:val="1"/>
      <w:numFmt w:val="lowerLetter"/>
      <w:lvlText w:val="%5."/>
      <w:lvlJc w:val="left"/>
      <w:pPr>
        <w:ind w:left="3251" w:hanging="360"/>
      </w:pPr>
    </w:lvl>
    <w:lvl w:ilvl="5" w:tplc="0813001B" w:tentative="1">
      <w:start w:val="1"/>
      <w:numFmt w:val="lowerRoman"/>
      <w:lvlText w:val="%6."/>
      <w:lvlJc w:val="right"/>
      <w:pPr>
        <w:ind w:left="3971" w:hanging="180"/>
      </w:pPr>
    </w:lvl>
    <w:lvl w:ilvl="6" w:tplc="0813000F" w:tentative="1">
      <w:start w:val="1"/>
      <w:numFmt w:val="decimal"/>
      <w:lvlText w:val="%7."/>
      <w:lvlJc w:val="left"/>
      <w:pPr>
        <w:ind w:left="4691" w:hanging="360"/>
      </w:pPr>
    </w:lvl>
    <w:lvl w:ilvl="7" w:tplc="08130019" w:tentative="1">
      <w:start w:val="1"/>
      <w:numFmt w:val="lowerLetter"/>
      <w:lvlText w:val="%8."/>
      <w:lvlJc w:val="left"/>
      <w:pPr>
        <w:ind w:left="5411" w:hanging="360"/>
      </w:pPr>
    </w:lvl>
    <w:lvl w:ilvl="8" w:tplc="0813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5A7B6107"/>
    <w:multiLevelType w:val="hybridMultilevel"/>
    <w:tmpl w:val="67EC5BB6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A807B5"/>
    <w:multiLevelType w:val="hybridMultilevel"/>
    <w:tmpl w:val="4B3CBF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11B8A"/>
    <w:multiLevelType w:val="hybridMultilevel"/>
    <w:tmpl w:val="4912B42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7824C2"/>
    <w:multiLevelType w:val="multilevel"/>
    <w:tmpl w:val="BCCE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0668EF"/>
    <w:multiLevelType w:val="hybridMultilevel"/>
    <w:tmpl w:val="DDDCC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F2099"/>
    <w:multiLevelType w:val="hybridMultilevel"/>
    <w:tmpl w:val="8F0E98E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741111B9"/>
    <w:multiLevelType w:val="hybridMultilevel"/>
    <w:tmpl w:val="0F8A7F4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5FF0009"/>
    <w:multiLevelType w:val="hybridMultilevel"/>
    <w:tmpl w:val="A2DEB21C"/>
    <w:lvl w:ilvl="0" w:tplc="55286BC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773C0ACB"/>
    <w:multiLevelType w:val="hybridMultilevel"/>
    <w:tmpl w:val="93080CB0"/>
    <w:lvl w:ilvl="0" w:tplc="0813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3" w15:restartNumberingAfterBreak="0">
    <w:nsid w:val="78900887"/>
    <w:multiLevelType w:val="multilevel"/>
    <w:tmpl w:val="B28A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A046B7"/>
    <w:multiLevelType w:val="hybridMultilevel"/>
    <w:tmpl w:val="120CBF9A"/>
    <w:lvl w:ilvl="0" w:tplc="971222F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FFFF" w:themeColor="background1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19"/>
  </w:num>
  <w:num w:numId="5">
    <w:abstractNumId w:val="33"/>
  </w:num>
  <w:num w:numId="6">
    <w:abstractNumId w:val="27"/>
  </w:num>
  <w:num w:numId="7">
    <w:abstractNumId w:val="31"/>
  </w:num>
  <w:num w:numId="8">
    <w:abstractNumId w:val="25"/>
  </w:num>
  <w:num w:numId="9">
    <w:abstractNumId w:val="11"/>
  </w:num>
  <w:num w:numId="10">
    <w:abstractNumId w:val="16"/>
  </w:num>
  <w:num w:numId="11">
    <w:abstractNumId w:val="32"/>
  </w:num>
  <w:num w:numId="12">
    <w:abstractNumId w:val="22"/>
  </w:num>
  <w:num w:numId="13">
    <w:abstractNumId w:val="20"/>
  </w:num>
  <w:num w:numId="14">
    <w:abstractNumId w:val="7"/>
  </w:num>
  <w:num w:numId="15">
    <w:abstractNumId w:val="23"/>
  </w:num>
  <w:num w:numId="16">
    <w:abstractNumId w:val="28"/>
  </w:num>
  <w:num w:numId="17">
    <w:abstractNumId w:val="34"/>
  </w:num>
  <w:num w:numId="18">
    <w:abstractNumId w:val="14"/>
  </w:num>
  <w:num w:numId="19">
    <w:abstractNumId w:val="30"/>
  </w:num>
  <w:num w:numId="20">
    <w:abstractNumId w:val="29"/>
  </w:num>
  <w:num w:numId="21">
    <w:abstractNumId w:val="8"/>
  </w:num>
  <w:num w:numId="22">
    <w:abstractNumId w:val="6"/>
  </w:num>
  <w:num w:numId="23">
    <w:abstractNumId w:val="13"/>
  </w:num>
  <w:num w:numId="24">
    <w:abstractNumId w:val="18"/>
  </w:num>
  <w:num w:numId="25">
    <w:abstractNumId w:val="4"/>
  </w:num>
  <w:num w:numId="26">
    <w:abstractNumId w:val="17"/>
  </w:num>
  <w:num w:numId="27">
    <w:abstractNumId w:val="15"/>
  </w:num>
  <w:num w:numId="28">
    <w:abstractNumId w:val="2"/>
  </w:num>
  <w:num w:numId="29">
    <w:abstractNumId w:val="12"/>
  </w:num>
  <w:num w:numId="30">
    <w:abstractNumId w:val="21"/>
  </w:num>
  <w:num w:numId="31">
    <w:abstractNumId w:val="9"/>
  </w:num>
  <w:num w:numId="32">
    <w:abstractNumId w:val="3"/>
  </w:num>
  <w:num w:numId="33">
    <w:abstractNumId w:val="24"/>
  </w:num>
  <w:num w:numId="34">
    <w:abstractNumId w:val="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63" fill="f" fillcolor="white">
      <v:fill color="white" on="f"/>
      <o:colormru v:ext="edit" colors="#f4740a,#f57913,#11afaf,#b2b2b2,#d47b22,#ff5400,#00a9e0,#009aa6"/>
      <o:colormenu v:ext="edit" fillcolor="#f57913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F7"/>
    <w:rsid w:val="00005EAF"/>
    <w:rsid w:val="00007BC1"/>
    <w:rsid w:val="000177B0"/>
    <w:rsid w:val="00030299"/>
    <w:rsid w:val="00047A87"/>
    <w:rsid w:val="000501EB"/>
    <w:rsid w:val="00050E67"/>
    <w:rsid w:val="000558AE"/>
    <w:rsid w:val="00080145"/>
    <w:rsid w:val="00091543"/>
    <w:rsid w:val="000D2B81"/>
    <w:rsid w:val="000F52F7"/>
    <w:rsid w:val="000F66CC"/>
    <w:rsid w:val="001031D4"/>
    <w:rsid w:val="00104894"/>
    <w:rsid w:val="00106C2D"/>
    <w:rsid w:val="00112BD0"/>
    <w:rsid w:val="0011344F"/>
    <w:rsid w:val="001369E9"/>
    <w:rsid w:val="001370E2"/>
    <w:rsid w:val="001733E6"/>
    <w:rsid w:val="00182548"/>
    <w:rsid w:val="00184A8C"/>
    <w:rsid w:val="00191968"/>
    <w:rsid w:val="001A05A8"/>
    <w:rsid w:val="001A1513"/>
    <w:rsid w:val="001A6C17"/>
    <w:rsid w:val="001C4538"/>
    <w:rsid w:val="001C7BEA"/>
    <w:rsid w:val="001D083A"/>
    <w:rsid w:val="001D2975"/>
    <w:rsid w:val="001D5E39"/>
    <w:rsid w:val="001E2026"/>
    <w:rsid w:val="00210C21"/>
    <w:rsid w:val="00220F1E"/>
    <w:rsid w:val="002314C5"/>
    <w:rsid w:val="002316C3"/>
    <w:rsid w:val="0023666D"/>
    <w:rsid w:val="0024568E"/>
    <w:rsid w:val="00245833"/>
    <w:rsid w:val="002471E0"/>
    <w:rsid w:val="0026416E"/>
    <w:rsid w:val="00264AC4"/>
    <w:rsid w:val="002747F2"/>
    <w:rsid w:val="00280ADC"/>
    <w:rsid w:val="00286CEE"/>
    <w:rsid w:val="00291EE1"/>
    <w:rsid w:val="00295102"/>
    <w:rsid w:val="002A1740"/>
    <w:rsid w:val="002A6048"/>
    <w:rsid w:val="002C21D0"/>
    <w:rsid w:val="002C3E44"/>
    <w:rsid w:val="002C59B3"/>
    <w:rsid w:val="002D03AA"/>
    <w:rsid w:val="002E320E"/>
    <w:rsid w:val="002E484E"/>
    <w:rsid w:val="002E5511"/>
    <w:rsid w:val="002E6F80"/>
    <w:rsid w:val="002E7ECD"/>
    <w:rsid w:val="002F226B"/>
    <w:rsid w:val="00301A0A"/>
    <w:rsid w:val="00311EE8"/>
    <w:rsid w:val="00330EBC"/>
    <w:rsid w:val="0033296E"/>
    <w:rsid w:val="00335421"/>
    <w:rsid w:val="00342DA9"/>
    <w:rsid w:val="00346B2A"/>
    <w:rsid w:val="00364E17"/>
    <w:rsid w:val="003715D3"/>
    <w:rsid w:val="003834E7"/>
    <w:rsid w:val="003A5FDD"/>
    <w:rsid w:val="003A6FD9"/>
    <w:rsid w:val="003D17C2"/>
    <w:rsid w:val="003E3390"/>
    <w:rsid w:val="003E3A90"/>
    <w:rsid w:val="003E4BA1"/>
    <w:rsid w:val="003F592C"/>
    <w:rsid w:val="00411FF2"/>
    <w:rsid w:val="0041516B"/>
    <w:rsid w:val="0042288B"/>
    <w:rsid w:val="00422A7D"/>
    <w:rsid w:val="00423DFF"/>
    <w:rsid w:val="004279D2"/>
    <w:rsid w:val="0044293D"/>
    <w:rsid w:val="00444E22"/>
    <w:rsid w:val="00446FC6"/>
    <w:rsid w:val="00466DE0"/>
    <w:rsid w:val="00472D1F"/>
    <w:rsid w:val="00477186"/>
    <w:rsid w:val="00480AE5"/>
    <w:rsid w:val="00490594"/>
    <w:rsid w:val="004A195E"/>
    <w:rsid w:val="004C26F6"/>
    <w:rsid w:val="004C7489"/>
    <w:rsid w:val="004D03E1"/>
    <w:rsid w:val="004D2F74"/>
    <w:rsid w:val="004E057F"/>
    <w:rsid w:val="004E2C82"/>
    <w:rsid w:val="00517D4A"/>
    <w:rsid w:val="005309D5"/>
    <w:rsid w:val="005524E3"/>
    <w:rsid w:val="00561AEE"/>
    <w:rsid w:val="00567671"/>
    <w:rsid w:val="00571027"/>
    <w:rsid w:val="00575C90"/>
    <w:rsid w:val="00584C23"/>
    <w:rsid w:val="005C0498"/>
    <w:rsid w:val="005D0B8F"/>
    <w:rsid w:val="005D3F65"/>
    <w:rsid w:val="005D680C"/>
    <w:rsid w:val="005E2501"/>
    <w:rsid w:val="00600497"/>
    <w:rsid w:val="00607D5B"/>
    <w:rsid w:val="00616752"/>
    <w:rsid w:val="0062071F"/>
    <w:rsid w:val="006218D5"/>
    <w:rsid w:val="006310B7"/>
    <w:rsid w:val="00645190"/>
    <w:rsid w:val="0064535C"/>
    <w:rsid w:val="006568E8"/>
    <w:rsid w:val="006758DF"/>
    <w:rsid w:val="006807F9"/>
    <w:rsid w:val="00682545"/>
    <w:rsid w:val="0068351D"/>
    <w:rsid w:val="00684F84"/>
    <w:rsid w:val="00690838"/>
    <w:rsid w:val="00691088"/>
    <w:rsid w:val="00693922"/>
    <w:rsid w:val="00693E98"/>
    <w:rsid w:val="006D1B08"/>
    <w:rsid w:val="006D58ED"/>
    <w:rsid w:val="006E6833"/>
    <w:rsid w:val="006F59AF"/>
    <w:rsid w:val="006F5C41"/>
    <w:rsid w:val="006F67CA"/>
    <w:rsid w:val="00704340"/>
    <w:rsid w:val="00711133"/>
    <w:rsid w:val="00726710"/>
    <w:rsid w:val="00727F84"/>
    <w:rsid w:val="00744B7F"/>
    <w:rsid w:val="0075194F"/>
    <w:rsid w:val="007541AE"/>
    <w:rsid w:val="007765A5"/>
    <w:rsid w:val="00777ABC"/>
    <w:rsid w:val="00783461"/>
    <w:rsid w:val="007900C4"/>
    <w:rsid w:val="00792629"/>
    <w:rsid w:val="00796320"/>
    <w:rsid w:val="007A4955"/>
    <w:rsid w:val="007A5092"/>
    <w:rsid w:val="007C2446"/>
    <w:rsid w:val="007C2B28"/>
    <w:rsid w:val="007D0E4D"/>
    <w:rsid w:val="007D5CDC"/>
    <w:rsid w:val="007F3E9D"/>
    <w:rsid w:val="007F7955"/>
    <w:rsid w:val="00800306"/>
    <w:rsid w:val="00800E5B"/>
    <w:rsid w:val="00806068"/>
    <w:rsid w:val="0082325A"/>
    <w:rsid w:val="00831EAF"/>
    <w:rsid w:val="00833A12"/>
    <w:rsid w:val="00852F16"/>
    <w:rsid w:val="00862BCD"/>
    <w:rsid w:val="0086564C"/>
    <w:rsid w:val="008842C7"/>
    <w:rsid w:val="00891100"/>
    <w:rsid w:val="00895F99"/>
    <w:rsid w:val="008A2158"/>
    <w:rsid w:val="008B1B02"/>
    <w:rsid w:val="008B1D96"/>
    <w:rsid w:val="008B2305"/>
    <w:rsid w:val="008C5B92"/>
    <w:rsid w:val="008E237F"/>
    <w:rsid w:val="008E3284"/>
    <w:rsid w:val="00915C57"/>
    <w:rsid w:val="009275DA"/>
    <w:rsid w:val="00931170"/>
    <w:rsid w:val="009316D3"/>
    <w:rsid w:val="009368EB"/>
    <w:rsid w:val="00952FE9"/>
    <w:rsid w:val="0096685C"/>
    <w:rsid w:val="009759E6"/>
    <w:rsid w:val="009765E7"/>
    <w:rsid w:val="00976F0F"/>
    <w:rsid w:val="00981483"/>
    <w:rsid w:val="00986724"/>
    <w:rsid w:val="009B334D"/>
    <w:rsid w:val="009B691A"/>
    <w:rsid w:val="009C32EE"/>
    <w:rsid w:val="009D5BE8"/>
    <w:rsid w:val="009E0F91"/>
    <w:rsid w:val="009E1F4D"/>
    <w:rsid w:val="009F3C69"/>
    <w:rsid w:val="009F56E9"/>
    <w:rsid w:val="00A00926"/>
    <w:rsid w:val="00A04672"/>
    <w:rsid w:val="00A145D5"/>
    <w:rsid w:val="00A20829"/>
    <w:rsid w:val="00A22010"/>
    <w:rsid w:val="00A33371"/>
    <w:rsid w:val="00A42517"/>
    <w:rsid w:val="00A714D6"/>
    <w:rsid w:val="00A82182"/>
    <w:rsid w:val="00AA61DB"/>
    <w:rsid w:val="00AC4F43"/>
    <w:rsid w:val="00AD46F8"/>
    <w:rsid w:val="00AD6B64"/>
    <w:rsid w:val="00AE4269"/>
    <w:rsid w:val="00AE58EE"/>
    <w:rsid w:val="00AF04F6"/>
    <w:rsid w:val="00B04741"/>
    <w:rsid w:val="00B23B97"/>
    <w:rsid w:val="00B24CD9"/>
    <w:rsid w:val="00B25A2A"/>
    <w:rsid w:val="00B279E8"/>
    <w:rsid w:val="00B45C85"/>
    <w:rsid w:val="00B54EC7"/>
    <w:rsid w:val="00B613FF"/>
    <w:rsid w:val="00B617F3"/>
    <w:rsid w:val="00B733AA"/>
    <w:rsid w:val="00B73FF1"/>
    <w:rsid w:val="00B94186"/>
    <w:rsid w:val="00B9523C"/>
    <w:rsid w:val="00BC334B"/>
    <w:rsid w:val="00BF0649"/>
    <w:rsid w:val="00C04873"/>
    <w:rsid w:val="00C14069"/>
    <w:rsid w:val="00C158A3"/>
    <w:rsid w:val="00C2157F"/>
    <w:rsid w:val="00C36D9B"/>
    <w:rsid w:val="00C42CC6"/>
    <w:rsid w:val="00C53078"/>
    <w:rsid w:val="00C566EF"/>
    <w:rsid w:val="00C61EF5"/>
    <w:rsid w:val="00C70DCB"/>
    <w:rsid w:val="00C82603"/>
    <w:rsid w:val="00C8328E"/>
    <w:rsid w:val="00C84A15"/>
    <w:rsid w:val="00CA008C"/>
    <w:rsid w:val="00CB65C7"/>
    <w:rsid w:val="00CC1850"/>
    <w:rsid w:val="00CC1ED9"/>
    <w:rsid w:val="00CE38B4"/>
    <w:rsid w:val="00CE4A7B"/>
    <w:rsid w:val="00CE5EE8"/>
    <w:rsid w:val="00D057FE"/>
    <w:rsid w:val="00D23C70"/>
    <w:rsid w:val="00D400D2"/>
    <w:rsid w:val="00D437CE"/>
    <w:rsid w:val="00D45F3C"/>
    <w:rsid w:val="00D5337D"/>
    <w:rsid w:val="00D53862"/>
    <w:rsid w:val="00D65648"/>
    <w:rsid w:val="00D72DA8"/>
    <w:rsid w:val="00D856B9"/>
    <w:rsid w:val="00D962D3"/>
    <w:rsid w:val="00D96D3F"/>
    <w:rsid w:val="00DA5EE8"/>
    <w:rsid w:val="00DA65B0"/>
    <w:rsid w:val="00DB22CA"/>
    <w:rsid w:val="00DB567C"/>
    <w:rsid w:val="00DD2D82"/>
    <w:rsid w:val="00DF3EDF"/>
    <w:rsid w:val="00E01412"/>
    <w:rsid w:val="00E03F49"/>
    <w:rsid w:val="00E14858"/>
    <w:rsid w:val="00E14F78"/>
    <w:rsid w:val="00E16506"/>
    <w:rsid w:val="00E47019"/>
    <w:rsid w:val="00E537E9"/>
    <w:rsid w:val="00E71962"/>
    <w:rsid w:val="00E84B5D"/>
    <w:rsid w:val="00E91B3F"/>
    <w:rsid w:val="00E92FB7"/>
    <w:rsid w:val="00EB261F"/>
    <w:rsid w:val="00EB2790"/>
    <w:rsid w:val="00EB5B96"/>
    <w:rsid w:val="00EC0117"/>
    <w:rsid w:val="00EC26D8"/>
    <w:rsid w:val="00EC2C2A"/>
    <w:rsid w:val="00EC2C49"/>
    <w:rsid w:val="00EC496A"/>
    <w:rsid w:val="00EC7FAC"/>
    <w:rsid w:val="00ED465A"/>
    <w:rsid w:val="00EE1AE1"/>
    <w:rsid w:val="00EF21A1"/>
    <w:rsid w:val="00F04D20"/>
    <w:rsid w:val="00F22948"/>
    <w:rsid w:val="00F23A8F"/>
    <w:rsid w:val="00F253A3"/>
    <w:rsid w:val="00F33B8D"/>
    <w:rsid w:val="00F43586"/>
    <w:rsid w:val="00F45B3F"/>
    <w:rsid w:val="00F63248"/>
    <w:rsid w:val="00F70B4E"/>
    <w:rsid w:val="00F74BFB"/>
    <w:rsid w:val="00F91FCA"/>
    <w:rsid w:val="00FC1DC8"/>
    <w:rsid w:val="00FC29A2"/>
    <w:rsid w:val="00FC4083"/>
    <w:rsid w:val="00FC7DB9"/>
    <w:rsid w:val="00FD3265"/>
    <w:rsid w:val="00FE1504"/>
    <w:rsid w:val="00FE1753"/>
    <w:rsid w:val="00FE68EA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3" fill="f" fillcolor="white">
      <v:fill color="white" on="f"/>
      <o:colormru v:ext="edit" colors="#f4740a,#f57913,#11afaf,#b2b2b2,#d47b22,#ff5400,#00a9e0,#009aa6"/>
      <o:colormenu v:ext="edit" fillcolor="#f57913" strokecolor="none" shadowcolor="none"/>
    </o:shapedefaults>
    <o:shapelayout v:ext="edit">
      <o:idmap v:ext="edit" data="1"/>
    </o:shapelayout>
  </w:shapeDefaults>
  <w:decimalSymbol w:val=","/>
  <w:listSeparator w:val=";"/>
  <w14:docId w14:val="115C259E"/>
  <w15:docId w15:val="{EB150DDE-3811-4575-83CD-6355ABDF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14F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E47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7A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46B2A"/>
  </w:style>
  <w:style w:type="paragraph" w:styleId="Voettekst">
    <w:name w:val="footer"/>
    <w:basedOn w:val="Standaard"/>
    <w:link w:val="Voet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B2A"/>
  </w:style>
  <w:style w:type="table" w:styleId="Tabelraster">
    <w:name w:val="Table Grid"/>
    <w:basedOn w:val="Standaardtabel"/>
    <w:uiPriority w:val="59"/>
    <w:rsid w:val="0019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191968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E03F49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E03F49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106C2D"/>
    <w:pPr>
      <w:ind w:left="720"/>
      <w:contextualSpacing/>
    </w:pPr>
    <w:rPr>
      <w:rFonts w:eastAsia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E470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s-rteforecolor-21">
    <w:name w:val="ms-rteforecolor-21"/>
    <w:basedOn w:val="Standaardalinea-lettertype"/>
    <w:rsid w:val="00E47019"/>
    <w:rPr>
      <w:color w:val="FF0000"/>
    </w:rPr>
  </w:style>
  <w:style w:type="character" w:customStyle="1" w:styleId="ms-rtethemebackcolor-1-01">
    <w:name w:val="ms-rtethemebackcolor-1-01"/>
    <w:basedOn w:val="Standaardalinea-lettertype"/>
    <w:rsid w:val="00E47019"/>
    <w:rPr>
      <w:shd w:val="clear" w:color="auto" w:fill="FFFFFF"/>
    </w:rPr>
  </w:style>
  <w:style w:type="character" w:customStyle="1" w:styleId="ms-rteforecolor-31">
    <w:name w:val="ms-rteforecolor-31"/>
    <w:basedOn w:val="Standaardalinea-lettertype"/>
    <w:rsid w:val="00E47019"/>
    <w:rPr>
      <w:color w:val="FFA500"/>
    </w:rPr>
  </w:style>
  <w:style w:type="character" w:customStyle="1" w:styleId="ms-rtefontsize-21">
    <w:name w:val="ms-rtefontsize-21"/>
    <w:basedOn w:val="Standaardalinea-lettertype"/>
    <w:rsid w:val="00E47019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145D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F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F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F78"/>
    <w:rPr>
      <w:rFonts w:asciiTheme="minorHAnsi" w:eastAsiaTheme="minorEastAsia" w:hAnsiTheme="minorHAnsi" w:cstheme="minorBidi"/>
    </w:rPr>
  </w:style>
  <w:style w:type="character" w:customStyle="1" w:styleId="header3">
    <w:name w:val="header3"/>
    <w:basedOn w:val="Standaardalinea-lettertype"/>
    <w:rsid w:val="00A82182"/>
    <w:rPr>
      <w:b/>
      <w:bCs/>
      <w:color w:val="002F82"/>
      <w:sz w:val="26"/>
      <w:szCs w:val="26"/>
    </w:rPr>
  </w:style>
  <w:style w:type="character" w:customStyle="1" w:styleId="label3">
    <w:name w:val="label3"/>
    <w:basedOn w:val="Standaardalinea-lettertype"/>
    <w:rsid w:val="00A82182"/>
    <w:rPr>
      <w:color w:val="808080"/>
      <w:sz w:val="24"/>
      <w:szCs w:val="24"/>
    </w:rPr>
  </w:style>
  <w:style w:type="character" w:customStyle="1" w:styleId="title1">
    <w:name w:val="title1"/>
    <w:basedOn w:val="Standaardalinea-lettertype"/>
    <w:rsid w:val="00A82182"/>
    <w:rPr>
      <w:rFonts w:ascii="Verdana" w:hAnsi="Verdana" w:hint="default"/>
      <w:color w:val="002F82"/>
      <w:sz w:val="27"/>
      <w:szCs w:val="27"/>
    </w:rPr>
  </w:style>
  <w:style w:type="character" w:customStyle="1" w:styleId="value5">
    <w:name w:val="value5"/>
    <w:basedOn w:val="Standaardalinea-lettertype"/>
    <w:rsid w:val="00A82182"/>
    <w:rPr>
      <w:sz w:val="24"/>
      <w:szCs w:val="24"/>
    </w:rPr>
  </w:style>
  <w:style w:type="character" w:customStyle="1" w:styleId="subtitle1">
    <w:name w:val="subtitle1"/>
    <w:basedOn w:val="Standaardalinea-lettertype"/>
    <w:rsid w:val="00A82182"/>
    <w:rPr>
      <w:color w:val="002F82"/>
    </w:rPr>
  </w:style>
  <w:style w:type="character" w:customStyle="1" w:styleId="memolabel">
    <w:name w:val="memolabel"/>
    <w:basedOn w:val="Standaardalinea-lettertype"/>
    <w:rsid w:val="00A82182"/>
  </w:style>
  <w:style w:type="character" w:customStyle="1" w:styleId="header7">
    <w:name w:val="header7"/>
    <w:basedOn w:val="Standaardalinea-lettertype"/>
    <w:rsid w:val="00A82182"/>
    <w:rPr>
      <w:b/>
      <w:bCs/>
      <w:color w:val="002F82"/>
      <w:sz w:val="26"/>
      <w:szCs w:val="26"/>
    </w:rPr>
  </w:style>
  <w:style w:type="character" w:customStyle="1" w:styleId="label7">
    <w:name w:val="label7"/>
    <w:basedOn w:val="Standaardalinea-lettertype"/>
    <w:rsid w:val="00A82182"/>
    <w:rPr>
      <w:color w:val="808080"/>
      <w:sz w:val="24"/>
      <w:szCs w:val="24"/>
    </w:rPr>
  </w:style>
  <w:style w:type="character" w:customStyle="1" w:styleId="value10">
    <w:name w:val="value10"/>
    <w:basedOn w:val="Standaardalinea-lettertype"/>
    <w:rsid w:val="00A82182"/>
    <w:rPr>
      <w:sz w:val="24"/>
      <w:szCs w:val="24"/>
    </w:rPr>
  </w:style>
  <w:style w:type="character" w:customStyle="1" w:styleId="mangocontrol1">
    <w:name w:val="mangocontrol1"/>
    <w:basedOn w:val="Standaardalinea-lettertype"/>
    <w:rsid w:val="004D2F74"/>
    <w:rPr>
      <w:bdr w:val="single" w:sz="6" w:space="0" w:color="777F91" w:frame="1"/>
    </w:rPr>
  </w:style>
  <w:style w:type="character" w:customStyle="1" w:styleId="mangocontrol2">
    <w:name w:val="mangocontrol2"/>
    <w:basedOn w:val="Standaardalinea-lettertype"/>
    <w:rsid w:val="004D2F74"/>
    <w:rPr>
      <w:bdr w:val="single" w:sz="6" w:space="0" w:color="777F91" w:frame="1"/>
    </w:rPr>
  </w:style>
  <w:style w:type="character" w:customStyle="1" w:styleId="mangocontrol3">
    <w:name w:val="mangocontrol3"/>
    <w:basedOn w:val="Standaardalinea-lettertype"/>
    <w:rsid w:val="004D2F74"/>
    <w:rPr>
      <w:bdr w:val="single" w:sz="6" w:space="0" w:color="777F91" w:frame="1"/>
    </w:rPr>
  </w:style>
  <w:style w:type="character" w:customStyle="1" w:styleId="mangocontrol4">
    <w:name w:val="mangocontrol4"/>
    <w:basedOn w:val="Standaardalinea-lettertype"/>
    <w:rsid w:val="004D2F74"/>
    <w:rPr>
      <w:bdr w:val="single" w:sz="6" w:space="0" w:color="777F91" w:frame="1"/>
    </w:rPr>
  </w:style>
  <w:style w:type="character" w:customStyle="1" w:styleId="mangocontrol6">
    <w:name w:val="mangocontrol6"/>
    <w:basedOn w:val="Standaardalinea-lettertype"/>
    <w:rsid w:val="004D2F74"/>
    <w:rPr>
      <w:bdr w:val="single" w:sz="6" w:space="0" w:color="777F91" w:frame="1"/>
    </w:rPr>
  </w:style>
  <w:style w:type="character" w:customStyle="1" w:styleId="mangocontrol7">
    <w:name w:val="mangocontrol7"/>
    <w:basedOn w:val="Standaardalinea-lettertype"/>
    <w:rsid w:val="004D2F74"/>
    <w:rPr>
      <w:bdr w:val="single" w:sz="6" w:space="0" w:color="777F91" w:frame="1"/>
    </w:rPr>
  </w:style>
  <w:style w:type="character" w:customStyle="1" w:styleId="mangocontrol8">
    <w:name w:val="mangocontrol8"/>
    <w:basedOn w:val="Standaardalinea-lettertype"/>
    <w:rsid w:val="004D2F74"/>
    <w:rPr>
      <w:bdr w:val="single" w:sz="6" w:space="0" w:color="777F91" w:frame="1"/>
    </w:rPr>
  </w:style>
  <w:style w:type="character" w:customStyle="1" w:styleId="mangocontrol9">
    <w:name w:val="mangocontrol9"/>
    <w:basedOn w:val="Standaardalinea-lettertype"/>
    <w:rsid w:val="004D2F74"/>
    <w:rPr>
      <w:bdr w:val="single" w:sz="6" w:space="0" w:color="777F91" w:frame="1"/>
    </w:rPr>
  </w:style>
  <w:style w:type="character" w:customStyle="1" w:styleId="mangocontrol10">
    <w:name w:val="mangocontrol10"/>
    <w:basedOn w:val="Standaardalinea-lettertype"/>
    <w:rsid w:val="004D2F74"/>
    <w:rPr>
      <w:bdr w:val="single" w:sz="6" w:space="0" w:color="777F91" w:frame="1"/>
    </w:rPr>
  </w:style>
  <w:style w:type="character" w:customStyle="1" w:styleId="mangocontrol11">
    <w:name w:val="mangocontrol11"/>
    <w:basedOn w:val="Standaardalinea-lettertype"/>
    <w:rsid w:val="004D2F74"/>
    <w:rPr>
      <w:bdr w:val="single" w:sz="6" w:space="0" w:color="777F91" w:frame="1"/>
    </w:rPr>
  </w:style>
  <w:style w:type="character" w:customStyle="1" w:styleId="mangocontrol12">
    <w:name w:val="mangocontrol12"/>
    <w:basedOn w:val="Standaardalinea-lettertype"/>
    <w:rsid w:val="004D2F74"/>
    <w:rPr>
      <w:bdr w:val="single" w:sz="6" w:space="0" w:color="777F91" w:frame="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4E22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043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11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8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67323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4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74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203166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1845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07119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42833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89492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441390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853486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86692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767059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35261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204261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94436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707549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60367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34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98010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7132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43584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04971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11474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977136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42344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444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622151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24619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20332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392166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692914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07031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36545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2157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254136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931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723212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94987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7199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4707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  <w:div w:id="17521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2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127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9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9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8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5702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0610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779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01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2109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  <w:div w:id="17184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04151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3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7235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9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6024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453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4534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6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64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1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4070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208814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094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12823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565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190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280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nameopenbaardomein@leuven.be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4.xml"/><Relationship Id="rId34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hyperlink" Target="http://www.leuven.b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control" Target="activeX/activeX8.xm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control" Target="activeX/activeX3.xm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mailto:innameopenbaardomein@leuven.be" TargetMode="External"/><Relationship Id="rId1" Type="http://schemas.openxmlformats.org/officeDocument/2006/relationships/hyperlink" Target="mailto:innameopenbaardomein@leuven.be" TargetMode="External"/><Relationship Id="rId4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3A0EE9C00842218CF7686D6A3CA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AEC2C-8BF6-413D-B9E4-C8395A81601E}"/>
      </w:docPartPr>
      <w:docPartBody>
        <w:p w:rsidR="002D451A" w:rsidRDefault="001F2FAF" w:rsidP="001F2FAF">
          <w:pPr>
            <w:pStyle w:val="773A0EE9C00842218CF7686D6A3CA45646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6B216E79ECA7401CA2D8FC2847CC02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E740F-6AF8-4ABD-A113-A0B1B475F695}"/>
      </w:docPartPr>
      <w:docPartBody>
        <w:p w:rsidR="001F2FAF" w:rsidRDefault="001F2FAF" w:rsidP="001F2FAF">
          <w:pPr>
            <w:pStyle w:val="6B216E79ECA7401CA2D8FC2847CC02DA2"/>
          </w:pPr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B5F493102AA44D279EA949EF42E60F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11DBBC-3D74-441B-8A8D-07BFCE6BD3D2}"/>
      </w:docPartPr>
      <w:docPartBody>
        <w:p w:rsidR="001F2FAF" w:rsidRDefault="001F2FAF" w:rsidP="001F2FAF">
          <w:pPr>
            <w:pStyle w:val="B5F493102AA44D279EA949EF42E60F8F2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0CB4FC76F43E42DDAFEB221D6EBA7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1E049-903B-4E96-81FA-4CB40AEDA8C4}"/>
      </w:docPartPr>
      <w:docPartBody>
        <w:p w:rsidR="001F2FAF" w:rsidRDefault="001F2FAF" w:rsidP="001F2FAF">
          <w:pPr>
            <w:pStyle w:val="0CB4FC76F43E42DDAFEB221D6EBA7FCE2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B026FFE31FE34A6193FAEEA23A25B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04CC2-F481-4F6B-848A-0694B22D5C5D}"/>
      </w:docPartPr>
      <w:docPartBody>
        <w:p w:rsidR="001F2FAF" w:rsidRDefault="001F2FAF" w:rsidP="001F2FAF">
          <w:pPr>
            <w:pStyle w:val="B026FFE31FE34A6193FAEEA23A25B0F52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</w:t>
          </w:r>
        </w:p>
      </w:docPartBody>
    </w:docPart>
    <w:docPart>
      <w:docPartPr>
        <w:name w:val="D1BE120E906D45E99810CB26B7B5B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8E73AB-099C-4B1A-88AD-3C7F83208549}"/>
      </w:docPartPr>
      <w:docPartBody>
        <w:p w:rsidR="001F2FAF" w:rsidRDefault="001F2FAF" w:rsidP="001F2FAF">
          <w:pPr>
            <w:pStyle w:val="D1BE120E906D45E99810CB26B7B5BF162"/>
          </w:pPr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7B9B0B760EF9491CAD039ADF625BF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23B808-D0DB-4486-B407-A639914820F6}"/>
      </w:docPartPr>
      <w:docPartBody>
        <w:p w:rsidR="001F2FAF" w:rsidRDefault="001F2FAF" w:rsidP="001F2FAF">
          <w:pPr>
            <w:pStyle w:val="7B9B0B760EF9491CAD039ADF625BF4692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3378D6F1D981451D9F892A8837730A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F6BD2-114B-41DD-99F6-2D944C1C5010}"/>
      </w:docPartPr>
      <w:docPartBody>
        <w:p w:rsidR="00F67ECD" w:rsidRDefault="00EF28C3" w:rsidP="00EF28C3">
          <w:pPr>
            <w:pStyle w:val="3378D6F1D981451D9F892A8837730A7A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p>
      </w:docPartBody>
    </w:docPart>
    <w:docPart>
      <w:docPartPr>
        <w:name w:val="8B533DC2C5914085ACB41135F8E100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F70129-C3CF-4ADC-98FD-2E60DC95172D}"/>
      </w:docPartPr>
      <w:docPartBody>
        <w:p w:rsidR="00F67ECD" w:rsidRDefault="00EF28C3" w:rsidP="00EF28C3">
          <w:pPr>
            <w:pStyle w:val="8B533DC2C5914085ACB41135F8E1009B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 xml:space="preserve"> 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</w:t>
          </w:r>
        </w:p>
      </w:docPartBody>
    </w:docPart>
    <w:docPart>
      <w:docPartPr>
        <w:name w:val="84C9777614024F74BF34BEEB0E49DD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AB4E27-138A-45DE-B7F1-75B0A6EC000A}"/>
      </w:docPartPr>
      <w:docPartBody>
        <w:p w:rsidR="00F67ECD" w:rsidRDefault="00EF28C3" w:rsidP="00EF28C3">
          <w:pPr>
            <w:pStyle w:val="84C9777614024F74BF34BEEB0E49DD90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</w:t>
          </w:r>
        </w:p>
      </w:docPartBody>
    </w:docPart>
    <w:docPart>
      <w:docPartPr>
        <w:name w:val="D9713B9859284821B8937F28911D3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432D0A-55B2-4589-BFC1-941DF09B2570}"/>
      </w:docPartPr>
      <w:docPartBody>
        <w:p w:rsidR="00F67ECD" w:rsidRDefault="00EF28C3" w:rsidP="00EF28C3">
          <w:pPr>
            <w:pStyle w:val="D9713B9859284821B8937F28911D3D0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9C0BB92D04604DA98B4B81BE23199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81D27-BFD9-4849-B975-00EAB71EA23E}"/>
      </w:docPartPr>
      <w:docPartBody>
        <w:p w:rsidR="00F67ECD" w:rsidRDefault="00EF28C3" w:rsidP="00EF28C3">
          <w:pPr>
            <w:pStyle w:val="9C0BB92D04604DA98B4B81BE23199760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099AA71655984890832C644A9A053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F04694-7062-4A77-8905-248A02A1506C}"/>
      </w:docPartPr>
      <w:docPartBody>
        <w:p w:rsidR="00F67ECD" w:rsidRDefault="00EF28C3" w:rsidP="00EF28C3">
          <w:pPr>
            <w:pStyle w:val="099AA71655984890832C644A9A05335B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2E228E381A1446BEB8414098508448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5DA9F6-FD53-410A-9514-940EC857F5ED}"/>
      </w:docPartPr>
      <w:docPartBody>
        <w:p w:rsidR="00F67ECD" w:rsidRDefault="00EF28C3" w:rsidP="00EF28C3">
          <w:pPr>
            <w:pStyle w:val="2E228E381A1446BEB841409850844841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………………………………………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</w:t>
          </w: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…………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</w:t>
          </w:r>
        </w:p>
      </w:docPartBody>
    </w:docPart>
    <w:docPart>
      <w:docPartPr>
        <w:name w:val="1282BB00B1B747CAA11E52CB86E48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647C0-EB66-4F24-8953-0A8E77A72099}"/>
      </w:docPartPr>
      <w:docPartBody>
        <w:p w:rsidR="00F67ECD" w:rsidRDefault="00EF28C3" w:rsidP="00EF28C3">
          <w:pPr>
            <w:pStyle w:val="1282BB00B1B747CAA11E52CB86E48297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D5B8B8C9E6CB4989A1A2BBA0405363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854B2-F75C-4658-BAB0-58F645EA49D5}"/>
      </w:docPartPr>
      <w:docPartBody>
        <w:p w:rsidR="00F67ECD" w:rsidRDefault="00EF28C3" w:rsidP="00EF28C3">
          <w:pPr>
            <w:pStyle w:val="D5B8B8C9E6CB4989A1A2BBA040536384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16C2D649459F4829B99E37FC9411E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533C9-1408-43C7-BFA5-81656BDF7E5F}"/>
      </w:docPartPr>
      <w:docPartBody>
        <w:p w:rsidR="00F67ECD" w:rsidRDefault="00EF28C3" w:rsidP="00EF28C3">
          <w:pPr>
            <w:pStyle w:val="16C2D649459F4829B99E37FC9411E8F9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E833C5D1F60C40379B78D35D0A959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2AC401-CAC0-40DE-B36A-BAEC6EB65611}"/>
      </w:docPartPr>
      <w:docPartBody>
        <w:p w:rsidR="00F67ECD" w:rsidRDefault="00EF28C3" w:rsidP="00EF28C3">
          <w:pPr>
            <w:pStyle w:val="E833C5D1F60C40379B78D35D0A9598F8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DDE74215726E4B4BA2E5CE1B3EC3D2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065F3D-0E86-4793-8453-27A8CC279D38}"/>
      </w:docPartPr>
      <w:docPartBody>
        <w:p w:rsidR="00F67ECD" w:rsidRDefault="00EF28C3" w:rsidP="00EF28C3">
          <w:pPr>
            <w:pStyle w:val="DDE74215726E4B4BA2E5CE1B3EC3D2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DF212415205348289DEB6B079F1AE5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91F4D-135D-4979-A9B3-CF3714F03EA4}"/>
      </w:docPartPr>
      <w:docPartBody>
        <w:p w:rsidR="00F67ECD" w:rsidRDefault="00EF28C3" w:rsidP="00EF28C3">
          <w:pPr>
            <w:pStyle w:val="DF212415205348289DEB6B079F1AE5A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78358C531FFF44329FF1C7E6FED4C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D95FDD-A441-45BC-911A-A302D39B17F5}"/>
      </w:docPartPr>
      <w:docPartBody>
        <w:p w:rsidR="00F67ECD" w:rsidRDefault="00EF28C3" w:rsidP="00EF28C3">
          <w:pPr>
            <w:pStyle w:val="78358C531FFF44329FF1C7E6FED4CD8A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35F941252C634276BD45DDDE197599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58E71-AEFE-44D7-B4CC-BB6D4F3C29CE}"/>
      </w:docPartPr>
      <w:docPartBody>
        <w:p w:rsidR="00F67ECD" w:rsidRDefault="00EF28C3" w:rsidP="00EF28C3">
          <w:pPr>
            <w:pStyle w:val="35F941252C634276BD45DDDE19759938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78B3B1EC13AA45C5AA92E112178F69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DD004-9C52-4287-9253-3769A98CB2B7}"/>
      </w:docPartPr>
      <w:docPartBody>
        <w:p w:rsidR="00F67ECD" w:rsidRDefault="00EF28C3" w:rsidP="00EF28C3">
          <w:pPr>
            <w:pStyle w:val="78B3B1EC13AA45C5AA92E112178F69D4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8E9EF2D3F0CE4950A56C0AE69C4AD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C206F4-0FBE-4237-8F17-2E654AAEDB27}"/>
      </w:docPartPr>
      <w:docPartBody>
        <w:p w:rsidR="00F67ECD" w:rsidRDefault="00EF28C3" w:rsidP="00EF28C3">
          <w:pPr>
            <w:pStyle w:val="8E9EF2D3F0CE4950A56C0AE69C4AD73D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CD0CE77212164547B32210266666A5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FDF0B-447E-4424-8802-66845408AA2F}"/>
      </w:docPartPr>
      <w:docPartBody>
        <w:p w:rsidR="00F67ECD" w:rsidRDefault="00EF28C3" w:rsidP="00EF28C3">
          <w:pPr>
            <w:pStyle w:val="CD0CE77212164547B32210266666A5C9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84CD72CA1954496FA0A78A51BA120B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5B0887-1B27-4AEE-B1D5-CB42DE3B5FE5}"/>
      </w:docPartPr>
      <w:docPartBody>
        <w:p w:rsidR="00F67ECD" w:rsidRDefault="00EF28C3" w:rsidP="00EF28C3">
          <w:pPr>
            <w:pStyle w:val="84CD72CA1954496FA0A78A51BA120B72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3D4FCAC39C784F5B834BA80083D233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94B635-9789-46E9-A090-CCDE1D97B9CA}"/>
      </w:docPartPr>
      <w:docPartBody>
        <w:p w:rsidR="00F67ECD" w:rsidRDefault="00EF28C3" w:rsidP="00EF28C3">
          <w:pPr>
            <w:pStyle w:val="3D4FCAC39C784F5B834BA80083D233A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D451A"/>
    <w:rsid w:val="00096E8D"/>
    <w:rsid w:val="001F2FAF"/>
    <w:rsid w:val="00227DCF"/>
    <w:rsid w:val="002A39A1"/>
    <w:rsid w:val="002D451A"/>
    <w:rsid w:val="003A2220"/>
    <w:rsid w:val="0068266C"/>
    <w:rsid w:val="00687EBC"/>
    <w:rsid w:val="007371E8"/>
    <w:rsid w:val="0098600A"/>
    <w:rsid w:val="009E007E"/>
    <w:rsid w:val="00A174B9"/>
    <w:rsid w:val="00A75F29"/>
    <w:rsid w:val="00AA4C71"/>
    <w:rsid w:val="00B77E43"/>
    <w:rsid w:val="00C52646"/>
    <w:rsid w:val="00CF231A"/>
    <w:rsid w:val="00DE643D"/>
    <w:rsid w:val="00EF28C3"/>
    <w:rsid w:val="00F6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2D451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73A0EE9C00842218CF7686D6A3CA456">
    <w:name w:val="773A0EE9C00842218CF7686D6A3CA456"/>
    <w:rsid w:val="002D451A"/>
  </w:style>
  <w:style w:type="character" w:styleId="Tekstvantijdelijkeaanduiding">
    <w:name w:val="Placeholder Text"/>
    <w:basedOn w:val="Standaardalinea-lettertype"/>
    <w:uiPriority w:val="99"/>
    <w:semiHidden/>
    <w:rsid w:val="00EF28C3"/>
    <w:rPr>
      <w:color w:val="808080"/>
    </w:rPr>
  </w:style>
  <w:style w:type="paragraph" w:customStyle="1" w:styleId="A314A77BA36E470187A3EAB871FBF7F6">
    <w:name w:val="A314A77BA36E470187A3EAB871FBF7F6"/>
    <w:rsid w:val="002D451A"/>
  </w:style>
  <w:style w:type="paragraph" w:customStyle="1" w:styleId="49998665DB4C428DA8237953481F298B">
    <w:name w:val="49998665DB4C428DA8237953481F298B"/>
    <w:rsid w:val="002D451A"/>
  </w:style>
  <w:style w:type="paragraph" w:customStyle="1" w:styleId="D01B3DDC5DC74DBDB869FFC40B079F56">
    <w:name w:val="D01B3DDC5DC74DBDB869FFC40B079F56"/>
    <w:rsid w:val="002D451A"/>
  </w:style>
  <w:style w:type="paragraph" w:customStyle="1" w:styleId="F119494666CC4C4CBDAF199FEB41BC70">
    <w:name w:val="F119494666CC4C4CBDAF199FEB41BC70"/>
    <w:rsid w:val="002D451A"/>
  </w:style>
  <w:style w:type="paragraph" w:customStyle="1" w:styleId="2CF18098B705404DA442C6BA828331A0">
    <w:name w:val="2CF18098B705404DA442C6BA828331A0"/>
    <w:rsid w:val="002D451A"/>
  </w:style>
  <w:style w:type="paragraph" w:customStyle="1" w:styleId="845BF2E811AB4F13AE26765E6A538DB3">
    <w:name w:val="845BF2E811AB4F13AE26765E6A538DB3"/>
    <w:rsid w:val="002D451A"/>
  </w:style>
  <w:style w:type="paragraph" w:customStyle="1" w:styleId="F5FB2EC977F64A598315E3989866CF0A">
    <w:name w:val="F5FB2EC977F64A598315E3989866CF0A"/>
    <w:rsid w:val="002D451A"/>
  </w:style>
  <w:style w:type="paragraph" w:customStyle="1" w:styleId="F96EF35B5A2246A592507F4979B932A2">
    <w:name w:val="F96EF35B5A2246A592507F4979B932A2"/>
    <w:rsid w:val="002D451A"/>
  </w:style>
  <w:style w:type="paragraph" w:customStyle="1" w:styleId="45786DB349744416B2EE3E0902149B5A">
    <w:name w:val="45786DB349744416B2EE3E0902149B5A"/>
    <w:rsid w:val="002D451A"/>
  </w:style>
  <w:style w:type="paragraph" w:customStyle="1" w:styleId="E4AF343D85DA4E7CACCE6448CB27ADC9">
    <w:name w:val="E4AF343D85DA4E7CACCE6448CB27ADC9"/>
    <w:rsid w:val="002D451A"/>
  </w:style>
  <w:style w:type="paragraph" w:customStyle="1" w:styleId="FE06FE751EE7413F9B2F944BD06A9511">
    <w:name w:val="FE06FE751EE7413F9B2F944BD06A9511"/>
    <w:rsid w:val="002D451A"/>
  </w:style>
  <w:style w:type="paragraph" w:customStyle="1" w:styleId="ED655BB2BF0F4995AFC1C860927FFBFD">
    <w:name w:val="ED655BB2BF0F4995AFC1C860927FFBFD"/>
    <w:rsid w:val="002D451A"/>
  </w:style>
  <w:style w:type="paragraph" w:customStyle="1" w:styleId="C667B75BF0DC4A088E638F5E9C66EE1F">
    <w:name w:val="C667B75BF0DC4A088E638F5E9C66EE1F"/>
    <w:rsid w:val="002D451A"/>
  </w:style>
  <w:style w:type="paragraph" w:customStyle="1" w:styleId="A9CFD88EC30F4380BBC1A2F8A3A79D17">
    <w:name w:val="A9CFD88EC30F4380BBC1A2F8A3A79D17"/>
    <w:rsid w:val="002D451A"/>
  </w:style>
  <w:style w:type="paragraph" w:customStyle="1" w:styleId="13BC3F1533C4469B93F469C085EF66F6">
    <w:name w:val="13BC3F1533C4469B93F469C085EF66F6"/>
    <w:rsid w:val="002D451A"/>
  </w:style>
  <w:style w:type="paragraph" w:customStyle="1" w:styleId="40B48AF082C04C78816F997D5C718623">
    <w:name w:val="40B48AF082C04C78816F997D5C718623"/>
    <w:rsid w:val="002D451A"/>
  </w:style>
  <w:style w:type="paragraph" w:customStyle="1" w:styleId="40F19A158D864406A88BB566B42A204E">
    <w:name w:val="40F19A158D864406A88BB566B42A204E"/>
    <w:rsid w:val="002D451A"/>
  </w:style>
  <w:style w:type="paragraph" w:customStyle="1" w:styleId="14C6CE00BC6E47DA814F431A62AF8DFD">
    <w:name w:val="14C6CE00BC6E47DA814F431A62AF8DFD"/>
    <w:rsid w:val="002D451A"/>
  </w:style>
  <w:style w:type="paragraph" w:customStyle="1" w:styleId="E60E860B708348929483D3C98B01EF52">
    <w:name w:val="E60E860B708348929483D3C98B01EF52"/>
    <w:rsid w:val="002D451A"/>
  </w:style>
  <w:style w:type="paragraph" w:customStyle="1" w:styleId="17A01CDE5E374E67BE517A073B1B676D">
    <w:name w:val="17A01CDE5E374E67BE517A073B1B676D"/>
    <w:rsid w:val="002D451A"/>
  </w:style>
  <w:style w:type="paragraph" w:customStyle="1" w:styleId="FDA4FB649F17498B861F8024E525DD8C">
    <w:name w:val="FDA4FB649F17498B861F8024E525DD8C"/>
    <w:rsid w:val="002D451A"/>
  </w:style>
  <w:style w:type="paragraph" w:customStyle="1" w:styleId="122B0325120C46E6AA9C4661CEBAD82E">
    <w:name w:val="122B0325120C46E6AA9C4661CEBAD82E"/>
    <w:rsid w:val="002D451A"/>
  </w:style>
  <w:style w:type="paragraph" w:customStyle="1" w:styleId="ACA42AEB7BC7425AACDA3A31180DF0E7">
    <w:name w:val="ACA42AEB7BC7425AACDA3A31180DF0E7"/>
    <w:rsid w:val="002D451A"/>
  </w:style>
  <w:style w:type="paragraph" w:customStyle="1" w:styleId="962ECF9D7E1C40029E8CB3EEE21F532E">
    <w:name w:val="962ECF9D7E1C40029E8CB3EEE21F532E"/>
    <w:rsid w:val="002D451A"/>
  </w:style>
  <w:style w:type="paragraph" w:customStyle="1" w:styleId="B70DAC148E934CA0A3AF25452CEA681C">
    <w:name w:val="B70DAC148E934CA0A3AF25452CEA681C"/>
    <w:rsid w:val="002D451A"/>
  </w:style>
  <w:style w:type="paragraph" w:customStyle="1" w:styleId="CE3B011C167A425A9B7CCA57942B68A7">
    <w:name w:val="CE3B011C167A425A9B7CCA57942B68A7"/>
    <w:rsid w:val="002D451A"/>
  </w:style>
  <w:style w:type="paragraph" w:customStyle="1" w:styleId="ABDFD757CB59432DB97942C00531BCA2">
    <w:name w:val="ABDFD757CB59432DB97942C00531BCA2"/>
    <w:rsid w:val="002D451A"/>
  </w:style>
  <w:style w:type="paragraph" w:customStyle="1" w:styleId="8A7DBC95DEAF4383B5DD76B121E6EC18">
    <w:name w:val="8A7DBC95DEAF4383B5DD76B121E6EC18"/>
    <w:rsid w:val="002D451A"/>
  </w:style>
  <w:style w:type="paragraph" w:customStyle="1" w:styleId="C412C9D640BC40B1A42959E8253DBD9A">
    <w:name w:val="C412C9D640BC40B1A42959E8253DBD9A"/>
    <w:rsid w:val="002D451A"/>
  </w:style>
  <w:style w:type="paragraph" w:customStyle="1" w:styleId="04FF186F7A194BE58FCE0AC75150220D">
    <w:name w:val="04FF186F7A194BE58FCE0AC75150220D"/>
    <w:rsid w:val="002D451A"/>
  </w:style>
  <w:style w:type="paragraph" w:customStyle="1" w:styleId="3D79B0CFFDA34B9F97F35AB4CFAD74B5">
    <w:name w:val="3D79B0CFFDA34B9F97F35AB4CFAD74B5"/>
    <w:rsid w:val="002D451A"/>
  </w:style>
  <w:style w:type="paragraph" w:customStyle="1" w:styleId="965F9E51351E45BABC6FCC6D42164D29">
    <w:name w:val="965F9E51351E45BABC6FCC6D42164D29"/>
    <w:rsid w:val="002D451A"/>
  </w:style>
  <w:style w:type="paragraph" w:customStyle="1" w:styleId="626B60EA2FE04ADBAF65997344C0E9E6">
    <w:name w:val="626B60EA2FE04ADBAF65997344C0E9E6"/>
    <w:rsid w:val="002D451A"/>
  </w:style>
  <w:style w:type="paragraph" w:customStyle="1" w:styleId="27B0577C17C24F938292E106654D109B">
    <w:name w:val="27B0577C17C24F938292E106654D109B"/>
    <w:rsid w:val="002D451A"/>
  </w:style>
  <w:style w:type="paragraph" w:customStyle="1" w:styleId="F7E641FBC2C34EEE8022C8C8671A4D15">
    <w:name w:val="F7E641FBC2C34EEE8022C8C8671A4D15"/>
    <w:rsid w:val="002D451A"/>
  </w:style>
  <w:style w:type="paragraph" w:customStyle="1" w:styleId="A7B6FEAD502E4A58B9A4EB0046E7003A">
    <w:name w:val="A7B6FEAD502E4A58B9A4EB0046E7003A"/>
    <w:rsid w:val="002D451A"/>
  </w:style>
  <w:style w:type="paragraph" w:customStyle="1" w:styleId="1FA28F9915BE4CE1B53D6E7A18EF9B07">
    <w:name w:val="1FA28F9915BE4CE1B53D6E7A18EF9B07"/>
    <w:rsid w:val="002D451A"/>
  </w:style>
  <w:style w:type="paragraph" w:customStyle="1" w:styleId="7F032C6904AB4EF3BD95BEB7F2C7CABE">
    <w:name w:val="7F032C6904AB4EF3BD95BEB7F2C7CABE"/>
    <w:rsid w:val="002D451A"/>
  </w:style>
  <w:style w:type="paragraph" w:customStyle="1" w:styleId="7D8E3C7904524522A6A935BDE493F9DB">
    <w:name w:val="7D8E3C7904524522A6A935BDE493F9DB"/>
    <w:rsid w:val="002D451A"/>
  </w:style>
  <w:style w:type="paragraph" w:customStyle="1" w:styleId="06A0723855654CFE8C1A81FC9F57D800">
    <w:name w:val="06A0723855654CFE8C1A81FC9F57D800"/>
    <w:rsid w:val="002D451A"/>
  </w:style>
  <w:style w:type="paragraph" w:customStyle="1" w:styleId="DF610DE06C524A59AD1370D36B9C2681">
    <w:name w:val="DF610DE06C524A59AD1370D36B9C2681"/>
    <w:rsid w:val="002D451A"/>
  </w:style>
  <w:style w:type="paragraph" w:customStyle="1" w:styleId="D33F65B0538444AE8F187463A761C441">
    <w:name w:val="D33F65B0538444AE8F187463A761C441"/>
    <w:rsid w:val="002D451A"/>
  </w:style>
  <w:style w:type="paragraph" w:customStyle="1" w:styleId="49DFBC6D18AB487A9CE78E4091A69290">
    <w:name w:val="49DFBC6D18AB487A9CE78E4091A69290"/>
    <w:rsid w:val="002D451A"/>
  </w:style>
  <w:style w:type="paragraph" w:customStyle="1" w:styleId="AD9E0D827670426CAE2ECEB5B5C902D0">
    <w:name w:val="AD9E0D827670426CAE2ECEB5B5C902D0"/>
    <w:rsid w:val="002D451A"/>
  </w:style>
  <w:style w:type="paragraph" w:customStyle="1" w:styleId="AB9ED63397314A84AE974428ABFE77F3">
    <w:name w:val="AB9ED63397314A84AE974428ABFE77F3"/>
    <w:rsid w:val="002D451A"/>
  </w:style>
  <w:style w:type="paragraph" w:customStyle="1" w:styleId="05852352E67546C1BD746368999E2B04">
    <w:name w:val="05852352E67546C1BD746368999E2B04"/>
    <w:rsid w:val="002D451A"/>
  </w:style>
  <w:style w:type="paragraph" w:customStyle="1" w:styleId="773A0EE9C00842218CF7686D6A3CA4561">
    <w:name w:val="773A0EE9C00842218CF7686D6A3CA4561"/>
    <w:rsid w:val="002D451A"/>
  </w:style>
  <w:style w:type="paragraph" w:customStyle="1" w:styleId="A314A77BA36E470187A3EAB871FBF7F61">
    <w:name w:val="A314A77BA36E470187A3EAB871FBF7F61"/>
    <w:rsid w:val="002D451A"/>
  </w:style>
  <w:style w:type="paragraph" w:customStyle="1" w:styleId="49998665DB4C428DA8237953481F298B1">
    <w:name w:val="49998665DB4C428DA8237953481F298B1"/>
    <w:rsid w:val="002D451A"/>
  </w:style>
  <w:style w:type="paragraph" w:customStyle="1" w:styleId="D01B3DDC5DC74DBDB869FFC40B079F561">
    <w:name w:val="D01B3DDC5DC74DBDB869FFC40B079F561"/>
    <w:rsid w:val="002D451A"/>
  </w:style>
  <w:style w:type="paragraph" w:customStyle="1" w:styleId="F119494666CC4C4CBDAF199FEB41BC701">
    <w:name w:val="F119494666CC4C4CBDAF199FEB41BC701"/>
    <w:rsid w:val="002D451A"/>
  </w:style>
  <w:style w:type="paragraph" w:customStyle="1" w:styleId="2CF18098B705404DA442C6BA828331A01">
    <w:name w:val="2CF18098B705404DA442C6BA828331A01"/>
    <w:rsid w:val="002D451A"/>
  </w:style>
  <w:style w:type="paragraph" w:customStyle="1" w:styleId="845BF2E811AB4F13AE26765E6A538DB31">
    <w:name w:val="845BF2E811AB4F13AE26765E6A538DB31"/>
    <w:rsid w:val="002D451A"/>
  </w:style>
  <w:style w:type="paragraph" w:customStyle="1" w:styleId="F5FB2EC977F64A598315E3989866CF0A1">
    <w:name w:val="F5FB2EC977F64A598315E3989866CF0A1"/>
    <w:rsid w:val="002D451A"/>
  </w:style>
  <w:style w:type="paragraph" w:customStyle="1" w:styleId="F96EF35B5A2246A592507F4979B932A21">
    <w:name w:val="F96EF35B5A2246A592507F4979B932A21"/>
    <w:rsid w:val="002D451A"/>
  </w:style>
  <w:style w:type="paragraph" w:customStyle="1" w:styleId="45786DB349744416B2EE3E0902149B5A1">
    <w:name w:val="45786DB349744416B2EE3E0902149B5A1"/>
    <w:rsid w:val="002D451A"/>
  </w:style>
  <w:style w:type="paragraph" w:customStyle="1" w:styleId="E4AF343D85DA4E7CACCE6448CB27ADC91">
    <w:name w:val="E4AF343D85DA4E7CACCE6448CB27ADC91"/>
    <w:rsid w:val="002D451A"/>
  </w:style>
  <w:style w:type="paragraph" w:customStyle="1" w:styleId="FE06FE751EE7413F9B2F944BD06A95111">
    <w:name w:val="FE06FE751EE7413F9B2F944BD06A95111"/>
    <w:rsid w:val="002D451A"/>
  </w:style>
  <w:style w:type="paragraph" w:customStyle="1" w:styleId="ED655BB2BF0F4995AFC1C860927FFBFD1">
    <w:name w:val="ED655BB2BF0F4995AFC1C860927FFBFD1"/>
    <w:rsid w:val="002D451A"/>
  </w:style>
  <w:style w:type="paragraph" w:customStyle="1" w:styleId="C667B75BF0DC4A088E638F5E9C66EE1F1">
    <w:name w:val="C667B75BF0DC4A088E638F5E9C66EE1F1"/>
    <w:rsid w:val="002D451A"/>
  </w:style>
  <w:style w:type="paragraph" w:customStyle="1" w:styleId="A9CFD88EC30F4380BBC1A2F8A3A79D171">
    <w:name w:val="A9CFD88EC30F4380BBC1A2F8A3A79D171"/>
    <w:rsid w:val="002D451A"/>
  </w:style>
  <w:style w:type="paragraph" w:customStyle="1" w:styleId="13BC3F1533C4469B93F469C085EF66F61">
    <w:name w:val="13BC3F1533C4469B93F469C085EF66F61"/>
    <w:rsid w:val="002D451A"/>
  </w:style>
  <w:style w:type="paragraph" w:customStyle="1" w:styleId="40B48AF082C04C78816F997D5C7186231">
    <w:name w:val="40B48AF082C04C78816F997D5C7186231"/>
    <w:rsid w:val="002D451A"/>
  </w:style>
  <w:style w:type="paragraph" w:customStyle="1" w:styleId="40F19A158D864406A88BB566B42A204E1">
    <w:name w:val="40F19A158D864406A88BB566B42A204E1"/>
    <w:rsid w:val="002D451A"/>
  </w:style>
  <w:style w:type="paragraph" w:customStyle="1" w:styleId="14C6CE00BC6E47DA814F431A62AF8DFD1">
    <w:name w:val="14C6CE00BC6E47DA814F431A62AF8DFD1"/>
    <w:rsid w:val="002D451A"/>
  </w:style>
  <w:style w:type="paragraph" w:customStyle="1" w:styleId="E60E860B708348929483D3C98B01EF521">
    <w:name w:val="E60E860B708348929483D3C98B01EF521"/>
    <w:rsid w:val="002D451A"/>
  </w:style>
  <w:style w:type="paragraph" w:customStyle="1" w:styleId="17A01CDE5E374E67BE517A073B1B676D1">
    <w:name w:val="17A01CDE5E374E67BE517A073B1B676D1"/>
    <w:rsid w:val="002D451A"/>
  </w:style>
  <w:style w:type="paragraph" w:customStyle="1" w:styleId="FDA4FB649F17498B861F8024E525DD8C1">
    <w:name w:val="FDA4FB649F17498B861F8024E525DD8C1"/>
    <w:rsid w:val="002D451A"/>
  </w:style>
  <w:style w:type="paragraph" w:customStyle="1" w:styleId="122B0325120C46E6AA9C4661CEBAD82E1">
    <w:name w:val="122B0325120C46E6AA9C4661CEBAD82E1"/>
    <w:rsid w:val="002D451A"/>
  </w:style>
  <w:style w:type="paragraph" w:customStyle="1" w:styleId="ACA42AEB7BC7425AACDA3A31180DF0E71">
    <w:name w:val="ACA42AEB7BC7425AACDA3A31180DF0E71"/>
    <w:rsid w:val="002D451A"/>
  </w:style>
  <w:style w:type="paragraph" w:customStyle="1" w:styleId="962ECF9D7E1C40029E8CB3EEE21F532E1">
    <w:name w:val="962ECF9D7E1C40029E8CB3EEE21F532E1"/>
    <w:rsid w:val="002D451A"/>
  </w:style>
  <w:style w:type="paragraph" w:customStyle="1" w:styleId="B70DAC148E934CA0A3AF25452CEA681C1">
    <w:name w:val="B70DAC148E934CA0A3AF25452CEA681C1"/>
    <w:rsid w:val="002D451A"/>
  </w:style>
  <w:style w:type="paragraph" w:customStyle="1" w:styleId="CE3B011C167A425A9B7CCA57942B68A71">
    <w:name w:val="CE3B011C167A425A9B7CCA57942B68A71"/>
    <w:rsid w:val="002D451A"/>
  </w:style>
  <w:style w:type="paragraph" w:customStyle="1" w:styleId="ABDFD757CB59432DB97942C00531BCA21">
    <w:name w:val="ABDFD757CB59432DB97942C00531BCA21"/>
    <w:rsid w:val="002D451A"/>
  </w:style>
  <w:style w:type="paragraph" w:customStyle="1" w:styleId="8A7DBC95DEAF4383B5DD76B121E6EC181">
    <w:name w:val="8A7DBC95DEAF4383B5DD76B121E6EC181"/>
    <w:rsid w:val="002D451A"/>
  </w:style>
  <w:style w:type="paragraph" w:customStyle="1" w:styleId="C412C9D640BC40B1A42959E8253DBD9A1">
    <w:name w:val="C412C9D640BC40B1A42959E8253DBD9A1"/>
    <w:rsid w:val="002D451A"/>
  </w:style>
  <w:style w:type="paragraph" w:customStyle="1" w:styleId="04FF186F7A194BE58FCE0AC75150220D1">
    <w:name w:val="04FF186F7A194BE58FCE0AC75150220D1"/>
    <w:rsid w:val="002D451A"/>
  </w:style>
  <w:style w:type="paragraph" w:customStyle="1" w:styleId="3D79B0CFFDA34B9F97F35AB4CFAD74B51">
    <w:name w:val="3D79B0CFFDA34B9F97F35AB4CFAD74B51"/>
    <w:rsid w:val="002D451A"/>
  </w:style>
  <w:style w:type="paragraph" w:customStyle="1" w:styleId="965F9E51351E45BABC6FCC6D42164D291">
    <w:name w:val="965F9E51351E45BABC6FCC6D42164D291"/>
    <w:rsid w:val="002D451A"/>
  </w:style>
  <w:style w:type="paragraph" w:customStyle="1" w:styleId="626B60EA2FE04ADBAF65997344C0E9E61">
    <w:name w:val="626B60EA2FE04ADBAF65997344C0E9E61"/>
    <w:rsid w:val="002D451A"/>
  </w:style>
  <w:style w:type="paragraph" w:customStyle="1" w:styleId="27B0577C17C24F938292E106654D109B1">
    <w:name w:val="27B0577C17C24F938292E106654D109B1"/>
    <w:rsid w:val="002D451A"/>
  </w:style>
  <w:style w:type="paragraph" w:customStyle="1" w:styleId="F7E641FBC2C34EEE8022C8C8671A4D151">
    <w:name w:val="F7E641FBC2C34EEE8022C8C8671A4D151"/>
    <w:rsid w:val="002D451A"/>
  </w:style>
  <w:style w:type="paragraph" w:customStyle="1" w:styleId="A7B6FEAD502E4A58B9A4EB0046E7003A1">
    <w:name w:val="A7B6FEAD502E4A58B9A4EB0046E7003A1"/>
    <w:rsid w:val="002D451A"/>
  </w:style>
  <w:style w:type="paragraph" w:customStyle="1" w:styleId="1FA28F9915BE4CE1B53D6E7A18EF9B071">
    <w:name w:val="1FA28F9915BE4CE1B53D6E7A18EF9B071"/>
    <w:rsid w:val="002D451A"/>
  </w:style>
  <w:style w:type="paragraph" w:customStyle="1" w:styleId="7F032C6904AB4EF3BD95BEB7F2C7CABE1">
    <w:name w:val="7F032C6904AB4EF3BD95BEB7F2C7CABE1"/>
    <w:rsid w:val="002D451A"/>
    <w:pPr>
      <w:ind w:left="720"/>
      <w:contextualSpacing/>
    </w:pPr>
    <w:rPr>
      <w:rFonts w:eastAsiaTheme="minorHAnsi"/>
    </w:rPr>
  </w:style>
  <w:style w:type="paragraph" w:customStyle="1" w:styleId="7D8E3C7904524522A6A935BDE493F9DB1">
    <w:name w:val="7D8E3C7904524522A6A935BDE493F9DB1"/>
    <w:rsid w:val="002D451A"/>
    <w:pPr>
      <w:ind w:left="720"/>
      <w:contextualSpacing/>
    </w:pPr>
    <w:rPr>
      <w:rFonts w:eastAsiaTheme="minorHAnsi"/>
    </w:rPr>
  </w:style>
  <w:style w:type="paragraph" w:customStyle="1" w:styleId="06A0723855654CFE8C1A81FC9F57D8001">
    <w:name w:val="06A0723855654CFE8C1A81FC9F57D8001"/>
    <w:rsid w:val="002D451A"/>
  </w:style>
  <w:style w:type="paragraph" w:customStyle="1" w:styleId="DF610DE06C524A59AD1370D36B9C26811">
    <w:name w:val="DF610DE06C524A59AD1370D36B9C26811"/>
    <w:rsid w:val="002D451A"/>
  </w:style>
  <w:style w:type="paragraph" w:customStyle="1" w:styleId="D33F65B0538444AE8F187463A761C4411">
    <w:name w:val="D33F65B0538444AE8F187463A761C4411"/>
    <w:rsid w:val="002D451A"/>
  </w:style>
  <w:style w:type="paragraph" w:customStyle="1" w:styleId="49DFBC6D18AB487A9CE78E4091A692901">
    <w:name w:val="49DFBC6D18AB487A9CE78E4091A692901"/>
    <w:rsid w:val="002D451A"/>
  </w:style>
  <w:style w:type="paragraph" w:customStyle="1" w:styleId="AB9ED63397314A84AE974428ABFE77F31">
    <w:name w:val="AB9ED63397314A84AE974428ABFE77F31"/>
    <w:rsid w:val="002D451A"/>
  </w:style>
  <w:style w:type="paragraph" w:customStyle="1" w:styleId="05852352E67546C1BD746368999E2B041">
    <w:name w:val="05852352E67546C1BD746368999E2B041"/>
    <w:rsid w:val="002D451A"/>
  </w:style>
  <w:style w:type="paragraph" w:customStyle="1" w:styleId="773A0EE9C00842218CF7686D6A3CA4562">
    <w:name w:val="773A0EE9C00842218CF7686D6A3CA4562"/>
    <w:rsid w:val="00A174B9"/>
  </w:style>
  <w:style w:type="paragraph" w:customStyle="1" w:styleId="A314A77BA36E470187A3EAB871FBF7F62">
    <w:name w:val="A314A77BA36E470187A3EAB871FBF7F62"/>
    <w:rsid w:val="00A174B9"/>
  </w:style>
  <w:style w:type="paragraph" w:customStyle="1" w:styleId="49998665DB4C428DA8237953481F298B2">
    <w:name w:val="49998665DB4C428DA8237953481F298B2"/>
    <w:rsid w:val="00A174B9"/>
  </w:style>
  <w:style w:type="paragraph" w:customStyle="1" w:styleId="D01B3DDC5DC74DBDB869FFC40B079F562">
    <w:name w:val="D01B3DDC5DC74DBDB869FFC40B079F562"/>
    <w:rsid w:val="00A174B9"/>
  </w:style>
  <w:style w:type="paragraph" w:customStyle="1" w:styleId="F119494666CC4C4CBDAF199FEB41BC702">
    <w:name w:val="F119494666CC4C4CBDAF199FEB41BC702"/>
    <w:rsid w:val="00A174B9"/>
  </w:style>
  <w:style w:type="paragraph" w:customStyle="1" w:styleId="2CF18098B705404DA442C6BA828331A02">
    <w:name w:val="2CF18098B705404DA442C6BA828331A02"/>
    <w:rsid w:val="00A174B9"/>
  </w:style>
  <w:style w:type="paragraph" w:customStyle="1" w:styleId="59AB0FE3D29749C0BB8EF4B8B35B669F">
    <w:name w:val="59AB0FE3D29749C0BB8EF4B8B35B669F"/>
    <w:rsid w:val="00A174B9"/>
  </w:style>
  <w:style w:type="paragraph" w:customStyle="1" w:styleId="845BF2E811AB4F13AE26765E6A538DB32">
    <w:name w:val="845BF2E811AB4F13AE26765E6A538DB32"/>
    <w:rsid w:val="00A174B9"/>
  </w:style>
  <w:style w:type="paragraph" w:customStyle="1" w:styleId="F5FB2EC977F64A598315E3989866CF0A2">
    <w:name w:val="F5FB2EC977F64A598315E3989866CF0A2"/>
    <w:rsid w:val="00A174B9"/>
  </w:style>
  <w:style w:type="paragraph" w:customStyle="1" w:styleId="F96EF35B5A2246A592507F4979B932A22">
    <w:name w:val="F96EF35B5A2246A592507F4979B932A22"/>
    <w:rsid w:val="00A174B9"/>
  </w:style>
  <w:style w:type="paragraph" w:customStyle="1" w:styleId="45786DB349744416B2EE3E0902149B5A2">
    <w:name w:val="45786DB349744416B2EE3E0902149B5A2"/>
    <w:rsid w:val="00A174B9"/>
  </w:style>
  <w:style w:type="paragraph" w:customStyle="1" w:styleId="E4AF343D85DA4E7CACCE6448CB27ADC92">
    <w:name w:val="E4AF343D85DA4E7CACCE6448CB27ADC92"/>
    <w:rsid w:val="00A174B9"/>
  </w:style>
  <w:style w:type="paragraph" w:customStyle="1" w:styleId="FE06FE751EE7413F9B2F944BD06A95112">
    <w:name w:val="FE06FE751EE7413F9B2F944BD06A95112"/>
    <w:rsid w:val="00A174B9"/>
  </w:style>
  <w:style w:type="paragraph" w:customStyle="1" w:styleId="ED655BB2BF0F4995AFC1C860927FFBFD2">
    <w:name w:val="ED655BB2BF0F4995AFC1C860927FFBFD2"/>
    <w:rsid w:val="00A174B9"/>
  </w:style>
  <w:style w:type="paragraph" w:customStyle="1" w:styleId="C667B75BF0DC4A088E638F5E9C66EE1F2">
    <w:name w:val="C667B75BF0DC4A088E638F5E9C66EE1F2"/>
    <w:rsid w:val="00A174B9"/>
  </w:style>
  <w:style w:type="paragraph" w:customStyle="1" w:styleId="A9CFD88EC30F4380BBC1A2F8A3A79D172">
    <w:name w:val="A9CFD88EC30F4380BBC1A2F8A3A79D172"/>
    <w:rsid w:val="00A174B9"/>
  </w:style>
  <w:style w:type="paragraph" w:customStyle="1" w:styleId="13BC3F1533C4469B93F469C085EF66F62">
    <w:name w:val="13BC3F1533C4469B93F469C085EF66F62"/>
    <w:rsid w:val="00A174B9"/>
  </w:style>
  <w:style w:type="paragraph" w:customStyle="1" w:styleId="40B48AF082C04C78816F997D5C7186232">
    <w:name w:val="40B48AF082C04C78816F997D5C7186232"/>
    <w:rsid w:val="00A174B9"/>
  </w:style>
  <w:style w:type="paragraph" w:customStyle="1" w:styleId="40F19A158D864406A88BB566B42A204E2">
    <w:name w:val="40F19A158D864406A88BB566B42A204E2"/>
    <w:rsid w:val="00A174B9"/>
  </w:style>
  <w:style w:type="paragraph" w:customStyle="1" w:styleId="14C6CE00BC6E47DA814F431A62AF8DFD2">
    <w:name w:val="14C6CE00BC6E47DA814F431A62AF8DFD2"/>
    <w:rsid w:val="00A174B9"/>
  </w:style>
  <w:style w:type="paragraph" w:customStyle="1" w:styleId="E60E860B708348929483D3C98B01EF522">
    <w:name w:val="E60E860B708348929483D3C98B01EF522"/>
    <w:rsid w:val="00A174B9"/>
  </w:style>
  <w:style w:type="paragraph" w:customStyle="1" w:styleId="17A01CDE5E374E67BE517A073B1B676D2">
    <w:name w:val="17A01CDE5E374E67BE517A073B1B676D2"/>
    <w:rsid w:val="00A174B9"/>
  </w:style>
  <w:style w:type="paragraph" w:customStyle="1" w:styleId="FDA4FB649F17498B861F8024E525DD8C2">
    <w:name w:val="FDA4FB649F17498B861F8024E525DD8C2"/>
    <w:rsid w:val="00A174B9"/>
  </w:style>
  <w:style w:type="paragraph" w:customStyle="1" w:styleId="122B0325120C46E6AA9C4661CEBAD82E2">
    <w:name w:val="122B0325120C46E6AA9C4661CEBAD82E2"/>
    <w:rsid w:val="00A174B9"/>
  </w:style>
  <w:style w:type="paragraph" w:customStyle="1" w:styleId="ACA42AEB7BC7425AACDA3A31180DF0E72">
    <w:name w:val="ACA42AEB7BC7425AACDA3A31180DF0E72"/>
    <w:rsid w:val="00A174B9"/>
  </w:style>
  <w:style w:type="paragraph" w:customStyle="1" w:styleId="962ECF9D7E1C40029E8CB3EEE21F532E2">
    <w:name w:val="962ECF9D7E1C40029E8CB3EEE21F532E2"/>
    <w:rsid w:val="00A174B9"/>
  </w:style>
  <w:style w:type="paragraph" w:customStyle="1" w:styleId="B70DAC148E934CA0A3AF25452CEA681C2">
    <w:name w:val="B70DAC148E934CA0A3AF25452CEA681C2"/>
    <w:rsid w:val="00A174B9"/>
  </w:style>
  <w:style w:type="paragraph" w:customStyle="1" w:styleId="CE3B011C167A425A9B7CCA57942B68A72">
    <w:name w:val="CE3B011C167A425A9B7CCA57942B68A72"/>
    <w:rsid w:val="00A174B9"/>
  </w:style>
  <w:style w:type="paragraph" w:customStyle="1" w:styleId="ABDFD757CB59432DB97942C00531BCA22">
    <w:name w:val="ABDFD757CB59432DB97942C00531BCA22"/>
    <w:rsid w:val="00A174B9"/>
  </w:style>
  <w:style w:type="paragraph" w:customStyle="1" w:styleId="8A7DBC95DEAF4383B5DD76B121E6EC182">
    <w:name w:val="8A7DBC95DEAF4383B5DD76B121E6EC182"/>
    <w:rsid w:val="00A174B9"/>
  </w:style>
  <w:style w:type="paragraph" w:customStyle="1" w:styleId="C412C9D640BC40B1A42959E8253DBD9A2">
    <w:name w:val="C412C9D640BC40B1A42959E8253DBD9A2"/>
    <w:rsid w:val="00A174B9"/>
  </w:style>
  <w:style w:type="paragraph" w:customStyle="1" w:styleId="04FF186F7A194BE58FCE0AC75150220D2">
    <w:name w:val="04FF186F7A194BE58FCE0AC75150220D2"/>
    <w:rsid w:val="00A174B9"/>
  </w:style>
  <w:style w:type="paragraph" w:customStyle="1" w:styleId="3D79B0CFFDA34B9F97F35AB4CFAD74B52">
    <w:name w:val="3D79B0CFFDA34B9F97F35AB4CFAD74B52"/>
    <w:rsid w:val="00A174B9"/>
  </w:style>
  <w:style w:type="paragraph" w:customStyle="1" w:styleId="965F9E51351E45BABC6FCC6D42164D292">
    <w:name w:val="965F9E51351E45BABC6FCC6D42164D292"/>
    <w:rsid w:val="00A174B9"/>
  </w:style>
  <w:style w:type="paragraph" w:customStyle="1" w:styleId="626B60EA2FE04ADBAF65997344C0E9E62">
    <w:name w:val="626B60EA2FE04ADBAF65997344C0E9E62"/>
    <w:rsid w:val="00A174B9"/>
  </w:style>
  <w:style w:type="paragraph" w:customStyle="1" w:styleId="27B0577C17C24F938292E106654D109B2">
    <w:name w:val="27B0577C17C24F938292E106654D109B2"/>
    <w:rsid w:val="00A174B9"/>
  </w:style>
  <w:style w:type="paragraph" w:customStyle="1" w:styleId="F7E641FBC2C34EEE8022C8C8671A4D152">
    <w:name w:val="F7E641FBC2C34EEE8022C8C8671A4D152"/>
    <w:rsid w:val="00A174B9"/>
  </w:style>
  <w:style w:type="paragraph" w:customStyle="1" w:styleId="A7B6FEAD502E4A58B9A4EB0046E7003A2">
    <w:name w:val="A7B6FEAD502E4A58B9A4EB0046E7003A2"/>
    <w:rsid w:val="00A174B9"/>
  </w:style>
  <w:style w:type="paragraph" w:customStyle="1" w:styleId="1FA28F9915BE4CE1B53D6E7A18EF9B072">
    <w:name w:val="1FA28F9915BE4CE1B53D6E7A18EF9B072"/>
    <w:rsid w:val="00A174B9"/>
  </w:style>
  <w:style w:type="paragraph" w:customStyle="1" w:styleId="7F032C6904AB4EF3BD95BEB7F2C7CABE2">
    <w:name w:val="7F032C6904AB4EF3BD95BEB7F2C7CABE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">
    <w:name w:val="7D8E3C7904524522A6A935BDE493F9DB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">
    <w:name w:val="06A0723855654CFE8C1A81FC9F57D8002"/>
    <w:rsid w:val="00A174B9"/>
  </w:style>
  <w:style w:type="paragraph" w:customStyle="1" w:styleId="DF610DE06C524A59AD1370D36B9C26812">
    <w:name w:val="DF610DE06C524A59AD1370D36B9C26812"/>
    <w:rsid w:val="00A174B9"/>
  </w:style>
  <w:style w:type="paragraph" w:customStyle="1" w:styleId="D33F65B0538444AE8F187463A761C4412">
    <w:name w:val="D33F65B0538444AE8F187463A761C4412"/>
    <w:rsid w:val="00A174B9"/>
  </w:style>
  <w:style w:type="paragraph" w:customStyle="1" w:styleId="49DFBC6D18AB487A9CE78E4091A692902">
    <w:name w:val="49DFBC6D18AB487A9CE78E4091A692902"/>
    <w:rsid w:val="00A174B9"/>
  </w:style>
  <w:style w:type="paragraph" w:customStyle="1" w:styleId="AB9ED63397314A84AE974428ABFE77F32">
    <w:name w:val="AB9ED63397314A84AE974428ABFE77F32"/>
    <w:rsid w:val="00A174B9"/>
  </w:style>
  <w:style w:type="paragraph" w:customStyle="1" w:styleId="05852352E67546C1BD746368999E2B042">
    <w:name w:val="05852352E67546C1BD746368999E2B042"/>
    <w:rsid w:val="00A174B9"/>
  </w:style>
  <w:style w:type="paragraph" w:customStyle="1" w:styleId="7D60BD0276014C15BC0869B42C6B49C9">
    <w:name w:val="7D60BD0276014C15BC0869B42C6B49C9"/>
    <w:rsid w:val="00A174B9"/>
  </w:style>
  <w:style w:type="paragraph" w:customStyle="1" w:styleId="BAE61429578E4A80AE34BC8A800B1271">
    <w:name w:val="BAE61429578E4A80AE34BC8A800B1271"/>
    <w:rsid w:val="00A174B9"/>
  </w:style>
  <w:style w:type="paragraph" w:customStyle="1" w:styleId="773A0EE9C00842218CF7686D6A3CA4563">
    <w:name w:val="773A0EE9C00842218CF7686D6A3CA4563"/>
    <w:rsid w:val="00A174B9"/>
  </w:style>
  <w:style w:type="paragraph" w:customStyle="1" w:styleId="A314A77BA36E470187A3EAB871FBF7F63">
    <w:name w:val="A314A77BA36E470187A3EAB871FBF7F63"/>
    <w:rsid w:val="00A174B9"/>
  </w:style>
  <w:style w:type="paragraph" w:customStyle="1" w:styleId="49998665DB4C428DA8237953481F298B3">
    <w:name w:val="49998665DB4C428DA8237953481F298B3"/>
    <w:rsid w:val="00A174B9"/>
  </w:style>
  <w:style w:type="paragraph" w:customStyle="1" w:styleId="D01B3DDC5DC74DBDB869FFC40B079F563">
    <w:name w:val="D01B3DDC5DC74DBDB869FFC40B079F563"/>
    <w:rsid w:val="00A174B9"/>
  </w:style>
  <w:style w:type="paragraph" w:customStyle="1" w:styleId="F119494666CC4C4CBDAF199FEB41BC703">
    <w:name w:val="F119494666CC4C4CBDAF199FEB41BC703"/>
    <w:rsid w:val="00A174B9"/>
  </w:style>
  <w:style w:type="paragraph" w:customStyle="1" w:styleId="2CF18098B705404DA442C6BA828331A03">
    <w:name w:val="2CF18098B705404DA442C6BA828331A03"/>
    <w:rsid w:val="00A174B9"/>
  </w:style>
  <w:style w:type="paragraph" w:customStyle="1" w:styleId="59AB0FE3D29749C0BB8EF4B8B35B669F1">
    <w:name w:val="59AB0FE3D29749C0BB8EF4B8B35B669F1"/>
    <w:rsid w:val="00A174B9"/>
  </w:style>
  <w:style w:type="paragraph" w:customStyle="1" w:styleId="845BF2E811AB4F13AE26765E6A538DB33">
    <w:name w:val="845BF2E811AB4F13AE26765E6A538DB33"/>
    <w:rsid w:val="00A174B9"/>
  </w:style>
  <w:style w:type="paragraph" w:customStyle="1" w:styleId="F5FB2EC977F64A598315E3989866CF0A3">
    <w:name w:val="F5FB2EC977F64A598315E3989866CF0A3"/>
    <w:rsid w:val="00A174B9"/>
  </w:style>
  <w:style w:type="paragraph" w:customStyle="1" w:styleId="BAE61429578E4A80AE34BC8A800B12711">
    <w:name w:val="BAE61429578E4A80AE34BC8A800B12711"/>
    <w:rsid w:val="00A174B9"/>
  </w:style>
  <w:style w:type="paragraph" w:customStyle="1" w:styleId="45786DB349744416B2EE3E0902149B5A3">
    <w:name w:val="45786DB349744416B2EE3E0902149B5A3"/>
    <w:rsid w:val="00A174B9"/>
  </w:style>
  <w:style w:type="paragraph" w:customStyle="1" w:styleId="E4AF343D85DA4E7CACCE6448CB27ADC93">
    <w:name w:val="E4AF343D85DA4E7CACCE6448CB27ADC93"/>
    <w:rsid w:val="00A174B9"/>
  </w:style>
  <w:style w:type="paragraph" w:customStyle="1" w:styleId="FE06FE751EE7413F9B2F944BD06A95113">
    <w:name w:val="FE06FE751EE7413F9B2F944BD06A95113"/>
    <w:rsid w:val="00A174B9"/>
  </w:style>
  <w:style w:type="paragraph" w:customStyle="1" w:styleId="ED655BB2BF0F4995AFC1C860927FFBFD3">
    <w:name w:val="ED655BB2BF0F4995AFC1C860927FFBFD3"/>
    <w:rsid w:val="00A174B9"/>
  </w:style>
  <w:style w:type="paragraph" w:customStyle="1" w:styleId="C667B75BF0DC4A088E638F5E9C66EE1F3">
    <w:name w:val="C667B75BF0DC4A088E638F5E9C66EE1F3"/>
    <w:rsid w:val="00A174B9"/>
  </w:style>
  <w:style w:type="paragraph" w:customStyle="1" w:styleId="A9CFD88EC30F4380BBC1A2F8A3A79D173">
    <w:name w:val="A9CFD88EC30F4380BBC1A2F8A3A79D173"/>
    <w:rsid w:val="00A174B9"/>
  </w:style>
  <w:style w:type="paragraph" w:customStyle="1" w:styleId="13BC3F1533C4469B93F469C085EF66F63">
    <w:name w:val="13BC3F1533C4469B93F469C085EF66F63"/>
    <w:rsid w:val="00A174B9"/>
  </w:style>
  <w:style w:type="paragraph" w:customStyle="1" w:styleId="40B48AF082C04C78816F997D5C7186233">
    <w:name w:val="40B48AF082C04C78816F997D5C7186233"/>
    <w:rsid w:val="00A174B9"/>
  </w:style>
  <w:style w:type="paragraph" w:customStyle="1" w:styleId="40F19A158D864406A88BB566B42A204E3">
    <w:name w:val="40F19A158D864406A88BB566B42A204E3"/>
    <w:rsid w:val="00A174B9"/>
  </w:style>
  <w:style w:type="paragraph" w:customStyle="1" w:styleId="14C6CE00BC6E47DA814F431A62AF8DFD3">
    <w:name w:val="14C6CE00BC6E47DA814F431A62AF8DFD3"/>
    <w:rsid w:val="00A174B9"/>
  </w:style>
  <w:style w:type="paragraph" w:customStyle="1" w:styleId="E60E860B708348929483D3C98B01EF523">
    <w:name w:val="E60E860B708348929483D3C98B01EF523"/>
    <w:rsid w:val="00A174B9"/>
  </w:style>
  <w:style w:type="paragraph" w:customStyle="1" w:styleId="17A01CDE5E374E67BE517A073B1B676D3">
    <w:name w:val="17A01CDE5E374E67BE517A073B1B676D3"/>
    <w:rsid w:val="00A174B9"/>
  </w:style>
  <w:style w:type="paragraph" w:customStyle="1" w:styleId="FDA4FB649F17498B861F8024E525DD8C3">
    <w:name w:val="FDA4FB649F17498B861F8024E525DD8C3"/>
    <w:rsid w:val="00A174B9"/>
  </w:style>
  <w:style w:type="paragraph" w:customStyle="1" w:styleId="122B0325120C46E6AA9C4661CEBAD82E3">
    <w:name w:val="122B0325120C46E6AA9C4661CEBAD82E3"/>
    <w:rsid w:val="00A174B9"/>
  </w:style>
  <w:style w:type="paragraph" w:customStyle="1" w:styleId="ACA42AEB7BC7425AACDA3A31180DF0E73">
    <w:name w:val="ACA42AEB7BC7425AACDA3A31180DF0E73"/>
    <w:rsid w:val="00A174B9"/>
  </w:style>
  <w:style w:type="paragraph" w:customStyle="1" w:styleId="962ECF9D7E1C40029E8CB3EEE21F532E3">
    <w:name w:val="962ECF9D7E1C40029E8CB3EEE21F532E3"/>
    <w:rsid w:val="00A174B9"/>
  </w:style>
  <w:style w:type="paragraph" w:customStyle="1" w:styleId="B70DAC148E934CA0A3AF25452CEA681C3">
    <w:name w:val="B70DAC148E934CA0A3AF25452CEA681C3"/>
    <w:rsid w:val="00A174B9"/>
  </w:style>
  <w:style w:type="paragraph" w:customStyle="1" w:styleId="CE3B011C167A425A9B7CCA57942B68A73">
    <w:name w:val="CE3B011C167A425A9B7CCA57942B68A73"/>
    <w:rsid w:val="00A174B9"/>
  </w:style>
  <w:style w:type="paragraph" w:customStyle="1" w:styleId="ABDFD757CB59432DB97942C00531BCA23">
    <w:name w:val="ABDFD757CB59432DB97942C00531BCA23"/>
    <w:rsid w:val="00A174B9"/>
  </w:style>
  <w:style w:type="paragraph" w:customStyle="1" w:styleId="8A7DBC95DEAF4383B5DD76B121E6EC183">
    <w:name w:val="8A7DBC95DEAF4383B5DD76B121E6EC183"/>
    <w:rsid w:val="00A174B9"/>
  </w:style>
  <w:style w:type="paragraph" w:customStyle="1" w:styleId="C412C9D640BC40B1A42959E8253DBD9A3">
    <w:name w:val="C412C9D640BC40B1A42959E8253DBD9A3"/>
    <w:rsid w:val="00A174B9"/>
  </w:style>
  <w:style w:type="paragraph" w:customStyle="1" w:styleId="04FF186F7A194BE58FCE0AC75150220D3">
    <w:name w:val="04FF186F7A194BE58FCE0AC75150220D3"/>
    <w:rsid w:val="00A174B9"/>
  </w:style>
  <w:style w:type="paragraph" w:customStyle="1" w:styleId="3D79B0CFFDA34B9F97F35AB4CFAD74B53">
    <w:name w:val="3D79B0CFFDA34B9F97F35AB4CFAD74B53"/>
    <w:rsid w:val="00A174B9"/>
  </w:style>
  <w:style w:type="paragraph" w:customStyle="1" w:styleId="965F9E51351E45BABC6FCC6D42164D293">
    <w:name w:val="965F9E51351E45BABC6FCC6D42164D293"/>
    <w:rsid w:val="00A174B9"/>
  </w:style>
  <w:style w:type="paragraph" w:customStyle="1" w:styleId="626B60EA2FE04ADBAF65997344C0E9E63">
    <w:name w:val="626B60EA2FE04ADBAF65997344C0E9E63"/>
    <w:rsid w:val="00A174B9"/>
  </w:style>
  <w:style w:type="paragraph" w:customStyle="1" w:styleId="27B0577C17C24F938292E106654D109B3">
    <w:name w:val="27B0577C17C24F938292E106654D109B3"/>
    <w:rsid w:val="00A174B9"/>
  </w:style>
  <w:style w:type="paragraph" w:customStyle="1" w:styleId="F7E641FBC2C34EEE8022C8C8671A4D153">
    <w:name w:val="F7E641FBC2C34EEE8022C8C8671A4D153"/>
    <w:rsid w:val="00A174B9"/>
  </w:style>
  <w:style w:type="paragraph" w:customStyle="1" w:styleId="A7B6FEAD502E4A58B9A4EB0046E7003A3">
    <w:name w:val="A7B6FEAD502E4A58B9A4EB0046E7003A3"/>
    <w:rsid w:val="00A174B9"/>
  </w:style>
  <w:style w:type="paragraph" w:customStyle="1" w:styleId="1FA28F9915BE4CE1B53D6E7A18EF9B073">
    <w:name w:val="1FA28F9915BE4CE1B53D6E7A18EF9B073"/>
    <w:rsid w:val="00A174B9"/>
  </w:style>
  <w:style w:type="paragraph" w:customStyle="1" w:styleId="7F032C6904AB4EF3BD95BEB7F2C7CABE3">
    <w:name w:val="7F032C6904AB4EF3BD95BEB7F2C7CABE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">
    <w:name w:val="7D8E3C7904524522A6A935BDE493F9DB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">
    <w:name w:val="06A0723855654CFE8C1A81FC9F57D8003"/>
    <w:rsid w:val="00A174B9"/>
  </w:style>
  <w:style w:type="paragraph" w:customStyle="1" w:styleId="DF610DE06C524A59AD1370D36B9C26813">
    <w:name w:val="DF610DE06C524A59AD1370D36B9C26813"/>
    <w:rsid w:val="00A174B9"/>
  </w:style>
  <w:style w:type="paragraph" w:customStyle="1" w:styleId="D33F65B0538444AE8F187463A761C4413">
    <w:name w:val="D33F65B0538444AE8F187463A761C4413"/>
    <w:rsid w:val="00A174B9"/>
  </w:style>
  <w:style w:type="paragraph" w:customStyle="1" w:styleId="49DFBC6D18AB487A9CE78E4091A692903">
    <w:name w:val="49DFBC6D18AB487A9CE78E4091A692903"/>
    <w:rsid w:val="00A174B9"/>
  </w:style>
  <w:style w:type="paragraph" w:customStyle="1" w:styleId="AB9ED63397314A84AE974428ABFE77F33">
    <w:name w:val="AB9ED63397314A84AE974428ABFE77F33"/>
    <w:rsid w:val="00A174B9"/>
  </w:style>
  <w:style w:type="paragraph" w:customStyle="1" w:styleId="05852352E67546C1BD746368999E2B043">
    <w:name w:val="05852352E67546C1BD746368999E2B043"/>
    <w:rsid w:val="00A174B9"/>
  </w:style>
  <w:style w:type="paragraph" w:customStyle="1" w:styleId="773A0EE9C00842218CF7686D6A3CA4564">
    <w:name w:val="773A0EE9C00842218CF7686D6A3CA4564"/>
    <w:rsid w:val="00A174B9"/>
  </w:style>
  <w:style w:type="paragraph" w:customStyle="1" w:styleId="A314A77BA36E470187A3EAB871FBF7F64">
    <w:name w:val="A314A77BA36E470187A3EAB871FBF7F64"/>
    <w:rsid w:val="00A174B9"/>
  </w:style>
  <w:style w:type="paragraph" w:customStyle="1" w:styleId="49998665DB4C428DA8237953481F298B4">
    <w:name w:val="49998665DB4C428DA8237953481F298B4"/>
    <w:rsid w:val="00A174B9"/>
  </w:style>
  <w:style w:type="paragraph" w:customStyle="1" w:styleId="D01B3DDC5DC74DBDB869FFC40B079F564">
    <w:name w:val="D01B3DDC5DC74DBDB869FFC40B079F564"/>
    <w:rsid w:val="00A174B9"/>
  </w:style>
  <w:style w:type="paragraph" w:customStyle="1" w:styleId="F119494666CC4C4CBDAF199FEB41BC704">
    <w:name w:val="F119494666CC4C4CBDAF199FEB41BC704"/>
    <w:rsid w:val="00A174B9"/>
  </w:style>
  <w:style w:type="paragraph" w:customStyle="1" w:styleId="2CF18098B705404DA442C6BA828331A04">
    <w:name w:val="2CF18098B705404DA442C6BA828331A04"/>
    <w:rsid w:val="00A174B9"/>
  </w:style>
  <w:style w:type="paragraph" w:customStyle="1" w:styleId="59AB0FE3D29749C0BB8EF4B8B35B669F2">
    <w:name w:val="59AB0FE3D29749C0BB8EF4B8B35B669F2"/>
    <w:rsid w:val="00A174B9"/>
  </w:style>
  <w:style w:type="paragraph" w:customStyle="1" w:styleId="845BF2E811AB4F13AE26765E6A538DB34">
    <w:name w:val="845BF2E811AB4F13AE26765E6A538DB34"/>
    <w:rsid w:val="00A174B9"/>
  </w:style>
  <w:style w:type="paragraph" w:customStyle="1" w:styleId="F5FB2EC977F64A598315E3989866CF0A4">
    <w:name w:val="F5FB2EC977F64A598315E3989866CF0A4"/>
    <w:rsid w:val="00A174B9"/>
  </w:style>
  <w:style w:type="paragraph" w:customStyle="1" w:styleId="BAE61429578E4A80AE34BC8A800B12712">
    <w:name w:val="BAE61429578E4A80AE34BC8A800B12712"/>
    <w:rsid w:val="00A174B9"/>
  </w:style>
  <w:style w:type="paragraph" w:customStyle="1" w:styleId="45786DB349744416B2EE3E0902149B5A4">
    <w:name w:val="45786DB349744416B2EE3E0902149B5A4"/>
    <w:rsid w:val="00A174B9"/>
  </w:style>
  <w:style w:type="paragraph" w:customStyle="1" w:styleId="E4AF343D85DA4E7CACCE6448CB27ADC94">
    <w:name w:val="E4AF343D85DA4E7CACCE6448CB27ADC94"/>
    <w:rsid w:val="00A174B9"/>
  </w:style>
  <w:style w:type="paragraph" w:customStyle="1" w:styleId="FE06FE751EE7413F9B2F944BD06A95114">
    <w:name w:val="FE06FE751EE7413F9B2F944BD06A95114"/>
    <w:rsid w:val="00A174B9"/>
  </w:style>
  <w:style w:type="paragraph" w:customStyle="1" w:styleId="ED655BB2BF0F4995AFC1C860927FFBFD4">
    <w:name w:val="ED655BB2BF0F4995AFC1C860927FFBFD4"/>
    <w:rsid w:val="00A174B9"/>
  </w:style>
  <w:style w:type="paragraph" w:customStyle="1" w:styleId="C667B75BF0DC4A088E638F5E9C66EE1F4">
    <w:name w:val="C667B75BF0DC4A088E638F5E9C66EE1F4"/>
    <w:rsid w:val="00A174B9"/>
  </w:style>
  <w:style w:type="paragraph" w:customStyle="1" w:styleId="A9CFD88EC30F4380BBC1A2F8A3A79D174">
    <w:name w:val="A9CFD88EC30F4380BBC1A2F8A3A79D174"/>
    <w:rsid w:val="00A174B9"/>
  </w:style>
  <w:style w:type="paragraph" w:customStyle="1" w:styleId="13BC3F1533C4469B93F469C085EF66F64">
    <w:name w:val="13BC3F1533C4469B93F469C085EF66F64"/>
    <w:rsid w:val="00A174B9"/>
  </w:style>
  <w:style w:type="paragraph" w:customStyle="1" w:styleId="40B48AF082C04C78816F997D5C7186234">
    <w:name w:val="40B48AF082C04C78816F997D5C7186234"/>
    <w:rsid w:val="00A174B9"/>
  </w:style>
  <w:style w:type="paragraph" w:customStyle="1" w:styleId="40F19A158D864406A88BB566B42A204E4">
    <w:name w:val="40F19A158D864406A88BB566B42A204E4"/>
    <w:rsid w:val="00A174B9"/>
  </w:style>
  <w:style w:type="paragraph" w:customStyle="1" w:styleId="14C6CE00BC6E47DA814F431A62AF8DFD4">
    <w:name w:val="14C6CE00BC6E47DA814F431A62AF8DFD4"/>
    <w:rsid w:val="00A174B9"/>
  </w:style>
  <w:style w:type="paragraph" w:customStyle="1" w:styleId="E60E860B708348929483D3C98B01EF524">
    <w:name w:val="E60E860B708348929483D3C98B01EF524"/>
    <w:rsid w:val="00A174B9"/>
  </w:style>
  <w:style w:type="paragraph" w:customStyle="1" w:styleId="17A01CDE5E374E67BE517A073B1B676D4">
    <w:name w:val="17A01CDE5E374E67BE517A073B1B676D4"/>
    <w:rsid w:val="00A174B9"/>
  </w:style>
  <w:style w:type="paragraph" w:customStyle="1" w:styleId="FDA4FB649F17498B861F8024E525DD8C4">
    <w:name w:val="FDA4FB649F17498B861F8024E525DD8C4"/>
    <w:rsid w:val="00A174B9"/>
  </w:style>
  <w:style w:type="paragraph" w:customStyle="1" w:styleId="122B0325120C46E6AA9C4661CEBAD82E4">
    <w:name w:val="122B0325120C46E6AA9C4661CEBAD82E4"/>
    <w:rsid w:val="00A174B9"/>
  </w:style>
  <w:style w:type="paragraph" w:customStyle="1" w:styleId="ACA42AEB7BC7425AACDA3A31180DF0E74">
    <w:name w:val="ACA42AEB7BC7425AACDA3A31180DF0E74"/>
    <w:rsid w:val="00A174B9"/>
  </w:style>
  <w:style w:type="paragraph" w:customStyle="1" w:styleId="962ECF9D7E1C40029E8CB3EEE21F532E4">
    <w:name w:val="962ECF9D7E1C40029E8CB3EEE21F532E4"/>
    <w:rsid w:val="00A174B9"/>
  </w:style>
  <w:style w:type="paragraph" w:customStyle="1" w:styleId="B70DAC148E934CA0A3AF25452CEA681C4">
    <w:name w:val="B70DAC148E934CA0A3AF25452CEA681C4"/>
    <w:rsid w:val="00A174B9"/>
  </w:style>
  <w:style w:type="paragraph" w:customStyle="1" w:styleId="CE3B011C167A425A9B7CCA57942B68A74">
    <w:name w:val="CE3B011C167A425A9B7CCA57942B68A74"/>
    <w:rsid w:val="00A174B9"/>
  </w:style>
  <w:style w:type="paragraph" w:customStyle="1" w:styleId="ABDFD757CB59432DB97942C00531BCA24">
    <w:name w:val="ABDFD757CB59432DB97942C00531BCA24"/>
    <w:rsid w:val="00A174B9"/>
  </w:style>
  <w:style w:type="paragraph" w:customStyle="1" w:styleId="8A7DBC95DEAF4383B5DD76B121E6EC184">
    <w:name w:val="8A7DBC95DEAF4383B5DD76B121E6EC184"/>
    <w:rsid w:val="00A174B9"/>
  </w:style>
  <w:style w:type="paragraph" w:customStyle="1" w:styleId="C412C9D640BC40B1A42959E8253DBD9A4">
    <w:name w:val="C412C9D640BC40B1A42959E8253DBD9A4"/>
    <w:rsid w:val="00A174B9"/>
  </w:style>
  <w:style w:type="paragraph" w:customStyle="1" w:styleId="04FF186F7A194BE58FCE0AC75150220D4">
    <w:name w:val="04FF186F7A194BE58FCE0AC75150220D4"/>
    <w:rsid w:val="00A174B9"/>
  </w:style>
  <w:style w:type="paragraph" w:customStyle="1" w:styleId="3D79B0CFFDA34B9F97F35AB4CFAD74B54">
    <w:name w:val="3D79B0CFFDA34B9F97F35AB4CFAD74B54"/>
    <w:rsid w:val="00A174B9"/>
  </w:style>
  <w:style w:type="paragraph" w:customStyle="1" w:styleId="965F9E51351E45BABC6FCC6D42164D294">
    <w:name w:val="965F9E51351E45BABC6FCC6D42164D294"/>
    <w:rsid w:val="00A174B9"/>
  </w:style>
  <w:style w:type="paragraph" w:customStyle="1" w:styleId="626B60EA2FE04ADBAF65997344C0E9E64">
    <w:name w:val="626B60EA2FE04ADBAF65997344C0E9E64"/>
    <w:rsid w:val="00A174B9"/>
  </w:style>
  <w:style w:type="paragraph" w:customStyle="1" w:styleId="27B0577C17C24F938292E106654D109B4">
    <w:name w:val="27B0577C17C24F938292E106654D109B4"/>
    <w:rsid w:val="00A174B9"/>
  </w:style>
  <w:style w:type="paragraph" w:customStyle="1" w:styleId="F7E641FBC2C34EEE8022C8C8671A4D154">
    <w:name w:val="F7E641FBC2C34EEE8022C8C8671A4D154"/>
    <w:rsid w:val="00A174B9"/>
  </w:style>
  <w:style w:type="paragraph" w:customStyle="1" w:styleId="A7B6FEAD502E4A58B9A4EB0046E7003A4">
    <w:name w:val="A7B6FEAD502E4A58B9A4EB0046E7003A4"/>
    <w:rsid w:val="00A174B9"/>
  </w:style>
  <w:style w:type="paragraph" w:customStyle="1" w:styleId="1FA28F9915BE4CE1B53D6E7A18EF9B074">
    <w:name w:val="1FA28F9915BE4CE1B53D6E7A18EF9B074"/>
    <w:rsid w:val="00A174B9"/>
  </w:style>
  <w:style w:type="paragraph" w:customStyle="1" w:styleId="7F032C6904AB4EF3BD95BEB7F2C7CABE4">
    <w:name w:val="7F032C6904AB4EF3BD95BEB7F2C7CABE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4">
    <w:name w:val="7D8E3C7904524522A6A935BDE493F9DB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4">
    <w:name w:val="06A0723855654CFE8C1A81FC9F57D8004"/>
    <w:rsid w:val="00A174B9"/>
  </w:style>
  <w:style w:type="paragraph" w:customStyle="1" w:styleId="DF610DE06C524A59AD1370D36B9C26814">
    <w:name w:val="DF610DE06C524A59AD1370D36B9C26814"/>
    <w:rsid w:val="00A174B9"/>
  </w:style>
  <w:style w:type="paragraph" w:customStyle="1" w:styleId="D33F65B0538444AE8F187463A761C4414">
    <w:name w:val="D33F65B0538444AE8F187463A761C4414"/>
    <w:rsid w:val="00A174B9"/>
  </w:style>
  <w:style w:type="paragraph" w:customStyle="1" w:styleId="49DFBC6D18AB487A9CE78E4091A692904">
    <w:name w:val="49DFBC6D18AB487A9CE78E4091A692904"/>
    <w:rsid w:val="00A174B9"/>
  </w:style>
  <w:style w:type="paragraph" w:customStyle="1" w:styleId="AB9ED63397314A84AE974428ABFE77F34">
    <w:name w:val="AB9ED63397314A84AE974428ABFE77F34"/>
    <w:rsid w:val="00A174B9"/>
  </w:style>
  <w:style w:type="paragraph" w:customStyle="1" w:styleId="05852352E67546C1BD746368999E2B044">
    <w:name w:val="05852352E67546C1BD746368999E2B044"/>
    <w:rsid w:val="00A174B9"/>
  </w:style>
  <w:style w:type="paragraph" w:customStyle="1" w:styleId="773A0EE9C00842218CF7686D6A3CA4565">
    <w:name w:val="773A0EE9C00842218CF7686D6A3CA4565"/>
    <w:rsid w:val="00A174B9"/>
  </w:style>
  <w:style w:type="paragraph" w:customStyle="1" w:styleId="A314A77BA36E470187A3EAB871FBF7F65">
    <w:name w:val="A314A77BA36E470187A3EAB871FBF7F65"/>
    <w:rsid w:val="00A174B9"/>
  </w:style>
  <w:style w:type="paragraph" w:customStyle="1" w:styleId="49998665DB4C428DA8237953481F298B5">
    <w:name w:val="49998665DB4C428DA8237953481F298B5"/>
    <w:rsid w:val="00A174B9"/>
  </w:style>
  <w:style w:type="paragraph" w:customStyle="1" w:styleId="D01B3DDC5DC74DBDB869FFC40B079F565">
    <w:name w:val="D01B3DDC5DC74DBDB869FFC40B079F565"/>
    <w:rsid w:val="00A174B9"/>
  </w:style>
  <w:style w:type="paragraph" w:customStyle="1" w:styleId="F119494666CC4C4CBDAF199FEB41BC705">
    <w:name w:val="F119494666CC4C4CBDAF199FEB41BC705"/>
    <w:rsid w:val="00A174B9"/>
  </w:style>
  <w:style w:type="paragraph" w:customStyle="1" w:styleId="2CF18098B705404DA442C6BA828331A05">
    <w:name w:val="2CF18098B705404DA442C6BA828331A05"/>
    <w:rsid w:val="00A174B9"/>
  </w:style>
  <w:style w:type="paragraph" w:customStyle="1" w:styleId="59AB0FE3D29749C0BB8EF4B8B35B669F3">
    <w:name w:val="59AB0FE3D29749C0BB8EF4B8B35B669F3"/>
    <w:rsid w:val="00A174B9"/>
  </w:style>
  <w:style w:type="paragraph" w:customStyle="1" w:styleId="845BF2E811AB4F13AE26765E6A538DB35">
    <w:name w:val="845BF2E811AB4F13AE26765E6A538DB35"/>
    <w:rsid w:val="00A174B9"/>
  </w:style>
  <w:style w:type="paragraph" w:customStyle="1" w:styleId="F5FB2EC977F64A598315E3989866CF0A5">
    <w:name w:val="F5FB2EC977F64A598315E3989866CF0A5"/>
    <w:rsid w:val="00A174B9"/>
  </w:style>
  <w:style w:type="paragraph" w:customStyle="1" w:styleId="BAE61429578E4A80AE34BC8A800B12713">
    <w:name w:val="BAE61429578E4A80AE34BC8A800B12713"/>
    <w:rsid w:val="00A174B9"/>
  </w:style>
  <w:style w:type="paragraph" w:customStyle="1" w:styleId="45786DB349744416B2EE3E0902149B5A5">
    <w:name w:val="45786DB349744416B2EE3E0902149B5A5"/>
    <w:rsid w:val="00A174B9"/>
  </w:style>
  <w:style w:type="paragraph" w:customStyle="1" w:styleId="E4AF343D85DA4E7CACCE6448CB27ADC95">
    <w:name w:val="E4AF343D85DA4E7CACCE6448CB27ADC95"/>
    <w:rsid w:val="00A174B9"/>
  </w:style>
  <w:style w:type="paragraph" w:customStyle="1" w:styleId="FE06FE751EE7413F9B2F944BD06A95115">
    <w:name w:val="FE06FE751EE7413F9B2F944BD06A95115"/>
    <w:rsid w:val="00A174B9"/>
  </w:style>
  <w:style w:type="paragraph" w:customStyle="1" w:styleId="ED655BB2BF0F4995AFC1C860927FFBFD5">
    <w:name w:val="ED655BB2BF0F4995AFC1C860927FFBFD5"/>
    <w:rsid w:val="00A174B9"/>
  </w:style>
  <w:style w:type="paragraph" w:customStyle="1" w:styleId="C667B75BF0DC4A088E638F5E9C66EE1F5">
    <w:name w:val="C667B75BF0DC4A088E638F5E9C66EE1F5"/>
    <w:rsid w:val="00A174B9"/>
  </w:style>
  <w:style w:type="paragraph" w:customStyle="1" w:styleId="A9CFD88EC30F4380BBC1A2F8A3A79D175">
    <w:name w:val="A9CFD88EC30F4380BBC1A2F8A3A79D175"/>
    <w:rsid w:val="00A174B9"/>
  </w:style>
  <w:style w:type="paragraph" w:customStyle="1" w:styleId="13BC3F1533C4469B93F469C085EF66F65">
    <w:name w:val="13BC3F1533C4469B93F469C085EF66F65"/>
    <w:rsid w:val="00A174B9"/>
  </w:style>
  <w:style w:type="paragraph" w:customStyle="1" w:styleId="40B48AF082C04C78816F997D5C7186235">
    <w:name w:val="40B48AF082C04C78816F997D5C7186235"/>
    <w:rsid w:val="00A174B9"/>
  </w:style>
  <w:style w:type="paragraph" w:customStyle="1" w:styleId="40F19A158D864406A88BB566B42A204E5">
    <w:name w:val="40F19A158D864406A88BB566B42A204E5"/>
    <w:rsid w:val="00A174B9"/>
  </w:style>
  <w:style w:type="paragraph" w:customStyle="1" w:styleId="14C6CE00BC6E47DA814F431A62AF8DFD5">
    <w:name w:val="14C6CE00BC6E47DA814F431A62AF8DFD5"/>
    <w:rsid w:val="00A174B9"/>
  </w:style>
  <w:style w:type="paragraph" w:customStyle="1" w:styleId="E60E860B708348929483D3C98B01EF525">
    <w:name w:val="E60E860B708348929483D3C98B01EF525"/>
    <w:rsid w:val="00A174B9"/>
  </w:style>
  <w:style w:type="paragraph" w:customStyle="1" w:styleId="17A01CDE5E374E67BE517A073B1B676D5">
    <w:name w:val="17A01CDE5E374E67BE517A073B1B676D5"/>
    <w:rsid w:val="00A174B9"/>
  </w:style>
  <w:style w:type="paragraph" w:customStyle="1" w:styleId="FDA4FB649F17498B861F8024E525DD8C5">
    <w:name w:val="FDA4FB649F17498B861F8024E525DD8C5"/>
    <w:rsid w:val="00A174B9"/>
  </w:style>
  <w:style w:type="paragraph" w:customStyle="1" w:styleId="122B0325120C46E6AA9C4661CEBAD82E5">
    <w:name w:val="122B0325120C46E6AA9C4661CEBAD82E5"/>
    <w:rsid w:val="00A174B9"/>
  </w:style>
  <w:style w:type="paragraph" w:customStyle="1" w:styleId="ACA42AEB7BC7425AACDA3A31180DF0E75">
    <w:name w:val="ACA42AEB7BC7425AACDA3A31180DF0E75"/>
    <w:rsid w:val="00A174B9"/>
  </w:style>
  <w:style w:type="paragraph" w:customStyle="1" w:styleId="962ECF9D7E1C40029E8CB3EEE21F532E5">
    <w:name w:val="962ECF9D7E1C40029E8CB3EEE21F532E5"/>
    <w:rsid w:val="00A174B9"/>
  </w:style>
  <w:style w:type="paragraph" w:customStyle="1" w:styleId="B70DAC148E934CA0A3AF25452CEA681C5">
    <w:name w:val="B70DAC148E934CA0A3AF25452CEA681C5"/>
    <w:rsid w:val="00A174B9"/>
  </w:style>
  <w:style w:type="paragraph" w:customStyle="1" w:styleId="CE3B011C167A425A9B7CCA57942B68A75">
    <w:name w:val="CE3B011C167A425A9B7CCA57942B68A75"/>
    <w:rsid w:val="00A174B9"/>
  </w:style>
  <w:style w:type="paragraph" w:customStyle="1" w:styleId="ABDFD757CB59432DB97942C00531BCA25">
    <w:name w:val="ABDFD757CB59432DB97942C00531BCA25"/>
    <w:rsid w:val="00A174B9"/>
  </w:style>
  <w:style w:type="paragraph" w:customStyle="1" w:styleId="8A7DBC95DEAF4383B5DD76B121E6EC185">
    <w:name w:val="8A7DBC95DEAF4383B5DD76B121E6EC185"/>
    <w:rsid w:val="00A174B9"/>
  </w:style>
  <w:style w:type="paragraph" w:customStyle="1" w:styleId="C412C9D640BC40B1A42959E8253DBD9A5">
    <w:name w:val="C412C9D640BC40B1A42959E8253DBD9A5"/>
    <w:rsid w:val="00A174B9"/>
  </w:style>
  <w:style w:type="paragraph" w:customStyle="1" w:styleId="04FF186F7A194BE58FCE0AC75150220D5">
    <w:name w:val="04FF186F7A194BE58FCE0AC75150220D5"/>
    <w:rsid w:val="00A174B9"/>
  </w:style>
  <w:style w:type="paragraph" w:customStyle="1" w:styleId="3D79B0CFFDA34B9F97F35AB4CFAD74B55">
    <w:name w:val="3D79B0CFFDA34B9F97F35AB4CFAD74B55"/>
    <w:rsid w:val="00A174B9"/>
  </w:style>
  <w:style w:type="paragraph" w:customStyle="1" w:styleId="965F9E51351E45BABC6FCC6D42164D295">
    <w:name w:val="965F9E51351E45BABC6FCC6D42164D295"/>
    <w:rsid w:val="00A174B9"/>
  </w:style>
  <w:style w:type="paragraph" w:customStyle="1" w:styleId="626B60EA2FE04ADBAF65997344C0E9E65">
    <w:name w:val="626B60EA2FE04ADBAF65997344C0E9E65"/>
    <w:rsid w:val="00A174B9"/>
  </w:style>
  <w:style w:type="paragraph" w:customStyle="1" w:styleId="27B0577C17C24F938292E106654D109B5">
    <w:name w:val="27B0577C17C24F938292E106654D109B5"/>
    <w:rsid w:val="00A174B9"/>
  </w:style>
  <w:style w:type="paragraph" w:customStyle="1" w:styleId="F7E641FBC2C34EEE8022C8C8671A4D155">
    <w:name w:val="F7E641FBC2C34EEE8022C8C8671A4D155"/>
    <w:rsid w:val="00A174B9"/>
  </w:style>
  <w:style w:type="paragraph" w:customStyle="1" w:styleId="A7B6FEAD502E4A58B9A4EB0046E7003A5">
    <w:name w:val="A7B6FEAD502E4A58B9A4EB0046E7003A5"/>
    <w:rsid w:val="00A174B9"/>
  </w:style>
  <w:style w:type="paragraph" w:customStyle="1" w:styleId="1FA28F9915BE4CE1B53D6E7A18EF9B075">
    <w:name w:val="1FA28F9915BE4CE1B53D6E7A18EF9B075"/>
    <w:rsid w:val="00A174B9"/>
  </w:style>
  <w:style w:type="paragraph" w:customStyle="1" w:styleId="7F032C6904AB4EF3BD95BEB7F2C7CABE5">
    <w:name w:val="7F032C6904AB4EF3BD95BEB7F2C7CABE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5">
    <w:name w:val="7D8E3C7904524522A6A935BDE493F9DB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5">
    <w:name w:val="06A0723855654CFE8C1A81FC9F57D8005"/>
    <w:rsid w:val="00A174B9"/>
  </w:style>
  <w:style w:type="paragraph" w:customStyle="1" w:styleId="DF610DE06C524A59AD1370D36B9C26815">
    <w:name w:val="DF610DE06C524A59AD1370D36B9C26815"/>
    <w:rsid w:val="00A174B9"/>
  </w:style>
  <w:style w:type="paragraph" w:customStyle="1" w:styleId="D33F65B0538444AE8F187463A761C4415">
    <w:name w:val="D33F65B0538444AE8F187463A761C4415"/>
    <w:rsid w:val="00A174B9"/>
  </w:style>
  <w:style w:type="paragraph" w:customStyle="1" w:styleId="49DFBC6D18AB487A9CE78E4091A692905">
    <w:name w:val="49DFBC6D18AB487A9CE78E4091A692905"/>
    <w:rsid w:val="00A174B9"/>
  </w:style>
  <w:style w:type="paragraph" w:customStyle="1" w:styleId="AB9ED63397314A84AE974428ABFE77F35">
    <w:name w:val="AB9ED63397314A84AE974428ABFE77F35"/>
    <w:rsid w:val="00A174B9"/>
  </w:style>
  <w:style w:type="paragraph" w:customStyle="1" w:styleId="05852352E67546C1BD746368999E2B045">
    <w:name w:val="05852352E67546C1BD746368999E2B045"/>
    <w:rsid w:val="00A174B9"/>
  </w:style>
  <w:style w:type="paragraph" w:customStyle="1" w:styleId="773A0EE9C00842218CF7686D6A3CA4566">
    <w:name w:val="773A0EE9C00842218CF7686D6A3CA4566"/>
    <w:rsid w:val="00A174B9"/>
  </w:style>
  <w:style w:type="paragraph" w:customStyle="1" w:styleId="A314A77BA36E470187A3EAB871FBF7F66">
    <w:name w:val="A314A77BA36E470187A3EAB871FBF7F66"/>
    <w:rsid w:val="00A174B9"/>
  </w:style>
  <w:style w:type="paragraph" w:customStyle="1" w:styleId="49998665DB4C428DA8237953481F298B6">
    <w:name w:val="49998665DB4C428DA8237953481F298B6"/>
    <w:rsid w:val="00A174B9"/>
  </w:style>
  <w:style w:type="paragraph" w:customStyle="1" w:styleId="D01B3DDC5DC74DBDB869FFC40B079F566">
    <w:name w:val="D01B3DDC5DC74DBDB869FFC40B079F566"/>
    <w:rsid w:val="00A174B9"/>
  </w:style>
  <w:style w:type="paragraph" w:customStyle="1" w:styleId="F119494666CC4C4CBDAF199FEB41BC706">
    <w:name w:val="F119494666CC4C4CBDAF199FEB41BC706"/>
    <w:rsid w:val="00A174B9"/>
  </w:style>
  <w:style w:type="paragraph" w:customStyle="1" w:styleId="2CF18098B705404DA442C6BA828331A06">
    <w:name w:val="2CF18098B705404DA442C6BA828331A06"/>
    <w:rsid w:val="00A174B9"/>
  </w:style>
  <w:style w:type="paragraph" w:customStyle="1" w:styleId="59AB0FE3D29749C0BB8EF4B8B35B669F4">
    <w:name w:val="59AB0FE3D29749C0BB8EF4B8B35B669F4"/>
    <w:rsid w:val="00A174B9"/>
  </w:style>
  <w:style w:type="paragraph" w:customStyle="1" w:styleId="845BF2E811AB4F13AE26765E6A538DB36">
    <w:name w:val="845BF2E811AB4F13AE26765E6A538DB36"/>
    <w:rsid w:val="00A174B9"/>
  </w:style>
  <w:style w:type="paragraph" w:customStyle="1" w:styleId="F5FB2EC977F64A598315E3989866CF0A6">
    <w:name w:val="F5FB2EC977F64A598315E3989866CF0A6"/>
    <w:rsid w:val="00A174B9"/>
  </w:style>
  <w:style w:type="paragraph" w:customStyle="1" w:styleId="BAE61429578E4A80AE34BC8A800B12714">
    <w:name w:val="BAE61429578E4A80AE34BC8A800B12714"/>
    <w:rsid w:val="00A174B9"/>
  </w:style>
  <w:style w:type="paragraph" w:customStyle="1" w:styleId="45786DB349744416B2EE3E0902149B5A6">
    <w:name w:val="45786DB349744416B2EE3E0902149B5A6"/>
    <w:rsid w:val="00A174B9"/>
  </w:style>
  <w:style w:type="paragraph" w:customStyle="1" w:styleId="E4AF343D85DA4E7CACCE6448CB27ADC96">
    <w:name w:val="E4AF343D85DA4E7CACCE6448CB27ADC96"/>
    <w:rsid w:val="00A174B9"/>
  </w:style>
  <w:style w:type="paragraph" w:customStyle="1" w:styleId="FE06FE751EE7413F9B2F944BD06A95116">
    <w:name w:val="FE06FE751EE7413F9B2F944BD06A95116"/>
    <w:rsid w:val="00A174B9"/>
  </w:style>
  <w:style w:type="paragraph" w:customStyle="1" w:styleId="ED655BB2BF0F4995AFC1C860927FFBFD6">
    <w:name w:val="ED655BB2BF0F4995AFC1C860927FFBFD6"/>
    <w:rsid w:val="00A174B9"/>
  </w:style>
  <w:style w:type="paragraph" w:customStyle="1" w:styleId="C667B75BF0DC4A088E638F5E9C66EE1F6">
    <w:name w:val="C667B75BF0DC4A088E638F5E9C66EE1F6"/>
    <w:rsid w:val="00A174B9"/>
  </w:style>
  <w:style w:type="paragraph" w:customStyle="1" w:styleId="A9CFD88EC30F4380BBC1A2F8A3A79D176">
    <w:name w:val="A9CFD88EC30F4380BBC1A2F8A3A79D176"/>
    <w:rsid w:val="00A174B9"/>
  </w:style>
  <w:style w:type="paragraph" w:customStyle="1" w:styleId="13BC3F1533C4469B93F469C085EF66F66">
    <w:name w:val="13BC3F1533C4469B93F469C085EF66F66"/>
    <w:rsid w:val="00A174B9"/>
  </w:style>
  <w:style w:type="paragraph" w:customStyle="1" w:styleId="40B48AF082C04C78816F997D5C7186236">
    <w:name w:val="40B48AF082C04C78816F997D5C7186236"/>
    <w:rsid w:val="00A174B9"/>
  </w:style>
  <w:style w:type="paragraph" w:customStyle="1" w:styleId="40F19A158D864406A88BB566B42A204E6">
    <w:name w:val="40F19A158D864406A88BB566B42A204E6"/>
    <w:rsid w:val="00A174B9"/>
  </w:style>
  <w:style w:type="paragraph" w:customStyle="1" w:styleId="14C6CE00BC6E47DA814F431A62AF8DFD6">
    <w:name w:val="14C6CE00BC6E47DA814F431A62AF8DFD6"/>
    <w:rsid w:val="00A174B9"/>
  </w:style>
  <w:style w:type="paragraph" w:customStyle="1" w:styleId="E60E860B708348929483D3C98B01EF526">
    <w:name w:val="E60E860B708348929483D3C98B01EF526"/>
    <w:rsid w:val="00A174B9"/>
  </w:style>
  <w:style w:type="paragraph" w:customStyle="1" w:styleId="17A01CDE5E374E67BE517A073B1B676D6">
    <w:name w:val="17A01CDE5E374E67BE517A073B1B676D6"/>
    <w:rsid w:val="00A174B9"/>
  </w:style>
  <w:style w:type="paragraph" w:customStyle="1" w:styleId="FDA4FB649F17498B861F8024E525DD8C6">
    <w:name w:val="FDA4FB649F17498B861F8024E525DD8C6"/>
    <w:rsid w:val="00A174B9"/>
  </w:style>
  <w:style w:type="paragraph" w:customStyle="1" w:styleId="122B0325120C46E6AA9C4661CEBAD82E6">
    <w:name w:val="122B0325120C46E6AA9C4661CEBAD82E6"/>
    <w:rsid w:val="00A174B9"/>
  </w:style>
  <w:style w:type="paragraph" w:customStyle="1" w:styleId="ACA42AEB7BC7425AACDA3A31180DF0E76">
    <w:name w:val="ACA42AEB7BC7425AACDA3A31180DF0E76"/>
    <w:rsid w:val="00A174B9"/>
  </w:style>
  <w:style w:type="paragraph" w:customStyle="1" w:styleId="962ECF9D7E1C40029E8CB3EEE21F532E6">
    <w:name w:val="962ECF9D7E1C40029E8CB3EEE21F532E6"/>
    <w:rsid w:val="00A174B9"/>
  </w:style>
  <w:style w:type="paragraph" w:customStyle="1" w:styleId="B70DAC148E934CA0A3AF25452CEA681C6">
    <w:name w:val="B70DAC148E934CA0A3AF25452CEA681C6"/>
    <w:rsid w:val="00A174B9"/>
  </w:style>
  <w:style w:type="paragraph" w:customStyle="1" w:styleId="CE3B011C167A425A9B7CCA57942B68A76">
    <w:name w:val="CE3B011C167A425A9B7CCA57942B68A76"/>
    <w:rsid w:val="00A174B9"/>
  </w:style>
  <w:style w:type="paragraph" w:customStyle="1" w:styleId="ABDFD757CB59432DB97942C00531BCA26">
    <w:name w:val="ABDFD757CB59432DB97942C00531BCA26"/>
    <w:rsid w:val="00A174B9"/>
  </w:style>
  <w:style w:type="paragraph" w:customStyle="1" w:styleId="8A7DBC95DEAF4383B5DD76B121E6EC186">
    <w:name w:val="8A7DBC95DEAF4383B5DD76B121E6EC186"/>
    <w:rsid w:val="00A174B9"/>
  </w:style>
  <w:style w:type="paragraph" w:customStyle="1" w:styleId="C412C9D640BC40B1A42959E8253DBD9A6">
    <w:name w:val="C412C9D640BC40B1A42959E8253DBD9A6"/>
    <w:rsid w:val="00A174B9"/>
  </w:style>
  <w:style w:type="paragraph" w:customStyle="1" w:styleId="04FF186F7A194BE58FCE0AC75150220D6">
    <w:name w:val="04FF186F7A194BE58FCE0AC75150220D6"/>
    <w:rsid w:val="00A174B9"/>
  </w:style>
  <w:style w:type="paragraph" w:customStyle="1" w:styleId="3D79B0CFFDA34B9F97F35AB4CFAD74B56">
    <w:name w:val="3D79B0CFFDA34B9F97F35AB4CFAD74B56"/>
    <w:rsid w:val="00A174B9"/>
  </w:style>
  <w:style w:type="paragraph" w:customStyle="1" w:styleId="965F9E51351E45BABC6FCC6D42164D296">
    <w:name w:val="965F9E51351E45BABC6FCC6D42164D296"/>
    <w:rsid w:val="00A174B9"/>
  </w:style>
  <w:style w:type="paragraph" w:customStyle="1" w:styleId="626B60EA2FE04ADBAF65997344C0E9E66">
    <w:name w:val="626B60EA2FE04ADBAF65997344C0E9E66"/>
    <w:rsid w:val="00A174B9"/>
  </w:style>
  <w:style w:type="paragraph" w:customStyle="1" w:styleId="27B0577C17C24F938292E106654D109B6">
    <w:name w:val="27B0577C17C24F938292E106654D109B6"/>
    <w:rsid w:val="00A174B9"/>
  </w:style>
  <w:style w:type="paragraph" w:customStyle="1" w:styleId="F7E641FBC2C34EEE8022C8C8671A4D156">
    <w:name w:val="F7E641FBC2C34EEE8022C8C8671A4D156"/>
    <w:rsid w:val="00A174B9"/>
  </w:style>
  <w:style w:type="paragraph" w:customStyle="1" w:styleId="A7B6FEAD502E4A58B9A4EB0046E7003A6">
    <w:name w:val="A7B6FEAD502E4A58B9A4EB0046E7003A6"/>
    <w:rsid w:val="00A174B9"/>
  </w:style>
  <w:style w:type="paragraph" w:customStyle="1" w:styleId="1FA28F9915BE4CE1B53D6E7A18EF9B076">
    <w:name w:val="1FA28F9915BE4CE1B53D6E7A18EF9B076"/>
    <w:rsid w:val="00A174B9"/>
  </w:style>
  <w:style w:type="paragraph" w:customStyle="1" w:styleId="7F032C6904AB4EF3BD95BEB7F2C7CABE6">
    <w:name w:val="7F032C6904AB4EF3BD95BEB7F2C7CABE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6">
    <w:name w:val="7D8E3C7904524522A6A935BDE493F9DB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6">
    <w:name w:val="06A0723855654CFE8C1A81FC9F57D8006"/>
    <w:rsid w:val="00A174B9"/>
  </w:style>
  <w:style w:type="paragraph" w:customStyle="1" w:styleId="DF610DE06C524A59AD1370D36B9C26816">
    <w:name w:val="DF610DE06C524A59AD1370D36B9C26816"/>
    <w:rsid w:val="00A174B9"/>
  </w:style>
  <w:style w:type="paragraph" w:customStyle="1" w:styleId="D33F65B0538444AE8F187463A761C4416">
    <w:name w:val="D33F65B0538444AE8F187463A761C4416"/>
    <w:rsid w:val="00A174B9"/>
  </w:style>
  <w:style w:type="paragraph" w:customStyle="1" w:styleId="49DFBC6D18AB487A9CE78E4091A692906">
    <w:name w:val="49DFBC6D18AB487A9CE78E4091A692906"/>
    <w:rsid w:val="00A174B9"/>
  </w:style>
  <w:style w:type="paragraph" w:customStyle="1" w:styleId="AB9ED63397314A84AE974428ABFE77F36">
    <w:name w:val="AB9ED63397314A84AE974428ABFE77F36"/>
    <w:rsid w:val="00A174B9"/>
  </w:style>
  <w:style w:type="paragraph" w:customStyle="1" w:styleId="05852352E67546C1BD746368999E2B046">
    <w:name w:val="05852352E67546C1BD746368999E2B046"/>
    <w:rsid w:val="00A174B9"/>
  </w:style>
  <w:style w:type="paragraph" w:customStyle="1" w:styleId="773A0EE9C00842218CF7686D6A3CA4567">
    <w:name w:val="773A0EE9C00842218CF7686D6A3CA4567"/>
    <w:rsid w:val="00A174B9"/>
  </w:style>
  <w:style w:type="paragraph" w:customStyle="1" w:styleId="A314A77BA36E470187A3EAB871FBF7F67">
    <w:name w:val="A314A77BA36E470187A3EAB871FBF7F67"/>
    <w:rsid w:val="00A174B9"/>
  </w:style>
  <w:style w:type="paragraph" w:customStyle="1" w:styleId="49998665DB4C428DA8237953481F298B7">
    <w:name w:val="49998665DB4C428DA8237953481F298B7"/>
    <w:rsid w:val="00A174B9"/>
  </w:style>
  <w:style w:type="paragraph" w:customStyle="1" w:styleId="D01B3DDC5DC74DBDB869FFC40B079F567">
    <w:name w:val="D01B3DDC5DC74DBDB869FFC40B079F567"/>
    <w:rsid w:val="00A174B9"/>
  </w:style>
  <w:style w:type="paragraph" w:customStyle="1" w:styleId="F119494666CC4C4CBDAF199FEB41BC707">
    <w:name w:val="F119494666CC4C4CBDAF199FEB41BC707"/>
    <w:rsid w:val="00A174B9"/>
  </w:style>
  <w:style w:type="paragraph" w:customStyle="1" w:styleId="2CF18098B705404DA442C6BA828331A07">
    <w:name w:val="2CF18098B705404DA442C6BA828331A07"/>
    <w:rsid w:val="00A174B9"/>
  </w:style>
  <w:style w:type="paragraph" w:customStyle="1" w:styleId="59AB0FE3D29749C0BB8EF4B8B35B669F5">
    <w:name w:val="59AB0FE3D29749C0BB8EF4B8B35B669F5"/>
    <w:rsid w:val="00A174B9"/>
  </w:style>
  <w:style w:type="paragraph" w:customStyle="1" w:styleId="845BF2E811AB4F13AE26765E6A538DB37">
    <w:name w:val="845BF2E811AB4F13AE26765E6A538DB37"/>
    <w:rsid w:val="00A174B9"/>
  </w:style>
  <w:style w:type="paragraph" w:customStyle="1" w:styleId="F5FB2EC977F64A598315E3989866CF0A7">
    <w:name w:val="F5FB2EC977F64A598315E3989866CF0A7"/>
    <w:rsid w:val="00A174B9"/>
  </w:style>
  <w:style w:type="paragraph" w:customStyle="1" w:styleId="BAE61429578E4A80AE34BC8A800B12715">
    <w:name w:val="BAE61429578E4A80AE34BC8A800B12715"/>
    <w:rsid w:val="00A174B9"/>
  </w:style>
  <w:style w:type="paragraph" w:customStyle="1" w:styleId="45786DB349744416B2EE3E0902149B5A7">
    <w:name w:val="45786DB349744416B2EE3E0902149B5A7"/>
    <w:rsid w:val="00A174B9"/>
  </w:style>
  <w:style w:type="paragraph" w:customStyle="1" w:styleId="E4AF343D85DA4E7CACCE6448CB27ADC97">
    <w:name w:val="E4AF343D85DA4E7CACCE6448CB27ADC97"/>
    <w:rsid w:val="00A174B9"/>
  </w:style>
  <w:style w:type="paragraph" w:customStyle="1" w:styleId="FE06FE751EE7413F9B2F944BD06A95117">
    <w:name w:val="FE06FE751EE7413F9B2F944BD06A95117"/>
    <w:rsid w:val="00A174B9"/>
  </w:style>
  <w:style w:type="paragraph" w:customStyle="1" w:styleId="ED655BB2BF0F4995AFC1C860927FFBFD7">
    <w:name w:val="ED655BB2BF0F4995AFC1C860927FFBFD7"/>
    <w:rsid w:val="00A174B9"/>
  </w:style>
  <w:style w:type="paragraph" w:customStyle="1" w:styleId="C667B75BF0DC4A088E638F5E9C66EE1F7">
    <w:name w:val="C667B75BF0DC4A088E638F5E9C66EE1F7"/>
    <w:rsid w:val="00A174B9"/>
  </w:style>
  <w:style w:type="paragraph" w:customStyle="1" w:styleId="A9CFD88EC30F4380BBC1A2F8A3A79D177">
    <w:name w:val="A9CFD88EC30F4380BBC1A2F8A3A79D177"/>
    <w:rsid w:val="00A174B9"/>
  </w:style>
  <w:style w:type="paragraph" w:customStyle="1" w:styleId="13BC3F1533C4469B93F469C085EF66F67">
    <w:name w:val="13BC3F1533C4469B93F469C085EF66F67"/>
    <w:rsid w:val="00A174B9"/>
  </w:style>
  <w:style w:type="paragraph" w:customStyle="1" w:styleId="40B48AF082C04C78816F997D5C7186237">
    <w:name w:val="40B48AF082C04C78816F997D5C7186237"/>
    <w:rsid w:val="00A174B9"/>
  </w:style>
  <w:style w:type="paragraph" w:customStyle="1" w:styleId="40F19A158D864406A88BB566B42A204E7">
    <w:name w:val="40F19A158D864406A88BB566B42A204E7"/>
    <w:rsid w:val="00A174B9"/>
  </w:style>
  <w:style w:type="paragraph" w:customStyle="1" w:styleId="14C6CE00BC6E47DA814F431A62AF8DFD7">
    <w:name w:val="14C6CE00BC6E47DA814F431A62AF8DFD7"/>
    <w:rsid w:val="00A174B9"/>
  </w:style>
  <w:style w:type="paragraph" w:customStyle="1" w:styleId="E60E860B708348929483D3C98B01EF527">
    <w:name w:val="E60E860B708348929483D3C98B01EF527"/>
    <w:rsid w:val="00A174B9"/>
  </w:style>
  <w:style w:type="paragraph" w:customStyle="1" w:styleId="17A01CDE5E374E67BE517A073B1B676D7">
    <w:name w:val="17A01CDE5E374E67BE517A073B1B676D7"/>
    <w:rsid w:val="00A174B9"/>
  </w:style>
  <w:style w:type="paragraph" w:customStyle="1" w:styleId="FDA4FB649F17498B861F8024E525DD8C7">
    <w:name w:val="FDA4FB649F17498B861F8024E525DD8C7"/>
    <w:rsid w:val="00A174B9"/>
  </w:style>
  <w:style w:type="paragraph" w:customStyle="1" w:styleId="122B0325120C46E6AA9C4661CEBAD82E7">
    <w:name w:val="122B0325120C46E6AA9C4661CEBAD82E7"/>
    <w:rsid w:val="00A174B9"/>
  </w:style>
  <w:style w:type="paragraph" w:customStyle="1" w:styleId="ACA42AEB7BC7425AACDA3A31180DF0E77">
    <w:name w:val="ACA42AEB7BC7425AACDA3A31180DF0E77"/>
    <w:rsid w:val="00A174B9"/>
  </w:style>
  <w:style w:type="paragraph" w:customStyle="1" w:styleId="962ECF9D7E1C40029E8CB3EEE21F532E7">
    <w:name w:val="962ECF9D7E1C40029E8CB3EEE21F532E7"/>
    <w:rsid w:val="00A174B9"/>
  </w:style>
  <w:style w:type="paragraph" w:customStyle="1" w:styleId="B70DAC148E934CA0A3AF25452CEA681C7">
    <w:name w:val="B70DAC148E934CA0A3AF25452CEA681C7"/>
    <w:rsid w:val="00A174B9"/>
  </w:style>
  <w:style w:type="paragraph" w:customStyle="1" w:styleId="CE3B011C167A425A9B7CCA57942B68A77">
    <w:name w:val="CE3B011C167A425A9B7CCA57942B68A77"/>
    <w:rsid w:val="00A174B9"/>
  </w:style>
  <w:style w:type="paragraph" w:customStyle="1" w:styleId="ABDFD757CB59432DB97942C00531BCA27">
    <w:name w:val="ABDFD757CB59432DB97942C00531BCA27"/>
    <w:rsid w:val="00A174B9"/>
  </w:style>
  <w:style w:type="paragraph" w:customStyle="1" w:styleId="8A7DBC95DEAF4383B5DD76B121E6EC187">
    <w:name w:val="8A7DBC95DEAF4383B5DD76B121E6EC187"/>
    <w:rsid w:val="00A174B9"/>
  </w:style>
  <w:style w:type="paragraph" w:customStyle="1" w:styleId="C412C9D640BC40B1A42959E8253DBD9A7">
    <w:name w:val="C412C9D640BC40B1A42959E8253DBD9A7"/>
    <w:rsid w:val="00A174B9"/>
  </w:style>
  <w:style w:type="paragraph" w:customStyle="1" w:styleId="04FF186F7A194BE58FCE0AC75150220D7">
    <w:name w:val="04FF186F7A194BE58FCE0AC75150220D7"/>
    <w:rsid w:val="00A174B9"/>
  </w:style>
  <w:style w:type="paragraph" w:customStyle="1" w:styleId="3D79B0CFFDA34B9F97F35AB4CFAD74B57">
    <w:name w:val="3D79B0CFFDA34B9F97F35AB4CFAD74B57"/>
    <w:rsid w:val="00A174B9"/>
  </w:style>
  <w:style w:type="paragraph" w:customStyle="1" w:styleId="965F9E51351E45BABC6FCC6D42164D297">
    <w:name w:val="965F9E51351E45BABC6FCC6D42164D297"/>
    <w:rsid w:val="00A174B9"/>
  </w:style>
  <w:style w:type="paragraph" w:customStyle="1" w:styleId="626B60EA2FE04ADBAF65997344C0E9E67">
    <w:name w:val="626B60EA2FE04ADBAF65997344C0E9E67"/>
    <w:rsid w:val="00A174B9"/>
  </w:style>
  <w:style w:type="paragraph" w:customStyle="1" w:styleId="27B0577C17C24F938292E106654D109B7">
    <w:name w:val="27B0577C17C24F938292E106654D109B7"/>
    <w:rsid w:val="00A174B9"/>
  </w:style>
  <w:style w:type="paragraph" w:customStyle="1" w:styleId="F7E641FBC2C34EEE8022C8C8671A4D157">
    <w:name w:val="F7E641FBC2C34EEE8022C8C8671A4D157"/>
    <w:rsid w:val="00A174B9"/>
  </w:style>
  <w:style w:type="paragraph" w:customStyle="1" w:styleId="A7B6FEAD502E4A58B9A4EB0046E7003A7">
    <w:name w:val="A7B6FEAD502E4A58B9A4EB0046E7003A7"/>
    <w:rsid w:val="00A174B9"/>
  </w:style>
  <w:style w:type="paragraph" w:customStyle="1" w:styleId="1FA28F9915BE4CE1B53D6E7A18EF9B077">
    <w:name w:val="1FA28F9915BE4CE1B53D6E7A18EF9B077"/>
    <w:rsid w:val="00A174B9"/>
  </w:style>
  <w:style w:type="paragraph" w:customStyle="1" w:styleId="7F032C6904AB4EF3BD95BEB7F2C7CABE7">
    <w:name w:val="7F032C6904AB4EF3BD95BEB7F2C7CABE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7">
    <w:name w:val="7D8E3C7904524522A6A935BDE493F9DB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7">
    <w:name w:val="06A0723855654CFE8C1A81FC9F57D8007"/>
    <w:rsid w:val="00A174B9"/>
  </w:style>
  <w:style w:type="paragraph" w:customStyle="1" w:styleId="DF610DE06C524A59AD1370D36B9C26817">
    <w:name w:val="DF610DE06C524A59AD1370D36B9C26817"/>
    <w:rsid w:val="00A174B9"/>
  </w:style>
  <w:style w:type="paragraph" w:customStyle="1" w:styleId="D33F65B0538444AE8F187463A761C4417">
    <w:name w:val="D33F65B0538444AE8F187463A761C4417"/>
    <w:rsid w:val="00A174B9"/>
  </w:style>
  <w:style w:type="paragraph" w:customStyle="1" w:styleId="49DFBC6D18AB487A9CE78E4091A692907">
    <w:name w:val="49DFBC6D18AB487A9CE78E4091A692907"/>
    <w:rsid w:val="00A174B9"/>
  </w:style>
  <w:style w:type="paragraph" w:customStyle="1" w:styleId="AB9ED63397314A84AE974428ABFE77F37">
    <w:name w:val="AB9ED63397314A84AE974428ABFE77F37"/>
    <w:rsid w:val="00A174B9"/>
  </w:style>
  <w:style w:type="paragraph" w:customStyle="1" w:styleId="05852352E67546C1BD746368999E2B047">
    <w:name w:val="05852352E67546C1BD746368999E2B047"/>
    <w:rsid w:val="00A174B9"/>
  </w:style>
  <w:style w:type="paragraph" w:customStyle="1" w:styleId="773A0EE9C00842218CF7686D6A3CA4568">
    <w:name w:val="773A0EE9C00842218CF7686D6A3CA4568"/>
    <w:rsid w:val="00A174B9"/>
  </w:style>
  <w:style w:type="paragraph" w:customStyle="1" w:styleId="A314A77BA36E470187A3EAB871FBF7F68">
    <w:name w:val="A314A77BA36E470187A3EAB871FBF7F68"/>
    <w:rsid w:val="00A174B9"/>
  </w:style>
  <w:style w:type="paragraph" w:customStyle="1" w:styleId="49998665DB4C428DA8237953481F298B8">
    <w:name w:val="49998665DB4C428DA8237953481F298B8"/>
    <w:rsid w:val="00A174B9"/>
  </w:style>
  <w:style w:type="paragraph" w:customStyle="1" w:styleId="D01B3DDC5DC74DBDB869FFC40B079F568">
    <w:name w:val="D01B3DDC5DC74DBDB869FFC40B079F568"/>
    <w:rsid w:val="00A174B9"/>
  </w:style>
  <w:style w:type="paragraph" w:customStyle="1" w:styleId="F119494666CC4C4CBDAF199FEB41BC708">
    <w:name w:val="F119494666CC4C4CBDAF199FEB41BC708"/>
    <w:rsid w:val="00A174B9"/>
  </w:style>
  <w:style w:type="paragraph" w:customStyle="1" w:styleId="2CF18098B705404DA442C6BA828331A08">
    <w:name w:val="2CF18098B705404DA442C6BA828331A08"/>
    <w:rsid w:val="00A174B9"/>
  </w:style>
  <w:style w:type="paragraph" w:customStyle="1" w:styleId="59AB0FE3D29749C0BB8EF4B8B35B669F6">
    <w:name w:val="59AB0FE3D29749C0BB8EF4B8B35B669F6"/>
    <w:rsid w:val="00A174B9"/>
  </w:style>
  <w:style w:type="paragraph" w:customStyle="1" w:styleId="845BF2E811AB4F13AE26765E6A538DB38">
    <w:name w:val="845BF2E811AB4F13AE26765E6A538DB38"/>
    <w:rsid w:val="00A174B9"/>
  </w:style>
  <w:style w:type="paragraph" w:customStyle="1" w:styleId="F5FB2EC977F64A598315E3989866CF0A8">
    <w:name w:val="F5FB2EC977F64A598315E3989866CF0A8"/>
    <w:rsid w:val="00A174B9"/>
  </w:style>
  <w:style w:type="paragraph" w:customStyle="1" w:styleId="BAE61429578E4A80AE34BC8A800B12716">
    <w:name w:val="BAE61429578E4A80AE34BC8A800B12716"/>
    <w:rsid w:val="00A174B9"/>
  </w:style>
  <w:style w:type="paragraph" w:customStyle="1" w:styleId="45786DB349744416B2EE3E0902149B5A8">
    <w:name w:val="45786DB349744416B2EE3E0902149B5A8"/>
    <w:rsid w:val="00A174B9"/>
  </w:style>
  <w:style w:type="paragraph" w:customStyle="1" w:styleId="E4AF343D85DA4E7CACCE6448CB27ADC98">
    <w:name w:val="E4AF343D85DA4E7CACCE6448CB27ADC98"/>
    <w:rsid w:val="00A174B9"/>
  </w:style>
  <w:style w:type="paragraph" w:customStyle="1" w:styleId="FE06FE751EE7413F9B2F944BD06A95118">
    <w:name w:val="FE06FE751EE7413F9B2F944BD06A95118"/>
    <w:rsid w:val="00A174B9"/>
  </w:style>
  <w:style w:type="paragraph" w:customStyle="1" w:styleId="ED655BB2BF0F4995AFC1C860927FFBFD8">
    <w:name w:val="ED655BB2BF0F4995AFC1C860927FFBFD8"/>
    <w:rsid w:val="00A174B9"/>
  </w:style>
  <w:style w:type="paragraph" w:customStyle="1" w:styleId="C667B75BF0DC4A088E638F5E9C66EE1F8">
    <w:name w:val="C667B75BF0DC4A088E638F5E9C66EE1F8"/>
    <w:rsid w:val="00A174B9"/>
  </w:style>
  <w:style w:type="paragraph" w:customStyle="1" w:styleId="A9CFD88EC30F4380BBC1A2F8A3A79D178">
    <w:name w:val="A9CFD88EC30F4380BBC1A2F8A3A79D178"/>
    <w:rsid w:val="00A174B9"/>
  </w:style>
  <w:style w:type="paragraph" w:customStyle="1" w:styleId="13BC3F1533C4469B93F469C085EF66F68">
    <w:name w:val="13BC3F1533C4469B93F469C085EF66F68"/>
    <w:rsid w:val="00A174B9"/>
  </w:style>
  <w:style w:type="paragraph" w:customStyle="1" w:styleId="40B48AF082C04C78816F997D5C7186238">
    <w:name w:val="40B48AF082C04C78816F997D5C7186238"/>
    <w:rsid w:val="00A174B9"/>
  </w:style>
  <w:style w:type="paragraph" w:customStyle="1" w:styleId="40F19A158D864406A88BB566B42A204E8">
    <w:name w:val="40F19A158D864406A88BB566B42A204E8"/>
    <w:rsid w:val="00A174B9"/>
  </w:style>
  <w:style w:type="paragraph" w:customStyle="1" w:styleId="14C6CE00BC6E47DA814F431A62AF8DFD8">
    <w:name w:val="14C6CE00BC6E47DA814F431A62AF8DFD8"/>
    <w:rsid w:val="00A174B9"/>
  </w:style>
  <w:style w:type="paragraph" w:customStyle="1" w:styleId="E60E860B708348929483D3C98B01EF528">
    <w:name w:val="E60E860B708348929483D3C98B01EF528"/>
    <w:rsid w:val="00A174B9"/>
  </w:style>
  <w:style w:type="paragraph" w:customStyle="1" w:styleId="17A01CDE5E374E67BE517A073B1B676D8">
    <w:name w:val="17A01CDE5E374E67BE517A073B1B676D8"/>
    <w:rsid w:val="00A174B9"/>
  </w:style>
  <w:style w:type="paragraph" w:customStyle="1" w:styleId="FDA4FB649F17498B861F8024E525DD8C8">
    <w:name w:val="FDA4FB649F17498B861F8024E525DD8C8"/>
    <w:rsid w:val="00A174B9"/>
  </w:style>
  <w:style w:type="paragraph" w:customStyle="1" w:styleId="122B0325120C46E6AA9C4661CEBAD82E8">
    <w:name w:val="122B0325120C46E6AA9C4661CEBAD82E8"/>
    <w:rsid w:val="00A174B9"/>
  </w:style>
  <w:style w:type="paragraph" w:customStyle="1" w:styleId="ACA42AEB7BC7425AACDA3A31180DF0E78">
    <w:name w:val="ACA42AEB7BC7425AACDA3A31180DF0E78"/>
    <w:rsid w:val="00A174B9"/>
  </w:style>
  <w:style w:type="paragraph" w:customStyle="1" w:styleId="962ECF9D7E1C40029E8CB3EEE21F532E8">
    <w:name w:val="962ECF9D7E1C40029E8CB3EEE21F532E8"/>
    <w:rsid w:val="00A174B9"/>
  </w:style>
  <w:style w:type="paragraph" w:customStyle="1" w:styleId="B70DAC148E934CA0A3AF25452CEA681C8">
    <w:name w:val="B70DAC148E934CA0A3AF25452CEA681C8"/>
    <w:rsid w:val="00A174B9"/>
  </w:style>
  <w:style w:type="paragraph" w:customStyle="1" w:styleId="CE3B011C167A425A9B7CCA57942B68A78">
    <w:name w:val="CE3B011C167A425A9B7CCA57942B68A78"/>
    <w:rsid w:val="00A174B9"/>
  </w:style>
  <w:style w:type="paragraph" w:customStyle="1" w:styleId="ABDFD757CB59432DB97942C00531BCA28">
    <w:name w:val="ABDFD757CB59432DB97942C00531BCA28"/>
    <w:rsid w:val="00A174B9"/>
  </w:style>
  <w:style w:type="paragraph" w:customStyle="1" w:styleId="8A7DBC95DEAF4383B5DD76B121E6EC188">
    <w:name w:val="8A7DBC95DEAF4383B5DD76B121E6EC188"/>
    <w:rsid w:val="00A174B9"/>
  </w:style>
  <w:style w:type="paragraph" w:customStyle="1" w:styleId="C412C9D640BC40B1A42959E8253DBD9A8">
    <w:name w:val="C412C9D640BC40B1A42959E8253DBD9A8"/>
    <w:rsid w:val="00A174B9"/>
  </w:style>
  <w:style w:type="paragraph" w:customStyle="1" w:styleId="04FF186F7A194BE58FCE0AC75150220D8">
    <w:name w:val="04FF186F7A194BE58FCE0AC75150220D8"/>
    <w:rsid w:val="00A174B9"/>
  </w:style>
  <w:style w:type="paragraph" w:customStyle="1" w:styleId="3D79B0CFFDA34B9F97F35AB4CFAD74B58">
    <w:name w:val="3D79B0CFFDA34B9F97F35AB4CFAD74B58"/>
    <w:rsid w:val="00A174B9"/>
  </w:style>
  <w:style w:type="paragraph" w:customStyle="1" w:styleId="965F9E51351E45BABC6FCC6D42164D298">
    <w:name w:val="965F9E51351E45BABC6FCC6D42164D298"/>
    <w:rsid w:val="00A174B9"/>
  </w:style>
  <w:style w:type="paragraph" w:customStyle="1" w:styleId="626B60EA2FE04ADBAF65997344C0E9E68">
    <w:name w:val="626B60EA2FE04ADBAF65997344C0E9E68"/>
    <w:rsid w:val="00A174B9"/>
  </w:style>
  <w:style w:type="paragraph" w:customStyle="1" w:styleId="27B0577C17C24F938292E106654D109B8">
    <w:name w:val="27B0577C17C24F938292E106654D109B8"/>
    <w:rsid w:val="00A174B9"/>
  </w:style>
  <w:style w:type="paragraph" w:customStyle="1" w:styleId="F7E641FBC2C34EEE8022C8C8671A4D158">
    <w:name w:val="F7E641FBC2C34EEE8022C8C8671A4D158"/>
    <w:rsid w:val="00A174B9"/>
  </w:style>
  <w:style w:type="paragraph" w:customStyle="1" w:styleId="A7B6FEAD502E4A58B9A4EB0046E7003A8">
    <w:name w:val="A7B6FEAD502E4A58B9A4EB0046E7003A8"/>
    <w:rsid w:val="00A174B9"/>
  </w:style>
  <w:style w:type="paragraph" w:customStyle="1" w:styleId="1FA28F9915BE4CE1B53D6E7A18EF9B078">
    <w:name w:val="1FA28F9915BE4CE1B53D6E7A18EF9B078"/>
    <w:rsid w:val="00A174B9"/>
  </w:style>
  <w:style w:type="paragraph" w:customStyle="1" w:styleId="7F032C6904AB4EF3BD95BEB7F2C7CABE8">
    <w:name w:val="7F032C6904AB4EF3BD95BEB7F2C7CABE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8">
    <w:name w:val="7D8E3C7904524522A6A935BDE493F9DB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8">
    <w:name w:val="06A0723855654CFE8C1A81FC9F57D8008"/>
    <w:rsid w:val="00A174B9"/>
  </w:style>
  <w:style w:type="paragraph" w:customStyle="1" w:styleId="DF610DE06C524A59AD1370D36B9C26818">
    <w:name w:val="DF610DE06C524A59AD1370D36B9C26818"/>
    <w:rsid w:val="00A174B9"/>
  </w:style>
  <w:style w:type="paragraph" w:customStyle="1" w:styleId="D33F65B0538444AE8F187463A761C4418">
    <w:name w:val="D33F65B0538444AE8F187463A761C4418"/>
    <w:rsid w:val="00A174B9"/>
  </w:style>
  <w:style w:type="paragraph" w:customStyle="1" w:styleId="49DFBC6D18AB487A9CE78E4091A692908">
    <w:name w:val="49DFBC6D18AB487A9CE78E4091A692908"/>
    <w:rsid w:val="00A174B9"/>
  </w:style>
  <w:style w:type="paragraph" w:customStyle="1" w:styleId="AB9ED63397314A84AE974428ABFE77F38">
    <w:name w:val="AB9ED63397314A84AE974428ABFE77F38"/>
    <w:rsid w:val="00A174B9"/>
  </w:style>
  <w:style w:type="paragraph" w:customStyle="1" w:styleId="05852352E67546C1BD746368999E2B048">
    <w:name w:val="05852352E67546C1BD746368999E2B048"/>
    <w:rsid w:val="00A174B9"/>
  </w:style>
  <w:style w:type="paragraph" w:customStyle="1" w:styleId="773A0EE9C00842218CF7686D6A3CA4569">
    <w:name w:val="773A0EE9C00842218CF7686D6A3CA4569"/>
    <w:rsid w:val="00A174B9"/>
  </w:style>
  <w:style w:type="paragraph" w:customStyle="1" w:styleId="A314A77BA36E470187A3EAB871FBF7F69">
    <w:name w:val="A314A77BA36E470187A3EAB871FBF7F69"/>
    <w:rsid w:val="00A174B9"/>
  </w:style>
  <w:style w:type="paragraph" w:customStyle="1" w:styleId="49998665DB4C428DA8237953481F298B9">
    <w:name w:val="49998665DB4C428DA8237953481F298B9"/>
    <w:rsid w:val="00A174B9"/>
  </w:style>
  <w:style w:type="paragraph" w:customStyle="1" w:styleId="D01B3DDC5DC74DBDB869FFC40B079F569">
    <w:name w:val="D01B3DDC5DC74DBDB869FFC40B079F569"/>
    <w:rsid w:val="00A174B9"/>
  </w:style>
  <w:style w:type="paragraph" w:customStyle="1" w:styleId="F119494666CC4C4CBDAF199FEB41BC709">
    <w:name w:val="F119494666CC4C4CBDAF199FEB41BC709"/>
    <w:rsid w:val="00A174B9"/>
  </w:style>
  <w:style w:type="paragraph" w:customStyle="1" w:styleId="2CF18098B705404DA442C6BA828331A09">
    <w:name w:val="2CF18098B705404DA442C6BA828331A09"/>
    <w:rsid w:val="00A174B9"/>
  </w:style>
  <w:style w:type="paragraph" w:customStyle="1" w:styleId="59AB0FE3D29749C0BB8EF4B8B35B669F7">
    <w:name w:val="59AB0FE3D29749C0BB8EF4B8B35B669F7"/>
    <w:rsid w:val="00A174B9"/>
  </w:style>
  <w:style w:type="paragraph" w:customStyle="1" w:styleId="845BF2E811AB4F13AE26765E6A538DB39">
    <w:name w:val="845BF2E811AB4F13AE26765E6A538DB39"/>
    <w:rsid w:val="00A174B9"/>
  </w:style>
  <w:style w:type="paragraph" w:customStyle="1" w:styleId="F5FB2EC977F64A598315E3989866CF0A9">
    <w:name w:val="F5FB2EC977F64A598315E3989866CF0A9"/>
    <w:rsid w:val="00A174B9"/>
  </w:style>
  <w:style w:type="paragraph" w:customStyle="1" w:styleId="BAE61429578E4A80AE34BC8A800B12717">
    <w:name w:val="BAE61429578E4A80AE34BC8A800B12717"/>
    <w:rsid w:val="00A174B9"/>
  </w:style>
  <w:style w:type="paragraph" w:customStyle="1" w:styleId="45786DB349744416B2EE3E0902149B5A9">
    <w:name w:val="45786DB349744416B2EE3E0902149B5A9"/>
    <w:rsid w:val="00A174B9"/>
  </w:style>
  <w:style w:type="paragraph" w:customStyle="1" w:styleId="E4AF343D85DA4E7CACCE6448CB27ADC99">
    <w:name w:val="E4AF343D85DA4E7CACCE6448CB27ADC99"/>
    <w:rsid w:val="00A174B9"/>
  </w:style>
  <w:style w:type="paragraph" w:customStyle="1" w:styleId="FE06FE751EE7413F9B2F944BD06A95119">
    <w:name w:val="FE06FE751EE7413F9B2F944BD06A95119"/>
    <w:rsid w:val="00A174B9"/>
  </w:style>
  <w:style w:type="paragraph" w:customStyle="1" w:styleId="ED655BB2BF0F4995AFC1C860927FFBFD9">
    <w:name w:val="ED655BB2BF0F4995AFC1C860927FFBFD9"/>
    <w:rsid w:val="00A174B9"/>
  </w:style>
  <w:style w:type="paragraph" w:customStyle="1" w:styleId="C667B75BF0DC4A088E638F5E9C66EE1F9">
    <w:name w:val="C667B75BF0DC4A088E638F5E9C66EE1F9"/>
    <w:rsid w:val="00A174B9"/>
  </w:style>
  <w:style w:type="paragraph" w:customStyle="1" w:styleId="A9CFD88EC30F4380BBC1A2F8A3A79D179">
    <w:name w:val="A9CFD88EC30F4380BBC1A2F8A3A79D179"/>
    <w:rsid w:val="00A174B9"/>
  </w:style>
  <w:style w:type="paragraph" w:customStyle="1" w:styleId="13BC3F1533C4469B93F469C085EF66F69">
    <w:name w:val="13BC3F1533C4469B93F469C085EF66F69"/>
    <w:rsid w:val="00A174B9"/>
  </w:style>
  <w:style w:type="paragraph" w:customStyle="1" w:styleId="40B48AF082C04C78816F997D5C7186239">
    <w:name w:val="40B48AF082C04C78816F997D5C7186239"/>
    <w:rsid w:val="00A174B9"/>
  </w:style>
  <w:style w:type="paragraph" w:customStyle="1" w:styleId="40F19A158D864406A88BB566B42A204E9">
    <w:name w:val="40F19A158D864406A88BB566B42A204E9"/>
    <w:rsid w:val="00A174B9"/>
  </w:style>
  <w:style w:type="paragraph" w:customStyle="1" w:styleId="14C6CE00BC6E47DA814F431A62AF8DFD9">
    <w:name w:val="14C6CE00BC6E47DA814F431A62AF8DFD9"/>
    <w:rsid w:val="00A174B9"/>
  </w:style>
  <w:style w:type="paragraph" w:customStyle="1" w:styleId="E60E860B708348929483D3C98B01EF529">
    <w:name w:val="E60E860B708348929483D3C98B01EF529"/>
    <w:rsid w:val="00A174B9"/>
  </w:style>
  <w:style w:type="paragraph" w:customStyle="1" w:styleId="17A01CDE5E374E67BE517A073B1B676D9">
    <w:name w:val="17A01CDE5E374E67BE517A073B1B676D9"/>
    <w:rsid w:val="00A174B9"/>
  </w:style>
  <w:style w:type="paragraph" w:customStyle="1" w:styleId="FDA4FB649F17498B861F8024E525DD8C9">
    <w:name w:val="FDA4FB649F17498B861F8024E525DD8C9"/>
    <w:rsid w:val="00A174B9"/>
  </w:style>
  <w:style w:type="paragraph" w:customStyle="1" w:styleId="122B0325120C46E6AA9C4661CEBAD82E9">
    <w:name w:val="122B0325120C46E6AA9C4661CEBAD82E9"/>
    <w:rsid w:val="00A174B9"/>
  </w:style>
  <w:style w:type="paragraph" w:customStyle="1" w:styleId="ACA42AEB7BC7425AACDA3A31180DF0E79">
    <w:name w:val="ACA42AEB7BC7425AACDA3A31180DF0E79"/>
    <w:rsid w:val="00A174B9"/>
  </w:style>
  <w:style w:type="paragraph" w:customStyle="1" w:styleId="962ECF9D7E1C40029E8CB3EEE21F532E9">
    <w:name w:val="962ECF9D7E1C40029E8CB3EEE21F532E9"/>
    <w:rsid w:val="00A174B9"/>
  </w:style>
  <w:style w:type="paragraph" w:customStyle="1" w:styleId="B70DAC148E934CA0A3AF25452CEA681C9">
    <w:name w:val="B70DAC148E934CA0A3AF25452CEA681C9"/>
    <w:rsid w:val="00A174B9"/>
  </w:style>
  <w:style w:type="paragraph" w:customStyle="1" w:styleId="CE3B011C167A425A9B7CCA57942B68A79">
    <w:name w:val="CE3B011C167A425A9B7CCA57942B68A79"/>
    <w:rsid w:val="00A174B9"/>
  </w:style>
  <w:style w:type="paragraph" w:customStyle="1" w:styleId="ABDFD757CB59432DB97942C00531BCA29">
    <w:name w:val="ABDFD757CB59432DB97942C00531BCA29"/>
    <w:rsid w:val="00A174B9"/>
  </w:style>
  <w:style w:type="paragraph" w:customStyle="1" w:styleId="8A7DBC95DEAF4383B5DD76B121E6EC189">
    <w:name w:val="8A7DBC95DEAF4383B5DD76B121E6EC189"/>
    <w:rsid w:val="00A174B9"/>
  </w:style>
  <w:style w:type="paragraph" w:customStyle="1" w:styleId="C412C9D640BC40B1A42959E8253DBD9A9">
    <w:name w:val="C412C9D640BC40B1A42959E8253DBD9A9"/>
    <w:rsid w:val="00A174B9"/>
  </w:style>
  <w:style w:type="paragraph" w:customStyle="1" w:styleId="04FF186F7A194BE58FCE0AC75150220D9">
    <w:name w:val="04FF186F7A194BE58FCE0AC75150220D9"/>
    <w:rsid w:val="00A174B9"/>
  </w:style>
  <w:style w:type="paragraph" w:customStyle="1" w:styleId="3D79B0CFFDA34B9F97F35AB4CFAD74B59">
    <w:name w:val="3D79B0CFFDA34B9F97F35AB4CFAD74B59"/>
    <w:rsid w:val="00A174B9"/>
  </w:style>
  <w:style w:type="paragraph" w:customStyle="1" w:styleId="965F9E51351E45BABC6FCC6D42164D299">
    <w:name w:val="965F9E51351E45BABC6FCC6D42164D299"/>
    <w:rsid w:val="00A174B9"/>
  </w:style>
  <w:style w:type="paragraph" w:customStyle="1" w:styleId="626B60EA2FE04ADBAF65997344C0E9E69">
    <w:name w:val="626B60EA2FE04ADBAF65997344C0E9E69"/>
    <w:rsid w:val="00A174B9"/>
  </w:style>
  <w:style w:type="paragraph" w:customStyle="1" w:styleId="27B0577C17C24F938292E106654D109B9">
    <w:name w:val="27B0577C17C24F938292E106654D109B9"/>
    <w:rsid w:val="00A174B9"/>
  </w:style>
  <w:style w:type="paragraph" w:customStyle="1" w:styleId="F7E641FBC2C34EEE8022C8C8671A4D159">
    <w:name w:val="F7E641FBC2C34EEE8022C8C8671A4D159"/>
    <w:rsid w:val="00A174B9"/>
  </w:style>
  <w:style w:type="paragraph" w:customStyle="1" w:styleId="A7B6FEAD502E4A58B9A4EB0046E7003A9">
    <w:name w:val="A7B6FEAD502E4A58B9A4EB0046E7003A9"/>
    <w:rsid w:val="00A174B9"/>
  </w:style>
  <w:style w:type="paragraph" w:customStyle="1" w:styleId="1FA28F9915BE4CE1B53D6E7A18EF9B079">
    <w:name w:val="1FA28F9915BE4CE1B53D6E7A18EF9B079"/>
    <w:rsid w:val="00A174B9"/>
  </w:style>
  <w:style w:type="paragraph" w:customStyle="1" w:styleId="7F032C6904AB4EF3BD95BEB7F2C7CABE9">
    <w:name w:val="7F032C6904AB4EF3BD95BEB7F2C7CABE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9">
    <w:name w:val="7D8E3C7904524522A6A935BDE493F9DB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9">
    <w:name w:val="06A0723855654CFE8C1A81FC9F57D8009"/>
    <w:rsid w:val="00A174B9"/>
  </w:style>
  <w:style w:type="paragraph" w:customStyle="1" w:styleId="DF610DE06C524A59AD1370D36B9C26819">
    <w:name w:val="DF610DE06C524A59AD1370D36B9C26819"/>
    <w:rsid w:val="00A174B9"/>
  </w:style>
  <w:style w:type="paragraph" w:customStyle="1" w:styleId="D33F65B0538444AE8F187463A761C4419">
    <w:name w:val="D33F65B0538444AE8F187463A761C4419"/>
    <w:rsid w:val="00A174B9"/>
  </w:style>
  <w:style w:type="paragraph" w:customStyle="1" w:styleId="49DFBC6D18AB487A9CE78E4091A692909">
    <w:name w:val="49DFBC6D18AB487A9CE78E4091A692909"/>
    <w:rsid w:val="00A174B9"/>
  </w:style>
  <w:style w:type="paragraph" w:customStyle="1" w:styleId="AB9ED63397314A84AE974428ABFE77F39">
    <w:name w:val="AB9ED63397314A84AE974428ABFE77F39"/>
    <w:rsid w:val="00A174B9"/>
  </w:style>
  <w:style w:type="paragraph" w:customStyle="1" w:styleId="05852352E67546C1BD746368999E2B049">
    <w:name w:val="05852352E67546C1BD746368999E2B049"/>
    <w:rsid w:val="00A174B9"/>
  </w:style>
  <w:style w:type="paragraph" w:customStyle="1" w:styleId="773A0EE9C00842218CF7686D6A3CA45610">
    <w:name w:val="773A0EE9C00842218CF7686D6A3CA45610"/>
    <w:rsid w:val="00A174B9"/>
  </w:style>
  <w:style w:type="paragraph" w:customStyle="1" w:styleId="A314A77BA36E470187A3EAB871FBF7F610">
    <w:name w:val="A314A77BA36E470187A3EAB871FBF7F610"/>
    <w:rsid w:val="00A174B9"/>
  </w:style>
  <w:style w:type="paragraph" w:customStyle="1" w:styleId="49998665DB4C428DA8237953481F298B10">
    <w:name w:val="49998665DB4C428DA8237953481F298B10"/>
    <w:rsid w:val="00A174B9"/>
  </w:style>
  <w:style w:type="paragraph" w:customStyle="1" w:styleId="D01B3DDC5DC74DBDB869FFC40B079F5610">
    <w:name w:val="D01B3DDC5DC74DBDB869FFC40B079F5610"/>
    <w:rsid w:val="00A174B9"/>
  </w:style>
  <w:style w:type="paragraph" w:customStyle="1" w:styleId="F119494666CC4C4CBDAF199FEB41BC7010">
    <w:name w:val="F119494666CC4C4CBDAF199FEB41BC7010"/>
    <w:rsid w:val="00A174B9"/>
  </w:style>
  <w:style w:type="paragraph" w:customStyle="1" w:styleId="2CF18098B705404DA442C6BA828331A010">
    <w:name w:val="2CF18098B705404DA442C6BA828331A010"/>
    <w:rsid w:val="00A174B9"/>
  </w:style>
  <w:style w:type="paragraph" w:customStyle="1" w:styleId="59AB0FE3D29749C0BB8EF4B8B35B669F8">
    <w:name w:val="59AB0FE3D29749C0BB8EF4B8B35B669F8"/>
    <w:rsid w:val="00A174B9"/>
  </w:style>
  <w:style w:type="paragraph" w:customStyle="1" w:styleId="845BF2E811AB4F13AE26765E6A538DB310">
    <w:name w:val="845BF2E811AB4F13AE26765E6A538DB310"/>
    <w:rsid w:val="00A174B9"/>
  </w:style>
  <w:style w:type="paragraph" w:customStyle="1" w:styleId="F5FB2EC977F64A598315E3989866CF0A10">
    <w:name w:val="F5FB2EC977F64A598315E3989866CF0A10"/>
    <w:rsid w:val="00A174B9"/>
  </w:style>
  <w:style w:type="paragraph" w:customStyle="1" w:styleId="BAE61429578E4A80AE34BC8A800B12718">
    <w:name w:val="BAE61429578E4A80AE34BC8A800B12718"/>
    <w:rsid w:val="00A174B9"/>
  </w:style>
  <w:style w:type="paragraph" w:customStyle="1" w:styleId="45786DB349744416B2EE3E0902149B5A10">
    <w:name w:val="45786DB349744416B2EE3E0902149B5A10"/>
    <w:rsid w:val="00A174B9"/>
  </w:style>
  <w:style w:type="paragraph" w:customStyle="1" w:styleId="E4AF343D85DA4E7CACCE6448CB27ADC910">
    <w:name w:val="E4AF343D85DA4E7CACCE6448CB27ADC910"/>
    <w:rsid w:val="00A174B9"/>
  </w:style>
  <w:style w:type="paragraph" w:customStyle="1" w:styleId="FE06FE751EE7413F9B2F944BD06A951110">
    <w:name w:val="FE06FE751EE7413F9B2F944BD06A951110"/>
    <w:rsid w:val="00A174B9"/>
  </w:style>
  <w:style w:type="paragraph" w:customStyle="1" w:styleId="ED655BB2BF0F4995AFC1C860927FFBFD10">
    <w:name w:val="ED655BB2BF0F4995AFC1C860927FFBFD10"/>
    <w:rsid w:val="00A174B9"/>
  </w:style>
  <w:style w:type="paragraph" w:customStyle="1" w:styleId="C667B75BF0DC4A088E638F5E9C66EE1F10">
    <w:name w:val="C667B75BF0DC4A088E638F5E9C66EE1F10"/>
    <w:rsid w:val="00A174B9"/>
  </w:style>
  <w:style w:type="paragraph" w:customStyle="1" w:styleId="A9CFD88EC30F4380BBC1A2F8A3A79D1710">
    <w:name w:val="A9CFD88EC30F4380BBC1A2F8A3A79D1710"/>
    <w:rsid w:val="00A174B9"/>
  </w:style>
  <w:style w:type="paragraph" w:customStyle="1" w:styleId="13BC3F1533C4469B93F469C085EF66F610">
    <w:name w:val="13BC3F1533C4469B93F469C085EF66F610"/>
    <w:rsid w:val="00A174B9"/>
  </w:style>
  <w:style w:type="paragraph" w:customStyle="1" w:styleId="40B48AF082C04C78816F997D5C71862310">
    <w:name w:val="40B48AF082C04C78816F997D5C71862310"/>
    <w:rsid w:val="00A174B9"/>
  </w:style>
  <w:style w:type="paragraph" w:customStyle="1" w:styleId="40F19A158D864406A88BB566B42A204E10">
    <w:name w:val="40F19A158D864406A88BB566B42A204E10"/>
    <w:rsid w:val="00A174B9"/>
  </w:style>
  <w:style w:type="paragraph" w:customStyle="1" w:styleId="14C6CE00BC6E47DA814F431A62AF8DFD10">
    <w:name w:val="14C6CE00BC6E47DA814F431A62AF8DFD10"/>
    <w:rsid w:val="00A174B9"/>
  </w:style>
  <w:style w:type="paragraph" w:customStyle="1" w:styleId="E60E860B708348929483D3C98B01EF5210">
    <w:name w:val="E60E860B708348929483D3C98B01EF5210"/>
    <w:rsid w:val="00A174B9"/>
  </w:style>
  <w:style w:type="paragraph" w:customStyle="1" w:styleId="17A01CDE5E374E67BE517A073B1B676D10">
    <w:name w:val="17A01CDE5E374E67BE517A073B1B676D10"/>
    <w:rsid w:val="00A174B9"/>
  </w:style>
  <w:style w:type="paragraph" w:customStyle="1" w:styleId="FDA4FB649F17498B861F8024E525DD8C10">
    <w:name w:val="FDA4FB649F17498B861F8024E525DD8C10"/>
    <w:rsid w:val="00A174B9"/>
  </w:style>
  <w:style w:type="paragraph" w:customStyle="1" w:styleId="122B0325120C46E6AA9C4661CEBAD82E10">
    <w:name w:val="122B0325120C46E6AA9C4661CEBAD82E10"/>
    <w:rsid w:val="00A174B9"/>
  </w:style>
  <w:style w:type="paragraph" w:customStyle="1" w:styleId="ACA42AEB7BC7425AACDA3A31180DF0E710">
    <w:name w:val="ACA42AEB7BC7425AACDA3A31180DF0E710"/>
    <w:rsid w:val="00A174B9"/>
  </w:style>
  <w:style w:type="paragraph" w:customStyle="1" w:styleId="962ECF9D7E1C40029E8CB3EEE21F532E10">
    <w:name w:val="962ECF9D7E1C40029E8CB3EEE21F532E10"/>
    <w:rsid w:val="00A174B9"/>
  </w:style>
  <w:style w:type="paragraph" w:customStyle="1" w:styleId="B70DAC148E934CA0A3AF25452CEA681C10">
    <w:name w:val="B70DAC148E934CA0A3AF25452CEA681C10"/>
    <w:rsid w:val="00A174B9"/>
  </w:style>
  <w:style w:type="paragraph" w:customStyle="1" w:styleId="CE3B011C167A425A9B7CCA57942B68A710">
    <w:name w:val="CE3B011C167A425A9B7CCA57942B68A710"/>
    <w:rsid w:val="00A174B9"/>
  </w:style>
  <w:style w:type="paragraph" w:customStyle="1" w:styleId="ABDFD757CB59432DB97942C00531BCA210">
    <w:name w:val="ABDFD757CB59432DB97942C00531BCA210"/>
    <w:rsid w:val="00A174B9"/>
  </w:style>
  <w:style w:type="paragraph" w:customStyle="1" w:styleId="8A7DBC95DEAF4383B5DD76B121E6EC1810">
    <w:name w:val="8A7DBC95DEAF4383B5DD76B121E6EC1810"/>
    <w:rsid w:val="00A174B9"/>
  </w:style>
  <w:style w:type="paragraph" w:customStyle="1" w:styleId="C412C9D640BC40B1A42959E8253DBD9A10">
    <w:name w:val="C412C9D640BC40B1A42959E8253DBD9A10"/>
    <w:rsid w:val="00A174B9"/>
  </w:style>
  <w:style w:type="paragraph" w:customStyle="1" w:styleId="04FF186F7A194BE58FCE0AC75150220D10">
    <w:name w:val="04FF186F7A194BE58FCE0AC75150220D10"/>
    <w:rsid w:val="00A174B9"/>
  </w:style>
  <w:style w:type="paragraph" w:customStyle="1" w:styleId="3D79B0CFFDA34B9F97F35AB4CFAD74B510">
    <w:name w:val="3D79B0CFFDA34B9F97F35AB4CFAD74B510"/>
    <w:rsid w:val="00A174B9"/>
  </w:style>
  <w:style w:type="paragraph" w:customStyle="1" w:styleId="965F9E51351E45BABC6FCC6D42164D2910">
    <w:name w:val="965F9E51351E45BABC6FCC6D42164D2910"/>
    <w:rsid w:val="00A174B9"/>
  </w:style>
  <w:style w:type="paragraph" w:customStyle="1" w:styleId="626B60EA2FE04ADBAF65997344C0E9E610">
    <w:name w:val="626B60EA2FE04ADBAF65997344C0E9E610"/>
    <w:rsid w:val="00A174B9"/>
  </w:style>
  <w:style w:type="paragraph" w:customStyle="1" w:styleId="27B0577C17C24F938292E106654D109B10">
    <w:name w:val="27B0577C17C24F938292E106654D109B10"/>
    <w:rsid w:val="00A174B9"/>
  </w:style>
  <w:style w:type="paragraph" w:customStyle="1" w:styleId="F7E641FBC2C34EEE8022C8C8671A4D1510">
    <w:name w:val="F7E641FBC2C34EEE8022C8C8671A4D1510"/>
    <w:rsid w:val="00A174B9"/>
  </w:style>
  <w:style w:type="paragraph" w:customStyle="1" w:styleId="A7B6FEAD502E4A58B9A4EB0046E7003A10">
    <w:name w:val="A7B6FEAD502E4A58B9A4EB0046E7003A10"/>
    <w:rsid w:val="00A174B9"/>
  </w:style>
  <w:style w:type="paragraph" w:customStyle="1" w:styleId="1FA28F9915BE4CE1B53D6E7A18EF9B0710">
    <w:name w:val="1FA28F9915BE4CE1B53D6E7A18EF9B0710"/>
    <w:rsid w:val="00A174B9"/>
  </w:style>
  <w:style w:type="paragraph" w:customStyle="1" w:styleId="7F032C6904AB4EF3BD95BEB7F2C7CABE10">
    <w:name w:val="7F032C6904AB4EF3BD95BEB7F2C7CABE1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0">
    <w:name w:val="7D8E3C7904524522A6A935BDE493F9DB1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0">
    <w:name w:val="06A0723855654CFE8C1A81FC9F57D80010"/>
    <w:rsid w:val="00A174B9"/>
  </w:style>
  <w:style w:type="paragraph" w:customStyle="1" w:styleId="DF610DE06C524A59AD1370D36B9C268110">
    <w:name w:val="DF610DE06C524A59AD1370D36B9C268110"/>
    <w:rsid w:val="00A174B9"/>
  </w:style>
  <w:style w:type="paragraph" w:customStyle="1" w:styleId="D33F65B0538444AE8F187463A761C44110">
    <w:name w:val="D33F65B0538444AE8F187463A761C44110"/>
    <w:rsid w:val="00A174B9"/>
  </w:style>
  <w:style w:type="paragraph" w:customStyle="1" w:styleId="49DFBC6D18AB487A9CE78E4091A6929010">
    <w:name w:val="49DFBC6D18AB487A9CE78E4091A6929010"/>
    <w:rsid w:val="00A174B9"/>
  </w:style>
  <w:style w:type="paragraph" w:customStyle="1" w:styleId="AB9ED63397314A84AE974428ABFE77F310">
    <w:name w:val="AB9ED63397314A84AE974428ABFE77F310"/>
    <w:rsid w:val="00A174B9"/>
  </w:style>
  <w:style w:type="paragraph" w:customStyle="1" w:styleId="05852352E67546C1BD746368999E2B0410">
    <w:name w:val="05852352E67546C1BD746368999E2B0410"/>
    <w:rsid w:val="00A174B9"/>
  </w:style>
  <w:style w:type="paragraph" w:customStyle="1" w:styleId="773A0EE9C00842218CF7686D6A3CA45611">
    <w:name w:val="773A0EE9C00842218CF7686D6A3CA45611"/>
    <w:rsid w:val="00A174B9"/>
  </w:style>
  <w:style w:type="paragraph" w:customStyle="1" w:styleId="A314A77BA36E470187A3EAB871FBF7F611">
    <w:name w:val="A314A77BA36E470187A3EAB871FBF7F611"/>
    <w:rsid w:val="00A174B9"/>
  </w:style>
  <w:style w:type="paragraph" w:customStyle="1" w:styleId="49998665DB4C428DA8237953481F298B11">
    <w:name w:val="49998665DB4C428DA8237953481F298B11"/>
    <w:rsid w:val="00A174B9"/>
  </w:style>
  <w:style w:type="paragraph" w:customStyle="1" w:styleId="D01B3DDC5DC74DBDB869FFC40B079F5611">
    <w:name w:val="D01B3DDC5DC74DBDB869FFC40B079F5611"/>
    <w:rsid w:val="00A174B9"/>
  </w:style>
  <w:style w:type="paragraph" w:customStyle="1" w:styleId="F119494666CC4C4CBDAF199FEB41BC7011">
    <w:name w:val="F119494666CC4C4CBDAF199FEB41BC7011"/>
    <w:rsid w:val="00A174B9"/>
  </w:style>
  <w:style w:type="paragraph" w:customStyle="1" w:styleId="2CF18098B705404DA442C6BA828331A011">
    <w:name w:val="2CF18098B705404DA442C6BA828331A011"/>
    <w:rsid w:val="00A174B9"/>
  </w:style>
  <w:style w:type="paragraph" w:customStyle="1" w:styleId="59AB0FE3D29749C0BB8EF4B8B35B669F9">
    <w:name w:val="59AB0FE3D29749C0BB8EF4B8B35B669F9"/>
    <w:rsid w:val="00A174B9"/>
  </w:style>
  <w:style w:type="paragraph" w:customStyle="1" w:styleId="845BF2E811AB4F13AE26765E6A538DB311">
    <w:name w:val="845BF2E811AB4F13AE26765E6A538DB311"/>
    <w:rsid w:val="00A174B9"/>
  </w:style>
  <w:style w:type="paragraph" w:customStyle="1" w:styleId="F5FB2EC977F64A598315E3989866CF0A11">
    <w:name w:val="F5FB2EC977F64A598315E3989866CF0A11"/>
    <w:rsid w:val="00A174B9"/>
  </w:style>
  <w:style w:type="paragraph" w:customStyle="1" w:styleId="BAE61429578E4A80AE34BC8A800B12719">
    <w:name w:val="BAE61429578E4A80AE34BC8A800B12719"/>
    <w:rsid w:val="00A174B9"/>
  </w:style>
  <w:style w:type="paragraph" w:customStyle="1" w:styleId="45786DB349744416B2EE3E0902149B5A11">
    <w:name w:val="45786DB349744416B2EE3E0902149B5A11"/>
    <w:rsid w:val="00A174B9"/>
  </w:style>
  <w:style w:type="paragraph" w:customStyle="1" w:styleId="E4AF343D85DA4E7CACCE6448CB27ADC911">
    <w:name w:val="E4AF343D85DA4E7CACCE6448CB27ADC911"/>
    <w:rsid w:val="00A174B9"/>
  </w:style>
  <w:style w:type="paragraph" w:customStyle="1" w:styleId="FE06FE751EE7413F9B2F944BD06A951111">
    <w:name w:val="FE06FE751EE7413F9B2F944BD06A951111"/>
    <w:rsid w:val="00A174B9"/>
  </w:style>
  <w:style w:type="paragraph" w:customStyle="1" w:styleId="ED655BB2BF0F4995AFC1C860927FFBFD11">
    <w:name w:val="ED655BB2BF0F4995AFC1C860927FFBFD11"/>
    <w:rsid w:val="00A174B9"/>
  </w:style>
  <w:style w:type="paragraph" w:customStyle="1" w:styleId="C667B75BF0DC4A088E638F5E9C66EE1F11">
    <w:name w:val="C667B75BF0DC4A088E638F5E9C66EE1F11"/>
    <w:rsid w:val="00A174B9"/>
  </w:style>
  <w:style w:type="paragraph" w:customStyle="1" w:styleId="A9CFD88EC30F4380BBC1A2F8A3A79D1711">
    <w:name w:val="A9CFD88EC30F4380BBC1A2F8A3A79D1711"/>
    <w:rsid w:val="00A174B9"/>
  </w:style>
  <w:style w:type="paragraph" w:customStyle="1" w:styleId="13BC3F1533C4469B93F469C085EF66F611">
    <w:name w:val="13BC3F1533C4469B93F469C085EF66F611"/>
    <w:rsid w:val="00A174B9"/>
  </w:style>
  <w:style w:type="paragraph" w:customStyle="1" w:styleId="40B48AF082C04C78816F997D5C71862311">
    <w:name w:val="40B48AF082C04C78816F997D5C71862311"/>
    <w:rsid w:val="00A174B9"/>
  </w:style>
  <w:style w:type="paragraph" w:customStyle="1" w:styleId="40F19A158D864406A88BB566B42A204E11">
    <w:name w:val="40F19A158D864406A88BB566B42A204E11"/>
    <w:rsid w:val="00A174B9"/>
  </w:style>
  <w:style w:type="paragraph" w:customStyle="1" w:styleId="14C6CE00BC6E47DA814F431A62AF8DFD11">
    <w:name w:val="14C6CE00BC6E47DA814F431A62AF8DFD11"/>
    <w:rsid w:val="00A174B9"/>
  </w:style>
  <w:style w:type="paragraph" w:customStyle="1" w:styleId="E60E860B708348929483D3C98B01EF5211">
    <w:name w:val="E60E860B708348929483D3C98B01EF5211"/>
    <w:rsid w:val="00A174B9"/>
  </w:style>
  <w:style w:type="paragraph" w:customStyle="1" w:styleId="17A01CDE5E374E67BE517A073B1B676D11">
    <w:name w:val="17A01CDE5E374E67BE517A073B1B676D11"/>
    <w:rsid w:val="00A174B9"/>
  </w:style>
  <w:style w:type="paragraph" w:customStyle="1" w:styleId="FDA4FB649F17498B861F8024E525DD8C11">
    <w:name w:val="FDA4FB649F17498B861F8024E525DD8C11"/>
    <w:rsid w:val="00A174B9"/>
  </w:style>
  <w:style w:type="paragraph" w:customStyle="1" w:styleId="122B0325120C46E6AA9C4661CEBAD82E11">
    <w:name w:val="122B0325120C46E6AA9C4661CEBAD82E11"/>
    <w:rsid w:val="00A174B9"/>
  </w:style>
  <w:style w:type="paragraph" w:customStyle="1" w:styleId="ACA42AEB7BC7425AACDA3A31180DF0E711">
    <w:name w:val="ACA42AEB7BC7425AACDA3A31180DF0E711"/>
    <w:rsid w:val="00A174B9"/>
  </w:style>
  <w:style w:type="paragraph" w:customStyle="1" w:styleId="962ECF9D7E1C40029E8CB3EEE21F532E11">
    <w:name w:val="962ECF9D7E1C40029E8CB3EEE21F532E11"/>
    <w:rsid w:val="00A174B9"/>
  </w:style>
  <w:style w:type="paragraph" w:customStyle="1" w:styleId="B70DAC148E934CA0A3AF25452CEA681C11">
    <w:name w:val="B70DAC148E934CA0A3AF25452CEA681C11"/>
    <w:rsid w:val="00A174B9"/>
  </w:style>
  <w:style w:type="paragraph" w:customStyle="1" w:styleId="CE3B011C167A425A9B7CCA57942B68A711">
    <w:name w:val="CE3B011C167A425A9B7CCA57942B68A711"/>
    <w:rsid w:val="00A174B9"/>
  </w:style>
  <w:style w:type="paragraph" w:customStyle="1" w:styleId="ABDFD757CB59432DB97942C00531BCA211">
    <w:name w:val="ABDFD757CB59432DB97942C00531BCA211"/>
    <w:rsid w:val="00A174B9"/>
  </w:style>
  <w:style w:type="paragraph" w:customStyle="1" w:styleId="8A7DBC95DEAF4383B5DD76B121E6EC1811">
    <w:name w:val="8A7DBC95DEAF4383B5DD76B121E6EC1811"/>
    <w:rsid w:val="00A174B9"/>
  </w:style>
  <w:style w:type="paragraph" w:customStyle="1" w:styleId="C412C9D640BC40B1A42959E8253DBD9A11">
    <w:name w:val="C412C9D640BC40B1A42959E8253DBD9A11"/>
    <w:rsid w:val="00A174B9"/>
  </w:style>
  <w:style w:type="paragraph" w:customStyle="1" w:styleId="04FF186F7A194BE58FCE0AC75150220D11">
    <w:name w:val="04FF186F7A194BE58FCE0AC75150220D11"/>
    <w:rsid w:val="00A174B9"/>
  </w:style>
  <w:style w:type="paragraph" w:customStyle="1" w:styleId="3D79B0CFFDA34B9F97F35AB4CFAD74B511">
    <w:name w:val="3D79B0CFFDA34B9F97F35AB4CFAD74B511"/>
    <w:rsid w:val="00A174B9"/>
  </w:style>
  <w:style w:type="paragraph" w:customStyle="1" w:styleId="965F9E51351E45BABC6FCC6D42164D2911">
    <w:name w:val="965F9E51351E45BABC6FCC6D42164D2911"/>
    <w:rsid w:val="00A174B9"/>
  </w:style>
  <w:style w:type="paragraph" w:customStyle="1" w:styleId="626B60EA2FE04ADBAF65997344C0E9E611">
    <w:name w:val="626B60EA2FE04ADBAF65997344C0E9E611"/>
    <w:rsid w:val="00A174B9"/>
  </w:style>
  <w:style w:type="paragraph" w:customStyle="1" w:styleId="27B0577C17C24F938292E106654D109B11">
    <w:name w:val="27B0577C17C24F938292E106654D109B11"/>
    <w:rsid w:val="00A174B9"/>
  </w:style>
  <w:style w:type="paragraph" w:customStyle="1" w:styleId="F7E641FBC2C34EEE8022C8C8671A4D1511">
    <w:name w:val="F7E641FBC2C34EEE8022C8C8671A4D1511"/>
    <w:rsid w:val="00A174B9"/>
  </w:style>
  <w:style w:type="paragraph" w:customStyle="1" w:styleId="A7B6FEAD502E4A58B9A4EB0046E7003A11">
    <w:name w:val="A7B6FEAD502E4A58B9A4EB0046E7003A11"/>
    <w:rsid w:val="00A174B9"/>
  </w:style>
  <w:style w:type="paragraph" w:customStyle="1" w:styleId="1FA28F9915BE4CE1B53D6E7A18EF9B0711">
    <w:name w:val="1FA28F9915BE4CE1B53D6E7A18EF9B0711"/>
    <w:rsid w:val="00A174B9"/>
  </w:style>
  <w:style w:type="paragraph" w:customStyle="1" w:styleId="7F032C6904AB4EF3BD95BEB7F2C7CABE11">
    <w:name w:val="7F032C6904AB4EF3BD95BEB7F2C7CABE1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1">
    <w:name w:val="7D8E3C7904524522A6A935BDE493F9DB1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1">
    <w:name w:val="06A0723855654CFE8C1A81FC9F57D80011"/>
    <w:rsid w:val="00A174B9"/>
  </w:style>
  <w:style w:type="paragraph" w:customStyle="1" w:styleId="DF610DE06C524A59AD1370D36B9C268111">
    <w:name w:val="DF610DE06C524A59AD1370D36B9C268111"/>
    <w:rsid w:val="00A174B9"/>
  </w:style>
  <w:style w:type="paragraph" w:customStyle="1" w:styleId="D33F65B0538444AE8F187463A761C44111">
    <w:name w:val="D33F65B0538444AE8F187463A761C44111"/>
    <w:rsid w:val="00A174B9"/>
  </w:style>
  <w:style w:type="paragraph" w:customStyle="1" w:styleId="49DFBC6D18AB487A9CE78E4091A6929011">
    <w:name w:val="49DFBC6D18AB487A9CE78E4091A6929011"/>
    <w:rsid w:val="00A174B9"/>
  </w:style>
  <w:style w:type="paragraph" w:customStyle="1" w:styleId="AB9ED63397314A84AE974428ABFE77F311">
    <w:name w:val="AB9ED63397314A84AE974428ABFE77F311"/>
    <w:rsid w:val="00A174B9"/>
  </w:style>
  <w:style w:type="paragraph" w:customStyle="1" w:styleId="05852352E67546C1BD746368999E2B0411">
    <w:name w:val="05852352E67546C1BD746368999E2B0411"/>
    <w:rsid w:val="00A174B9"/>
  </w:style>
  <w:style w:type="paragraph" w:customStyle="1" w:styleId="773A0EE9C00842218CF7686D6A3CA45612">
    <w:name w:val="773A0EE9C00842218CF7686D6A3CA45612"/>
    <w:rsid w:val="00A174B9"/>
  </w:style>
  <w:style w:type="paragraph" w:customStyle="1" w:styleId="A314A77BA36E470187A3EAB871FBF7F612">
    <w:name w:val="A314A77BA36E470187A3EAB871FBF7F612"/>
    <w:rsid w:val="00A174B9"/>
  </w:style>
  <w:style w:type="paragraph" w:customStyle="1" w:styleId="49998665DB4C428DA8237953481F298B12">
    <w:name w:val="49998665DB4C428DA8237953481F298B12"/>
    <w:rsid w:val="00A174B9"/>
  </w:style>
  <w:style w:type="paragraph" w:customStyle="1" w:styleId="D01B3DDC5DC74DBDB869FFC40B079F5612">
    <w:name w:val="D01B3DDC5DC74DBDB869FFC40B079F5612"/>
    <w:rsid w:val="00A174B9"/>
  </w:style>
  <w:style w:type="paragraph" w:customStyle="1" w:styleId="F119494666CC4C4CBDAF199FEB41BC7012">
    <w:name w:val="F119494666CC4C4CBDAF199FEB41BC7012"/>
    <w:rsid w:val="00A174B9"/>
  </w:style>
  <w:style w:type="paragraph" w:customStyle="1" w:styleId="2CF18098B705404DA442C6BA828331A012">
    <w:name w:val="2CF18098B705404DA442C6BA828331A012"/>
    <w:rsid w:val="00A174B9"/>
  </w:style>
  <w:style w:type="paragraph" w:customStyle="1" w:styleId="59AB0FE3D29749C0BB8EF4B8B35B669F10">
    <w:name w:val="59AB0FE3D29749C0BB8EF4B8B35B669F10"/>
    <w:rsid w:val="00A174B9"/>
  </w:style>
  <w:style w:type="paragraph" w:customStyle="1" w:styleId="845BF2E811AB4F13AE26765E6A538DB312">
    <w:name w:val="845BF2E811AB4F13AE26765E6A538DB312"/>
    <w:rsid w:val="00A174B9"/>
  </w:style>
  <w:style w:type="paragraph" w:customStyle="1" w:styleId="F5FB2EC977F64A598315E3989866CF0A12">
    <w:name w:val="F5FB2EC977F64A598315E3989866CF0A12"/>
    <w:rsid w:val="00A174B9"/>
  </w:style>
  <w:style w:type="paragraph" w:customStyle="1" w:styleId="BAE61429578E4A80AE34BC8A800B127110">
    <w:name w:val="BAE61429578E4A80AE34BC8A800B127110"/>
    <w:rsid w:val="00A174B9"/>
  </w:style>
  <w:style w:type="paragraph" w:customStyle="1" w:styleId="45786DB349744416B2EE3E0902149B5A12">
    <w:name w:val="45786DB349744416B2EE3E0902149B5A12"/>
    <w:rsid w:val="00A174B9"/>
  </w:style>
  <w:style w:type="paragraph" w:customStyle="1" w:styleId="E4AF343D85DA4E7CACCE6448CB27ADC912">
    <w:name w:val="E4AF343D85DA4E7CACCE6448CB27ADC912"/>
    <w:rsid w:val="00A174B9"/>
  </w:style>
  <w:style w:type="paragraph" w:customStyle="1" w:styleId="FE06FE751EE7413F9B2F944BD06A951112">
    <w:name w:val="FE06FE751EE7413F9B2F944BD06A951112"/>
    <w:rsid w:val="00A174B9"/>
  </w:style>
  <w:style w:type="paragraph" w:customStyle="1" w:styleId="ED655BB2BF0F4995AFC1C860927FFBFD12">
    <w:name w:val="ED655BB2BF0F4995AFC1C860927FFBFD12"/>
    <w:rsid w:val="00A174B9"/>
  </w:style>
  <w:style w:type="paragraph" w:customStyle="1" w:styleId="C667B75BF0DC4A088E638F5E9C66EE1F12">
    <w:name w:val="C667B75BF0DC4A088E638F5E9C66EE1F12"/>
    <w:rsid w:val="00A174B9"/>
  </w:style>
  <w:style w:type="paragraph" w:customStyle="1" w:styleId="A9CFD88EC30F4380BBC1A2F8A3A79D1712">
    <w:name w:val="A9CFD88EC30F4380BBC1A2F8A3A79D1712"/>
    <w:rsid w:val="00A174B9"/>
  </w:style>
  <w:style w:type="paragraph" w:customStyle="1" w:styleId="13BC3F1533C4469B93F469C085EF66F612">
    <w:name w:val="13BC3F1533C4469B93F469C085EF66F612"/>
    <w:rsid w:val="00A174B9"/>
  </w:style>
  <w:style w:type="paragraph" w:customStyle="1" w:styleId="40B48AF082C04C78816F997D5C71862312">
    <w:name w:val="40B48AF082C04C78816F997D5C71862312"/>
    <w:rsid w:val="00A174B9"/>
  </w:style>
  <w:style w:type="paragraph" w:customStyle="1" w:styleId="40F19A158D864406A88BB566B42A204E12">
    <w:name w:val="40F19A158D864406A88BB566B42A204E12"/>
    <w:rsid w:val="00A174B9"/>
  </w:style>
  <w:style w:type="paragraph" w:customStyle="1" w:styleId="14C6CE00BC6E47DA814F431A62AF8DFD12">
    <w:name w:val="14C6CE00BC6E47DA814F431A62AF8DFD12"/>
    <w:rsid w:val="00A174B9"/>
  </w:style>
  <w:style w:type="paragraph" w:customStyle="1" w:styleId="E60E860B708348929483D3C98B01EF5212">
    <w:name w:val="E60E860B708348929483D3C98B01EF5212"/>
    <w:rsid w:val="00A174B9"/>
  </w:style>
  <w:style w:type="paragraph" w:customStyle="1" w:styleId="17A01CDE5E374E67BE517A073B1B676D12">
    <w:name w:val="17A01CDE5E374E67BE517A073B1B676D12"/>
    <w:rsid w:val="00A174B9"/>
  </w:style>
  <w:style w:type="paragraph" w:customStyle="1" w:styleId="FDA4FB649F17498B861F8024E525DD8C12">
    <w:name w:val="FDA4FB649F17498B861F8024E525DD8C12"/>
    <w:rsid w:val="00A174B9"/>
  </w:style>
  <w:style w:type="paragraph" w:customStyle="1" w:styleId="122B0325120C46E6AA9C4661CEBAD82E12">
    <w:name w:val="122B0325120C46E6AA9C4661CEBAD82E12"/>
    <w:rsid w:val="00A174B9"/>
  </w:style>
  <w:style w:type="paragraph" w:customStyle="1" w:styleId="ACA42AEB7BC7425AACDA3A31180DF0E712">
    <w:name w:val="ACA42AEB7BC7425AACDA3A31180DF0E712"/>
    <w:rsid w:val="00A174B9"/>
  </w:style>
  <w:style w:type="paragraph" w:customStyle="1" w:styleId="962ECF9D7E1C40029E8CB3EEE21F532E12">
    <w:name w:val="962ECF9D7E1C40029E8CB3EEE21F532E12"/>
    <w:rsid w:val="00A174B9"/>
  </w:style>
  <w:style w:type="paragraph" w:customStyle="1" w:styleId="B70DAC148E934CA0A3AF25452CEA681C12">
    <w:name w:val="B70DAC148E934CA0A3AF25452CEA681C12"/>
    <w:rsid w:val="00A174B9"/>
  </w:style>
  <w:style w:type="paragraph" w:customStyle="1" w:styleId="CE3B011C167A425A9B7CCA57942B68A712">
    <w:name w:val="CE3B011C167A425A9B7CCA57942B68A712"/>
    <w:rsid w:val="00A174B9"/>
  </w:style>
  <w:style w:type="paragraph" w:customStyle="1" w:styleId="ABDFD757CB59432DB97942C00531BCA212">
    <w:name w:val="ABDFD757CB59432DB97942C00531BCA212"/>
    <w:rsid w:val="00A174B9"/>
  </w:style>
  <w:style w:type="paragraph" w:customStyle="1" w:styleId="8A7DBC95DEAF4383B5DD76B121E6EC1812">
    <w:name w:val="8A7DBC95DEAF4383B5DD76B121E6EC1812"/>
    <w:rsid w:val="00A174B9"/>
  </w:style>
  <w:style w:type="paragraph" w:customStyle="1" w:styleId="C412C9D640BC40B1A42959E8253DBD9A12">
    <w:name w:val="C412C9D640BC40B1A42959E8253DBD9A12"/>
    <w:rsid w:val="00A174B9"/>
  </w:style>
  <w:style w:type="paragraph" w:customStyle="1" w:styleId="04FF186F7A194BE58FCE0AC75150220D12">
    <w:name w:val="04FF186F7A194BE58FCE0AC75150220D12"/>
    <w:rsid w:val="00A174B9"/>
  </w:style>
  <w:style w:type="paragraph" w:customStyle="1" w:styleId="3D79B0CFFDA34B9F97F35AB4CFAD74B512">
    <w:name w:val="3D79B0CFFDA34B9F97F35AB4CFAD74B512"/>
    <w:rsid w:val="00A174B9"/>
  </w:style>
  <w:style w:type="paragraph" w:customStyle="1" w:styleId="965F9E51351E45BABC6FCC6D42164D2912">
    <w:name w:val="965F9E51351E45BABC6FCC6D42164D2912"/>
    <w:rsid w:val="00A174B9"/>
  </w:style>
  <w:style w:type="paragraph" w:customStyle="1" w:styleId="626B60EA2FE04ADBAF65997344C0E9E612">
    <w:name w:val="626B60EA2FE04ADBAF65997344C0E9E612"/>
    <w:rsid w:val="00A174B9"/>
  </w:style>
  <w:style w:type="paragraph" w:customStyle="1" w:styleId="27B0577C17C24F938292E106654D109B12">
    <w:name w:val="27B0577C17C24F938292E106654D109B12"/>
    <w:rsid w:val="00A174B9"/>
  </w:style>
  <w:style w:type="paragraph" w:customStyle="1" w:styleId="F7E641FBC2C34EEE8022C8C8671A4D1512">
    <w:name w:val="F7E641FBC2C34EEE8022C8C8671A4D1512"/>
    <w:rsid w:val="00A174B9"/>
  </w:style>
  <w:style w:type="paragraph" w:customStyle="1" w:styleId="A7B6FEAD502E4A58B9A4EB0046E7003A12">
    <w:name w:val="A7B6FEAD502E4A58B9A4EB0046E7003A12"/>
    <w:rsid w:val="00A174B9"/>
  </w:style>
  <w:style w:type="paragraph" w:customStyle="1" w:styleId="1FA28F9915BE4CE1B53D6E7A18EF9B0712">
    <w:name w:val="1FA28F9915BE4CE1B53D6E7A18EF9B0712"/>
    <w:rsid w:val="00A174B9"/>
  </w:style>
  <w:style w:type="paragraph" w:customStyle="1" w:styleId="7F032C6904AB4EF3BD95BEB7F2C7CABE12">
    <w:name w:val="7F032C6904AB4EF3BD95BEB7F2C7CABE1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2">
    <w:name w:val="7D8E3C7904524522A6A935BDE493F9DB1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2">
    <w:name w:val="06A0723855654CFE8C1A81FC9F57D80012"/>
    <w:rsid w:val="00A174B9"/>
  </w:style>
  <w:style w:type="paragraph" w:customStyle="1" w:styleId="DF610DE06C524A59AD1370D36B9C268112">
    <w:name w:val="DF610DE06C524A59AD1370D36B9C268112"/>
    <w:rsid w:val="00A174B9"/>
  </w:style>
  <w:style w:type="paragraph" w:customStyle="1" w:styleId="D33F65B0538444AE8F187463A761C44112">
    <w:name w:val="D33F65B0538444AE8F187463A761C44112"/>
    <w:rsid w:val="00A174B9"/>
  </w:style>
  <w:style w:type="paragraph" w:customStyle="1" w:styleId="49DFBC6D18AB487A9CE78E4091A6929012">
    <w:name w:val="49DFBC6D18AB487A9CE78E4091A6929012"/>
    <w:rsid w:val="00A174B9"/>
  </w:style>
  <w:style w:type="paragraph" w:customStyle="1" w:styleId="AB9ED63397314A84AE974428ABFE77F312">
    <w:name w:val="AB9ED63397314A84AE974428ABFE77F312"/>
    <w:rsid w:val="00A174B9"/>
  </w:style>
  <w:style w:type="paragraph" w:customStyle="1" w:styleId="05852352E67546C1BD746368999E2B0412">
    <w:name w:val="05852352E67546C1BD746368999E2B0412"/>
    <w:rsid w:val="00A174B9"/>
  </w:style>
  <w:style w:type="paragraph" w:customStyle="1" w:styleId="773A0EE9C00842218CF7686D6A3CA45613">
    <w:name w:val="773A0EE9C00842218CF7686D6A3CA45613"/>
    <w:rsid w:val="00A174B9"/>
  </w:style>
  <w:style w:type="paragraph" w:customStyle="1" w:styleId="A314A77BA36E470187A3EAB871FBF7F613">
    <w:name w:val="A314A77BA36E470187A3EAB871FBF7F613"/>
    <w:rsid w:val="00A174B9"/>
  </w:style>
  <w:style w:type="paragraph" w:customStyle="1" w:styleId="49998665DB4C428DA8237953481F298B13">
    <w:name w:val="49998665DB4C428DA8237953481F298B13"/>
    <w:rsid w:val="00A174B9"/>
  </w:style>
  <w:style w:type="paragraph" w:customStyle="1" w:styleId="D01B3DDC5DC74DBDB869FFC40B079F5613">
    <w:name w:val="D01B3DDC5DC74DBDB869FFC40B079F5613"/>
    <w:rsid w:val="00A174B9"/>
  </w:style>
  <w:style w:type="paragraph" w:customStyle="1" w:styleId="F119494666CC4C4CBDAF199FEB41BC7013">
    <w:name w:val="F119494666CC4C4CBDAF199FEB41BC7013"/>
    <w:rsid w:val="00A174B9"/>
  </w:style>
  <w:style w:type="paragraph" w:customStyle="1" w:styleId="2CF18098B705404DA442C6BA828331A013">
    <w:name w:val="2CF18098B705404DA442C6BA828331A013"/>
    <w:rsid w:val="00A174B9"/>
  </w:style>
  <w:style w:type="paragraph" w:customStyle="1" w:styleId="59AB0FE3D29749C0BB8EF4B8B35B669F11">
    <w:name w:val="59AB0FE3D29749C0BB8EF4B8B35B669F11"/>
    <w:rsid w:val="00A174B9"/>
  </w:style>
  <w:style w:type="paragraph" w:customStyle="1" w:styleId="845BF2E811AB4F13AE26765E6A538DB313">
    <w:name w:val="845BF2E811AB4F13AE26765E6A538DB313"/>
    <w:rsid w:val="00A174B9"/>
  </w:style>
  <w:style w:type="paragraph" w:customStyle="1" w:styleId="F5FB2EC977F64A598315E3989866CF0A13">
    <w:name w:val="F5FB2EC977F64A598315E3989866CF0A13"/>
    <w:rsid w:val="00A174B9"/>
  </w:style>
  <w:style w:type="paragraph" w:customStyle="1" w:styleId="BAE61429578E4A80AE34BC8A800B127111">
    <w:name w:val="BAE61429578E4A80AE34BC8A800B127111"/>
    <w:rsid w:val="00A174B9"/>
  </w:style>
  <w:style w:type="paragraph" w:customStyle="1" w:styleId="45786DB349744416B2EE3E0902149B5A13">
    <w:name w:val="45786DB349744416B2EE3E0902149B5A13"/>
    <w:rsid w:val="00A174B9"/>
  </w:style>
  <w:style w:type="paragraph" w:customStyle="1" w:styleId="E4AF343D85DA4E7CACCE6448CB27ADC913">
    <w:name w:val="E4AF343D85DA4E7CACCE6448CB27ADC913"/>
    <w:rsid w:val="00A174B9"/>
  </w:style>
  <w:style w:type="paragraph" w:customStyle="1" w:styleId="FE06FE751EE7413F9B2F944BD06A951113">
    <w:name w:val="FE06FE751EE7413F9B2F944BD06A951113"/>
    <w:rsid w:val="00A174B9"/>
  </w:style>
  <w:style w:type="paragraph" w:customStyle="1" w:styleId="ED655BB2BF0F4995AFC1C860927FFBFD13">
    <w:name w:val="ED655BB2BF0F4995AFC1C860927FFBFD13"/>
    <w:rsid w:val="00A174B9"/>
  </w:style>
  <w:style w:type="paragraph" w:customStyle="1" w:styleId="C667B75BF0DC4A088E638F5E9C66EE1F13">
    <w:name w:val="C667B75BF0DC4A088E638F5E9C66EE1F13"/>
    <w:rsid w:val="00A174B9"/>
  </w:style>
  <w:style w:type="paragraph" w:customStyle="1" w:styleId="A9CFD88EC30F4380BBC1A2F8A3A79D1713">
    <w:name w:val="A9CFD88EC30F4380BBC1A2F8A3A79D1713"/>
    <w:rsid w:val="00A174B9"/>
  </w:style>
  <w:style w:type="paragraph" w:customStyle="1" w:styleId="13BC3F1533C4469B93F469C085EF66F613">
    <w:name w:val="13BC3F1533C4469B93F469C085EF66F613"/>
    <w:rsid w:val="00A174B9"/>
  </w:style>
  <w:style w:type="paragraph" w:customStyle="1" w:styleId="40B48AF082C04C78816F997D5C71862313">
    <w:name w:val="40B48AF082C04C78816F997D5C71862313"/>
    <w:rsid w:val="00A174B9"/>
  </w:style>
  <w:style w:type="paragraph" w:customStyle="1" w:styleId="40F19A158D864406A88BB566B42A204E13">
    <w:name w:val="40F19A158D864406A88BB566B42A204E13"/>
    <w:rsid w:val="00A174B9"/>
  </w:style>
  <w:style w:type="paragraph" w:customStyle="1" w:styleId="14C6CE00BC6E47DA814F431A62AF8DFD13">
    <w:name w:val="14C6CE00BC6E47DA814F431A62AF8DFD13"/>
    <w:rsid w:val="00A174B9"/>
  </w:style>
  <w:style w:type="paragraph" w:customStyle="1" w:styleId="E60E860B708348929483D3C98B01EF5213">
    <w:name w:val="E60E860B708348929483D3C98B01EF5213"/>
    <w:rsid w:val="00A174B9"/>
  </w:style>
  <w:style w:type="paragraph" w:customStyle="1" w:styleId="17A01CDE5E374E67BE517A073B1B676D13">
    <w:name w:val="17A01CDE5E374E67BE517A073B1B676D13"/>
    <w:rsid w:val="00A174B9"/>
  </w:style>
  <w:style w:type="paragraph" w:customStyle="1" w:styleId="FDA4FB649F17498B861F8024E525DD8C13">
    <w:name w:val="FDA4FB649F17498B861F8024E525DD8C13"/>
    <w:rsid w:val="00A174B9"/>
  </w:style>
  <w:style w:type="paragraph" w:customStyle="1" w:styleId="122B0325120C46E6AA9C4661CEBAD82E13">
    <w:name w:val="122B0325120C46E6AA9C4661CEBAD82E13"/>
    <w:rsid w:val="00A174B9"/>
  </w:style>
  <w:style w:type="paragraph" w:customStyle="1" w:styleId="ACA42AEB7BC7425AACDA3A31180DF0E713">
    <w:name w:val="ACA42AEB7BC7425AACDA3A31180DF0E713"/>
    <w:rsid w:val="00A174B9"/>
  </w:style>
  <w:style w:type="paragraph" w:customStyle="1" w:styleId="962ECF9D7E1C40029E8CB3EEE21F532E13">
    <w:name w:val="962ECF9D7E1C40029E8CB3EEE21F532E13"/>
    <w:rsid w:val="00A174B9"/>
  </w:style>
  <w:style w:type="paragraph" w:customStyle="1" w:styleId="B70DAC148E934CA0A3AF25452CEA681C13">
    <w:name w:val="B70DAC148E934CA0A3AF25452CEA681C13"/>
    <w:rsid w:val="00A174B9"/>
  </w:style>
  <w:style w:type="paragraph" w:customStyle="1" w:styleId="CE3B011C167A425A9B7CCA57942B68A713">
    <w:name w:val="CE3B011C167A425A9B7CCA57942B68A713"/>
    <w:rsid w:val="00A174B9"/>
  </w:style>
  <w:style w:type="paragraph" w:customStyle="1" w:styleId="ABDFD757CB59432DB97942C00531BCA213">
    <w:name w:val="ABDFD757CB59432DB97942C00531BCA213"/>
    <w:rsid w:val="00A174B9"/>
  </w:style>
  <w:style w:type="paragraph" w:customStyle="1" w:styleId="8A7DBC95DEAF4383B5DD76B121E6EC1813">
    <w:name w:val="8A7DBC95DEAF4383B5DD76B121E6EC1813"/>
    <w:rsid w:val="00A174B9"/>
  </w:style>
  <w:style w:type="paragraph" w:customStyle="1" w:styleId="C412C9D640BC40B1A42959E8253DBD9A13">
    <w:name w:val="C412C9D640BC40B1A42959E8253DBD9A13"/>
    <w:rsid w:val="00A174B9"/>
  </w:style>
  <w:style w:type="paragraph" w:customStyle="1" w:styleId="04FF186F7A194BE58FCE0AC75150220D13">
    <w:name w:val="04FF186F7A194BE58FCE0AC75150220D13"/>
    <w:rsid w:val="00A174B9"/>
  </w:style>
  <w:style w:type="paragraph" w:customStyle="1" w:styleId="3D79B0CFFDA34B9F97F35AB4CFAD74B513">
    <w:name w:val="3D79B0CFFDA34B9F97F35AB4CFAD74B513"/>
    <w:rsid w:val="00A174B9"/>
  </w:style>
  <w:style w:type="paragraph" w:customStyle="1" w:styleId="965F9E51351E45BABC6FCC6D42164D2913">
    <w:name w:val="965F9E51351E45BABC6FCC6D42164D2913"/>
    <w:rsid w:val="00A174B9"/>
  </w:style>
  <w:style w:type="paragraph" w:customStyle="1" w:styleId="626B60EA2FE04ADBAF65997344C0E9E613">
    <w:name w:val="626B60EA2FE04ADBAF65997344C0E9E613"/>
    <w:rsid w:val="00A174B9"/>
  </w:style>
  <w:style w:type="paragraph" w:customStyle="1" w:styleId="27B0577C17C24F938292E106654D109B13">
    <w:name w:val="27B0577C17C24F938292E106654D109B13"/>
    <w:rsid w:val="00A174B9"/>
  </w:style>
  <w:style w:type="paragraph" w:customStyle="1" w:styleId="F7E641FBC2C34EEE8022C8C8671A4D1513">
    <w:name w:val="F7E641FBC2C34EEE8022C8C8671A4D1513"/>
    <w:rsid w:val="00A174B9"/>
  </w:style>
  <w:style w:type="paragraph" w:customStyle="1" w:styleId="A7B6FEAD502E4A58B9A4EB0046E7003A13">
    <w:name w:val="A7B6FEAD502E4A58B9A4EB0046E7003A13"/>
    <w:rsid w:val="00A174B9"/>
  </w:style>
  <w:style w:type="paragraph" w:customStyle="1" w:styleId="1FA28F9915BE4CE1B53D6E7A18EF9B0713">
    <w:name w:val="1FA28F9915BE4CE1B53D6E7A18EF9B0713"/>
    <w:rsid w:val="00A174B9"/>
  </w:style>
  <w:style w:type="paragraph" w:customStyle="1" w:styleId="7F032C6904AB4EF3BD95BEB7F2C7CABE13">
    <w:name w:val="7F032C6904AB4EF3BD95BEB7F2C7CABE1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3">
    <w:name w:val="7D8E3C7904524522A6A935BDE493F9DB1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3">
    <w:name w:val="06A0723855654CFE8C1A81FC9F57D80013"/>
    <w:rsid w:val="00A174B9"/>
  </w:style>
  <w:style w:type="paragraph" w:customStyle="1" w:styleId="DF610DE06C524A59AD1370D36B9C268113">
    <w:name w:val="DF610DE06C524A59AD1370D36B9C268113"/>
    <w:rsid w:val="00A174B9"/>
  </w:style>
  <w:style w:type="paragraph" w:customStyle="1" w:styleId="D33F65B0538444AE8F187463A761C44113">
    <w:name w:val="D33F65B0538444AE8F187463A761C44113"/>
    <w:rsid w:val="00A174B9"/>
  </w:style>
  <w:style w:type="paragraph" w:customStyle="1" w:styleId="49DFBC6D18AB487A9CE78E4091A6929013">
    <w:name w:val="49DFBC6D18AB487A9CE78E4091A6929013"/>
    <w:rsid w:val="00A174B9"/>
  </w:style>
  <w:style w:type="paragraph" w:customStyle="1" w:styleId="AB9ED63397314A84AE974428ABFE77F313">
    <w:name w:val="AB9ED63397314A84AE974428ABFE77F313"/>
    <w:rsid w:val="00A174B9"/>
  </w:style>
  <w:style w:type="paragraph" w:customStyle="1" w:styleId="05852352E67546C1BD746368999E2B0413">
    <w:name w:val="05852352E67546C1BD746368999E2B0413"/>
    <w:rsid w:val="00A174B9"/>
  </w:style>
  <w:style w:type="paragraph" w:customStyle="1" w:styleId="773A0EE9C00842218CF7686D6A3CA45614">
    <w:name w:val="773A0EE9C00842218CF7686D6A3CA45614"/>
    <w:rsid w:val="00A174B9"/>
  </w:style>
  <w:style w:type="paragraph" w:customStyle="1" w:styleId="A314A77BA36E470187A3EAB871FBF7F614">
    <w:name w:val="A314A77BA36E470187A3EAB871FBF7F614"/>
    <w:rsid w:val="00A174B9"/>
  </w:style>
  <w:style w:type="paragraph" w:customStyle="1" w:styleId="49998665DB4C428DA8237953481F298B14">
    <w:name w:val="49998665DB4C428DA8237953481F298B14"/>
    <w:rsid w:val="00A174B9"/>
  </w:style>
  <w:style w:type="paragraph" w:customStyle="1" w:styleId="D01B3DDC5DC74DBDB869FFC40B079F5614">
    <w:name w:val="D01B3DDC5DC74DBDB869FFC40B079F5614"/>
    <w:rsid w:val="00A174B9"/>
  </w:style>
  <w:style w:type="paragraph" w:customStyle="1" w:styleId="F119494666CC4C4CBDAF199FEB41BC7014">
    <w:name w:val="F119494666CC4C4CBDAF199FEB41BC7014"/>
    <w:rsid w:val="00A174B9"/>
  </w:style>
  <w:style w:type="paragraph" w:customStyle="1" w:styleId="2CF18098B705404DA442C6BA828331A014">
    <w:name w:val="2CF18098B705404DA442C6BA828331A014"/>
    <w:rsid w:val="00A174B9"/>
  </w:style>
  <w:style w:type="paragraph" w:customStyle="1" w:styleId="59AB0FE3D29749C0BB8EF4B8B35B669F12">
    <w:name w:val="59AB0FE3D29749C0BB8EF4B8B35B669F12"/>
    <w:rsid w:val="00A174B9"/>
  </w:style>
  <w:style w:type="paragraph" w:customStyle="1" w:styleId="845BF2E811AB4F13AE26765E6A538DB314">
    <w:name w:val="845BF2E811AB4F13AE26765E6A538DB314"/>
    <w:rsid w:val="00A174B9"/>
  </w:style>
  <w:style w:type="paragraph" w:customStyle="1" w:styleId="F5FB2EC977F64A598315E3989866CF0A14">
    <w:name w:val="F5FB2EC977F64A598315E3989866CF0A14"/>
    <w:rsid w:val="00A174B9"/>
  </w:style>
  <w:style w:type="paragraph" w:customStyle="1" w:styleId="BAE61429578E4A80AE34BC8A800B127112">
    <w:name w:val="BAE61429578E4A80AE34BC8A800B127112"/>
    <w:rsid w:val="00A174B9"/>
  </w:style>
  <w:style w:type="paragraph" w:customStyle="1" w:styleId="45786DB349744416B2EE3E0902149B5A14">
    <w:name w:val="45786DB349744416B2EE3E0902149B5A14"/>
    <w:rsid w:val="00A174B9"/>
  </w:style>
  <w:style w:type="paragraph" w:customStyle="1" w:styleId="E4AF343D85DA4E7CACCE6448CB27ADC914">
    <w:name w:val="E4AF343D85DA4E7CACCE6448CB27ADC914"/>
    <w:rsid w:val="00A174B9"/>
  </w:style>
  <w:style w:type="paragraph" w:customStyle="1" w:styleId="FE06FE751EE7413F9B2F944BD06A951114">
    <w:name w:val="FE06FE751EE7413F9B2F944BD06A951114"/>
    <w:rsid w:val="00A174B9"/>
  </w:style>
  <w:style w:type="paragraph" w:customStyle="1" w:styleId="ED655BB2BF0F4995AFC1C860927FFBFD14">
    <w:name w:val="ED655BB2BF0F4995AFC1C860927FFBFD14"/>
    <w:rsid w:val="00A174B9"/>
  </w:style>
  <w:style w:type="paragraph" w:customStyle="1" w:styleId="C667B75BF0DC4A088E638F5E9C66EE1F14">
    <w:name w:val="C667B75BF0DC4A088E638F5E9C66EE1F14"/>
    <w:rsid w:val="00A174B9"/>
  </w:style>
  <w:style w:type="paragraph" w:customStyle="1" w:styleId="A9CFD88EC30F4380BBC1A2F8A3A79D1714">
    <w:name w:val="A9CFD88EC30F4380BBC1A2F8A3A79D1714"/>
    <w:rsid w:val="00A174B9"/>
  </w:style>
  <w:style w:type="paragraph" w:customStyle="1" w:styleId="13BC3F1533C4469B93F469C085EF66F614">
    <w:name w:val="13BC3F1533C4469B93F469C085EF66F614"/>
    <w:rsid w:val="00A174B9"/>
  </w:style>
  <w:style w:type="paragraph" w:customStyle="1" w:styleId="40B48AF082C04C78816F997D5C71862314">
    <w:name w:val="40B48AF082C04C78816F997D5C71862314"/>
    <w:rsid w:val="00A174B9"/>
  </w:style>
  <w:style w:type="paragraph" w:customStyle="1" w:styleId="40F19A158D864406A88BB566B42A204E14">
    <w:name w:val="40F19A158D864406A88BB566B42A204E14"/>
    <w:rsid w:val="00A174B9"/>
  </w:style>
  <w:style w:type="paragraph" w:customStyle="1" w:styleId="14C6CE00BC6E47DA814F431A62AF8DFD14">
    <w:name w:val="14C6CE00BC6E47DA814F431A62AF8DFD14"/>
    <w:rsid w:val="00A174B9"/>
  </w:style>
  <w:style w:type="paragraph" w:customStyle="1" w:styleId="E60E860B708348929483D3C98B01EF5214">
    <w:name w:val="E60E860B708348929483D3C98B01EF5214"/>
    <w:rsid w:val="00A174B9"/>
  </w:style>
  <w:style w:type="paragraph" w:customStyle="1" w:styleId="17A01CDE5E374E67BE517A073B1B676D14">
    <w:name w:val="17A01CDE5E374E67BE517A073B1B676D14"/>
    <w:rsid w:val="00A174B9"/>
  </w:style>
  <w:style w:type="paragraph" w:customStyle="1" w:styleId="FDA4FB649F17498B861F8024E525DD8C14">
    <w:name w:val="FDA4FB649F17498B861F8024E525DD8C14"/>
    <w:rsid w:val="00A174B9"/>
  </w:style>
  <w:style w:type="paragraph" w:customStyle="1" w:styleId="122B0325120C46E6AA9C4661CEBAD82E14">
    <w:name w:val="122B0325120C46E6AA9C4661CEBAD82E14"/>
    <w:rsid w:val="00A174B9"/>
  </w:style>
  <w:style w:type="paragraph" w:customStyle="1" w:styleId="ACA42AEB7BC7425AACDA3A31180DF0E714">
    <w:name w:val="ACA42AEB7BC7425AACDA3A31180DF0E714"/>
    <w:rsid w:val="00A174B9"/>
  </w:style>
  <w:style w:type="paragraph" w:customStyle="1" w:styleId="962ECF9D7E1C40029E8CB3EEE21F532E14">
    <w:name w:val="962ECF9D7E1C40029E8CB3EEE21F532E14"/>
    <w:rsid w:val="00A174B9"/>
  </w:style>
  <w:style w:type="paragraph" w:customStyle="1" w:styleId="B70DAC148E934CA0A3AF25452CEA681C14">
    <w:name w:val="B70DAC148E934CA0A3AF25452CEA681C14"/>
    <w:rsid w:val="00A174B9"/>
  </w:style>
  <w:style w:type="paragraph" w:customStyle="1" w:styleId="CE3B011C167A425A9B7CCA57942B68A714">
    <w:name w:val="CE3B011C167A425A9B7CCA57942B68A714"/>
    <w:rsid w:val="00A174B9"/>
  </w:style>
  <w:style w:type="paragraph" w:customStyle="1" w:styleId="ABDFD757CB59432DB97942C00531BCA214">
    <w:name w:val="ABDFD757CB59432DB97942C00531BCA214"/>
    <w:rsid w:val="00A174B9"/>
  </w:style>
  <w:style w:type="paragraph" w:customStyle="1" w:styleId="8A7DBC95DEAF4383B5DD76B121E6EC1814">
    <w:name w:val="8A7DBC95DEAF4383B5DD76B121E6EC1814"/>
    <w:rsid w:val="00A174B9"/>
  </w:style>
  <w:style w:type="paragraph" w:customStyle="1" w:styleId="C412C9D640BC40B1A42959E8253DBD9A14">
    <w:name w:val="C412C9D640BC40B1A42959E8253DBD9A14"/>
    <w:rsid w:val="00A174B9"/>
  </w:style>
  <w:style w:type="paragraph" w:customStyle="1" w:styleId="04FF186F7A194BE58FCE0AC75150220D14">
    <w:name w:val="04FF186F7A194BE58FCE0AC75150220D14"/>
    <w:rsid w:val="00A174B9"/>
  </w:style>
  <w:style w:type="paragraph" w:customStyle="1" w:styleId="3D79B0CFFDA34B9F97F35AB4CFAD74B514">
    <w:name w:val="3D79B0CFFDA34B9F97F35AB4CFAD74B514"/>
    <w:rsid w:val="00A174B9"/>
  </w:style>
  <w:style w:type="paragraph" w:customStyle="1" w:styleId="965F9E51351E45BABC6FCC6D42164D2914">
    <w:name w:val="965F9E51351E45BABC6FCC6D42164D2914"/>
    <w:rsid w:val="00A174B9"/>
  </w:style>
  <w:style w:type="paragraph" w:customStyle="1" w:styleId="626B60EA2FE04ADBAF65997344C0E9E614">
    <w:name w:val="626B60EA2FE04ADBAF65997344C0E9E614"/>
    <w:rsid w:val="00A174B9"/>
  </w:style>
  <w:style w:type="paragraph" w:customStyle="1" w:styleId="27B0577C17C24F938292E106654D109B14">
    <w:name w:val="27B0577C17C24F938292E106654D109B14"/>
    <w:rsid w:val="00A174B9"/>
  </w:style>
  <w:style w:type="paragraph" w:customStyle="1" w:styleId="F7E641FBC2C34EEE8022C8C8671A4D1514">
    <w:name w:val="F7E641FBC2C34EEE8022C8C8671A4D1514"/>
    <w:rsid w:val="00A174B9"/>
  </w:style>
  <w:style w:type="paragraph" w:customStyle="1" w:styleId="A7B6FEAD502E4A58B9A4EB0046E7003A14">
    <w:name w:val="A7B6FEAD502E4A58B9A4EB0046E7003A14"/>
    <w:rsid w:val="00A174B9"/>
  </w:style>
  <w:style w:type="paragraph" w:customStyle="1" w:styleId="1FA28F9915BE4CE1B53D6E7A18EF9B0714">
    <w:name w:val="1FA28F9915BE4CE1B53D6E7A18EF9B0714"/>
    <w:rsid w:val="00A174B9"/>
  </w:style>
  <w:style w:type="paragraph" w:customStyle="1" w:styleId="7F032C6904AB4EF3BD95BEB7F2C7CABE14">
    <w:name w:val="7F032C6904AB4EF3BD95BEB7F2C7CABE1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4">
    <w:name w:val="7D8E3C7904524522A6A935BDE493F9DB1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4">
    <w:name w:val="06A0723855654CFE8C1A81FC9F57D80014"/>
    <w:rsid w:val="00A174B9"/>
  </w:style>
  <w:style w:type="paragraph" w:customStyle="1" w:styleId="DF610DE06C524A59AD1370D36B9C268114">
    <w:name w:val="DF610DE06C524A59AD1370D36B9C268114"/>
    <w:rsid w:val="00A174B9"/>
  </w:style>
  <w:style w:type="paragraph" w:customStyle="1" w:styleId="D33F65B0538444AE8F187463A761C44114">
    <w:name w:val="D33F65B0538444AE8F187463A761C44114"/>
    <w:rsid w:val="00A174B9"/>
  </w:style>
  <w:style w:type="paragraph" w:customStyle="1" w:styleId="49DFBC6D18AB487A9CE78E4091A6929014">
    <w:name w:val="49DFBC6D18AB487A9CE78E4091A6929014"/>
    <w:rsid w:val="00A174B9"/>
  </w:style>
  <w:style w:type="paragraph" w:customStyle="1" w:styleId="AB9ED63397314A84AE974428ABFE77F314">
    <w:name w:val="AB9ED63397314A84AE974428ABFE77F314"/>
    <w:rsid w:val="00A174B9"/>
  </w:style>
  <w:style w:type="paragraph" w:customStyle="1" w:styleId="05852352E67546C1BD746368999E2B0414">
    <w:name w:val="05852352E67546C1BD746368999E2B0414"/>
    <w:rsid w:val="00A174B9"/>
  </w:style>
  <w:style w:type="paragraph" w:customStyle="1" w:styleId="773A0EE9C00842218CF7686D6A3CA45615">
    <w:name w:val="773A0EE9C00842218CF7686D6A3CA45615"/>
    <w:rsid w:val="00A174B9"/>
  </w:style>
  <w:style w:type="paragraph" w:customStyle="1" w:styleId="A314A77BA36E470187A3EAB871FBF7F615">
    <w:name w:val="A314A77BA36E470187A3EAB871FBF7F615"/>
    <w:rsid w:val="00A174B9"/>
  </w:style>
  <w:style w:type="paragraph" w:customStyle="1" w:styleId="49998665DB4C428DA8237953481F298B15">
    <w:name w:val="49998665DB4C428DA8237953481F298B15"/>
    <w:rsid w:val="00A174B9"/>
  </w:style>
  <w:style w:type="paragraph" w:customStyle="1" w:styleId="D01B3DDC5DC74DBDB869FFC40B079F5615">
    <w:name w:val="D01B3DDC5DC74DBDB869FFC40B079F5615"/>
    <w:rsid w:val="00A174B9"/>
  </w:style>
  <w:style w:type="paragraph" w:customStyle="1" w:styleId="F119494666CC4C4CBDAF199FEB41BC7015">
    <w:name w:val="F119494666CC4C4CBDAF199FEB41BC7015"/>
    <w:rsid w:val="00A174B9"/>
  </w:style>
  <w:style w:type="paragraph" w:customStyle="1" w:styleId="2CF18098B705404DA442C6BA828331A015">
    <w:name w:val="2CF18098B705404DA442C6BA828331A015"/>
    <w:rsid w:val="00A174B9"/>
  </w:style>
  <w:style w:type="paragraph" w:customStyle="1" w:styleId="59AB0FE3D29749C0BB8EF4B8B35B669F13">
    <w:name w:val="59AB0FE3D29749C0BB8EF4B8B35B669F13"/>
    <w:rsid w:val="00A174B9"/>
  </w:style>
  <w:style w:type="paragraph" w:customStyle="1" w:styleId="845BF2E811AB4F13AE26765E6A538DB315">
    <w:name w:val="845BF2E811AB4F13AE26765E6A538DB315"/>
    <w:rsid w:val="00A174B9"/>
  </w:style>
  <w:style w:type="paragraph" w:customStyle="1" w:styleId="F5FB2EC977F64A598315E3989866CF0A15">
    <w:name w:val="F5FB2EC977F64A598315E3989866CF0A15"/>
    <w:rsid w:val="00A174B9"/>
  </w:style>
  <w:style w:type="paragraph" w:customStyle="1" w:styleId="BAE61429578E4A80AE34BC8A800B127113">
    <w:name w:val="BAE61429578E4A80AE34BC8A800B127113"/>
    <w:rsid w:val="00A174B9"/>
  </w:style>
  <w:style w:type="paragraph" w:customStyle="1" w:styleId="45786DB349744416B2EE3E0902149B5A15">
    <w:name w:val="45786DB349744416B2EE3E0902149B5A15"/>
    <w:rsid w:val="00A174B9"/>
  </w:style>
  <w:style w:type="paragraph" w:customStyle="1" w:styleId="E4AF343D85DA4E7CACCE6448CB27ADC915">
    <w:name w:val="E4AF343D85DA4E7CACCE6448CB27ADC915"/>
    <w:rsid w:val="00A174B9"/>
  </w:style>
  <w:style w:type="paragraph" w:customStyle="1" w:styleId="FE06FE751EE7413F9B2F944BD06A951115">
    <w:name w:val="FE06FE751EE7413F9B2F944BD06A951115"/>
    <w:rsid w:val="00A174B9"/>
  </w:style>
  <w:style w:type="paragraph" w:customStyle="1" w:styleId="ED655BB2BF0F4995AFC1C860927FFBFD15">
    <w:name w:val="ED655BB2BF0F4995AFC1C860927FFBFD15"/>
    <w:rsid w:val="00A174B9"/>
  </w:style>
  <w:style w:type="paragraph" w:customStyle="1" w:styleId="C667B75BF0DC4A088E638F5E9C66EE1F15">
    <w:name w:val="C667B75BF0DC4A088E638F5E9C66EE1F15"/>
    <w:rsid w:val="00A174B9"/>
  </w:style>
  <w:style w:type="paragraph" w:customStyle="1" w:styleId="A9CFD88EC30F4380BBC1A2F8A3A79D1715">
    <w:name w:val="A9CFD88EC30F4380BBC1A2F8A3A79D1715"/>
    <w:rsid w:val="00A174B9"/>
  </w:style>
  <w:style w:type="paragraph" w:customStyle="1" w:styleId="13BC3F1533C4469B93F469C085EF66F615">
    <w:name w:val="13BC3F1533C4469B93F469C085EF66F615"/>
    <w:rsid w:val="00A174B9"/>
  </w:style>
  <w:style w:type="paragraph" w:customStyle="1" w:styleId="40B48AF082C04C78816F997D5C71862315">
    <w:name w:val="40B48AF082C04C78816F997D5C71862315"/>
    <w:rsid w:val="00A174B9"/>
  </w:style>
  <w:style w:type="paragraph" w:customStyle="1" w:styleId="40F19A158D864406A88BB566B42A204E15">
    <w:name w:val="40F19A158D864406A88BB566B42A204E15"/>
    <w:rsid w:val="00A174B9"/>
  </w:style>
  <w:style w:type="paragraph" w:customStyle="1" w:styleId="14C6CE00BC6E47DA814F431A62AF8DFD15">
    <w:name w:val="14C6CE00BC6E47DA814F431A62AF8DFD15"/>
    <w:rsid w:val="00A174B9"/>
  </w:style>
  <w:style w:type="paragraph" w:customStyle="1" w:styleId="E60E860B708348929483D3C98B01EF5215">
    <w:name w:val="E60E860B708348929483D3C98B01EF5215"/>
    <w:rsid w:val="00A174B9"/>
  </w:style>
  <w:style w:type="paragraph" w:customStyle="1" w:styleId="17A01CDE5E374E67BE517A073B1B676D15">
    <w:name w:val="17A01CDE5E374E67BE517A073B1B676D15"/>
    <w:rsid w:val="00A174B9"/>
  </w:style>
  <w:style w:type="paragraph" w:customStyle="1" w:styleId="FDA4FB649F17498B861F8024E525DD8C15">
    <w:name w:val="FDA4FB649F17498B861F8024E525DD8C15"/>
    <w:rsid w:val="00A174B9"/>
  </w:style>
  <w:style w:type="paragraph" w:customStyle="1" w:styleId="122B0325120C46E6AA9C4661CEBAD82E15">
    <w:name w:val="122B0325120C46E6AA9C4661CEBAD82E15"/>
    <w:rsid w:val="00A174B9"/>
  </w:style>
  <w:style w:type="paragraph" w:customStyle="1" w:styleId="ACA42AEB7BC7425AACDA3A31180DF0E715">
    <w:name w:val="ACA42AEB7BC7425AACDA3A31180DF0E715"/>
    <w:rsid w:val="00A174B9"/>
  </w:style>
  <w:style w:type="paragraph" w:customStyle="1" w:styleId="962ECF9D7E1C40029E8CB3EEE21F532E15">
    <w:name w:val="962ECF9D7E1C40029E8CB3EEE21F532E15"/>
    <w:rsid w:val="00A174B9"/>
  </w:style>
  <w:style w:type="paragraph" w:customStyle="1" w:styleId="B70DAC148E934CA0A3AF25452CEA681C15">
    <w:name w:val="B70DAC148E934CA0A3AF25452CEA681C15"/>
    <w:rsid w:val="00A174B9"/>
  </w:style>
  <w:style w:type="paragraph" w:customStyle="1" w:styleId="CE3B011C167A425A9B7CCA57942B68A715">
    <w:name w:val="CE3B011C167A425A9B7CCA57942B68A715"/>
    <w:rsid w:val="00A174B9"/>
  </w:style>
  <w:style w:type="paragraph" w:customStyle="1" w:styleId="ABDFD757CB59432DB97942C00531BCA215">
    <w:name w:val="ABDFD757CB59432DB97942C00531BCA215"/>
    <w:rsid w:val="00A174B9"/>
  </w:style>
  <w:style w:type="paragraph" w:customStyle="1" w:styleId="8A7DBC95DEAF4383B5DD76B121E6EC1815">
    <w:name w:val="8A7DBC95DEAF4383B5DD76B121E6EC1815"/>
    <w:rsid w:val="00A174B9"/>
  </w:style>
  <w:style w:type="paragraph" w:customStyle="1" w:styleId="C412C9D640BC40B1A42959E8253DBD9A15">
    <w:name w:val="C412C9D640BC40B1A42959E8253DBD9A15"/>
    <w:rsid w:val="00A174B9"/>
  </w:style>
  <w:style w:type="paragraph" w:customStyle="1" w:styleId="04FF186F7A194BE58FCE0AC75150220D15">
    <w:name w:val="04FF186F7A194BE58FCE0AC75150220D15"/>
    <w:rsid w:val="00A174B9"/>
  </w:style>
  <w:style w:type="paragraph" w:customStyle="1" w:styleId="3D79B0CFFDA34B9F97F35AB4CFAD74B515">
    <w:name w:val="3D79B0CFFDA34B9F97F35AB4CFAD74B515"/>
    <w:rsid w:val="00A174B9"/>
  </w:style>
  <w:style w:type="paragraph" w:customStyle="1" w:styleId="965F9E51351E45BABC6FCC6D42164D2915">
    <w:name w:val="965F9E51351E45BABC6FCC6D42164D2915"/>
    <w:rsid w:val="00A174B9"/>
  </w:style>
  <w:style w:type="paragraph" w:customStyle="1" w:styleId="626B60EA2FE04ADBAF65997344C0E9E615">
    <w:name w:val="626B60EA2FE04ADBAF65997344C0E9E615"/>
    <w:rsid w:val="00A174B9"/>
  </w:style>
  <w:style w:type="paragraph" w:customStyle="1" w:styleId="27B0577C17C24F938292E106654D109B15">
    <w:name w:val="27B0577C17C24F938292E106654D109B15"/>
    <w:rsid w:val="00A174B9"/>
  </w:style>
  <w:style w:type="paragraph" w:customStyle="1" w:styleId="F7E641FBC2C34EEE8022C8C8671A4D1515">
    <w:name w:val="F7E641FBC2C34EEE8022C8C8671A4D1515"/>
    <w:rsid w:val="00A174B9"/>
  </w:style>
  <w:style w:type="paragraph" w:customStyle="1" w:styleId="A7B6FEAD502E4A58B9A4EB0046E7003A15">
    <w:name w:val="A7B6FEAD502E4A58B9A4EB0046E7003A15"/>
    <w:rsid w:val="00A174B9"/>
  </w:style>
  <w:style w:type="paragraph" w:customStyle="1" w:styleId="1FA28F9915BE4CE1B53D6E7A18EF9B0715">
    <w:name w:val="1FA28F9915BE4CE1B53D6E7A18EF9B0715"/>
    <w:rsid w:val="00A174B9"/>
  </w:style>
  <w:style w:type="paragraph" w:customStyle="1" w:styleId="7F032C6904AB4EF3BD95BEB7F2C7CABE15">
    <w:name w:val="7F032C6904AB4EF3BD95BEB7F2C7CABE1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5">
    <w:name w:val="7D8E3C7904524522A6A935BDE493F9DB1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5">
    <w:name w:val="06A0723855654CFE8C1A81FC9F57D80015"/>
    <w:rsid w:val="00A174B9"/>
  </w:style>
  <w:style w:type="paragraph" w:customStyle="1" w:styleId="DF610DE06C524A59AD1370D36B9C268115">
    <w:name w:val="DF610DE06C524A59AD1370D36B9C268115"/>
    <w:rsid w:val="00A174B9"/>
  </w:style>
  <w:style w:type="paragraph" w:customStyle="1" w:styleId="D33F65B0538444AE8F187463A761C44115">
    <w:name w:val="D33F65B0538444AE8F187463A761C44115"/>
    <w:rsid w:val="00A174B9"/>
  </w:style>
  <w:style w:type="paragraph" w:customStyle="1" w:styleId="49DFBC6D18AB487A9CE78E4091A6929015">
    <w:name w:val="49DFBC6D18AB487A9CE78E4091A6929015"/>
    <w:rsid w:val="00A174B9"/>
  </w:style>
  <w:style w:type="paragraph" w:customStyle="1" w:styleId="AB9ED63397314A84AE974428ABFE77F315">
    <w:name w:val="AB9ED63397314A84AE974428ABFE77F315"/>
    <w:rsid w:val="00A174B9"/>
  </w:style>
  <w:style w:type="paragraph" w:customStyle="1" w:styleId="05852352E67546C1BD746368999E2B0415">
    <w:name w:val="05852352E67546C1BD746368999E2B0415"/>
    <w:rsid w:val="00A174B9"/>
  </w:style>
  <w:style w:type="paragraph" w:customStyle="1" w:styleId="773A0EE9C00842218CF7686D6A3CA45616">
    <w:name w:val="773A0EE9C00842218CF7686D6A3CA45616"/>
    <w:rsid w:val="00A174B9"/>
  </w:style>
  <w:style w:type="paragraph" w:customStyle="1" w:styleId="A314A77BA36E470187A3EAB871FBF7F616">
    <w:name w:val="A314A77BA36E470187A3EAB871FBF7F616"/>
    <w:rsid w:val="00A174B9"/>
  </w:style>
  <w:style w:type="paragraph" w:customStyle="1" w:styleId="49998665DB4C428DA8237953481F298B16">
    <w:name w:val="49998665DB4C428DA8237953481F298B16"/>
    <w:rsid w:val="00A174B9"/>
  </w:style>
  <w:style w:type="paragraph" w:customStyle="1" w:styleId="D01B3DDC5DC74DBDB869FFC40B079F5616">
    <w:name w:val="D01B3DDC5DC74DBDB869FFC40B079F5616"/>
    <w:rsid w:val="00A174B9"/>
  </w:style>
  <w:style w:type="paragraph" w:customStyle="1" w:styleId="F119494666CC4C4CBDAF199FEB41BC7016">
    <w:name w:val="F119494666CC4C4CBDAF199FEB41BC7016"/>
    <w:rsid w:val="00A174B9"/>
  </w:style>
  <w:style w:type="paragraph" w:customStyle="1" w:styleId="2CF18098B705404DA442C6BA828331A016">
    <w:name w:val="2CF18098B705404DA442C6BA828331A016"/>
    <w:rsid w:val="00A174B9"/>
  </w:style>
  <w:style w:type="paragraph" w:customStyle="1" w:styleId="59AB0FE3D29749C0BB8EF4B8B35B669F14">
    <w:name w:val="59AB0FE3D29749C0BB8EF4B8B35B669F14"/>
    <w:rsid w:val="00A174B9"/>
  </w:style>
  <w:style w:type="paragraph" w:customStyle="1" w:styleId="845BF2E811AB4F13AE26765E6A538DB316">
    <w:name w:val="845BF2E811AB4F13AE26765E6A538DB316"/>
    <w:rsid w:val="00A174B9"/>
  </w:style>
  <w:style w:type="paragraph" w:customStyle="1" w:styleId="F5FB2EC977F64A598315E3989866CF0A16">
    <w:name w:val="F5FB2EC977F64A598315E3989866CF0A16"/>
    <w:rsid w:val="00A174B9"/>
  </w:style>
  <w:style w:type="paragraph" w:customStyle="1" w:styleId="BAE61429578E4A80AE34BC8A800B127114">
    <w:name w:val="BAE61429578E4A80AE34BC8A800B127114"/>
    <w:rsid w:val="00A174B9"/>
  </w:style>
  <w:style w:type="paragraph" w:customStyle="1" w:styleId="45786DB349744416B2EE3E0902149B5A16">
    <w:name w:val="45786DB349744416B2EE3E0902149B5A16"/>
    <w:rsid w:val="00A174B9"/>
  </w:style>
  <w:style w:type="paragraph" w:customStyle="1" w:styleId="E4AF343D85DA4E7CACCE6448CB27ADC916">
    <w:name w:val="E4AF343D85DA4E7CACCE6448CB27ADC916"/>
    <w:rsid w:val="00A174B9"/>
  </w:style>
  <w:style w:type="paragraph" w:customStyle="1" w:styleId="FE06FE751EE7413F9B2F944BD06A951116">
    <w:name w:val="FE06FE751EE7413F9B2F944BD06A951116"/>
    <w:rsid w:val="00A174B9"/>
  </w:style>
  <w:style w:type="paragraph" w:customStyle="1" w:styleId="ED655BB2BF0F4995AFC1C860927FFBFD16">
    <w:name w:val="ED655BB2BF0F4995AFC1C860927FFBFD16"/>
    <w:rsid w:val="00A174B9"/>
  </w:style>
  <w:style w:type="paragraph" w:customStyle="1" w:styleId="C667B75BF0DC4A088E638F5E9C66EE1F16">
    <w:name w:val="C667B75BF0DC4A088E638F5E9C66EE1F16"/>
    <w:rsid w:val="00A174B9"/>
  </w:style>
  <w:style w:type="paragraph" w:customStyle="1" w:styleId="A9CFD88EC30F4380BBC1A2F8A3A79D1716">
    <w:name w:val="A9CFD88EC30F4380BBC1A2F8A3A79D1716"/>
    <w:rsid w:val="00A174B9"/>
  </w:style>
  <w:style w:type="paragraph" w:customStyle="1" w:styleId="13BC3F1533C4469B93F469C085EF66F616">
    <w:name w:val="13BC3F1533C4469B93F469C085EF66F616"/>
    <w:rsid w:val="00A174B9"/>
  </w:style>
  <w:style w:type="paragraph" w:customStyle="1" w:styleId="40B48AF082C04C78816F997D5C71862316">
    <w:name w:val="40B48AF082C04C78816F997D5C71862316"/>
    <w:rsid w:val="00A174B9"/>
  </w:style>
  <w:style w:type="paragraph" w:customStyle="1" w:styleId="40F19A158D864406A88BB566B42A204E16">
    <w:name w:val="40F19A158D864406A88BB566B42A204E16"/>
    <w:rsid w:val="00A174B9"/>
  </w:style>
  <w:style w:type="paragraph" w:customStyle="1" w:styleId="14C6CE00BC6E47DA814F431A62AF8DFD16">
    <w:name w:val="14C6CE00BC6E47DA814F431A62AF8DFD16"/>
    <w:rsid w:val="00A174B9"/>
  </w:style>
  <w:style w:type="paragraph" w:customStyle="1" w:styleId="E60E860B708348929483D3C98B01EF5216">
    <w:name w:val="E60E860B708348929483D3C98B01EF5216"/>
    <w:rsid w:val="00A174B9"/>
  </w:style>
  <w:style w:type="paragraph" w:customStyle="1" w:styleId="17A01CDE5E374E67BE517A073B1B676D16">
    <w:name w:val="17A01CDE5E374E67BE517A073B1B676D16"/>
    <w:rsid w:val="00A174B9"/>
  </w:style>
  <w:style w:type="paragraph" w:customStyle="1" w:styleId="FDA4FB649F17498B861F8024E525DD8C16">
    <w:name w:val="FDA4FB649F17498B861F8024E525DD8C16"/>
    <w:rsid w:val="00A174B9"/>
  </w:style>
  <w:style w:type="paragraph" w:customStyle="1" w:styleId="122B0325120C46E6AA9C4661CEBAD82E16">
    <w:name w:val="122B0325120C46E6AA9C4661CEBAD82E16"/>
    <w:rsid w:val="00A174B9"/>
  </w:style>
  <w:style w:type="paragraph" w:customStyle="1" w:styleId="ACA42AEB7BC7425AACDA3A31180DF0E716">
    <w:name w:val="ACA42AEB7BC7425AACDA3A31180DF0E716"/>
    <w:rsid w:val="00A174B9"/>
  </w:style>
  <w:style w:type="paragraph" w:customStyle="1" w:styleId="962ECF9D7E1C40029E8CB3EEE21F532E16">
    <w:name w:val="962ECF9D7E1C40029E8CB3EEE21F532E16"/>
    <w:rsid w:val="00A174B9"/>
  </w:style>
  <w:style w:type="paragraph" w:customStyle="1" w:styleId="B70DAC148E934CA0A3AF25452CEA681C16">
    <w:name w:val="B70DAC148E934CA0A3AF25452CEA681C16"/>
    <w:rsid w:val="00A174B9"/>
  </w:style>
  <w:style w:type="paragraph" w:customStyle="1" w:styleId="CE3B011C167A425A9B7CCA57942B68A716">
    <w:name w:val="CE3B011C167A425A9B7CCA57942B68A716"/>
    <w:rsid w:val="00A174B9"/>
  </w:style>
  <w:style w:type="paragraph" w:customStyle="1" w:styleId="ABDFD757CB59432DB97942C00531BCA216">
    <w:name w:val="ABDFD757CB59432DB97942C00531BCA216"/>
    <w:rsid w:val="00A174B9"/>
  </w:style>
  <w:style w:type="paragraph" w:customStyle="1" w:styleId="8A7DBC95DEAF4383B5DD76B121E6EC1816">
    <w:name w:val="8A7DBC95DEAF4383B5DD76B121E6EC1816"/>
    <w:rsid w:val="00A174B9"/>
  </w:style>
  <w:style w:type="paragraph" w:customStyle="1" w:styleId="C412C9D640BC40B1A42959E8253DBD9A16">
    <w:name w:val="C412C9D640BC40B1A42959E8253DBD9A16"/>
    <w:rsid w:val="00A174B9"/>
  </w:style>
  <w:style w:type="paragraph" w:customStyle="1" w:styleId="04FF186F7A194BE58FCE0AC75150220D16">
    <w:name w:val="04FF186F7A194BE58FCE0AC75150220D16"/>
    <w:rsid w:val="00A174B9"/>
  </w:style>
  <w:style w:type="paragraph" w:customStyle="1" w:styleId="3D79B0CFFDA34B9F97F35AB4CFAD74B516">
    <w:name w:val="3D79B0CFFDA34B9F97F35AB4CFAD74B516"/>
    <w:rsid w:val="00A174B9"/>
  </w:style>
  <w:style w:type="paragraph" w:customStyle="1" w:styleId="965F9E51351E45BABC6FCC6D42164D2916">
    <w:name w:val="965F9E51351E45BABC6FCC6D42164D2916"/>
    <w:rsid w:val="00A174B9"/>
  </w:style>
  <w:style w:type="paragraph" w:customStyle="1" w:styleId="626B60EA2FE04ADBAF65997344C0E9E616">
    <w:name w:val="626B60EA2FE04ADBAF65997344C0E9E616"/>
    <w:rsid w:val="00A174B9"/>
  </w:style>
  <w:style w:type="paragraph" w:customStyle="1" w:styleId="27B0577C17C24F938292E106654D109B16">
    <w:name w:val="27B0577C17C24F938292E106654D109B16"/>
    <w:rsid w:val="00A174B9"/>
  </w:style>
  <w:style w:type="paragraph" w:customStyle="1" w:styleId="F7E641FBC2C34EEE8022C8C8671A4D1516">
    <w:name w:val="F7E641FBC2C34EEE8022C8C8671A4D1516"/>
    <w:rsid w:val="00A174B9"/>
  </w:style>
  <w:style w:type="paragraph" w:customStyle="1" w:styleId="A7B6FEAD502E4A58B9A4EB0046E7003A16">
    <w:name w:val="A7B6FEAD502E4A58B9A4EB0046E7003A16"/>
    <w:rsid w:val="00A174B9"/>
  </w:style>
  <w:style w:type="paragraph" w:customStyle="1" w:styleId="1FA28F9915BE4CE1B53D6E7A18EF9B0716">
    <w:name w:val="1FA28F9915BE4CE1B53D6E7A18EF9B0716"/>
    <w:rsid w:val="00A174B9"/>
  </w:style>
  <w:style w:type="paragraph" w:customStyle="1" w:styleId="7F032C6904AB4EF3BD95BEB7F2C7CABE16">
    <w:name w:val="7F032C6904AB4EF3BD95BEB7F2C7CABE1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6">
    <w:name w:val="7D8E3C7904524522A6A935BDE493F9DB1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6">
    <w:name w:val="06A0723855654CFE8C1A81FC9F57D80016"/>
    <w:rsid w:val="00A174B9"/>
  </w:style>
  <w:style w:type="paragraph" w:customStyle="1" w:styleId="DF610DE06C524A59AD1370D36B9C268116">
    <w:name w:val="DF610DE06C524A59AD1370D36B9C268116"/>
    <w:rsid w:val="00A174B9"/>
  </w:style>
  <w:style w:type="paragraph" w:customStyle="1" w:styleId="D33F65B0538444AE8F187463A761C44116">
    <w:name w:val="D33F65B0538444AE8F187463A761C44116"/>
    <w:rsid w:val="00A174B9"/>
  </w:style>
  <w:style w:type="paragraph" w:customStyle="1" w:styleId="49DFBC6D18AB487A9CE78E4091A6929016">
    <w:name w:val="49DFBC6D18AB487A9CE78E4091A6929016"/>
    <w:rsid w:val="00A174B9"/>
  </w:style>
  <w:style w:type="paragraph" w:customStyle="1" w:styleId="AB9ED63397314A84AE974428ABFE77F316">
    <w:name w:val="AB9ED63397314A84AE974428ABFE77F316"/>
    <w:rsid w:val="00A174B9"/>
  </w:style>
  <w:style w:type="paragraph" w:customStyle="1" w:styleId="05852352E67546C1BD746368999E2B0416">
    <w:name w:val="05852352E67546C1BD746368999E2B0416"/>
    <w:rsid w:val="00A174B9"/>
  </w:style>
  <w:style w:type="paragraph" w:customStyle="1" w:styleId="773A0EE9C00842218CF7686D6A3CA45617">
    <w:name w:val="773A0EE9C00842218CF7686D6A3CA45617"/>
    <w:rsid w:val="00A174B9"/>
  </w:style>
  <w:style w:type="paragraph" w:customStyle="1" w:styleId="A314A77BA36E470187A3EAB871FBF7F617">
    <w:name w:val="A314A77BA36E470187A3EAB871FBF7F617"/>
    <w:rsid w:val="00A174B9"/>
  </w:style>
  <w:style w:type="paragraph" w:customStyle="1" w:styleId="49998665DB4C428DA8237953481F298B17">
    <w:name w:val="49998665DB4C428DA8237953481F298B17"/>
    <w:rsid w:val="00A174B9"/>
  </w:style>
  <w:style w:type="paragraph" w:customStyle="1" w:styleId="D01B3DDC5DC74DBDB869FFC40B079F5617">
    <w:name w:val="D01B3DDC5DC74DBDB869FFC40B079F5617"/>
    <w:rsid w:val="00A174B9"/>
  </w:style>
  <w:style w:type="paragraph" w:customStyle="1" w:styleId="F119494666CC4C4CBDAF199FEB41BC7017">
    <w:name w:val="F119494666CC4C4CBDAF199FEB41BC7017"/>
    <w:rsid w:val="00A174B9"/>
  </w:style>
  <w:style w:type="paragraph" w:customStyle="1" w:styleId="2CF18098B705404DA442C6BA828331A017">
    <w:name w:val="2CF18098B705404DA442C6BA828331A017"/>
    <w:rsid w:val="00A174B9"/>
  </w:style>
  <w:style w:type="paragraph" w:customStyle="1" w:styleId="59AB0FE3D29749C0BB8EF4B8B35B669F15">
    <w:name w:val="59AB0FE3D29749C0BB8EF4B8B35B669F15"/>
    <w:rsid w:val="00A174B9"/>
  </w:style>
  <w:style w:type="paragraph" w:customStyle="1" w:styleId="845BF2E811AB4F13AE26765E6A538DB317">
    <w:name w:val="845BF2E811AB4F13AE26765E6A538DB317"/>
    <w:rsid w:val="00A174B9"/>
  </w:style>
  <w:style w:type="paragraph" w:customStyle="1" w:styleId="F5FB2EC977F64A598315E3989866CF0A17">
    <w:name w:val="F5FB2EC977F64A598315E3989866CF0A17"/>
    <w:rsid w:val="00A174B9"/>
  </w:style>
  <w:style w:type="paragraph" w:customStyle="1" w:styleId="BAE61429578E4A80AE34BC8A800B127115">
    <w:name w:val="BAE61429578E4A80AE34BC8A800B127115"/>
    <w:rsid w:val="00A174B9"/>
  </w:style>
  <w:style w:type="paragraph" w:customStyle="1" w:styleId="45786DB349744416B2EE3E0902149B5A17">
    <w:name w:val="45786DB349744416B2EE3E0902149B5A17"/>
    <w:rsid w:val="00A174B9"/>
  </w:style>
  <w:style w:type="paragraph" w:customStyle="1" w:styleId="E4AF343D85DA4E7CACCE6448CB27ADC917">
    <w:name w:val="E4AF343D85DA4E7CACCE6448CB27ADC917"/>
    <w:rsid w:val="00A174B9"/>
  </w:style>
  <w:style w:type="paragraph" w:customStyle="1" w:styleId="FE06FE751EE7413F9B2F944BD06A951117">
    <w:name w:val="FE06FE751EE7413F9B2F944BD06A951117"/>
    <w:rsid w:val="00A174B9"/>
  </w:style>
  <w:style w:type="paragraph" w:customStyle="1" w:styleId="ED655BB2BF0F4995AFC1C860927FFBFD17">
    <w:name w:val="ED655BB2BF0F4995AFC1C860927FFBFD17"/>
    <w:rsid w:val="00A174B9"/>
  </w:style>
  <w:style w:type="paragraph" w:customStyle="1" w:styleId="C667B75BF0DC4A088E638F5E9C66EE1F17">
    <w:name w:val="C667B75BF0DC4A088E638F5E9C66EE1F17"/>
    <w:rsid w:val="00A174B9"/>
  </w:style>
  <w:style w:type="paragraph" w:customStyle="1" w:styleId="A9CFD88EC30F4380BBC1A2F8A3A79D1717">
    <w:name w:val="A9CFD88EC30F4380BBC1A2F8A3A79D1717"/>
    <w:rsid w:val="00A174B9"/>
  </w:style>
  <w:style w:type="paragraph" w:customStyle="1" w:styleId="13BC3F1533C4469B93F469C085EF66F617">
    <w:name w:val="13BC3F1533C4469B93F469C085EF66F617"/>
    <w:rsid w:val="00A174B9"/>
  </w:style>
  <w:style w:type="paragraph" w:customStyle="1" w:styleId="40B48AF082C04C78816F997D5C71862317">
    <w:name w:val="40B48AF082C04C78816F997D5C71862317"/>
    <w:rsid w:val="00A174B9"/>
  </w:style>
  <w:style w:type="paragraph" w:customStyle="1" w:styleId="40F19A158D864406A88BB566B42A204E17">
    <w:name w:val="40F19A158D864406A88BB566B42A204E17"/>
    <w:rsid w:val="00A174B9"/>
  </w:style>
  <w:style w:type="paragraph" w:customStyle="1" w:styleId="14C6CE00BC6E47DA814F431A62AF8DFD17">
    <w:name w:val="14C6CE00BC6E47DA814F431A62AF8DFD17"/>
    <w:rsid w:val="00A174B9"/>
  </w:style>
  <w:style w:type="paragraph" w:customStyle="1" w:styleId="E60E860B708348929483D3C98B01EF5217">
    <w:name w:val="E60E860B708348929483D3C98B01EF5217"/>
    <w:rsid w:val="00A174B9"/>
  </w:style>
  <w:style w:type="paragraph" w:customStyle="1" w:styleId="17A01CDE5E374E67BE517A073B1B676D17">
    <w:name w:val="17A01CDE5E374E67BE517A073B1B676D17"/>
    <w:rsid w:val="00A174B9"/>
  </w:style>
  <w:style w:type="paragraph" w:customStyle="1" w:styleId="FDA4FB649F17498B861F8024E525DD8C17">
    <w:name w:val="FDA4FB649F17498B861F8024E525DD8C17"/>
    <w:rsid w:val="00A174B9"/>
  </w:style>
  <w:style w:type="paragraph" w:customStyle="1" w:styleId="122B0325120C46E6AA9C4661CEBAD82E17">
    <w:name w:val="122B0325120C46E6AA9C4661CEBAD82E17"/>
    <w:rsid w:val="00A174B9"/>
  </w:style>
  <w:style w:type="paragraph" w:customStyle="1" w:styleId="ACA42AEB7BC7425AACDA3A31180DF0E717">
    <w:name w:val="ACA42AEB7BC7425AACDA3A31180DF0E717"/>
    <w:rsid w:val="00A174B9"/>
  </w:style>
  <w:style w:type="paragraph" w:customStyle="1" w:styleId="962ECF9D7E1C40029E8CB3EEE21F532E17">
    <w:name w:val="962ECF9D7E1C40029E8CB3EEE21F532E17"/>
    <w:rsid w:val="00A174B9"/>
  </w:style>
  <w:style w:type="paragraph" w:customStyle="1" w:styleId="B70DAC148E934CA0A3AF25452CEA681C17">
    <w:name w:val="B70DAC148E934CA0A3AF25452CEA681C17"/>
    <w:rsid w:val="00A174B9"/>
  </w:style>
  <w:style w:type="paragraph" w:customStyle="1" w:styleId="CE3B011C167A425A9B7CCA57942B68A717">
    <w:name w:val="CE3B011C167A425A9B7CCA57942B68A717"/>
    <w:rsid w:val="00A174B9"/>
  </w:style>
  <w:style w:type="paragraph" w:customStyle="1" w:styleId="ABDFD757CB59432DB97942C00531BCA217">
    <w:name w:val="ABDFD757CB59432DB97942C00531BCA217"/>
    <w:rsid w:val="00A174B9"/>
  </w:style>
  <w:style w:type="paragraph" w:customStyle="1" w:styleId="8A7DBC95DEAF4383B5DD76B121E6EC1817">
    <w:name w:val="8A7DBC95DEAF4383B5DD76B121E6EC1817"/>
    <w:rsid w:val="00A174B9"/>
  </w:style>
  <w:style w:type="paragraph" w:customStyle="1" w:styleId="C412C9D640BC40B1A42959E8253DBD9A17">
    <w:name w:val="C412C9D640BC40B1A42959E8253DBD9A17"/>
    <w:rsid w:val="00A174B9"/>
  </w:style>
  <w:style w:type="paragraph" w:customStyle="1" w:styleId="04FF186F7A194BE58FCE0AC75150220D17">
    <w:name w:val="04FF186F7A194BE58FCE0AC75150220D17"/>
    <w:rsid w:val="00A174B9"/>
  </w:style>
  <w:style w:type="paragraph" w:customStyle="1" w:styleId="3D79B0CFFDA34B9F97F35AB4CFAD74B517">
    <w:name w:val="3D79B0CFFDA34B9F97F35AB4CFAD74B517"/>
    <w:rsid w:val="00A174B9"/>
  </w:style>
  <w:style w:type="paragraph" w:customStyle="1" w:styleId="965F9E51351E45BABC6FCC6D42164D2917">
    <w:name w:val="965F9E51351E45BABC6FCC6D42164D2917"/>
    <w:rsid w:val="00A174B9"/>
  </w:style>
  <w:style w:type="paragraph" w:customStyle="1" w:styleId="626B60EA2FE04ADBAF65997344C0E9E617">
    <w:name w:val="626B60EA2FE04ADBAF65997344C0E9E617"/>
    <w:rsid w:val="00A174B9"/>
  </w:style>
  <w:style w:type="paragraph" w:customStyle="1" w:styleId="27B0577C17C24F938292E106654D109B17">
    <w:name w:val="27B0577C17C24F938292E106654D109B17"/>
    <w:rsid w:val="00A174B9"/>
  </w:style>
  <w:style w:type="paragraph" w:customStyle="1" w:styleId="F7E641FBC2C34EEE8022C8C8671A4D1517">
    <w:name w:val="F7E641FBC2C34EEE8022C8C8671A4D1517"/>
    <w:rsid w:val="00A174B9"/>
  </w:style>
  <w:style w:type="paragraph" w:customStyle="1" w:styleId="A7B6FEAD502E4A58B9A4EB0046E7003A17">
    <w:name w:val="A7B6FEAD502E4A58B9A4EB0046E7003A17"/>
    <w:rsid w:val="00A174B9"/>
  </w:style>
  <w:style w:type="paragraph" w:customStyle="1" w:styleId="1FA28F9915BE4CE1B53D6E7A18EF9B0717">
    <w:name w:val="1FA28F9915BE4CE1B53D6E7A18EF9B0717"/>
    <w:rsid w:val="00A174B9"/>
  </w:style>
  <w:style w:type="paragraph" w:customStyle="1" w:styleId="7F032C6904AB4EF3BD95BEB7F2C7CABE17">
    <w:name w:val="7F032C6904AB4EF3BD95BEB7F2C7CABE1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7">
    <w:name w:val="7D8E3C7904524522A6A935BDE493F9DB1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7">
    <w:name w:val="06A0723855654CFE8C1A81FC9F57D80017"/>
    <w:rsid w:val="00A174B9"/>
  </w:style>
  <w:style w:type="paragraph" w:customStyle="1" w:styleId="DF610DE06C524A59AD1370D36B9C268117">
    <w:name w:val="DF610DE06C524A59AD1370D36B9C268117"/>
    <w:rsid w:val="00A174B9"/>
  </w:style>
  <w:style w:type="paragraph" w:customStyle="1" w:styleId="D33F65B0538444AE8F187463A761C44117">
    <w:name w:val="D33F65B0538444AE8F187463A761C44117"/>
    <w:rsid w:val="00A174B9"/>
  </w:style>
  <w:style w:type="paragraph" w:customStyle="1" w:styleId="49DFBC6D18AB487A9CE78E4091A6929017">
    <w:name w:val="49DFBC6D18AB487A9CE78E4091A6929017"/>
    <w:rsid w:val="00A174B9"/>
  </w:style>
  <w:style w:type="paragraph" w:customStyle="1" w:styleId="AB9ED63397314A84AE974428ABFE77F317">
    <w:name w:val="AB9ED63397314A84AE974428ABFE77F317"/>
    <w:rsid w:val="00A174B9"/>
  </w:style>
  <w:style w:type="paragraph" w:customStyle="1" w:styleId="05852352E67546C1BD746368999E2B0417">
    <w:name w:val="05852352E67546C1BD746368999E2B0417"/>
    <w:rsid w:val="00A174B9"/>
  </w:style>
  <w:style w:type="paragraph" w:customStyle="1" w:styleId="773A0EE9C00842218CF7686D6A3CA45618">
    <w:name w:val="773A0EE9C00842218CF7686D6A3CA45618"/>
    <w:rsid w:val="00A174B9"/>
  </w:style>
  <w:style w:type="paragraph" w:customStyle="1" w:styleId="A314A77BA36E470187A3EAB871FBF7F618">
    <w:name w:val="A314A77BA36E470187A3EAB871FBF7F618"/>
    <w:rsid w:val="00A174B9"/>
  </w:style>
  <w:style w:type="paragraph" w:customStyle="1" w:styleId="49998665DB4C428DA8237953481F298B18">
    <w:name w:val="49998665DB4C428DA8237953481F298B18"/>
    <w:rsid w:val="00A174B9"/>
  </w:style>
  <w:style w:type="paragraph" w:customStyle="1" w:styleId="D01B3DDC5DC74DBDB869FFC40B079F5618">
    <w:name w:val="D01B3DDC5DC74DBDB869FFC40B079F5618"/>
    <w:rsid w:val="00A174B9"/>
  </w:style>
  <w:style w:type="paragraph" w:customStyle="1" w:styleId="F119494666CC4C4CBDAF199FEB41BC7018">
    <w:name w:val="F119494666CC4C4CBDAF199FEB41BC7018"/>
    <w:rsid w:val="00A174B9"/>
  </w:style>
  <w:style w:type="paragraph" w:customStyle="1" w:styleId="2CF18098B705404DA442C6BA828331A018">
    <w:name w:val="2CF18098B705404DA442C6BA828331A018"/>
    <w:rsid w:val="00A174B9"/>
  </w:style>
  <w:style w:type="paragraph" w:customStyle="1" w:styleId="59AB0FE3D29749C0BB8EF4B8B35B669F16">
    <w:name w:val="59AB0FE3D29749C0BB8EF4B8B35B669F16"/>
    <w:rsid w:val="00A174B9"/>
  </w:style>
  <w:style w:type="paragraph" w:customStyle="1" w:styleId="845BF2E811AB4F13AE26765E6A538DB318">
    <w:name w:val="845BF2E811AB4F13AE26765E6A538DB318"/>
    <w:rsid w:val="00A174B9"/>
  </w:style>
  <w:style w:type="paragraph" w:customStyle="1" w:styleId="F5FB2EC977F64A598315E3989866CF0A18">
    <w:name w:val="F5FB2EC977F64A598315E3989866CF0A18"/>
    <w:rsid w:val="00A174B9"/>
  </w:style>
  <w:style w:type="paragraph" w:customStyle="1" w:styleId="BAE61429578E4A80AE34BC8A800B127116">
    <w:name w:val="BAE61429578E4A80AE34BC8A800B127116"/>
    <w:rsid w:val="00A174B9"/>
  </w:style>
  <w:style w:type="paragraph" w:customStyle="1" w:styleId="45786DB349744416B2EE3E0902149B5A18">
    <w:name w:val="45786DB349744416B2EE3E0902149B5A18"/>
    <w:rsid w:val="00A174B9"/>
  </w:style>
  <w:style w:type="paragraph" w:customStyle="1" w:styleId="E4AF343D85DA4E7CACCE6448CB27ADC918">
    <w:name w:val="E4AF343D85DA4E7CACCE6448CB27ADC918"/>
    <w:rsid w:val="00A174B9"/>
  </w:style>
  <w:style w:type="paragraph" w:customStyle="1" w:styleId="FE06FE751EE7413F9B2F944BD06A951118">
    <w:name w:val="FE06FE751EE7413F9B2F944BD06A951118"/>
    <w:rsid w:val="00A174B9"/>
  </w:style>
  <w:style w:type="paragraph" w:customStyle="1" w:styleId="ED655BB2BF0F4995AFC1C860927FFBFD18">
    <w:name w:val="ED655BB2BF0F4995AFC1C860927FFBFD18"/>
    <w:rsid w:val="00A174B9"/>
  </w:style>
  <w:style w:type="paragraph" w:customStyle="1" w:styleId="C667B75BF0DC4A088E638F5E9C66EE1F18">
    <w:name w:val="C667B75BF0DC4A088E638F5E9C66EE1F18"/>
    <w:rsid w:val="00A174B9"/>
  </w:style>
  <w:style w:type="paragraph" w:customStyle="1" w:styleId="A9CFD88EC30F4380BBC1A2F8A3A79D1718">
    <w:name w:val="A9CFD88EC30F4380BBC1A2F8A3A79D1718"/>
    <w:rsid w:val="00A174B9"/>
  </w:style>
  <w:style w:type="paragraph" w:customStyle="1" w:styleId="13BC3F1533C4469B93F469C085EF66F618">
    <w:name w:val="13BC3F1533C4469B93F469C085EF66F618"/>
    <w:rsid w:val="00A174B9"/>
  </w:style>
  <w:style w:type="paragraph" w:customStyle="1" w:styleId="40B48AF082C04C78816F997D5C71862318">
    <w:name w:val="40B48AF082C04C78816F997D5C71862318"/>
    <w:rsid w:val="00A174B9"/>
  </w:style>
  <w:style w:type="paragraph" w:customStyle="1" w:styleId="40F19A158D864406A88BB566B42A204E18">
    <w:name w:val="40F19A158D864406A88BB566B42A204E18"/>
    <w:rsid w:val="00A174B9"/>
  </w:style>
  <w:style w:type="paragraph" w:customStyle="1" w:styleId="14C6CE00BC6E47DA814F431A62AF8DFD18">
    <w:name w:val="14C6CE00BC6E47DA814F431A62AF8DFD18"/>
    <w:rsid w:val="00A174B9"/>
  </w:style>
  <w:style w:type="paragraph" w:customStyle="1" w:styleId="E60E860B708348929483D3C98B01EF5218">
    <w:name w:val="E60E860B708348929483D3C98B01EF5218"/>
    <w:rsid w:val="00A174B9"/>
  </w:style>
  <w:style w:type="paragraph" w:customStyle="1" w:styleId="17A01CDE5E374E67BE517A073B1B676D18">
    <w:name w:val="17A01CDE5E374E67BE517A073B1B676D18"/>
    <w:rsid w:val="00A174B9"/>
  </w:style>
  <w:style w:type="paragraph" w:customStyle="1" w:styleId="FDA4FB649F17498B861F8024E525DD8C18">
    <w:name w:val="FDA4FB649F17498B861F8024E525DD8C18"/>
    <w:rsid w:val="00A174B9"/>
  </w:style>
  <w:style w:type="paragraph" w:customStyle="1" w:styleId="122B0325120C46E6AA9C4661CEBAD82E18">
    <w:name w:val="122B0325120C46E6AA9C4661CEBAD82E18"/>
    <w:rsid w:val="00A174B9"/>
  </w:style>
  <w:style w:type="paragraph" w:customStyle="1" w:styleId="ACA42AEB7BC7425AACDA3A31180DF0E718">
    <w:name w:val="ACA42AEB7BC7425AACDA3A31180DF0E718"/>
    <w:rsid w:val="00A174B9"/>
  </w:style>
  <w:style w:type="paragraph" w:customStyle="1" w:styleId="962ECF9D7E1C40029E8CB3EEE21F532E18">
    <w:name w:val="962ECF9D7E1C40029E8CB3EEE21F532E18"/>
    <w:rsid w:val="00A174B9"/>
  </w:style>
  <w:style w:type="paragraph" w:customStyle="1" w:styleId="B70DAC148E934CA0A3AF25452CEA681C18">
    <w:name w:val="B70DAC148E934CA0A3AF25452CEA681C18"/>
    <w:rsid w:val="00A174B9"/>
  </w:style>
  <w:style w:type="paragraph" w:customStyle="1" w:styleId="CE3B011C167A425A9B7CCA57942B68A718">
    <w:name w:val="CE3B011C167A425A9B7CCA57942B68A718"/>
    <w:rsid w:val="00A174B9"/>
  </w:style>
  <w:style w:type="paragraph" w:customStyle="1" w:styleId="ABDFD757CB59432DB97942C00531BCA218">
    <w:name w:val="ABDFD757CB59432DB97942C00531BCA218"/>
    <w:rsid w:val="00A174B9"/>
  </w:style>
  <w:style w:type="paragraph" w:customStyle="1" w:styleId="8A7DBC95DEAF4383B5DD76B121E6EC1818">
    <w:name w:val="8A7DBC95DEAF4383B5DD76B121E6EC1818"/>
    <w:rsid w:val="00A174B9"/>
  </w:style>
  <w:style w:type="paragraph" w:customStyle="1" w:styleId="C412C9D640BC40B1A42959E8253DBD9A18">
    <w:name w:val="C412C9D640BC40B1A42959E8253DBD9A18"/>
    <w:rsid w:val="00A174B9"/>
  </w:style>
  <w:style w:type="paragraph" w:customStyle="1" w:styleId="04FF186F7A194BE58FCE0AC75150220D18">
    <w:name w:val="04FF186F7A194BE58FCE0AC75150220D18"/>
    <w:rsid w:val="00A174B9"/>
  </w:style>
  <w:style w:type="paragraph" w:customStyle="1" w:styleId="3D79B0CFFDA34B9F97F35AB4CFAD74B518">
    <w:name w:val="3D79B0CFFDA34B9F97F35AB4CFAD74B518"/>
    <w:rsid w:val="00A174B9"/>
  </w:style>
  <w:style w:type="paragraph" w:customStyle="1" w:styleId="965F9E51351E45BABC6FCC6D42164D2918">
    <w:name w:val="965F9E51351E45BABC6FCC6D42164D2918"/>
    <w:rsid w:val="00A174B9"/>
  </w:style>
  <w:style w:type="paragraph" w:customStyle="1" w:styleId="626B60EA2FE04ADBAF65997344C0E9E618">
    <w:name w:val="626B60EA2FE04ADBAF65997344C0E9E618"/>
    <w:rsid w:val="00A174B9"/>
  </w:style>
  <w:style w:type="paragraph" w:customStyle="1" w:styleId="27B0577C17C24F938292E106654D109B18">
    <w:name w:val="27B0577C17C24F938292E106654D109B18"/>
    <w:rsid w:val="00A174B9"/>
  </w:style>
  <w:style w:type="paragraph" w:customStyle="1" w:styleId="F7E641FBC2C34EEE8022C8C8671A4D1518">
    <w:name w:val="F7E641FBC2C34EEE8022C8C8671A4D1518"/>
    <w:rsid w:val="00A174B9"/>
  </w:style>
  <w:style w:type="paragraph" w:customStyle="1" w:styleId="A7B6FEAD502E4A58B9A4EB0046E7003A18">
    <w:name w:val="A7B6FEAD502E4A58B9A4EB0046E7003A18"/>
    <w:rsid w:val="00A174B9"/>
  </w:style>
  <w:style w:type="paragraph" w:customStyle="1" w:styleId="1FA28F9915BE4CE1B53D6E7A18EF9B0718">
    <w:name w:val="1FA28F9915BE4CE1B53D6E7A18EF9B0718"/>
    <w:rsid w:val="00A174B9"/>
  </w:style>
  <w:style w:type="paragraph" w:customStyle="1" w:styleId="7F032C6904AB4EF3BD95BEB7F2C7CABE18">
    <w:name w:val="7F032C6904AB4EF3BD95BEB7F2C7CABE1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8">
    <w:name w:val="7D8E3C7904524522A6A935BDE493F9DB1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8">
    <w:name w:val="06A0723855654CFE8C1A81FC9F57D80018"/>
    <w:rsid w:val="00A174B9"/>
  </w:style>
  <w:style w:type="paragraph" w:customStyle="1" w:styleId="DF610DE06C524A59AD1370D36B9C268118">
    <w:name w:val="DF610DE06C524A59AD1370D36B9C268118"/>
    <w:rsid w:val="00A174B9"/>
  </w:style>
  <w:style w:type="paragraph" w:customStyle="1" w:styleId="D33F65B0538444AE8F187463A761C44118">
    <w:name w:val="D33F65B0538444AE8F187463A761C44118"/>
    <w:rsid w:val="00A174B9"/>
  </w:style>
  <w:style w:type="paragraph" w:customStyle="1" w:styleId="49DFBC6D18AB487A9CE78E4091A6929018">
    <w:name w:val="49DFBC6D18AB487A9CE78E4091A6929018"/>
    <w:rsid w:val="00A174B9"/>
  </w:style>
  <w:style w:type="paragraph" w:customStyle="1" w:styleId="AB9ED63397314A84AE974428ABFE77F318">
    <w:name w:val="AB9ED63397314A84AE974428ABFE77F318"/>
    <w:rsid w:val="00A174B9"/>
  </w:style>
  <w:style w:type="paragraph" w:customStyle="1" w:styleId="05852352E67546C1BD746368999E2B0418">
    <w:name w:val="05852352E67546C1BD746368999E2B0418"/>
    <w:rsid w:val="00A174B9"/>
  </w:style>
  <w:style w:type="paragraph" w:customStyle="1" w:styleId="773A0EE9C00842218CF7686D6A3CA45619">
    <w:name w:val="773A0EE9C00842218CF7686D6A3CA45619"/>
    <w:rsid w:val="00A174B9"/>
  </w:style>
  <w:style w:type="paragraph" w:customStyle="1" w:styleId="A314A77BA36E470187A3EAB871FBF7F619">
    <w:name w:val="A314A77BA36E470187A3EAB871FBF7F619"/>
    <w:rsid w:val="00A174B9"/>
  </w:style>
  <w:style w:type="paragraph" w:customStyle="1" w:styleId="49998665DB4C428DA8237953481F298B19">
    <w:name w:val="49998665DB4C428DA8237953481F298B19"/>
    <w:rsid w:val="00A174B9"/>
  </w:style>
  <w:style w:type="paragraph" w:customStyle="1" w:styleId="D01B3DDC5DC74DBDB869FFC40B079F5619">
    <w:name w:val="D01B3DDC5DC74DBDB869FFC40B079F5619"/>
    <w:rsid w:val="00A174B9"/>
  </w:style>
  <w:style w:type="paragraph" w:customStyle="1" w:styleId="F119494666CC4C4CBDAF199FEB41BC7019">
    <w:name w:val="F119494666CC4C4CBDAF199FEB41BC7019"/>
    <w:rsid w:val="00A174B9"/>
  </w:style>
  <w:style w:type="paragraph" w:customStyle="1" w:styleId="2CF18098B705404DA442C6BA828331A019">
    <w:name w:val="2CF18098B705404DA442C6BA828331A019"/>
    <w:rsid w:val="00A174B9"/>
  </w:style>
  <w:style w:type="paragraph" w:customStyle="1" w:styleId="59AB0FE3D29749C0BB8EF4B8B35B669F17">
    <w:name w:val="59AB0FE3D29749C0BB8EF4B8B35B669F17"/>
    <w:rsid w:val="00A174B9"/>
  </w:style>
  <w:style w:type="paragraph" w:customStyle="1" w:styleId="845BF2E811AB4F13AE26765E6A538DB319">
    <w:name w:val="845BF2E811AB4F13AE26765E6A538DB319"/>
    <w:rsid w:val="00A174B9"/>
  </w:style>
  <w:style w:type="paragraph" w:customStyle="1" w:styleId="F5FB2EC977F64A598315E3989866CF0A19">
    <w:name w:val="F5FB2EC977F64A598315E3989866CF0A19"/>
    <w:rsid w:val="00A174B9"/>
  </w:style>
  <w:style w:type="paragraph" w:customStyle="1" w:styleId="BAE61429578E4A80AE34BC8A800B127117">
    <w:name w:val="BAE61429578E4A80AE34BC8A800B127117"/>
    <w:rsid w:val="00A174B9"/>
  </w:style>
  <w:style w:type="paragraph" w:customStyle="1" w:styleId="45786DB349744416B2EE3E0902149B5A19">
    <w:name w:val="45786DB349744416B2EE3E0902149B5A19"/>
    <w:rsid w:val="00A174B9"/>
  </w:style>
  <w:style w:type="paragraph" w:customStyle="1" w:styleId="E4AF343D85DA4E7CACCE6448CB27ADC919">
    <w:name w:val="E4AF343D85DA4E7CACCE6448CB27ADC919"/>
    <w:rsid w:val="00A174B9"/>
  </w:style>
  <w:style w:type="paragraph" w:customStyle="1" w:styleId="FE06FE751EE7413F9B2F944BD06A951119">
    <w:name w:val="FE06FE751EE7413F9B2F944BD06A951119"/>
    <w:rsid w:val="00A174B9"/>
  </w:style>
  <w:style w:type="paragraph" w:customStyle="1" w:styleId="ED655BB2BF0F4995AFC1C860927FFBFD19">
    <w:name w:val="ED655BB2BF0F4995AFC1C860927FFBFD19"/>
    <w:rsid w:val="00A174B9"/>
  </w:style>
  <w:style w:type="paragraph" w:customStyle="1" w:styleId="C667B75BF0DC4A088E638F5E9C66EE1F19">
    <w:name w:val="C667B75BF0DC4A088E638F5E9C66EE1F19"/>
    <w:rsid w:val="00A174B9"/>
  </w:style>
  <w:style w:type="paragraph" w:customStyle="1" w:styleId="A9CFD88EC30F4380BBC1A2F8A3A79D1719">
    <w:name w:val="A9CFD88EC30F4380BBC1A2F8A3A79D1719"/>
    <w:rsid w:val="00A174B9"/>
  </w:style>
  <w:style w:type="paragraph" w:customStyle="1" w:styleId="13BC3F1533C4469B93F469C085EF66F619">
    <w:name w:val="13BC3F1533C4469B93F469C085EF66F619"/>
    <w:rsid w:val="00A174B9"/>
  </w:style>
  <w:style w:type="paragraph" w:customStyle="1" w:styleId="40B48AF082C04C78816F997D5C71862319">
    <w:name w:val="40B48AF082C04C78816F997D5C71862319"/>
    <w:rsid w:val="00A174B9"/>
  </w:style>
  <w:style w:type="paragraph" w:customStyle="1" w:styleId="40F19A158D864406A88BB566B42A204E19">
    <w:name w:val="40F19A158D864406A88BB566B42A204E19"/>
    <w:rsid w:val="00A174B9"/>
  </w:style>
  <w:style w:type="paragraph" w:customStyle="1" w:styleId="14C6CE00BC6E47DA814F431A62AF8DFD19">
    <w:name w:val="14C6CE00BC6E47DA814F431A62AF8DFD19"/>
    <w:rsid w:val="00A174B9"/>
  </w:style>
  <w:style w:type="paragraph" w:customStyle="1" w:styleId="E60E860B708348929483D3C98B01EF5219">
    <w:name w:val="E60E860B708348929483D3C98B01EF5219"/>
    <w:rsid w:val="00A174B9"/>
  </w:style>
  <w:style w:type="paragraph" w:customStyle="1" w:styleId="17A01CDE5E374E67BE517A073B1B676D19">
    <w:name w:val="17A01CDE5E374E67BE517A073B1B676D19"/>
    <w:rsid w:val="00A174B9"/>
  </w:style>
  <w:style w:type="paragraph" w:customStyle="1" w:styleId="FDA4FB649F17498B861F8024E525DD8C19">
    <w:name w:val="FDA4FB649F17498B861F8024E525DD8C19"/>
    <w:rsid w:val="00A174B9"/>
  </w:style>
  <w:style w:type="paragraph" w:customStyle="1" w:styleId="122B0325120C46E6AA9C4661CEBAD82E19">
    <w:name w:val="122B0325120C46E6AA9C4661CEBAD82E19"/>
    <w:rsid w:val="00A174B9"/>
  </w:style>
  <w:style w:type="paragraph" w:customStyle="1" w:styleId="ACA42AEB7BC7425AACDA3A31180DF0E719">
    <w:name w:val="ACA42AEB7BC7425AACDA3A31180DF0E719"/>
    <w:rsid w:val="00A174B9"/>
  </w:style>
  <w:style w:type="paragraph" w:customStyle="1" w:styleId="962ECF9D7E1C40029E8CB3EEE21F532E19">
    <w:name w:val="962ECF9D7E1C40029E8CB3EEE21F532E19"/>
    <w:rsid w:val="00A174B9"/>
  </w:style>
  <w:style w:type="paragraph" w:customStyle="1" w:styleId="B70DAC148E934CA0A3AF25452CEA681C19">
    <w:name w:val="B70DAC148E934CA0A3AF25452CEA681C19"/>
    <w:rsid w:val="00A174B9"/>
  </w:style>
  <w:style w:type="paragraph" w:customStyle="1" w:styleId="CE3B011C167A425A9B7CCA57942B68A719">
    <w:name w:val="CE3B011C167A425A9B7CCA57942B68A719"/>
    <w:rsid w:val="00A174B9"/>
  </w:style>
  <w:style w:type="paragraph" w:customStyle="1" w:styleId="ABDFD757CB59432DB97942C00531BCA219">
    <w:name w:val="ABDFD757CB59432DB97942C00531BCA219"/>
    <w:rsid w:val="00A174B9"/>
  </w:style>
  <w:style w:type="paragraph" w:customStyle="1" w:styleId="8A7DBC95DEAF4383B5DD76B121E6EC1819">
    <w:name w:val="8A7DBC95DEAF4383B5DD76B121E6EC1819"/>
    <w:rsid w:val="00A174B9"/>
  </w:style>
  <w:style w:type="paragraph" w:customStyle="1" w:styleId="C412C9D640BC40B1A42959E8253DBD9A19">
    <w:name w:val="C412C9D640BC40B1A42959E8253DBD9A19"/>
    <w:rsid w:val="00A174B9"/>
  </w:style>
  <w:style w:type="paragraph" w:customStyle="1" w:styleId="04FF186F7A194BE58FCE0AC75150220D19">
    <w:name w:val="04FF186F7A194BE58FCE0AC75150220D19"/>
    <w:rsid w:val="00A174B9"/>
  </w:style>
  <w:style w:type="paragraph" w:customStyle="1" w:styleId="3D79B0CFFDA34B9F97F35AB4CFAD74B519">
    <w:name w:val="3D79B0CFFDA34B9F97F35AB4CFAD74B519"/>
    <w:rsid w:val="00A174B9"/>
  </w:style>
  <w:style w:type="paragraph" w:customStyle="1" w:styleId="965F9E51351E45BABC6FCC6D42164D2919">
    <w:name w:val="965F9E51351E45BABC6FCC6D42164D2919"/>
    <w:rsid w:val="00A174B9"/>
  </w:style>
  <w:style w:type="paragraph" w:customStyle="1" w:styleId="626B60EA2FE04ADBAF65997344C0E9E619">
    <w:name w:val="626B60EA2FE04ADBAF65997344C0E9E619"/>
    <w:rsid w:val="00A174B9"/>
  </w:style>
  <w:style w:type="paragraph" w:customStyle="1" w:styleId="27B0577C17C24F938292E106654D109B19">
    <w:name w:val="27B0577C17C24F938292E106654D109B19"/>
    <w:rsid w:val="00A174B9"/>
  </w:style>
  <w:style w:type="paragraph" w:customStyle="1" w:styleId="F7E641FBC2C34EEE8022C8C8671A4D1519">
    <w:name w:val="F7E641FBC2C34EEE8022C8C8671A4D1519"/>
    <w:rsid w:val="00A174B9"/>
  </w:style>
  <w:style w:type="paragraph" w:customStyle="1" w:styleId="A7B6FEAD502E4A58B9A4EB0046E7003A19">
    <w:name w:val="A7B6FEAD502E4A58B9A4EB0046E7003A19"/>
    <w:rsid w:val="00A174B9"/>
  </w:style>
  <w:style w:type="paragraph" w:customStyle="1" w:styleId="1FA28F9915BE4CE1B53D6E7A18EF9B0719">
    <w:name w:val="1FA28F9915BE4CE1B53D6E7A18EF9B0719"/>
    <w:rsid w:val="00A174B9"/>
  </w:style>
  <w:style w:type="paragraph" w:customStyle="1" w:styleId="7F032C6904AB4EF3BD95BEB7F2C7CABE19">
    <w:name w:val="7F032C6904AB4EF3BD95BEB7F2C7CABE1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9">
    <w:name w:val="7D8E3C7904524522A6A935BDE493F9DB1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9">
    <w:name w:val="06A0723855654CFE8C1A81FC9F57D80019"/>
    <w:rsid w:val="00A174B9"/>
  </w:style>
  <w:style w:type="paragraph" w:customStyle="1" w:styleId="DF610DE06C524A59AD1370D36B9C268119">
    <w:name w:val="DF610DE06C524A59AD1370D36B9C268119"/>
    <w:rsid w:val="00A174B9"/>
  </w:style>
  <w:style w:type="paragraph" w:customStyle="1" w:styleId="D33F65B0538444AE8F187463A761C44119">
    <w:name w:val="D33F65B0538444AE8F187463A761C44119"/>
    <w:rsid w:val="00A174B9"/>
  </w:style>
  <w:style w:type="paragraph" w:customStyle="1" w:styleId="49DFBC6D18AB487A9CE78E4091A6929019">
    <w:name w:val="49DFBC6D18AB487A9CE78E4091A6929019"/>
    <w:rsid w:val="00A174B9"/>
  </w:style>
  <w:style w:type="paragraph" w:customStyle="1" w:styleId="AB9ED63397314A84AE974428ABFE77F319">
    <w:name w:val="AB9ED63397314A84AE974428ABFE77F319"/>
    <w:rsid w:val="00A174B9"/>
  </w:style>
  <w:style w:type="paragraph" w:customStyle="1" w:styleId="05852352E67546C1BD746368999E2B0419">
    <w:name w:val="05852352E67546C1BD746368999E2B0419"/>
    <w:rsid w:val="00A174B9"/>
  </w:style>
  <w:style w:type="paragraph" w:customStyle="1" w:styleId="773A0EE9C00842218CF7686D6A3CA45620">
    <w:name w:val="773A0EE9C00842218CF7686D6A3CA45620"/>
    <w:rsid w:val="00A174B9"/>
  </w:style>
  <w:style w:type="paragraph" w:customStyle="1" w:styleId="A314A77BA36E470187A3EAB871FBF7F620">
    <w:name w:val="A314A77BA36E470187A3EAB871FBF7F620"/>
    <w:rsid w:val="00A174B9"/>
  </w:style>
  <w:style w:type="paragraph" w:customStyle="1" w:styleId="49998665DB4C428DA8237953481F298B20">
    <w:name w:val="49998665DB4C428DA8237953481F298B20"/>
    <w:rsid w:val="00A174B9"/>
  </w:style>
  <w:style w:type="paragraph" w:customStyle="1" w:styleId="D01B3DDC5DC74DBDB869FFC40B079F5620">
    <w:name w:val="D01B3DDC5DC74DBDB869FFC40B079F5620"/>
    <w:rsid w:val="00A174B9"/>
  </w:style>
  <w:style w:type="paragraph" w:customStyle="1" w:styleId="F119494666CC4C4CBDAF199FEB41BC7020">
    <w:name w:val="F119494666CC4C4CBDAF199FEB41BC7020"/>
    <w:rsid w:val="00A174B9"/>
  </w:style>
  <w:style w:type="paragraph" w:customStyle="1" w:styleId="2CF18098B705404DA442C6BA828331A020">
    <w:name w:val="2CF18098B705404DA442C6BA828331A020"/>
    <w:rsid w:val="00A174B9"/>
  </w:style>
  <w:style w:type="paragraph" w:customStyle="1" w:styleId="59AB0FE3D29749C0BB8EF4B8B35B669F18">
    <w:name w:val="59AB0FE3D29749C0BB8EF4B8B35B669F18"/>
    <w:rsid w:val="00A174B9"/>
  </w:style>
  <w:style w:type="paragraph" w:customStyle="1" w:styleId="845BF2E811AB4F13AE26765E6A538DB320">
    <w:name w:val="845BF2E811AB4F13AE26765E6A538DB320"/>
    <w:rsid w:val="00A174B9"/>
  </w:style>
  <w:style w:type="paragraph" w:customStyle="1" w:styleId="F5FB2EC977F64A598315E3989866CF0A20">
    <w:name w:val="F5FB2EC977F64A598315E3989866CF0A20"/>
    <w:rsid w:val="00A174B9"/>
  </w:style>
  <w:style w:type="paragraph" w:customStyle="1" w:styleId="BAE61429578E4A80AE34BC8A800B127118">
    <w:name w:val="BAE61429578E4A80AE34BC8A800B127118"/>
    <w:rsid w:val="00A174B9"/>
  </w:style>
  <w:style w:type="paragraph" w:customStyle="1" w:styleId="45786DB349744416B2EE3E0902149B5A20">
    <w:name w:val="45786DB349744416B2EE3E0902149B5A20"/>
    <w:rsid w:val="00A174B9"/>
  </w:style>
  <w:style w:type="paragraph" w:customStyle="1" w:styleId="E4AF343D85DA4E7CACCE6448CB27ADC920">
    <w:name w:val="E4AF343D85DA4E7CACCE6448CB27ADC920"/>
    <w:rsid w:val="00A174B9"/>
  </w:style>
  <w:style w:type="paragraph" w:customStyle="1" w:styleId="FE06FE751EE7413F9B2F944BD06A951120">
    <w:name w:val="FE06FE751EE7413F9B2F944BD06A951120"/>
    <w:rsid w:val="00A174B9"/>
  </w:style>
  <w:style w:type="paragraph" w:customStyle="1" w:styleId="ED655BB2BF0F4995AFC1C860927FFBFD20">
    <w:name w:val="ED655BB2BF0F4995AFC1C860927FFBFD20"/>
    <w:rsid w:val="00A174B9"/>
  </w:style>
  <w:style w:type="paragraph" w:customStyle="1" w:styleId="C667B75BF0DC4A088E638F5E9C66EE1F20">
    <w:name w:val="C667B75BF0DC4A088E638F5E9C66EE1F20"/>
    <w:rsid w:val="00A174B9"/>
  </w:style>
  <w:style w:type="paragraph" w:customStyle="1" w:styleId="A9CFD88EC30F4380BBC1A2F8A3A79D1720">
    <w:name w:val="A9CFD88EC30F4380BBC1A2F8A3A79D1720"/>
    <w:rsid w:val="00A174B9"/>
  </w:style>
  <w:style w:type="paragraph" w:customStyle="1" w:styleId="13BC3F1533C4469B93F469C085EF66F620">
    <w:name w:val="13BC3F1533C4469B93F469C085EF66F620"/>
    <w:rsid w:val="00A174B9"/>
  </w:style>
  <w:style w:type="paragraph" w:customStyle="1" w:styleId="40B48AF082C04C78816F997D5C71862320">
    <w:name w:val="40B48AF082C04C78816F997D5C71862320"/>
    <w:rsid w:val="00A174B9"/>
  </w:style>
  <w:style w:type="paragraph" w:customStyle="1" w:styleId="40F19A158D864406A88BB566B42A204E20">
    <w:name w:val="40F19A158D864406A88BB566B42A204E20"/>
    <w:rsid w:val="00A174B9"/>
  </w:style>
  <w:style w:type="paragraph" w:customStyle="1" w:styleId="14C6CE00BC6E47DA814F431A62AF8DFD20">
    <w:name w:val="14C6CE00BC6E47DA814F431A62AF8DFD20"/>
    <w:rsid w:val="00A174B9"/>
  </w:style>
  <w:style w:type="paragraph" w:customStyle="1" w:styleId="E60E860B708348929483D3C98B01EF5220">
    <w:name w:val="E60E860B708348929483D3C98B01EF5220"/>
    <w:rsid w:val="00A174B9"/>
  </w:style>
  <w:style w:type="paragraph" w:customStyle="1" w:styleId="17A01CDE5E374E67BE517A073B1B676D20">
    <w:name w:val="17A01CDE5E374E67BE517A073B1B676D20"/>
    <w:rsid w:val="00A174B9"/>
  </w:style>
  <w:style w:type="paragraph" w:customStyle="1" w:styleId="FDA4FB649F17498B861F8024E525DD8C20">
    <w:name w:val="FDA4FB649F17498B861F8024E525DD8C20"/>
    <w:rsid w:val="00A174B9"/>
  </w:style>
  <w:style w:type="paragraph" w:customStyle="1" w:styleId="122B0325120C46E6AA9C4661CEBAD82E20">
    <w:name w:val="122B0325120C46E6AA9C4661CEBAD82E20"/>
    <w:rsid w:val="00A174B9"/>
  </w:style>
  <w:style w:type="paragraph" w:customStyle="1" w:styleId="ACA42AEB7BC7425AACDA3A31180DF0E720">
    <w:name w:val="ACA42AEB7BC7425AACDA3A31180DF0E720"/>
    <w:rsid w:val="00A174B9"/>
  </w:style>
  <w:style w:type="paragraph" w:customStyle="1" w:styleId="962ECF9D7E1C40029E8CB3EEE21F532E20">
    <w:name w:val="962ECF9D7E1C40029E8CB3EEE21F532E20"/>
    <w:rsid w:val="00A174B9"/>
  </w:style>
  <w:style w:type="paragraph" w:customStyle="1" w:styleId="B70DAC148E934CA0A3AF25452CEA681C20">
    <w:name w:val="B70DAC148E934CA0A3AF25452CEA681C20"/>
    <w:rsid w:val="00A174B9"/>
  </w:style>
  <w:style w:type="paragraph" w:customStyle="1" w:styleId="CE3B011C167A425A9B7CCA57942B68A720">
    <w:name w:val="CE3B011C167A425A9B7CCA57942B68A720"/>
    <w:rsid w:val="00A174B9"/>
  </w:style>
  <w:style w:type="paragraph" w:customStyle="1" w:styleId="ABDFD757CB59432DB97942C00531BCA220">
    <w:name w:val="ABDFD757CB59432DB97942C00531BCA220"/>
    <w:rsid w:val="00A174B9"/>
  </w:style>
  <w:style w:type="paragraph" w:customStyle="1" w:styleId="8A7DBC95DEAF4383B5DD76B121E6EC1820">
    <w:name w:val="8A7DBC95DEAF4383B5DD76B121E6EC1820"/>
    <w:rsid w:val="00A174B9"/>
  </w:style>
  <w:style w:type="paragraph" w:customStyle="1" w:styleId="C412C9D640BC40B1A42959E8253DBD9A20">
    <w:name w:val="C412C9D640BC40B1A42959E8253DBD9A20"/>
    <w:rsid w:val="00A174B9"/>
  </w:style>
  <w:style w:type="paragraph" w:customStyle="1" w:styleId="04FF186F7A194BE58FCE0AC75150220D20">
    <w:name w:val="04FF186F7A194BE58FCE0AC75150220D20"/>
    <w:rsid w:val="00A174B9"/>
  </w:style>
  <w:style w:type="paragraph" w:customStyle="1" w:styleId="3D79B0CFFDA34B9F97F35AB4CFAD74B520">
    <w:name w:val="3D79B0CFFDA34B9F97F35AB4CFAD74B520"/>
    <w:rsid w:val="00A174B9"/>
  </w:style>
  <w:style w:type="paragraph" w:customStyle="1" w:styleId="965F9E51351E45BABC6FCC6D42164D2920">
    <w:name w:val="965F9E51351E45BABC6FCC6D42164D2920"/>
    <w:rsid w:val="00A174B9"/>
  </w:style>
  <w:style w:type="paragraph" w:customStyle="1" w:styleId="626B60EA2FE04ADBAF65997344C0E9E620">
    <w:name w:val="626B60EA2FE04ADBAF65997344C0E9E620"/>
    <w:rsid w:val="00A174B9"/>
  </w:style>
  <w:style w:type="paragraph" w:customStyle="1" w:styleId="27B0577C17C24F938292E106654D109B20">
    <w:name w:val="27B0577C17C24F938292E106654D109B20"/>
    <w:rsid w:val="00A174B9"/>
  </w:style>
  <w:style w:type="paragraph" w:customStyle="1" w:styleId="F7E641FBC2C34EEE8022C8C8671A4D1520">
    <w:name w:val="F7E641FBC2C34EEE8022C8C8671A4D1520"/>
    <w:rsid w:val="00A174B9"/>
  </w:style>
  <w:style w:type="paragraph" w:customStyle="1" w:styleId="A7B6FEAD502E4A58B9A4EB0046E7003A20">
    <w:name w:val="A7B6FEAD502E4A58B9A4EB0046E7003A20"/>
    <w:rsid w:val="00A174B9"/>
  </w:style>
  <w:style w:type="paragraph" w:customStyle="1" w:styleId="1FA28F9915BE4CE1B53D6E7A18EF9B0720">
    <w:name w:val="1FA28F9915BE4CE1B53D6E7A18EF9B0720"/>
    <w:rsid w:val="00A174B9"/>
  </w:style>
  <w:style w:type="paragraph" w:customStyle="1" w:styleId="7F032C6904AB4EF3BD95BEB7F2C7CABE20">
    <w:name w:val="7F032C6904AB4EF3BD95BEB7F2C7CABE2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0">
    <w:name w:val="7D8E3C7904524522A6A935BDE493F9DB2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0">
    <w:name w:val="06A0723855654CFE8C1A81FC9F57D80020"/>
    <w:rsid w:val="00A174B9"/>
  </w:style>
  <w:style w:type="paragraph" w:customStyle="1" w:styleId="DF610DE06C524A59AD1370D36B9C268120">
    <w:name w:val="DF610DE06C524A59AD1370D36B9C268120"/>
    <w:rsid w:val="00A174B9"/>
  </w:style>
  <w:style w:type="paragraph" w:customStyle="1" w:styleId="D33F65B0538444AE8F187463A761C44120">
    <w:name w:val="D33F65B0538444AE8F187463A761C44120"/>
    <w:rsid w:val="00A174B9"/>
  </w:style>
  <w:style w:type="paragraph" w:customStyle="1" w:styleId="49DFBC6D18AB487A9CE78E4091A6929020">
    <w:name w:val="49DFBC6D18AB487A9CE78E4091A6929020"/>
    <w:rsid w:val="00A174B9"/>
  </w:style>
  <w:style w:type="paragraph" w:customStyle="1" w:styleId="AB9ED63397314A84AE974428ABFE77F320">
    <w:name w:val="AB9ED63397314A84AE974428ABFE77F320"/>
    <w:rsid w:val="00A174B9"/>
  </w:style>
  <w:style w:type="paragraph" w:customStyle="1" w:styleId="05852352E67546C1BD746368999E2B0420">
    <w:name w:val="05852352E67546C1BD746368999E2B0420"/>
    <w:rsid w:val="00A174B9"/>
  </w:style>
  <w:style w:type="paragraph" w:customStyle="1" w:styleId="773A0EE9C00842218CF7686D6A3CA45621">
    <w:name w:val="773A0EE9C00842218CF7686D6A3CA45621"/>
    <w:rsid w:val="00A174B9"/>
  </w:style>
  <w:style w:type="paragraph" w:customStyle="1" w:styleId="A314A77BA36E470187A3EAB871FBF7F621">
    <w:name w:val="A314A77BA36E470187A3EAB871FBF7F621"/>
    <w:rsid w:val="00A174B9"/>
  </w:style>
  <w:style w:type="paragraph" w:customStyle="1" w:styleId="49998665DB4C428DA8237953481F298B21">
    <w:name w:val="49998665DB4C428DA8237953481F298B21"/>
    <w:rsid w:val="00A174B9"/>
  </w:style>
  <w:style w:type="paragraph" w:customStyle="1" w:styleId="D01B3DDC5DC74DBDB869FFC40B079F5621">
    <w:name w:val="D01B3DDC5DC74DBDB869FFC40B079F5621"/>
    <w:rsid w:val="00A174B9"/>
  </w:style>
  <w:style w:type="paragraph" w:customStyle="1" w:styleId="F119494666CC4C4CBDAF199FEB41BC7021">
    <w:name w:val="F119494666CC4C4CBDAF199FEB41BC7021"/>
    <w:rsid w:val="00A174B9"/>
  </w:style>
  <w:style w:type="paragraph" w:customStyle="1" w:styleId="2CF18098B705404DA442C6BA828331A021">
    <w:name w:val="2CF18098B705404DA442C6BA828331A021"/>
    <w:rsid w:val="00A174B9"/>
  </w:style>
  <w:style w:type="paragraph" w:customStyle="1" w:styleId="59AB0FE3D29749C0BB8EF4B8B35B669F19">
    <w:name w:val="59AB0FE3D29749C0BB8EF4B8B35B669F19"/>
    <w:rsid w:val="00A174B9"/>
  </w:style>
  <w:style w:type="paragraph" w:customStyle="1" w:styleId="845BF2E811AB4F13AE26765E6A538DB321">
    <w:name w:val="845BF2E811AB4F13AE26765E6A538DB321"/>
    <w:rsid w:val="00A174B9"/>
  </w:style>
  <w:style w:type="paragraph" w:customStyle="1" w:styleId="F5FB2EC977F64A598315E3989866CF0A21">
    <w:name w:val="F5FB2EC977F64A598315E3989866CF0A21"/>
    <w:rsid w:val="00A174B9"/>
  </w:style>
  <w:style w:type="paragraph" w:customStyle="1" w:styleId="BAE61429578E4A80AE34BC8A800B127119">
    <w:name w:val="BAE61429578E4A80AE34BC8A800B127119"/>
    <w:rsid w:val="00A174B9"/>
  </w:style>
  <w:style w:type="paragraph" w:customStyle="1" w:styleId="45786DB349744416B2EE3E0902149B5A21">
    <w:name w:val="45786DB349744416B2EE3E0902149B5A21"/>
    <w:rsid w:val="00A174B9"/>
  </w:style>
  <w:style w:type="paragraph" w:customStyle="1" w:styleId="E4AF343D85DA4E7CACCE6448CB27ADC921">
    <w:name w:val="E4AF343D85DA4E7CACCE6448CB27ADC921"/>
    <w:rsid w:val="00A174B9"/>
  </w:style>
  <w:style w:type="paragraph" w:customStyle="1" w:styleId="FE06FE751EE7413F9B2F944BD06A951121">
    <w:name w:val="FE06FE751EE7413F9B2F944BD06A951121"/>
    <w:rsid w:val="00A174B9"/>
  </w:style>
  <w:style w:type="paragraph" w:customStyle="1" w:styleId="ED655BB2BF0F4995AFC1C860927FFBFD21">
    <w:name w:val="ED655BB2BF0F4995AFC1C860927FFBFD21"/>
    <w:rsid w:val="00A174B9"/>
  </w:style>
  <w:style w:type="paragraph" w:customStyle="1" w:styleId="C667B75BF0DC4A088E638F5E9C66EE1F21">
    <w:name w:val="C667B75BF0DC4A088E638F5E9C66EE1F21"/>
    <w:rsid w:val="00A174B9"/>
  </w:style>
  <w:style w:type="paragraph" w:customStyle="1" w:styleId="A9CFD88EC30F4380BBC1A2F8A3A79D1721">
    <w:name w:val="A9CFD88EC30F4380BBC1A2F8A3A79D1721"/>
    <w:rsid w:val="00A174B9"/>
  </w:style>
  <w:style w:type="paragraph" w:customStyle="1" w:styleId="13BC3F1533C4469B93F469C085EF66F621">
    <w:name w:val="13BC3F1533C4469B93F469C085EF66F621"/>
    <w:rsid w:val="00A174B9"/>
  </w:style>
  <w:style w:type="paragraph" w:customStyle="1" w:styleId="40B48AF082C04C78816F997D5C71862321">
    <w:name w:val="40B48AF082C04C78816F997D5C71862321"/>
    <w:rsid w:val="00A174B9"/>
  </w:style>
  <w:style w:type="paragraph" w:customStyle="1" w:styleId="40F19A158D864406A88BB566B42A204E21">
    <w:name w:val="40F19A158D864406A88BB566B42A204E21"/>
    <w:rsid w:val="00A174B9"/>
  </w:style>
  <w:style w:type="paragraph" w:customStyle="1" w:styleId="14C6CE00BC6E47DA814F431A62AF8DFD21">
    <w:name w:val="14C6CE00BC6E47DA814F431A62AF8DFD21"/>
    <w:rsid w:val="00A174B9"/>
  </w:style>
  <w:style w:type="paragraph" w:customStyle="1" w:styleId="E60E860B708348929483D3C98B01EF5221">
    <w:name w:val="E60E860B708348929483D3C98B01EF5221"/>
    <w:rsid w:val="00A174B9"/>
  </w:style>
  <w:style w:type="paragraph" w:customStyle="1" w:styleId="17A01CDE5E374E67BE517A073B1B676D21">
    <w:name w:val="17A01CDE5E374E67BE517A073B1B676D21"/>
    <w:rsid w:val="00A174B9"/>
  </w:style>
  <w:style w:type="paragraph" w:customStyle="1" w:styleId="FDA4FB649F17498B861F8024E525DD8C21">
    <w:name w:val="FDA4FB649F17498B861F8024E525DD8C21"/>
    <w:rsid w:val="00A174B9"/>
  </w:style>
  <w:style w:type="paragraph" w:customStyle="1" w:styleId="122B0325120C46E6AA9C4661CEBAD82E21">
    <w:name w:val="122B0325120C46E6AA9C4661CEBAD82E21"/>
    <w:rsid w:val="00A174B9"/>
  </w:style>
  <w:style w:type="paragraph" w:customStyle="1" w:styleId="ACA42AEB7BC7425AACDA3A31180DF0E721">
    <w:name w:val="ACA42AEB7BC7425AACDA3A31180DF0E721"/>
    <w:rsid w:val="00A174B9"/>
  </w:style>
  <w:style w:type="paragraph" w:customStyle="1" w:styleId="962ECF9D7E1C40029E8CB3EEE21F532E21">
    <w:name w:val="962ECF9D7E1C40029E8CB3EEE21F532E21"/>
    <w:rsid w:val="00A174B9"/>
  </w:style>
  <w:style w:type="paragraph" w:customStyle="1" w:styleId="B70DAC148E934CA0A3AF25452CEA681C21">
    <w:name w:val="B70DAC148E934CA0A3AF25452CEA681C21"/>
    <w:rsid w:val="00A174B9"/>
  </w:style>
  <w:style w:type="paragraph" w:customStyle="1" w:styleId="CE3B011C167A425A9B7CCA57942B68A721">
    <w:name w:val="CE3B011C167A425A9B7CCA57942B68A721"/>
    <w:rsid w:val="00A174B9"/>
  </w:style>
  <w:style w:type="paragraph" w:customStyle="1" w:styleId="ABDFD757CB59432DB97942C00531BCA221">
    <w:name w:val="ABDFD757CB59432DB97942C00531BCA221"/>
    <w:rsid w:val="00A174B9"/>
  </w:style>
  <w:style w:type="paragraph" w:customStyle="1" w:styleId="8A7DBC95DEAF4383B5DD76B121E6EC1821">
    <w:name w:val="8A7DBC95DEAF4383B5DD76B121E6EC1821"/>
    <w:rsid w:val="00A174B9"/>
  </w:style>
  <w:style w:type="paragraph" w:customStyle="1" w:styleId="C412C9D640BC40B1A42959E8253DBD9A21">
    <w:name w:val="C412C9D640BC40B1A42959E8253DBD9A21"/>
    <w:rsid w:val="00A174B9"/>
  </w:style>
  <w:style w:type="paragraph" w:customStyle="1" w:styleId="04FF186F7A194BE58FCE0AC75150220D21">
    <w:name w:val="04FF186F7A194BE58FCE0AC75150220D21"/>
    <w:rsid w:val="00A174B9"/>
  </w:style>
  <w:style w:type="paragraph" w:customStyle="1" w:styleId="3D79B0CFFDA34B9F97F35AB4CFAD74B521">
    <w:name w:val="3D79B0CFFDA34B9F97F35AB4CFAD74B521"/>
    <w:rsid w:val="00A174B9"/>
  </w:style>
  <w:style w:type="paragraph" w:customStyle="1" w:styleId="965F9E51351E45BABC6FCC6D42164D2921">
    <w:name w:val="965F9E51351E45BABC6FCC6D42164D2921"/>
    <w:rsid w:val="00A174B9"/>
  </w:style>
  <w:style w:type="paragraph" w:customStyle="1" w:styleId="626B60EA2FE04ADBAF65997344C0E9E621">
    <w:name w:val="626B60EA2FE04ADBAF65997344C0E9E621"/>
    <w:rsid w:val="00A174B9"/>
  </w:style>
  <w:style w:type="paragraph" w:customStyle="1" w:styleId="27B0577C17C24F938292E106654D109B21">
    <w:name w:val="27B0577C17C24F938292E106654D109B21"/>
    <w:rsid w:val="00A174B9"/>
  </w:style>
  <w:style w:type="paragraph" w:customStyle="1" w:styleId="F7E641FBC2C34EEE8022C8C8671A4D1521">
    <w:name w:val="F7E641FBC2C34EEE8022C8C8671A4D1521"/>
    <w:rsid w:val="00A174B9"/>
  </w:style>
  <w:style w:type="paragraph" w:customStyle="1" w:styleId="A7B6FEAD502E4A58B9A4EB0046E7003A21">
    <w:name w:val="A7B6FEAD502E4A58B9A4EB0046E7003A21"/>
    <w:rsid w:val="00A174B9"/>
  </w:style>
  <w:style w:type="paragraph" w:customStyle="1" w:styleId="1FA28F9915BE4CE1B53D6E7A18EF9B0721">
    <w:name w:val="1FA28F9915BE4CE1B53D6E7A18EF9B0721"/>
    <w:rsid w:val="00A174B9"/>
  </w:style>
  <w:style w:type="paragraph" w:customStyle="1" w:styleId="7F032C6904AB4EF3BD95BEB7F2C7CABE21">
    <w:name w:val="7F032C6904AB4EF3BD95BEB7F2C7CABE2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1">
    <w:name w:val="7D8E3C7904524522A6A935BDE493F9DB2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1">
    <w:name w:val="06A0723855654CFE8C1A81FC9F57D80021"/>
    <w:rsid w:val="00A174B9"/>
  </w:style>
  <w:style w:type="paragraph" w:customStyle="1" w:styleId="DF610DE06C524A59AD1370D36B9C268121">
    <w:name w:val="DF610DE06C524A59AD1370D36B9C268121"/>
    <w:rsid w:val="00A174B9"/>
  </w:style>
  <w:style w:type="paragraph" w:customStyle="1" w:styleId="D33F65B0538444AE8F187463A761C44121">
    <w:name w:val="D33F65B0538444AE8F187463A761C44121"/>
    <w:rsid w:val="00A174B9"/>
  </w:style>
  <w:style w:type="paragraph" w:customStyle="1" w:styleId="49DFBC6D18AB487A9CE78E4091A6929021">
    <w:name w:val="49DFBC6D18AB487A9CE78E4091A6929021"/>
    <w:rsid w:val="00A174B9"/>
  </w:style>
  <w:style w:type="paragraph" w:customStyle="1" w:styleId="AB9ED63397314A84AE974428ABFE77F321">
    <w:name w:val="AB9ED63397314A84AE974428ABFE77F321"/>
    <w:rsid w:val="00A174B9"/>
  </w:style>
  <w:style w:type="paragraph" w:customStyle="1" w:styleId="05852352E67546C1BD746368999E2B0421">
    <w:name w:val="05852352E67546C1BD746368999E2B0421"/>
    <w:rsid w:val="00A174B9"/>
  </w:style>
  <w:style w:type="paragraph" w:customStyle="1" w:styleId="773A0EE9C00842218CF7686D6A3CA45622">
    <w:name w:val="773A0EE9C00842218CF7686D6A3CA45622"/>
    <w:rsid w:val="00A174B9"/>
  </w:style>
  <w:style w:type="paragraph" w:customStyle="1" w:styleId="A314A77BA36E470187A3EAB871FBF7F622">
    <w:name w:val="A314A77BA36E470187A3EAB871FBF7F622"/>
    <w:rsid w:val="00A174B9"/>
  </w:style>
  <w:style w:type="paragraph" w:customStyle="1" w:styleId="49998665DB4C428DA8237953481F298B22">
    <w:name w:val="49998665DB4C428DA8237953481F298B22"/>
    <w:rsid w:val="00A174B9"/>
  </w:style>
  <w:style w:type="paragraph" w:customStyle="1" w:styleId="D01B3DDC5DC74DBDB869FFC40B079F5622">
    <w:name w:val="D01B3DDC5DC74DBDB869FFC40B079F5622"/>
    <w:rsid w:val="00A174B9"/>
  </w:style>
  <w:style w:type="paragraph" w:customStyle="1" w:styleId="F119494666CC4C4CBDAF199FEB41BC7022">
    <w:name w:val="F119494666CC4C4CBDAF199FEB41BC7022"/>
    <w:rsid w:val="00A174B9"/>
  </w:style>
  <w:style w:type="paragraph" w:customStyle="1" w:styleId="2CF18098B705404DA442C6BA828331A022">
    <w:name w:val="2CF18098B705404DA442C6BA828331A022"/>
    <w:rsid w:val="00A174B9"/>
  </w:style>
  <w:style w:type="paragraph" w:customStyle="1" w:styleId="59AB0FE3D29749C0BB8EF4B8B35B669F20">
    <w:name w:val="59AB0FE3D29749C0BB8EF4B8B35B669F20"/>
    <w:rsid w:val="00A174B9"/>
  </w:style>
  <w:style w:type="paragraph" w:customStyle="1" w:styleId="845BF2E811AB4F13AE26765E6A538DB322">
    <w:name w:val="845BF2E811AB4F13AE26765E6A538DB322"/>
    <w:rsid w:val="00A174B9"/>
  </w:style>
  <w:style w:type="paragraph" w:customStyle="1" w:styleId="F5FB2EC977F64A598315E3989866CF0A22">
    <w:name w:val="F5FB2EC977F64A598315E3989866CF0A22"/>
    <w:rsid w:val="00A174B9"/>
  </w:style>
  <w:style w:type="paragraph" w:customStyle="1" w:styleId="BAE61429578E4A80AE34BC8A800B127120">
    <w:name w:val="BAE61429578E4A80AE34BC8A800B127120"/>
    <w:rsid w:val="00A174B9"/>
  </w:style>
  <w:style w:type="paragraph" w:customStyle="1" w:styleId="45786DB349744416B2EE3E0902149B5A22">
    <w:name w:val="45786DB349744416B2EE3E0902149B5A22"/>
    <w:rsid w:val="00A174B9"/>
  </w:style>
  <w:style w:type="paragraph" w:customStyle="1" w:styleId="E4AF343D85DA4E7CACCE6448CB27ADC922">
    <w:name w:val="E4AF343D85DA4E7CACCE6448CB27ADC922"/>
    <w:rsid w:val="00A174B9"/>
  </w:style>
  <w:style w:type="paragraph" w:customStyle="1" w:styleId="FE06FE751EE7413F9B2F944BD06A951122">
    <w:name w:val="FE06FE751EE7413F9B2F944BD06A951122"/>
    <w:rsid w:val="00A174B9"/>
  </w:style>
  <w:style w:type="paragraph" w:customStyle="1" w:styleId="ED655BB2BF0F4995AFC1C860927FFBFD22">
    <w:name w:val="ED655BB2BF0F4995AFC1C860927FFBFD22"/>
    <w:rsid w:val="00A174B9"/>
  </w:style>
  <w:style w:type="paragraph" w:customStyle="1" w:styleId="C667B75BF0DC4A088E638F5E9C66EE1F22">
    <w:name w:val="C667B75BF0DC4A088E638F5E9C66EE1F22"/>
    <w:rsid w:val="00A174B9"/>
  </w:style>
  <w:style w:type="paragraph" w:customStyle="1" w:styleId="A9CFD88EC30F4380BBC1A2F8A3A79D1722">
    <w:name w:val="A9CFD88EC30F4380BBC1A2F8A3A79D1722"/>
    <w:rsid w:val="00A174B9"/>
  </w:style>
  <w:style w:type="paragraph" w:customStyle="1" w:styleId="13BC3F1533C4469B93F469C085EF66F622">
    <w:name w:val="13BC3F1533C4469B93F469C085EF66F622"/>
    <w:rsid w:val="00A174B9"/>
  </w:style>
  <w:style w:type="paragraph" w:customStyle="1" w:styleId="40B48AF082C04C78816F997D5C71862322">
    <w:name w:val="40B48AF082C04C78816F997D5C71862322"/>
    <w:rsid w:val="00A174B9"/>
  </w:style>
  <w:style w:type="paragraph" w:customStyle="1" w:styleId="40F19A158D864406A88BB566B42A204E22">
    <w:name w:val="40F19A158D864406A88BB566B42A204E22"/>
    <w:rsid w:val="00A174B9"/>
  </w:style>
  <w:style w:type="paragraph" w:customStyle="1" w:styleId="14C6CE00BC6E47DA814F431A62AF8DFD22">
    <w:name w:val="14C6CE00BC6E47DA814F431A62AF8DFD22"/>
    <w:rsid w:val="00A174B9"/>
  </w:style>
  <w:style w:type="paragraph" w:customStyle="1" w:styleId="E60E860B708348929483D3C98B01EF5222">
    <w:name w:val="E60E860B708348929483D3C98B01EF5222"/>
    <w:rsid w:val="00A174B9"/>
  </w:style>
  <w:style w:type="paragraph" w:customStyle="1" w:styleId="17A01CDE5E374E67BE517A073B1B676D22">
    <w:name w:val="17A01CDE5E374E67BE517A073B1B676D22"/>
    <w:rsid w:val="00A174B9"/>
  </w:style>
  <w:style w:type="paragraph" w:customStyle="1" w:styleId="FDA4FB649F17498B861F8024E525DD8C22">
    <w:name w:val="FDA4FB649F17498B861F8024E525DD8C22"/>
    <w:rsid w:val="00A174B9"/>
  </w:style>
  <w:style w:type="paragraph" w:customStyle="1" w:styleId="122B0325120C46E6AA9C4661CEBAD82E22">
    <w:name w:val="122B0325120C46E6AA9C4661CEBAD82E22"/>
    <w:rsid w:val="00A174B9"/>
  </w:style>
  <w:style w:type="paragraph" w:customStyle="1" w:styleId="ACA42AEB7BC7425AACDA3A31180DF0E722">
    <w:name w:val="ACA42AEB7BC7425AACDA3A31180DF0E722"/>
    <w:rsid w:val="00A174B9"/>
  </w:style>
  <w:style w:type="paragraph" w:customStyle="1" w:styleId="962ECF9D7E1C40029E8CB3EEE21F532E22">
    <w:name w:val="962ECF9D7E1C40029E8CB3EEE21F532E22"/>
    <w:rsid w:val="00A174B9"/>
  </w:style>
  <w:style w:type="paragraph" w:customStyle="1" w:styleId="B70DAC148E934CA0A3AF25452CEA681C22">
    <w:name w:val="B70DAC148E934CA0A3AF25452CEA681C22"/>
    <w:rsid w:val="00A174B9"/>
  </w:style>
  <w:style w:type="paragraph" w:customStyle="1" w:styleId="CE3B011C167A425A9B7CCA57942B68A722">
    <w:name w:val="CE3B011C167A425A9B7CCA57942B68A722"/>
    <w:rsid w:val="00A174B9"/>
  </w:style>
  <w:style w:type="paragraph" w:customStyle="1" w:styleId="ABDFD757CB59432DB97942C00531BCA222">
    <w:name w:val="ABDFD757CB59432DB97942C00531BCA222"/>
    <w:rsid w:val="00A174B9"/>
  </w:style>
  <w:style w:type="paragraph" w:customStyle="1" w:styleId="8A7DBC95DEAF4383B5DD76B121E6EC1822">
    <w:name w:val="8A7DBC95DEAF4383B5DD76B121E6EC1822"/>
    <w:rsid w:val="00A174B9"/>
  </w:style>
  <w:style w:type="paragraph" w:customStyle="1" w:styleId="C412C9D640BC40B1A42959E8253DBD9A22">
    <w:name w:val="C412C9D640BC40B1A42959E8253DBD9A22"/>
    <w:rsid w:val="00A174B9"/>
  </w:style>
  <w:style w:type="paragraph" w:customStyle="1" w:styleId="04FF186F7A194BE58FCE0AC75150220D22">
    <w:name w:val="04FF186F7A194BE58FCE0AC75150220D22"/>
    <w:rsid w:val="00A174B9"/>
  </w:style>
  <w:style w:type="paragraph" w:customStyle="1" w:styleId="3D79B0CFFDA34B9F97F35AB4CFAD74B522">
    <w:name w:val="3D79B0CFFDA34B9F97F35AB4CFAD74B522"/>
    <w:rsid w:val="00A174B9"/>
  </w:style>
  <w:style w:type="paragraph" w:customStyle="1" w:styleId="965F9E51351E45BABC6FCC6D42164D2922">
    <w:name w:val="965F9E51351E45BABC6FCC6D42164D2922"/>
    <w:rsid w:val="00A174B9"/>
  </w:style>
  <w:style w:type="paragraph" w:customStyle="1" w:styleId="626B60EA2FE04ADBAF65997344C0E9E622">
    <w:name w:val="626B60EA2FE04ADBAF65997344C0E9E622"/>
    <w:rsid w:val="00A174B9"/>
  </w:style>
  <w:style w:type="paragraph" w:customStyle="1" w:styleId="27B0577C17C24F938292E106654D109B22">
    <w:name w:val="27B0577C17C24F938292E106654D109B22"/>
    <w:rsid w:val="00A174B9"/>
  </w:style>
  <w:style w:type="paragraph" w:customStyle="1" w:styleId="F7E641FBC2C34EEE8022C8C8671A4D1522">
    <w:name w:val="F7E641FBC2C34EEE8022C8C8671A4D1522"/>
    <w:rsid w:val="00A174B9"/>
  </w:style>
  <w:style w:type="paragraph" w:customStyle="1" w:styleId="A7B6FEAD502E4A58B9A4EB0046E7003A22">
    <w:name w:val="A7B6FEAD502E4A58B9A4EB0046E7003A22"/>
    <w:rsid w:val="00A174B9"/>
  </w:style>
  <w:style w:type="paragraph" w:customStyle="1" w:styleId="1FA28F9915BE4CE1B53D6E7A18EF9B0722">
    <w:name w:val="1FA28F9915BE4CE1B53D6E7A18EF9B0722"/>
    <w:rsid w:val="00A174B9"/>
  </w:style>
  <w:style w:type="paragraph" w:customStyle="1" w:styleId="7F032C6904AB4EF3BD95BEB7F2C7CABE22">
    <w:name w:val="7F032C6904AB4EF3BD95BEB7F2C7CABE2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2">
    <w:name w:val="7D8E3C7904524522A6A935BDE493F9DB2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2">
    <w:name w:val="06A0723855654CFE8C1A81FC9F57D80022"/>
    <w:rsid w:val="00A174B9"/>
  </w:style>
  <w:style w:type="paragraph" w:customStyle="1" w:styleId="DF610DE06C524A59AD1370D36B9C268122">
    <w:name w:val="DF610DE06C524A59AD1370D36B9C268122"/>
    <w:rsid w:val="00A174B9"/>
  </w:style>
  <w:style w:type="paragraph" w:customStyle="1" w:styleId="D33F65B0538444AE8F187463A761C44122">
    <w:name w:val="D33F65B0538444AE8F187463A761C44122"/>
    <w:rsid w:val="00A174B9"/>
  </w:style>
  <w:style w:type="paragraph" w:customStyle="1" w:styleId="49DFBC6D18AB487A9CE78E4091A6929022">
    <w:name w:val="49DFBC6D18AB487A9CE78E4091A6929022"/>
    <w:rsid w:val="00A174B9"/>
  </w:style>
  <w:style w:type="paragraph" w:customStyle="1" w:styleId="AB9ED63397314A84AE974428ABFE77F322">
    <w:name w:val="AB9ED63397314A84AE974428ABFE77F322"/>
    <w:rsid w:val="00A174B9"/>
  </w:style>
  <w:style w:type="paragraph" w:customStyle="1" w:styleId="05852352E67546C1BD746368999E2B0422">
    <w:name w:val="05852352E67546C1BD746368999E2B0422"/>
    <w:rsid w:val="00A174B9"/>
  </w:style>
  <w:style w:type="paragraph" w:customStyle="1" w:styleId="322AAD85C2B34713B78DCD971375DAA1">
    <w:name w:val="322AAD85C2B34713B78DCD971375DAA1"/>
    <w:rsid w:val="00A174B9"/>
  </w:style>
  <w:style w:type="paragraph" w:customStyle="1" w:styleId="7B07CCFDB6924C34A37E9B7738965BD5">
    <w:name w:val="7B07CCFDB6924C34A37E9B7738965BD5"/>
    <w:rsid w:val="00A174B9"/>
  </w:style>
  <w:style w:type="paragraph" w:customStyle="1" w:styleId="2742C7358A2B4800A9E84738E798A38A">
    <w:name w:val="2742C7358A2B4800A9E84738E798A38A"/>
    <w:rsid w:val="00A174B9"/>
  </w:style>
  <w:style w:type="paragraph" w:customStyle="1" w:styleId="773A0EE9C00842218CF7686D6A3CA45623">
    <w:name w:val="773A0EE9C00842218CF7686D6A3CA45623"/>
    <w:rsid w:val="00A174B9"/>
  </w:style>
  <w:style w:type="paragraph" w:customStyle="1" w:styleId="A314A77BA36E470187A3EAB871FBF7F623">
    <w:name w:val="A314A77BA36E470187A3EAB871FBF7F623"/>
    <w:rsid w:val="00A174B9"/>
  </w:style>
  <w:style w:type="paragraph" w:customStyle="1" w:styleId="49998665DB4C428DA8237953481F298B23">
    <w:name w:val="49998665DB4C428DA8237953481F298B23"/>
    <w:rsid w:val="00A174B9"/>
  </w:style>
  <w:style w:type="paragraph" w:customStyle="1" w:styleId="D01B3DDC5DC74DBDB869FFC40B079F5623">
    <w:name w:val="D01B3DDC5DC74DBDB869FFC40B079F5623"/>
    <w:rsid w:val="00A174B9"/>
  </w:style>
  <w:style w:type="paragraph" w:customStyle="1" w:styleId="F119494666CC4C4CBDAF199FEB41BC7023">
    <w:name w:val="F119494666CC4C4CBDAF199FEB41BC7023"/>
    <w:rsid w:val="00A174B9"/>
  </w:style>
  <w:style w:type="paragraph" w:customStyle="1" w:styleId="2CF18098B705404DA442C6BA828331A023">
    <w:name w:val="2CF18098B705404DA442C6BA828331A023"/>
    <w:rsid w:val="00A174B9"/>
  </w:style>
  <w:style w:type="paragraph" w:customStyle="1" w:styleId="59AB0FE3D29749C0BB8EF4B8B35B669F21">
    <w:name w:val="59AB0FE3D29749C0BB8EF4B8B35B669F21"/>
    <w:rsid w:val="00A174B9"/>
  </w:style>
  <w:style w:type="paragraph" w:customStyle="1" w:styleId="845BF2E811AB4F13AE26765E6A538DB323">
    <w:name w:val="845BF2E811AB4F13AE26765E6A538DB323"/>
    <w:rsid w:val="00A174B9"/>
  </w:style>
  <w:style w:type="paragraph" w:customStyle="1" w:styleId="F5FB2EC977F64A598315E3989866CF0A23">
    <w:name w:val="F5FB2EC977F64A598315E3989866CF0A23"/>
    <w:rsid w:val="00A174B9"/>
  </w:style>
  <w:style w:type="paragraph" w:customStyle="1" w:styleId="BAE61429578E4A80AE34BC8A800B127121">
    <w:name w:val="BAE61429578E4A80AE34BC8A800B127121"/>
    <w:rsid w:val="00A174B9"/>
  </w:style>
  <w:style w:type="paragraph" w:customStyle="1" w:styleId="45786DB349744416B2EE3E0902149B5A23">
    <w:name w:val="45786DB349744416B2EE3E0902149B5A23"/>
    <w:rsid w:val="00A174B9"/>
  </w:style>
  <w:style w:type="paragraph" w:customStyle="1" w:styleId="E4AF343D85DA4E7CACCE6448CB27ADC923">
    <w:name w:val="E4AF343D85DA4E7CACCE6448CB27ADC923"/>
    <w:rsid w:val="00A174B9"/>
  </w:style>
  <w:style w:type="paragraph" w:customStyle="1" w:styleId="FE06FE751EE7413F9B2F944BD06A951123">
    <w:name w:val="FE06FE751EE7413F9B2F944BD06A951123"/>
    <w:rsid w:val="00A174B9"/>
  </w:style>
  <w:style w:type="paragraph" w:customStyle="1" w:styleId="ED655BB2BF0F4995AFC1C860927FFBFD23">
    <w:name w:val="ED655BB2BF0F4995AFC1C860927FFBFD23"/>
    <w:rsid w:val="00A174B9"/>
  </w:style>
  <w:style w:type="paragraph" w:customStyle="1" w:styleId="C667B75BF0DC4A088E638F5E9C66EE1F23">
    <w:name w:val="C667B75BF0DC4A088E638F5E9C66EE1F23"/>
    <w:rsid w:val="00A174B9"/>
  </w:style>
  <w:style w:type="paragraph" w:customStyle="1" w:styleId="A9CFD88EC30F4380BBC1A2F8A3A79D1723">
    <w:name w:val="A9CFD88EC30F4380BBC1A2F8A3A79D1723"/>
    <w:rsid w:val="00A174B9"/>
  </w:style>
  <w:style w:type="paragraph" w:customStyle="1" w:styleId="13BC3F1533C4469B93F469C085EF66F623">
    <w:name w:val="13BC3F1533C4469B93F469C085EF66F623"/>
    <w:rsid w:val="00A174B9"/>
  </w:style>
  <w:style w:type="paragraph" w:customStyle="1" w:styleId="40B48AF082C04C78816F997D5C71862323">
    <w:name w:val="40B48AF082C04C78816F997D5C71862323"/>
    <w:rsid w:val="00A174B9"/>
  </w:style>
  <w:style w:type="paragraph" w:customStyle="1" w:styleId="40F19A158D864406A88BB566B42A204E23">
    <w:name w:val="40F19A158D864406A88BB566B42A204E23"/>
    <w:rsid w:val="00A174B9"/>
  </w:style>
  <w:style w:type="paragraph" w:customStyle="1" w:styleId="14C6CE00BC6E47DA814F431A62AF8DFD23">
    <w:name w:val="14C6CE00BC6E47DA814F431A62AF8DFD23"/>
    <w:rsid w:val="00A174B9"/>
  </w:style>
  <w:style w:type="paragraph" w:customStyle="1" w:styleId="E60E860B708348929483D3C98B01EF5223">
    <w:name w:val="E60E860B708348929483D3C98B01EF5223"/>
    <w:rsid w:val="00A174B9"/>
  </w:style>
  <w:style w:type="paragraph" w:customStyle="1" w:styleId="17A01CDE5E374E67BE517A073B1B676D23">
    <w:name w:val="17A01CDE5E374E67BE517A073B1B676D23"/>
    <w:rsid w:val="00A174B9"/>
  </w:style>
  <w:style w:type="paragraph" w:customStyle="1" w:styleId="FDA4FB649F17498B861F8024E525DD8C23">
    <w:name w:val="FDA4FB649F17498B861F8024E525DD8C23"/>
    <w:rsid w:val="00A174B9"/>
  </w:style>
  <w:style w:type="paragraph" w:customStyle="1" w:styleId="122B0325120C46E6AA9C4661CEBAD82E23">
    <w:name w:val="122B0325120C46E6AA9C4661CEBAD82E23"/>
    <w:rsid w:val="00A174B9"/>
  </w:style>
  <w:style w:type="paragraph" w:customStyle="1" w:styleId="ACA42AEB7BC7425AACDA3A31180DF0E723">
    <w:name w:val="ACA42AEB7BC7425AACDA3A31180DF0E723"/>
    <w:rsid w:val="00A174B9"/>
  </w:style>
  <w:style w:type="paragraph" w:customStyle="1" w:styleId="962ECF9D7E1C40029E8CB3EEE21F532E23">
    <w:name w:val="962ECF9D7E1C40029E8CB3EEE21F532E23"/>
    <w:rsid w:val="00A174B9"/>
  </w:style>
  <w:style w:type="paragraph" w:customStyle="1" w:styleId="B70DAC148E934CA0A3AF25452CEA681C23">
    <w:name w:val="B70DAC148E934CA0A3AF25452CEA681C23"/>
    <w:rsid w:val="00A174B9"/>
  </w:style>
  <w:style w:type="paragraph" w:customStyle="1" w:styleId="CE3B011C167A425A9B7CCA57942B68A723">
    <w:name w:val="CE3B011C167A425A9B7CCA57942B68A723"/>
    <w:rsid w:val="00A174B9"/>
  </w:style>
  <w:style w:type="paragraph" w:customStyle="1" w:styleId="ABDFD757CB59432DB97942C00531BCA223">
    <w:name w:val="ABDFD757CB59432DB97942C00531BCA223"/>
    <w:rsid w:val="00A174B9"/>
  </w:style>
  <w:style w:type="paragraph" w:customStyle="1" w:styleId="8A7DBC95DEAF4383B5DD76B121E6EC1823">
    <w:name w:val="8A7DBC95DEAF4383B5DD76B121E6EC1823"/>
    <w:rsid w:val="00A174B9"/>
  </w:style>
  <w:style w:type="paragraph" w:customStyle="1" w:styleId="C412C9D640BC40B1A42959E8253DBD9A23">
    <w:name w:val="C412C9D640BC40B1A42959E8253DBD9A23"/>
    <w:rsid w:val="00A174B9"/>
  </w:style>
  <w:style w:type="paragraph" w:customStyle="1" w:styleId="04FF186F7A194BE58FCE0AC75150220D23">
    <w:name w:val="04FF186F7A194BE58FCE0AC75150220D23"/>
    <w:rsid w:val="00A174B9"/>
  </w:style>
  <w:style w:type="paragraph" w:customStyle="1" w:styleId="2742C7358A2B4800A9E84738E798A38A1">
    <w:name w:val="2742C7358A2B4800A9E84738E798A38A1"/>
    <w:rsid w:val="00A174B9"/>
  </w:style>
  <w:style w:type="paragraph" w:customStyle="1" w:styleId="965F9E51351E45BABC6FCC6D42164D2923">
    <w:name w:val="965F9E51351E45BABC6FCC6D42164D2923"/>
    <w:rsid w:val="00A174B9"/>
  </w:style>
  <w:style w:type="paragraph" w:customStyle="1" w:styleId="626B60EA2FE04ADBAF65997344C0E9E623">
    <w:name w:val="626B60EA2FE04ADBAF65997344C0E9E623"/>
    <w:rsid w:val="00A174B9"/>
  </w:style>
  <w:style w:type="paragraph" w:customStyle="1" w:styleId="27B0577C17C24F938292E106654D109B23">
    <w:name w:val="27B0577C17C24F938292E106654D109B23"/>
    <w:rsid w:val="00A174B9"/>
  </w:style>
  <w:style w:type="paragraph" w:customStyle="1" w:styleId="F7E641FBC2C34EEE8022C8C8671A4D1523">
    <w:name w:val="F7E641FBC2C34EEE8022C8C8671A4D1523"/>
    <w:rsid w:val="00A174B9"/>
  </w:style>
  <w:style w:type="paragraph" w:customStyle="1" w:styleId="A7B6FEAD502E4A58B9A4EB0046E7003A23">
    <w:name w:val="A7B6FEAD502E4A58B9A4EB0046E7003A23"/>
    <w:rsid w:val="00A174B9"/>
  </w:style>
  <w:style w:type="paragraph" w:customStyle="1" w:styleId="1FA28F9915BE4CE1B53D6E7A18EF9B0723">
    <w:name w:val="1FA28F9915BE4CE1B53D6E7A18EF9B0723"/>
    <w:rsid w:val="00A174B9"/>
  </w:style>
  <w:style w:type="paragraph" w:customStyle="1" w:styleId="7F032C6904AB4EF3BD95BEB7F2C7CABE23">
    <w:name w:val="7F032C6904AB4EF3BD95BEB7F2C7CABE2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3">
    <w:name w:val="7D8E3C7904524522A6A935BDE493F9DB2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3">
    <w:name w:val="06A0723855654CFE8C1A81FC9F57D80023"/>
    <w:rsid w:val="00A174B9"/>
  </w:style>
  <w:style w:type="paragraph" w:customStyle="1" w:styleId="DF610DE06C524A59AD1370D36B9C268123">
    <w:name w:val="DF610DE06C524A59AD1370D36B9C268123"/>
    <w:rsid w:val="00A174B9"/>
  </w:style>
  <w:style w:type="paragraph" w:customStyle="1" w:styleId="D33F65B0538444AE8F187463A761C44123">
    <w:name w:val="D33F65B0538444AE8F187463A761C44123"/>
    <w:rsid w:val="00A174B9"/>
  </w:style>
  <w:style w:type="paragraph" w:customStyle="1" w:styleId="49DFBC6D18AB487A9CE78E4091A6929023">
    <w:name w:val="49DFBC6D18AB487A9CE78E4091A6929023"/>
    <w:rsid w:val="00A174B9"/>
  </w:style>
  <w:style w:type="paragraph" w:customStyle="1" w:styleId="AB9ED63397314A84AE974428ABFE77F323">
    <w:name w:val="AB9ED63397314A84AE974428ABFE77F323"/>
    <w:rsid w:val="00A174B9"/>
  </w:style>
  <w:style w:type="paragraph" w:customStyle="1" w:styleId="05852352E67546C1BD746368999E2B0423">
    <w:name w:val="05852352E67546C1BD746368999E2B0423"/>
    <w:rsid w:val="00A174B9"/>
  </w:style>
  <w:style w:type="paragraph" w:customStyle="1" w:styleId="773A0EE9C00842218CF7686D6A3CA45624">
    <w:name w:val="773A0EE9C00842218CF7686D6A3CA45624"/>
    <w:rsid w:val="00A174B9"/>
  </w:style>
  <w:style w:type="paragraph" w:customStyle="1" w:styleId="A314A77BA36E470187A3EAB871FBF7F624">
    <w:name w:val="A314A77BA36E470187A3EAB871FBF7F624"/>
    <w:rsid w:val="00A174B9"/>
  </w:style>
  <w:style w:type="paragraph" w:customStyle="1" w:styleId="49998665DB4C428DA8237953481F298B24">
    <w:name w:val="49998665DB4C428DA8237953481F298B24"/>
    <w:rsid w:val="00A174B9"/>
  </w:style>
  <w:style w:type="paragraph" w:customStyle="1" w:styleId="D01B3DDC5DC74DBDB869FFC40B079F5624">
    <w:name w:val="D01B3DDC5DC74DBDB869FFC40B079F5624"/>
    <w:rsid w:val="00A174B9"/>
  </w:style>
  <w:style w:type="paragraph" w:customStyle="1" w:styleId="F119494666CC4C4CBDAF199FEB41BC7024">
    <w:name w:val="F119494666CC4C4CBDAF199FEB41BC7024"/>
    <w:rsid w:val="00A174B9"/>
  </w:style>
  <w:style w:type="paragraph" w:customStyle="1" w:styleId="2CF18098B705404DA442C6BA828331A024">
    <w:name w:val="2CF18098B705404DA442C6BA828331A024"/>
    <w:rsid w:val="00A174B9"/>
  </w:style>
  <w:style w:type="paragraph" w:customStyle="1" w:styleId="59AB0FE3D29749C0BB8EF4B8B35B669F22">
    <w:name w:val="59AB0FE3D29749C0BB8EF4B8B35B669F22"/>
    <w:rsid w:val="00A174B9"/>
  </w:style>
  <w:style w:type="paragraph" w:customStyle="1" w:styleId="845BF2E811AB4F13AE26765E6A538DB324">
    <w:name w:val="845BF2E811AB4F13AE26765E6A538DB324"/>
    <w:rsid w:val="00A174B9"/>
  </w:style>
  <w:style w:type="paragraph" w:customStyle="1" w:styleId="F5FB2EC977F64A598315E3989866CF0A24">
    <w:name w:val="F5FB2EC977F64A598315E3989866CF0A24"/>
    <w:rsid w:val="00A174B9"/>
  </w:style>
  <w:style w:type="paragraph" w:customStyle="1" w:styleId="BAE61429578E4A80AE34BC8A800B127122">
    <w:name w:val="BAE61429578E4A80AE34BC8A800B127122"/>
    <w:rsid w:val="00A174B9"/>
  </w:style>
  <w:style w:type="paragraph" w:customStyle="1" w:styleId="45786DB349744416B2EE3E0902149B5A24">
    <w:name w:val="45786DB349744416B2EE3E0902149B5A24"/>
    <w:rsid w:val="00A174B9"/>
  </w:style>
  <w:style w:type="paragraph" w:customStyle="1" w:styleId="E4AF343D85DA4E7CACCE6448CB27ADC924">
    <w:name w:val="E4AF343D85DA4E7CACCE6448CB27ADC924"/>
    <w:rsid w:val="00A174B9"/>
  </w:style>
  <w:style w:type="paragraph" w:customStyle="1" w:styleId="FE06FE751EE7413F9B2F944BD06A951124">
    <w:name w:val="FE06FE751EE7413F9B2F944BD06A951124"/>
    <w:rsid w:val="00A174B9"/>
  </w:style>
  <w:style w:type="paragraph" w:customStyle="1" w:styleId="ED655BB2BF0F4995AFC1C860927FFBFD24">
    <w:name w:val="ED655BB2BF0F4995AFC1C860927FFBFD24"/>
    <w:rsid w:val="00A174B9"/>
  </w:style>
  <w:style w:type="paragraph" w:customStyle="1" w:styleId="C667B75BF0DC4A088E638F5E9C66EE1F24">
    <w:name w:val="C667B75BF0DC4A088E638F5E9C66EE1F24"/>
    <w:rsid w:val="00A174B9"/>
  </w:style>
  <w:style w:type="paragraph" w:customStyle="1" w:styleId="A9CFD88EC30F4380BBC1A2F8A3A79D1724">
    <w:name w:val="A9CFD88EC30F4380BBC1A2F8A3A79D1724"/>
    <w:rsid w:val="00A174B9"/>
  </w:style>
  <w:style w:type="paragraph" w:customStyle="1" w:styleId="13BC3F1533C4469B93F469C085EF66F624">
    <w:name w:val="13BC3F1533C4469B93F469C085EF66F624"/>
    <w:rsid w:val="00A174B9"/>
  </w:style>
  <w:style w:type="paragraph" w:customStyle="1" w:styleId="40B48AF082C04C78816F997D5C71862324">
    <w:name w:val="40B48AF082C04C78816F997D5C71862324"/>
    <w:rsid w:val="00A174B9"/>
  </w:style>
  <w:style w:type="paragraph" w:customStyle="1" w:styleId="40F19A158D864406A88BB566B42A204E24">
    <w:name w:val="40F19A158D864406A88BB566B42A204E24"/>
    <w:rsid w:val="00A174B9"/>
  </w:style>
  <w:style w:type="paragraph" w:customStyle="1" w:styleId="14C6CE00BC6E47DA814F431A62AF8DFD24">
    <w:name w:val="14C6CE00BC6E47DA814F431A62AF8DFD24"/>
    <w:rsid w:val="00A174B9"/>
  </w:style>
  <w:style w:type="paragraph" w:customStyle="1" w:styleId="E60E860B708348929483D3C98B01EF5224">
    <w:name w:val="E60E860B708348929483D3C98B01EF5224"/>
    <w:rsid w:val="00A174B9"/>
  </w:style>
  <w:style w:type="paragraph" w:customStyle="1" w:styleId="17A01CDE5E374E67BE517A073B1B676D24">
    <w:name w:val="17A01CDE5E374E67BE517A073B1B676D24"/>
    <w:rsid w:val="00A174B9"/>
  </w:style>
  <w:style w:type="paragraph" w:customStyle="1" w:styleId="FDA4FB649F17498B861F8024E525DD8C24">
    <w:name w:val="FDA4FB649F17498B861F8024E525DD8C24"/>
    <w:rsid w:val="00A174B9"/>
  </w:style>
  <w:style w:type="paragraph" w:customStyle="1" w:styleId="122B0325120C46E6AA9C4661CEBAD82E24">
    <w:name w:val="122B0325120C46E6AA9C4661CEBAD82E24"/>
    <w:rsid w:val="00A174B9"/>
  </w:style>
  <w:style w:type="paragraph" w:customStyle="1" w:styleId="ACA42AEB7BC7425AACDA3A31180DF0E724">
    <w:name w:val="ACA42AEB7BC7425AACDA3A31180DF0E724"/>
    <w:rsid w:val="00A174B9"/>
  </w:style>
  <w:style w:type="paragraph" w:customStyle="1" w:styleId="962ECF9D7E1C40029E8CB3EEE21F532E24">
    <w:name w:val="962ECF9D7E1C40029E8CB3EEE21F532E24"/>
    <w:rsid w:val="00A174B9"/>
  </w:style>
  <w:style w:type="paragraph" w:customStyle="1" w:styleId="B70DAC148E934CA0A3AF25452CEA681C24">
    <w:name w:val="B70DAC148E934CA0A3AF25452CEA681C24"/>
    <w:rsid w:val="00A174B9"/>
  </w:style>
  <w:style w:type="paragraph" w:customStyle="1" w:styleId="CE3B011C167A425A9B7CCA57942B68A724">
    <w:name w:val="CE3B011C167A425A9B7CCA57942B68A724"/>
    <w:rsid w:val="00A174B9"/>
  </w:style>
  <w:style w:type="paragraph" w:customStyle="1" w:styleId="ABDFD757CB59432DB97942C00531BCA224">
    <w:name w:val="ABDFD757CB59432DB97942C00531BCA224"/>
    <w:rsid w:val="00A174B9"/>
  </w:style>
  <w:style w:type="paragraph" w:customStyle="1" w:styleId="8A7DBC95DEAF4383B5DD76B121E6EC1824">
    <w:name w:val="8A7DBC95DEAF4383B5DD76B121E6EC1824"/>
    <w:rsid w:val="00A174B9"/>
  </w:style>
  <w:style w:type="paragraph" w:customStyle="1" w:styleId="C412C9D640BC40B1A42959E8253DBD9A24">
    <w:name w:val="C412C9D640BC40B1A42959E8253DBD9A24"/>
    <w:rsid w:val="00A174B9"/>
  </w:style>
  <w:style w:type="paragraph" w:customStyle="1" w:styleId="04FF186F7A194BE58FCE0AC75150220D24">
    <w:name w:val="04FF186F7A194BE58FCE0AC75150220D24"/>
    <w:rsid w:val="00A174B9"/>
  </w:style>
  <w:style w:type="paragraph" w:customStyle="1" w:styleId="2742C7358A2B4800A9E84738E798A38A2">
    <w:name w:val="2742C7358A2B4800A9E84738E798A38A2"/>
    <w:rsid w:val="00A174B9"/>
  </w:style>
  <w:style w:type="paragraph" w:customStyle="1" w:styleId="965F9E51351E45BABC6FCC6D42164D2924">
    <w:name w:val="965F9E51351E45BABC6FCC6D42164D2924"/>
    <w:rsid w:val="00A174B9"/>
  </w:style>
  <w:style w:type="paragraph" w:customStyle="1" w:styleId="626B60EA2FE04ADBAF65997344C0E9E624">
    <w:name w:val="626B60EA2FE04ADBAF65997344C0E9E624"/>
    <w:rsid w:val="00A174B9"/>
  </w:style>
  <w:style w:type="paragraph" w:customStyle="1" w:styleId="27B0577C17C24F938292E106654D109B24">
    <w:name w:val="27B0577C17C24F938292E106654D109B24"/>
    <w:rsid w:val="00A174B9"/>
  </w:style>
  <w:style w:type="paragraph" w:customStyle="1" w:styleId="F7E641FBC2C34EEE8022C8C8671A4D1524">
    <w:name w:val="F7E641FBC2C34EEE8022C8C8671A4D1524"/>
    <w:rsid w:val="00A174B9"/>
  </w:style>
  <w:style w:type="paragraph" w:customStyle="1" w:styleId="A7B6FEAD502E4A58B9A4EB0046E7003A24">
    <w:name w:val="A7B6FEAD502E4A58B9A4EB0046E7003A24"/>
    <w:rsid w:val="00A174B9"/>
  </w:style>
  <w:style w:type="paragraph" w:customStyle="1" w:styleId="1FA28F9915BE4CE1B53D6E7A18EF9B0724">
    <w:name w:val="1FA28F9915BE4CE1B53D6E7A18EF9B0724"/>
    <w:rsid w:val="00A174B9"/>
  </w:style>
  <w:style w:type="paragraph" w:customStyle="1" w:styleId="7F032C6904AB4EF3BD95BEB7F2C7CABE24">
    <w:name w:val="7F032C6904AB4EF3BD95BEB7F2C7CABE2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4">
    <w:name w:val="7D8E3C7904524522A6A935BDE493F9DB2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4">
    <w:name w:val="06A0723855654CFE8C1A81FC9F57D80024"/>
    <w:rsid w:val="00A174B9"/>
  </w:style>
  <w:style w:type="paragraph" w:customStyle="1" w:styleId="DF610DE06C524A59AD1370D36B9C268124">
    <w:name w:val="DF610DE06C524A59AD1370D36B9C268124"/>
    <w:rsid w:val="00A174B9"/>
  </w:style>
  <w:style w:type="paragraph" w:customStyle="1" w:styleId="D33F65B0538444AE8F187463A761C44124">
    <w:name w:val="D33F65B0538444AE8F187463A761C44124"/>
    <w:rsid w:val="00A174B9"/>
  </w:style>
  <w:style w:type="paragraph" w:customStyle="1" w:styleId="49DFBC6D18AB487A9CE78E4091A6929024">
    <w:name w:val="49DFBC6D18AB487A9CE78E4091A6929024"/>
    <w:rsid w:val="00A174B9"/>
  </w:style>
  <w:style w:type="paragraph" w:customStyle="1" w:styleId="AB9ED63397314A84AE974428ABFE77F324">
    <w:name w:val="AB9ED63397314A84AE974428ABFE77F324"/>
    <w:rsid w:val="00A174B9"/>
  </w:style>
  <w:style w:type="paragraph" w:customStyle="1" w:styleId="05852352E67546C1BD746368999E2B0424">
    <w:name w:val="05852352E67546C1BD746368999E2B0424"/>
    <w:rsid w:val="00A174B9"/>
  </w:style>
  <w:style w:type="paragraph" w:customStyle="1" w:styleId="773A0EE9C00842218CF7686D6A3CA45625">
    <w:name w:val="773A0EE9C00842218CF7686D6A3CA45625"/>
    <w:rsid w:val="00A174B9"/>
  </w:style>
  <w:style w:type="paragraph" w:customStyle="1" w:styleId="A314A77BA36E470187A3EAB871FBF7F625">
    <w:name w:val="A314A77BA36E470187A3EAB871FBF7F625"/>
    <w:rsid w:val="00A174B9"/>
  </w:style>
  <w:style w:type="paragraph" w:customStyle="1" w:styleId="49998665DB4C428DA8237953481F298B25">
    <w:name w:val="49998665DB4C428DA8237953481F298B25"/>
    <w:rsid w:val="00A174B9"/>
  </w:style>
  <w:style w:type="paragraph" w:customStyle="1" w:styleId="D01B3DDC5DC74DBDB869FFC40B079F5625">
    <w:name w:val="D01B3DDC5DC74DBDB869FFC40B079F5625"/>
    <w:rsid w:val="00A174B9"/>
  </w:style>
  <w:style w:type="paragraph" w:customStyle="1" w:styleId="F119494666CC4C4CBDAF199FEB41BC7025">
    <w:name w:val="F119494666CC4C4CBDAF199FEB41BC7025"/>
    <w:rsid w:val="00A174B9"/>
  </w:style>
  <w:style w:type="paragraph" w:customStyle="1" w:styleId="2CF18098B705404DA442C6BA828331A025">
    <w:name w:val="2CF18098B705404DA442C6BA828331A025"/>
    <w:rsid w:val="00A174B9"/>
  </w:style>
  <w:style w:type="paragraph" w:customStyle="1" w:styleId="59AB0FE3D29749C0BB8EF4B8B35B669F23">
    <w:name w:val="59AB0FE3D29749C0BB8EF4B8B35B669F23"/>
    <w:rsid w:val="00A174B9"/>
  </w:style>
  <w:style w:type="paragraph" w:customStyle="1" w:styleId="845BF2E811AB4F13AE26765E6A538DB325">
    <w:name w:val="845BF2E811AB4F13AE26765E6A538DB325"/>
    <w:rsid w:val="00A174B9"/>
  </w:style>
  <w:style w:type="paragraph" w:customStyle="1" w:styleId="F5FB2EC977F64A598315E3989866CF0A25">
    <w:name w:val="F5FB2EC977F64A598315E3989866CF0A25"/>
    <w:rsid w:val="00A174B9"/>
  </w:style>
  <w:style w:type="paragraph" w:customStyle="1" w:styleId="BAE61429578E4A80AE34BC8A800B127123">
    <w:name w:val="BAE61429578E4A80AE34BC8A800B127123"/>
    <w:rsid w:val="00A174B9"/>
  </w:style>
  <w:style w:type="paragraph" w:customStyle="1" w:styleId="45786DB349744416B2EE3E0902149B5A25">
    <w:name w:val="45786DB349744416B2EE3E0902149B5A25"/>
    <w:rsid w:val="00A174B9"/>
  </w:style>
  <w:style w:type="paragraph" w:customStyle="1" w:styleId="E4AF343D85DA4E7CACCE6448CB27ADC925">
    <w:name w:val="E4AF343D85DA4E7CACCE6448CB27ADC925"/>
    <w:rsid w:val="00A174B9"/>
  </w:style>
  <w:style w:type="paragraph" w:customStyle="1" w:styleId="FE06FE751EE7413F9B2F944BD06A951125">
    <w:name w:val="FE06FE751EE7413F9B2F944BD06A951125"/>
    <w:rsid w:val="00A174B9"/>
  </w:style>
  <w:style w:type="paragraph" w:customStyle="1" w:styleId="ED655BB2BF0F4995AFC1C860927FFBFD25">
    <w:name w:val="ED655BB2BF0F4995AFC1C860927FFBFD25"/>
    <w:rsid w:val="00A174B9"/>
  </w:style>
  <w:style w:type="paragraph" w:customStyle="1" w:styleId="C667B75BF0DC4A088E638F5E9C66EE1F25">
    <w:name w:val="C667B75BF0DC4A088E638F5E9C66EE1F25"/>
    <w:rsid w:val="00A174B9"/>
  </w:style>
  <w:style w:type="paragraph" w:customStyle="1" w:styleId="A9CFD88EC30F4380BBC1A2F8A3A79D1725">
    <w:name w:val="A9CFD88EC30F4380BBC1A2F8A3A79D1725"/>
    <w:rsid w:val="00A174B9"/>
  </w:style>
  <w:style w:type="paragraph" w:customStyle="1" w:styleId="13BC3F1533C4469B93F469C085EF66F625">
    <w:name w:val="13BC3F1533C4469B93F469C085EF66F625"/>
    <w:rsid w:val="00A174B9"/>
  </w:style>
  <w:style w:type="paragraph" w:customStyle="1" w:styleId="40B48AF082C04C78816F997D5C71862325">
    <w:name w:val="40B48AF082C04C78816F997D5C71862325"/>
    <w:rsid w:val="00A174B9"/>
  </w:style>
  <w:style w:type="paragraph" w:customStyle="1" w:styleId="40F19A158D864406A88BB566B42A204E25">
    <w:name w:val="40F19A158D864406A88BB566B42A204E25"/>
    <w:rsid w:val="00A174B9"/>
  </w:style>
  <w:style w:type="paragraph" w:customStyle="1" w:styleId="14C6CE00BC6E47DA814F431A62AF8DFD25">
    <w:name w:val="14C6CE00BC6E47DA814F431A62AF8DFD25"/>
    <w:rsid w:val="00A174B9"/>
  </w:style>
  <w:style w:type="paragraph" w:customStyle="1" w:styleId="E60E860B708348929483D3C98B01EF5225">
    <w:name w:val="E60E860B708348929483D3C98B01EF5225"/>
    <w:rsid w:val="00A174B9"/>
  </w:style>
  <w:style w:type="paragraph" w:customStyle="1" w:styleId="17A01CDE5E374E67BE517A073B1B676D25">
    <w:name w:val="17A01CDE5E374E67BE517A073B1B676D25"/>
    <w:rsid w:val="00A174B9"/>
  </w:style>
  <w:style w:type="paragraph" w:customStyle="1" w:styleId="FDA4FB649F17498B861F8024E525DD8C25">
    <w:name w:val="FDA4FB649F17498B861F8024E525DD8C25"/>
    <w:rsid w:val="00A174B9"/>
  </w:style>
  <w:style w:type="paragraph" w:customStyle="1" w:styleId="122B0325120C46E6AA9C4661CEBAD82E25">
    <w:name w:val="122B0325120C46E6AA9C4661CEBAD82E25"/>
    <w:rsid w:val="00A174B9"/>
  </w:style>
  <w:style w:type="paragraph" w:customStyle="1" w:styleId="ACA42AEB7BC7425AACDA3A31180DF0E725">
    <w:name w:val="ACA42AEB7BC7425AACDA3A31180DF0E725"/>
    <w:rsid w:val="00A174B9"/>
  </w:style>
  <w:style w:type="paragraph" w:customStyle="1" w:styleId="962ECF9D7E1C40029E8CB3EEE21F532E25">
    <w:name w:val="962ECF9D7E1C40029E8CB3EEE21F532E25"/>
    <w:rsid w:val="00A174B9"/>
  </w:style>
  <w:style w:type="paragraph" w:customStyle="1" w:styleId="B70DAC148E934CA0A3AF25452CEA681C25">
    <w:name w:val="B70DAC148E934CA0A3AF25452CEA681C25"/>
    <w:rsid w:val="00A174B9"/>
  </w:style>
  <w:style w:type="paragraph" w:customStyle="1" w:styleId="CE3B011C167A425A9B7CCA57942B68A725">
    <w:name w:val="CE3B011C167A425A9B7CCA57942B68A725"/>
    <w:rsid w:val="00A174B9"/>
  </w:style>
  <w:style w:type="paragraph" w:customStyle="1" w:styleId="ABDFD757CB59432DB97942C00531BCA225">
    <w:name w:val="ABDFD757CB59432DB97942C00531BCA225"/>
    <w:rsid w:val="00A174B9"/>
  </w:style>
  <w:style w:type="paragraph" w:customStyle="1" w:styleId="8A7DBC95DEAF4383B5DD76B121E6EC1825">
    <w:name w:val="8A7DBC95DEAF4383B5DD76B121E6EC1825"/>
    <w:rsid w:val="00A174B9"/>
  </w:style>
  <w:style w:type="paragraph" w:customStyle="1" w:styleId="C412C9D640BC40B1A42959E8253DBD9A25">
    <w:name w:val="C412C9D640BC40B1A42959E8253DBD9A25"/>
    <w:rsid w:val="00A174B9"/>
  </w:style>
  <w:style w:type="paragraph" w:customStyle="1" w:styleId="04FF186F7A194BE58FCE0AC75150220D25">
    <w:name w:val="04FF186F7A194BE58FCE0AC75150220D25"/>
    <w:rsid w:val="00A174B9"/>
  </w:style>
  <w:style w:type="paragraph" w:customStyle="1" w:styleId="2742C7358A2B4800A9E84738E798A38A3">
    <w:name w:val="2742C7358A2B4800A9E84738E798A38A3"/>
    <w:rsid w:val="00A174B9"/>
  </w:style>
  <w:style w:type="paragraph" w:customStyle="1" w:styleId="965F9E51351E45BABC6FCC6D42164D2925">
    <w:name w:val="965F9E51351E45BABC6FCC6D42164D2925"/>
    <w:rsid w:val="00A174B9"/>
  </w:style>
  <w:style w:type="paragraph" w:customStyle="1" w:styleId="626B60EA2FE04ADBAF65997344C0E9E625">
    <w:name w:val="626B60EA2FE04ADBAF65997344C0E9E625"/>
    <w:rsid w:val="00A174B9"/>
  </w:style>
  <w:style w:type="paragraph" w:customStyle="1" w:styleId="27B0577C17C24F938292E106654D109B25">
    <w:name w:val="27B0577C17C24F938292E106654D109B25"/>
    <w:rsid w:val="00A174B9"/>
  </w:style>
  <w:style w:type="paragraph" w:customStyle="1" w:styleId="F7E641FBC2C34EEE8022C8C8671A4D1525">
    <w:name w:val="F7E641FBC2C34EEE8022C8C8671A4D1525"/>
    <w:rsid w:val="00A174B9"/>
  </w:style>
  <w:style w:type="paragraph" w:customStyle="1" w:styleId="A7B6FEAD502E4A58B9A4EB0046E7003A25">
    <w:name w:val="A7B6FEAD502E4A58B9A4EB0046E7003A25"/>
    <w:rsid w:val="00A174B9"/>
  </w:style>
  <w:style w:type="paragraph" w:customStyle="1" w:styleId="1FA28F9915BE4CE1B53D6E7A18EF9B0725">
    <w:name w:val="1FA28F9915BE4CE1B53D6E7A18EF9B0725"/>
    <w:rsid w:val="00A174B9"/>
  </w:style>
  <w:style w:type="paragraph" w:customStyle="1" w:styleId="7F032C6904AB4EF3BD95BEB7F2C7CABE25">
    <w:name w:val="7F032C6904AB4EF3BD95BEB7F2C7CABE2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5">
    <w:name w:val="7D8E3C7904524522A6A935BDE493F9DB2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5">
    <w:name w:val="06A0723855654CFE8C1A81FC9F57D80025"/>
    <w:rsid w:val="00A174B9"/>
  </w:style>
  <w:style w:type="paragraph" w:customStyle="1" w:styleId="DF610DE06C524A59AD1370D36B9C268125">
    <w:name w:val="DF610DE06C524A59AD1370D36B9C268125"/>
    <w:rsid w:val="00A174B9"/>
  </w:style>
  <w:style w:type="paragraph" w:customStyle="1" w:styleId="D33F65B0538444AE8F187463A761C44125">
    <w:name w:val="D33F65B0538444AE8F187463A761C44125"/>
    <w:rsid w:val="00A174B9"/>
  </w:style>
  <w:style w:type="paragraph" w:customStyle="1" w:styleId="49DFBC6D18AB487A9CE78E4091A6929025">
    <w:name w:val="49DFBC6D18AB487A9CE78E4091A6929025"/>
    <w:rsid w:val="00A174B9"/>
  </w:style>
  <w:style w:type="paragraph" w:customStyle="1" w:styleId="AB9ED63397314A84AE974428ABFE77F325">
    <w:name w:val="AB9ED63397314A84AE974428ABFE77F325"/>
    <w:rsid w:val="00A174B9"/>
  </w:style>
  <w:style w:type="paragraph" w:customStyle="1" w:styleId="05852352E67546C1BD746368999E2B0425">
    <w:name w:val="05852352E67546C1BD746368999E2B0425"/>
    <w:rsid w:val="00A174B9"/>
  </w:style>
  <w:style w:type="paragraph" w:customStyle="1" w:styleId="773A0EE9C00842218CF7686D6A3CA45626">
    <w:name w:val="773A0EE9C00842218CF7686D6A3CA45626"/>
    <w:rsid w:val="00A174B9"/>
  </w:style>
  <w:style w:type="paragraph" w:customStyle="1" w:styleId="A314A77BA36E470187A3EAB871FBF7F626">
    <w:name w:val="A314A77BA36E470187A3EAB871FBF7F626"/>
    <w:rsid w:val="00A174B9"/>
  </w:style>
  <w:style w:type="paragraph" w:customStyle="1" w:styleId="49998665DB4C428DA8237953481F298B26">
    <w:name w:val="49998665DB4C428DA8237953481F298B26"/>
    <w:rsid w:val="00A174B9"/>
  </w:style>
  <w:style w:type="paragraph" w:customStyle="1" w:styleId="D01B3DDC5DC74DBDB869FFC40B079F5626">
    <w:name w:val="D01B3DDC5DC74DBDB869FFC40B079F5626"/>
    <w:rsid w:val="00A174B9"/>
  </w:style>
  <w:style w:type="paragraph" w:customStyle="1" w:styleId="F119494666CC4C4CBDAF199FEB41BC7026">
    <w:name w:val="F119494666CC4C4CBDAF199FEB41BC7026"/>
    <w:rsid w:val="00A174B9"/>
  </w:style>
  <w:style w:type="paragraph" w:customStyle="1" w:styleId="2CF18098B705404DA442C6BA828331A026">
    <w:name w:val="2CF18098B705404DA442C6BA828331A026"/>
    <w:rsid w:val="00A174B9"/>
  </w:style>
  <w:style w:type="paragraph" w:customStyle="1" w:styleId="59AB0FE3D29749C0BB8EF4B8B35B669F24">
    <w:name w:val="59AB0FE3D29749C0BB8EF4B8B35B669F24"/>
    <w:rsid w:val="00A174B9"/>
  </w:style>
  <w:style w:type="paragraph" w:customStyle="1" w:styleId="845BF2E811AB4F13AE26765E6A538DB326">
    <w:name w:val="845BF2E811AB4F13AE26765E6A538DB326"/>
    <w:rsid w:val="00A174B9"/>
  </w:style>
  <w:style w:type="paragraph" w:customStyle="1" w:styleId="F5FB2EC977F64A598315E3989866CF0A26">
    <w:name w:val="F5FB2EC977F64A598315E3989866CF0A26"/>
    <w:rsid w:val="00A174B9"/>
  </w:style>
  <w:style w:type="paragraph" w:customStyle="1" w:styleId="BAE61429578E4A80AE34BC8A800B127124">
    <w:name w:val="BAE61429578E4A80AE34BC8A800B127124"/>
    <w:rsid w:val="00A174B9"/>
  </w:style>
  <w:style w:type="paragraph" w:customStyle="1" w:styleId="45786DB349744416B2EE3E0902149B5A26">
    <w:name w:val="45786DB349744416B2EE3E0902149B5A26"/>
    <w:rsid w:val="00A174B9"/>
  </w:style>
  <w:style w:type="paragraph" w:customStyle="1" w:styleId="E4AF343D85DA4E7CACCE6448CB27ADC926">
    <w:name w:val="E4AF343D85DA4E7CACCE6448CB27ADC926"/>
    <w:rsid w:val="00A174B9"/>
  </w:style>
  <w:style w:type="paragraph" w:customStyle="1" w:styleId="FE06FE751EE7413F9B2F944BD06A951126">
    <w:name w:val="FE06FE751EE7413F9B2F944BD06A951126"/>
    <w:rsid w:val="00A174B9"/>
  </w:style>
  <w:style w:type="paragraph" w:customStyle="1" w:styleId="ED655BB2BF0F4995AFC1C860927FFBFD26">
    <w:name w:val="ED655BB2BF0F4995AFC1C860927FFBFD26"/>
    <w:rsid w:val="00A174B9"/>
  </w:style>
  <w:style w:type="paragraph" w:customStyle="1" w:styleId="C667B75BF0DC4A088E638F5E9C66EE1F26">
    <w:name w:val="C667B75BF0DC4A088E638F5E9C66EE1F26"/>
    <w:rsid w:val="00A174B9"/>
  </w:style>
  <w:style w:type="paragraph" w:customStyle="1" w:styleId="A9CFD88EC30F4380BBC1A2F8A3A79D1726">
    <w:name w:val="A9CFD88EC30F4380BBC1A2F8A3A79D1726"/>
    <w:rsid w:val="00A174B9"/>
  </w:style>
  <w:style w:type="paragraph" w:customStyle="1" w:styleId="13BC3F1533C4469B93F469C085EF66F626">
    <w:name w:val="13BC3F1533C4469B93F469C085EF66F626"/>
    <w:rsid w:val="00A174B9"/>
  </w:style>
  <w:style w:type="paragraph" w:customStyle="1" w:styleId="40B48AF082C04C78816F997D5C71862326">
    <w:name w:val="40B48AF082C04C78816F997D5C71862326"/>
    <w:rsid w:val="00A174B9"/>
  </w:style>
  <w:style w:type="paragraph" w:customStyle="1" w:styleId="40F19A158D864406A88BB566B42A204E26">
    <w:name w:val="40F19A158D864406A88BB566B42A204E26"/>
    <w:rsid w:val="00A174B9"/>
  </w:style>
  <w:style w:type="paragraph" w:customStyle="1" w:styleId="14C6CE00BC6E47DA814F431A62AF8DFD26">
    <w:name w:val="14C6CE00BC6E47DA814F431A62AF8DFD26"/>
    <w:rsid w:val="00A174B9"/>
  </w:style>
  <w:style w:type="paragraph" w:customStyle="1" w:styleId="E60E860B708348929483D3C98B01EF5226">
    <w:name w:val="E60E860B708348929483D3C98B01EF5226"/>
    <w:rsid w:val="00A174B9"/>
  </w:style>
  <w:style w:type="paragraph" w:customStyle="1" w:styleId="17A01CDE5E374E67BE517A073B1B676D26">
    <w:name w:val="17A01CDE5E374E67BE517A073B1B676D26"/>
    <w:rsid w:val="00A174B9"/>
  </w:style>
  <w:style w:type="paragraph" w:customStyle="1" w:styleId="FDA4FB649F17498B861F8024E525DD8C26">
    <w:name w:val="FDA4FB649F17498B861F8024E525DD8C26"/>
    <w:rsid w:val="00A174B9"/>
  </w:style>
  <w:style w:type="paragraph" w:customStyle="1" w:styleId="122B0325120C46E6AA9C4661CEBAD82E26">
    <w:name w:val="122B0325120C46E6AA9C4661CEBAD82E26"/>
    <w:rsid w:val="00A174B9"/>
  </w:style>
  <w:style w:type="paragraph" w:customStyle="1" w:styleId="ACA42AEB7BC7425AACDA3A31180DF0E726">
    <w:name w:val="ACA42AEB7BC7425AACDA3A31180DF0E726"/>
    <w:rsid w:val="00A174B9"/>
  </w:style>
  <w:style w:type="paragraph" w:customStyle="1" w:styleId="962ECF9D7E1C40029E8CB3EEE21F532E26">
    <w:name w:val="962ECF9D7E1C40029E8CB3EEE21F532E26"/>
    <w:rsid w:val="00A174B9"/>
  </w:style>
  <w:style w:type="paragraph" w:customStyle="1" w:styleId="B70DAC148E934CA0A3AF25452CEA681C26">
    <w:name w:val="B70DAC148E934CA0A3AF25452CEA681C26"/>
    <w:rsid w:val="00A174B9"/>
  </w:style>
  <w:style w:type="paragraph" w:customStyle="1" w:styleId="CE3B011C167A425A9B7CCA57942B68A726">
    <w:name w:val="CE3B011C167A425A9B7CCA57942B68A726"/>
    <w:rsid w:val="00A174B9"/>
  </w:style>
  <w:style w:type="paragraph" w:customStyle="1" w:styleId="ABDFD757CB59432DB97942C00531BCA226">
    <w:name w:val="ABDFD757CB59432DB97942C00531BCA226"/>
    <w:rsid w:val="00A174B9"/>
  </w:style>
  <w:style w:type="paragraph" w:customStyle="1" w:styleId="8A7DBC95DEAF4383B5DD76B121E6EC1826">
    <w:name w:val="8A7DBC95DEAF4383B5DD76B121E6EC1826"/>
    <w:rsid w:val="00A174B9"/>
  </w:style>
  <w:style w:type="paragraph" w:customStyle="1" w:styleId="C412C9D640BC40B1A42959E8253DBD9A26">
    <w:name w:val="C412C9D640BC40B1A42959E8253DBD9A26"/>
    <w:rsid w:val="00A174B9"/>
  </w:style>
  <w:style w:type="paragraph" w:customStyle="1" w:styleId="04FF186F7A194BE58FCE0AC75150220D26">
    <w:name w:val="04FF186F7A194BE58FCE0AC75150220D26"/>
    <w:rsid w:val="00A174B9"/>
  </w:style>
  <w:style w:type="paragraph" w:customStyle="1" w:styleId="2742C7358A2B4800A9E84738E798A38A4">
    <w:name w:val="2742C7358A2B4800A9E84738E798A38A4"/>
    <w:rsid w:val="00A174B9"/>
  </w:style>
  <w:style w:type="paragraph" w:customStyle="1" w:styleId="965F9E51351E45BABC6FCC6D42164D2926">
    <w:name w:val="965F9E51351E45BABC6FCC6D42164D2926"/>
    <w:rsid w:val="00A174B9"/>
  </w:style>
  <w:style w:type="paragraph" w:customStyle="1" w:styleId="626B60EA2FE04ADBAF65997344C0E9E626">
    <w:name w:val="626B60EA2FE04ADBAF65997344C0E9E626"/>
    <w:rsid w:val="00A174B9"/>
  </w:style>
  <w:style w:type="paragraph" w:customStyle="1" w:styleId="27B0577C17C24F938292E106654D109B26">
    <w:name w:val="27B0577C17C24F938292E106654D109B26"/>
    <w:rsid w:val="00A174B9"/>
  </w:style>
  <w:style w:type="paragraph" w:customStyle="1" w:styleId="F7E641FBC2C34EEE8022C8C8671A4D1526">
    <w:name w:val="F7E641FBC2C34EEE8022C8C8671A4D1526"/>
    <w:rsid w:val="00A174B9"/>
  </w:style>
  <w:style w:type="paragraph" w:customStyle="1" w:styleId="A7B6FEAD502E4A58B9A4EB0046E7003A26">
    <w:name w:val="A7B6FEAD502E4A58B9A4EB0046E7003A26"/>
    <w:rsid w:val="00A174B9"/>
  </w:style>
  <w:style w:type="paragraph" w:customStyle="1" w:styleId="1FA28F9915BE4CE1B53D6E7A18EF9B0726">
    <w:name w:val="1FA28F9915BE4CE1B53D6E7A18EF9B0726"/>
    <w:rsid w:val="00A174B9"/>
  </w:style>
  <w:style w:type="paragraph" w:customStyle="1" w:styleId="7F032C6904AB4EF3BD95BEB7F2C7CABE26">
    <w:name w:val="7F032C6904AB4EF3BD95BEB7F2C7CABE2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6">
    <w:name w:val="7D8E3C7904524522A6A935BDE493F9DB2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6">
    <w:name w:val="06A0723855654CFE8C1A81FC9F57D80026"/>
    <w:rsid w:val="00A174B9"/>
  </w:style>
  <w:style w:type="paragraph" w:customStyle="1" w:styleId="DF610DE06C524A59AD1370D36B9C268126">
    <w:name w:val="DF610DE06C524A59AD1370D36B9C268126"/>
    <w:rsid w:val="00A174B9"/>
  </w:style>
  <w:style w:type="paragraph" w:customStyle="1" w:styleId="D33F65B0538444AE8F187463A761C44126">
    <w:name w:val="D33F65B0538444AE8F187463A761C44126"/>
    <w:rsid w:val="00A174B9"/>
  </w:style>
  <w:style w:type="paragraph" w:customStyle="1" w:styleId="49DFBC6D18AB487A9CE78E4091A6929026">
    <w:name w:val="49DFBC6D18AB487A9CE78E4091A6929026"/>
    <w:rsid w:val="00A174B9"/>
  </w:style>
  <w:style w:type="paragraph" w:customStyle="1" w:styleId="AB9ED63397314A84AE974428ABFE77F326">
    <w:name w:val="AB9ED63397314A84AE974428ABFE77F326"/>
    <w:rsid w:val="00A174B9"/>
  </w:style>
  <w:style w:type="paragraph" w:customStyle="1" w:styleId="05852352E67546C1BD746368999E2B0426">
    <w:name w:val="05852352E67546C1BD746368999E2B0426"/>
    <w:rsid w:val="00A174B9"/>
  </w:style>
  <w:style w:type="paragraph" w:customStyle="1" w:styleId="773A0EE9C00842218CF7686D6A3CA45627">
    <w:name w:val="773A0EE9C00842218CF7686D6A3CA45627"/>
    <w:rsid w:val="00A174B9"/>
  </w:style>
  <w:style w:type="paragraph" w:customStyle="1" w:styleId="A314A77BA36E470187A3EAB871FBF7F627">
    <w:name w:val="A314A77BA36E470187A3EAB871FBF7F627"/>
    <w:rsid w:val="00A174B9"/>
  </w:style>
  <w:style w:type="paragraph" w:customStyle="1" w:styleId="49998665DB4C428DA8237953481F298B27">
    <w:name w:val="49998665DB4C428DA8237953481F298B27"/>
    <w:rsid w:val="00A174B9"/>
  </w:style>
  <w:style w:type="paragraph" w:customStyle="1" w:styleId="D01B3DDC5DC74DBDB869FFC40B079F5627">
    <w:name w:val="D01B3DDC5DC74DBDB869FFC40B079F5627"/>
    <w:rsid w:val="00A174B9"/>
  </w:style>
  <w:style w:type="paragraph" w:customStyle="1" w:styleId="F119494666CC4C4CBDAF199FEB41BC7027">
    <w:name w:val="F119494666CC4C4CBDAF199FEB41BC7027"/>
    <w:rsid w:val="00A174B9"/>
  </w:style>
  <w:style w:type="paragraph" w:customStyle="1" w:styleId="2CF18098B705404DA442C6BA828331A027">
    <w:name w:val="2CF18098B705404DA442C6BA828331A027"/>
    <w:rsid w:val="00A174B9"/>
  </w:style>
  <w:style w:type="paragraph" w:customStyle="1" w:styleId="59AB0FE3D29749C0BB8EF4B8B35B669F25">
    <w:name w:val="59AB0FE3D29749C0BB8EF4B8B35B669F25"/>
    <w:rsid w:val="00A174B9"/>
  </w:style>
  <w:style w:type="paragraph" w:customStyle="1" w:styleId="845BF2E811AB4F13AE26765E6A538DB327">
    <w:name w:val="845BF2E811AB4F13AE26765E6A538DB327"/>
    <w:rsid w:val="00A174B9"/>
  </w:style>
  <w:style w:type="paragraph" w:customStyle="1" w:styleId="F5FB2EC977F64A598315E3989866CF0A27">
    <w:name w:val="F5FB2EC977F64A598315E3989866CF0A27"/>
    <w:rsid w:val="00A174B9"/>
  </w:style>
  <w:style w:type="paragraph" w:customStyle="1" w:styleId="BAE61429578E4A80AE34BC8A800B127125">
    <w:name w:val="BAE61429578E4A80AE34BC8A800B127125"/>
    <w:rsid w:val="00A174B9"/>
  </w:style>
  <w:style w:type="paragraph" w:customStyle="1" w:styleId="45786DB349744416B2EE3E0902149B5A27">
    <w:name w:val="45786DB349744416B2EE3E0902149B5A27"/>
    <w:rsid w:val="00A174B9"/>
  </w:style>
  <w:style w:type="paragraph" w:customStyle="1" w:styleId="E4AF343D85DA4E7CACCE6448CB27ADC927">
    <w:name w:val="E4AF343D85DA4E7CACCE6448CB27ADC927"/>
    <w:rsid w:val="00A174B9"/>
  </w:style>
  <w:style w:type="paragraph" w:customStyle="1" w:styleId="FE06FE751EE7413F9B2F944BD06A951127">
    <w:name w:val="FE06FE751EE7413F9B2F944BD06A951127"/>
    <w:rsid w:val="00A174B9"/>
  </w:style>
  <w:style w:type="paragraph" w:customStyle="1" w:styleId="ED655BB2BF0F4995AFC1C860927FFBFD27">
    <w:name w:val="ED655BB2BF0F4995AFC1C860927FFBFD27"/>
    <w:rsid w:val="00A174B9"/>
  </w:style>
  <w:style w:type="paragraph" w:customStyle="1" w:styleId="C667B75BF0DC4A088E638F5E9C66EE1F27">
    <w:name w:val="C667B75BF0DC4A088E638F5E9C66EE1F27"/>
    <w:rsid w:val="00A174B9"/>
  </w:style>
  <w:style w:type="paragraph" w:customStyle="1" w:styleId="A9CFD88EC30F4380BBC1A2F8A3A79D1727">
    <w:name w:val="A9CFD88EC30F4380BBC1A2F8A3A79D1727"/>
    <w:rsid w:val="00A174B9"/>
  </w:style>
  <w:style w:type="paragraph" w:customStyle="1" w:styleId="13BC3F1533C4469B93F469C085EF66F627">
    <w:name w:val="13BC3F1533C4469B93F469C085EF66F627"/>
    <w:rsid w:val="00A174B9"/>
  </w:style>
  <w:style w:type="paragraph" w:customStyle="1" w:styleId="40B48AF082C04C78816F997D5C71862327">
    <w:name w:val="40B48AF082C04C78816F997D5C71862327"/>
    <w:rsid w:val="00A174B9"/>
  </w:style>
  <w:style w:type="paragraph" w:customStyle="1" w:styleId="40F19A158D864406A88BB566B42A204E27">
    <w:name w:val="40F19A158D864406A88BB566B42A204E27"/>
    <w:rsid w:val="00A174B9"/>
  </w:style>
  <w:style w:type="paragraph" w:customStyle="1" w:styleId="14C6CE00BC6E47DA814F431A62AF8DFD27">
    <w:name w:val="14C6CE00BC6E47DA814F431A62AF8DFD27"/>
    <w:rsid w:val="00A174B9"/>
  </w:style>
  <w:style w:type="paragraph" w:customStyle="1" w:styleId="E60E860B708348929483D3C98B01EF5227">
    <w:name w:val="E60E860B708348929483D3C98B01EF5227"/>
    <w:rsid w:val="00A174B9"/>
  </w:style>
  <w:style w:type="paragraph" w:customStyle="1" w:styleId="17A01CDE5E374E67BE517A073B1B676D27">
    <w:name w:val="17A01CDE5E374E67BE517A073B1B676D27"/>
    <w:rsid w:val="00A174B9"/>
  </w:style>
  <w:style w:type="paragraph" w:customStyle="1" w:styleId="FDA4FB649F17498B861F8024E525DD8C27">
    <w:name w:val="FDA4FB649F17498B861F8024E525DD8C27"/>
    <w:rsid w:val="00A174B9"/>
  </w:style>
  <w:style w:type="paragraph" w:customStyle="1" w:styleId="122B0325120C46E6AA9C4661CEBAD82E27">
    <w:name w:val="122B0325120C46E6AA9C4661CEBAD82E27"/>
    <w:rsid w:val="00A174B9"/>
  </w:style>
  <w:style w:type="paragraph" w:customStyle="1" w:styleId="ACA42AEB7BC7425AACDA3A31180DF0E727">
    <w:name w:val="ACA42AEB7BC7425AACDA3A31180DF0E727"/>
    <w:rsid w:val="00A174B9"/>
  </w:style>
  <w:style w:type="paragraph" w:customStyle="1" w:styleId="962ECF9D7E1C40029E8CB3EEE21F532E27">
    <w:name w:val="962ECF9D7E1C40029E8CB3EEE21F532E27"/>
    <w:rsid w:val="00A174B9"/>
  </w:style>
  <w:style w:type="paragraph" w:customStyle="1" w:styleId="B70DAC148E934CA0A3AF25452CEA681C27">
    <w:name w:val="B70DAC148E934CA0A3AF25452CEA681C27"/>
    <w:rsid w:val="00A174B9"/>
  </w:style>
  <w:style w:type="paragraph" w:customStyle="1" w:styleId="CE3B011C167A425A9B7CCA57942B68A727">
    <w:name w:val="CE3B011C167A425A9B7CCA57942B68A727"/>
    <w:rsid w:val="00A174B9"/>
  </w:style>
  <w:style w:type="paragraph" w:customStyle="1" w:styleId="ABDFD757CB59432DB97942C00531BCA227">
    <w:name w:val="ABDFD757CB59432DB97942C00531BCA227"/>
    <w:rsid w:val="00A174B9"/>
  </w:style>
  <w:style w:type="paragraph" w:customStyle="1" w:styleId="8A7DBC95DEAF4383B5DD76B121E6EC1827">
    <w:name w:val="8A7DBC95DEAF4383B5DD76B121E6EC1827"/>
    <w:rsid w:val="00A174B9"/>
  </w:style>
  <w:style w:type="paragraph" w:customStyle="1" w:styleId="C412C9D640BC40B1A42959E8253DBD9A27">
    <w:name w:val="C412C9D640BC40B1A42959E8253DBD9A27"/>
    <w:rsid w:val="00A174B9"/>
  </w:style>
  <w:style w:type="paragraph" w:customStyle="1" w:styleId="04FF186F7A194BE58FCE0AC75150220D27">
    <w:name w:val="04FF186F7A194BE58FCE0AC75150220D27"/>
    <w:rsid w:val="00A174B9"/>
  </w:style>
  <w:style w:type="paragraph" w:customStyle="1" w:styleId="2742C7358A2B4800A9E84738E798A38A5">
    <w:name w:val="2742C7358A2B4800A9E84738E798A38A5"/>
    <w:rsid w:val="00A174B9"/>
  </w:style>
  <w:style w:type="paragraph" w:customStyle="1" w:styleId="965F9E51351E45BABC6FCC6D42164D2927">
    <w:name w:val="965F9E51351E45BABC6FCC6D42164D2927"/>
    <w:rsid w:val="00A174B9"/>
  </w:style>
  <w:style w:type="paragraph" w:customStyle="1" w:styleId="626B60EA2FE04ADBAF65997344C0E9E627">
    <w:name w:val="626B60EA2FE04ADBAF65997344C0E9E627"/>
    <w:rsid w:val="00A174B9"/>
  </w:style>
  <w:style w:type="paragraph" w:customStyle="1" w:styleId="27B0577C17C24F938292E106654D109B27">
    <w:name w:val="27B0577C17C24F938292E106654D109B27"/>
    <w:rsid w:val="00A174B9"/>
  </w:style>
  <w:style w:type="paragraph" w:customStyle="1" w:styleId="F7E641FBC2C34EEE8022C8C8671A4D1527">
    <w:name w:val="F7E641FBC2C34EEE8022C8C8671A4D1527"/>
    <w:rsid w:val="00A174B9"/>
  </w:style>
  <w:style w:type="paragraph" w:customStyle="1" w:styleId="A7B6FEAD502E4A58B9A4EB0046E7003A27">
    <w:name w:val="A7B6FEAD502E4A58B9A4EB0046E7003A27"/>
    <w:rsid w:val="00A174B9"/>
  </w:style>
  <w:style w:type="paragraph" w:customStyle="1" w:styleId="1FA28F9915BE4CE1B53D6E7A18EF9B0727">
    <w:name w:val="1FA28F9915BE4CE1B53D6E7A18EF9B0727"/>
    <w:rsid w:val="00A174B9"/>
  </w:style>
  <w:style w:type="paragraph" w:customStyle="1" w:styleId="7F032C6904AB4EF3BD95BEB7F2C7CABE27">
    <w:name w:val="7F032C6904AB4EF3BD95BEB7F2C7CABE2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7">
    <w:name w:val="7D8E3C7904524522A6A935BDE493F9DB2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7">
    <w:name w:val="06A0723855654CFE8C1A81FC9F57D80027"/>
    <w:rsid w:val="00A174B9"/>
  </w:style>
  <w:style w:type="paragraph" w:customStyle="1" w:styleId="DF610DE06C524A59AD1370D36B9C268127">
    <w:name w:val="DF610DE06C524A59AD1370D36B9C268127"/>
    <w:rsid w:val="00A174B9"/>
  </w:style>
  <w:style w:type="paragraph" w:customStyle="1" w:styleId="D33F65B0538444AE8F187463A761C44127">
    <w:name w:val="D33F65B0538444AE8F187463A761C44127"/>
    <w:rsid w:val="00A174B9"/>
  </w:style>
  <w:style w:type="paragraph" w:customStyle="1" w:styleId="49DFBC6D18AB487A9CE78E4091A6929027">
    <w:name w:val="49DFBC6D18AB487A9CE78E4091A6929027"/>
    <w:rsid w:val="00A174B9"/>
  </w:style>
  <w:style w:type="paragraph" w:customStyle="1" w:styleId="AB9ED63397314A84AE974428ABFE77F327">
    <w:name w:val="AB9ED63397314A84AE974428ABFE77F327"/>
    <w:rsid w:val="00A174B9"/>
  </w:style>
  <w:style w:type="paragraph" w:customStyle="1" w:styleId="05852352E67546C1BD746368999E2B0427">
    <w:name w:val="05852352E67546C1BD746368999E2B0427"/>
    <w:rsid w:val="00A174B9"/>
  </w:style>
  <w:style w:type="paragraph" w:customStyle="1" w:styleId="773A0EE9C00842218CF7686D6A3CA45628">
    <w:name w:val="773A0EE9C00842218CF7686D6A3CA45628"/>
    <w:rsid w:val="00A174B9"/>
  </w:style>
  <w:style w:type="paragraph" w:customStyle="1" w:styleId="A314A77BA36E470187A3EAB871FBF7F628">
    <w:name w:val="A314A77BA36E470187A3EAB871FBF7F628"/>
    <w:rsid w:val="00A174B9"/>
  </w:style>
  <w:style w:type="paragraph" w:customStyle="1" w:styleId="49998665DB4C428DA8237953481F298B28">
    <w:name w:val="49998665DB4C428DA8237953481F298B28"/>
    <w:rsid w:val="00A174B9"/>
  </w:style>
  <w:style w:type="paragraph" w:customStyle="1" w:styleId="D01B3DDC5DC74DBDB869FFC40B079F5628">
    <w:name w:val="D01B3DDC5DC74DBDB869FFC40B079F5628"/>
    <w:rsid w:val="00A174B9"/>
  </w:style>
  <w:style w:type="paragraph" w:customStyle="1" w:styleId="F119494666CC4C4CBDAF199FEB41BC7028">
    <w:name w:val="F119494666CC4C4CBDAF199FEB41BC7028"/>
    <w:rsid w:val="00A174B9"/>
  </w:style>
  <w:style w:type="paragraph" w:customStyle="1" w:styleId="2CF18098B705404DA442C6BA828331A028">
    <w:name w:val="2CF18098B705404DA442C6BA828331A028"/>
    <w:rsid w:val="00A174B9"/>
  </w:style>
  <w:style w:type="paragraph" w:customStyle="1" w:styleId="59AB0FE3D29749C0BB8EF4B8B35B669F26">
    <w:name w:val="59AB0FE3D29749C0BB8EF4B8B35B669F26"/>
    <w:rsid w:val="00A174B9"/>
  </w:style>
  <w:style w:type="paragraph" w:customStyle="1" w:styleId="845BF2E811AB4F13AE26765E6A538DB328">
    <w:name w:val="845BF2E811AB4F13AE26765E6A538DB328"/>
    <w:rsid w:val="00A174B9"/>
  </w:style>
  <w:style w:type="paragraph" w:customStyle="1" w:styleId="F5FB2EC977F64A598315E3989866CF0A28">
    <w:name w:val="F5FB2EC977F64A598315E3989866CF0A28"/>
    <w:rsid w:val="00A174B9"/>
  </w:style>
  <w:style w:type="paragraph" w:customStyle="1" w:styleId="BAE61429578E4A80AE34BC8A800B127126">
    <w:name w:val="BAE61429578E4A80AE34BC8A800B127126"/>
    <w:rsid w:val="00A174B9"/>
  </w:style>
  <w:style w:type="paragraph" w:customStyle="1" w:styleId="45786DB349744416B2EE3E0902149B5A28">
    <w:name w:val="45786DB349744416B2EE3E0902149B5A28"/>
    <w:rsid w:val="00A174B9"/>
  </w:style>
  <w:style w:type="paragraph" w:customStyle="1" w:styleId="E4AF343D85DA4E7CACCE6448CB27ADC928">
    <w:name w:val="E4AF343D85DA4E7CACCE6448CB27ADC928"/>
    <w:rsid w:val="00A174B9"/>
  </w:style>
  <w:style w:type="paragraph" w:customStyle="1" w:styleId="FE06FE751EE7413F9B2F944BD06A951128">
    <w:name w:val="FE06FE751EE7413F9B2F944BD06A951128"/>
    <w:rsid w:val="00A174B9"/>
  </w:style>
  <w:style w:type="paragraph" w:customStyle="1" w:styleId="ED655BB2BF0F4995AFC1C860927FFBFD28">
    <w:name w:val="ED655BB2BF0F4995AFC1C860927FFBFD28"/>
    <w:rsid w:val="00A174B9"/>
  </w:style>
  <w:style w:type="paragraph" w:customStyle="1" w:styleId="C667B75BF0DC4A088E638F5E9C66EE1F28">
    <w:name w:val="C667B75BF0DC4A088E638F5E9C66EE1F28"/>
    <w:rsid w:val="00A174B9"/>
  </w:style>
  <w:style w:type="paragraph" w:customStyle="1" w:styleId="A9CFD88EC30F4380BBC1A2F8A3A79D1728">
    <w:name w:val="A9CFD88EC30F4380BBC1A2F8A3A79D1728"/>
    <w:rsid w:val="00A174B9"/>
  </w:style>
  <w:style w:type="paragraph" w:customStyle="1" w:styleId="13BC3F1533C4469B93F469C085EF66F628">
    <w:name w:val="13BC3F1533C4469B93F469C085EF66F628"/>
    <w:rsid w:val="00A174B9"/>
  </w:style>
  <w:style w:type="paragraph" w:customStyle="1" w:styleId="40B48AF082C04C78816F997D5C71862328">
    <w:name w:val="40B48AF082C04C78816F997D5C71862328"/>
    <w:rsid w:val="00A174B9"/>
  </w:style>
  <w:style w:type="paragraph" w:customStyle="1" w:styleId="40F19A158D864406A88BB566B42A204E28">
    <w:name w:val="40F19A158D864406A88BB566B42A204E28"/>
    <w:rsid w:val="00A174B9"/>
  </w:style>
  <w:style w:type="paragraph" w:customStyle="1" w:styleId="14C6CE00BC6E47DA814F431A62AF8DFD28">
    <w:name w:val="14C6CE00BC6E47DA814F431A62AF8DFD28"/>
    <w:rsid w:val="00A174B9"/>
  </w:style>
  <w:style w:type="paragraph" w:customStyle="1" w:styleId="E60E860B708348929483D3C98B01EF5228">
    <w:name w:val="E60E860B708348929483D3C98B01EF5228"/>
    <w:rsid w:val="00A174B9"/>
  </w:style>
  <w:style w:type="paragraph" w:customStyle="1" w:styleId="17A01CDE5E374E67BE517A073B1B676D28">
    <w:name w:val="17A01CDE5E374E67BE517A073B1B676D28"/>
    <w:rsid w:val="00A174B9"/>
  </w:style>
  <w:style w:type="paragraph" w:customStyle="1" w:styleId="FDA4FB649F17498B861F8024E525DD8C28">
    <w:name w:val="FDA4FB649F17498B861F8024E525DD8C28"/>
    <w:rsid w:val="00A174B9"/>
  </w:style>
  <w:style w:type="paragraph" w:customStyle="1" w:styleId="122B0325120C46E6AA9C4661CEBAD82E28">
    <w:name w:val="122B0325120C46E6AA9C4661CEBAD82E28"/>
    <w:rsid w:val="00A174B9"/>
  </w:style>
  <w:style w:type="paragraph" w:customStyle="1" w:styleId="ACA42AEB7BC7425AACDA3A31180DF0E728">
    <w:name w:val="ACA42AEB7BC7425AACDA3A31180DF0E728"/>
    <w:rsid w:val="00A174B9"/>
  </w:style>
  <w:style w:type="paragraph" w:customStyle="1" w:styleId="962ECF9D7E1C40029E8CB3EEE21F532E28">
    <w:name w:val="962ECF9D7E1C40029E8CB3EEE21F532E28"/>
    <w:rsid w:val="00A174B9"/>
  </w:style>
  <w:style w:type="paragraph" w:customStyle="1" w:styleId="B70DAC148E934CA0A3AF25452CEA681C28">
    <w:name w:val="B70DAC148E934CA0A3AF25452CEA681C28"/>
    <w:rsid w:val="00A174B9"/>
  </w:style>
  <w:style w:type="paragraph" w:customStyle="1" w:styleId="CE3B011C167A425A9B7CCA57942B68A728">
    <w:name w:val="CE3B011C167A425A9B7CCA57942B68A728"/>
    <w:rsid w:val="00A174B9"/>
  </w:style>
  <w:style w:type="paragraph" w:customStyle="1" w:styleId="ABDFD757CB59432DB97942C00531BCA228">
    <w:name w:val="ABDFD757CB59432DB97942C00531BCA228"/>
    <w:rsid w:val="00A174B9"/>
  </w:style>
  <w:style w:type="paragraph" w:customStyle="1" w:styleId="8A7DBC95DEAF4383B5DD76B121E6EC1828">
    <w:name w:val="8A7DBC95DEAF4383B5DD76B121E6EC1828"/>
    <w:rsid w:val="00A174B9"/>
  </w:style>
  <w:style w:type="paragraph" w:customStyle="1" w:styleId="C412C9D640BC40B1A42959E8253DBD9A28">
    <w:name w:val="C412C9D640BC40B1A42959E8253DBD9A28"/>
    <w:rsid w:val="00A174B9"/>
  </w:style>
  <w:style w:type="paragraph" w:customStyle="1" w:styleId="04FF186F7A194BE58FCE0AC75150220D28">
    <w:name w:val="04FF186F7A194BE58FCE0AC75150220D28"/>
    <w:rsid w:val="00A174B9"/>
  </w:style>
  <w:style w:type="paragraph" w:customStyle="1" w:styleId="2742C7358A2B4800A9E84738E798A38A6">
    <w:name w:val="2742C7358A2B4800A9E84738E798A38A6"/>
    <w:rsid w:val="00A174B9"/>
  </w:style>
  <w:style w:type="paragraph" w:customStyle="1" w:styleId="965F9E51351E45BABC6FCC6D42164D2928">
    <w:name w:val="965F9E51351E45BABC6FCC6D42164D2928"/>
    <w:rsid w:val="00A174B9"/>
  </w:style>
  <w:style w:type="paragraph" w:customStyle="1" w:styleId="626B60EA2FE04ADBAF65997344C0E9E628">
    <w:name w:val="626B60EA2FE04ADBAF65997344C0E9E628"/>
    <w:rsid w:val="00A174B9"/>
  </w:style>
  <w:style w:type="paragraph" w:customStyle="1" w:styleId="27B0577C17C24F938292E106654D109B28">
    <w:name w:val="27B0577C17C24F938292E106654D109B28"/>
    <w:rsid w:val="00A174B9"/>
  </w:style>
  <w:style w:type="paragraph" w:customStyle="1" w:styleId="F7E641FBC2C34EEE8022C8C8671A4D1528">
    <w:name w:val="F7E641FBC2C34EEE8022C8C8671A4D1528"/>
    <w:rsid w:val="00A174B9"/>
  </w:style>
  <w:style w:type="paragraph" w:customStyle="1" w:styleId="A7B6FEAD502E4A58B9A4EB0046E7003A28">
    <w:name w:val="A7B6FEAD502E4A58B9A4EB0046E7003A28"/>
    <w:rsid w:val="00A174B9"/>
  </w:style>
  <w:style w:type="paragraph" w:customStyle="1" w:styleId="1FA28F9915BE4CE1B53D6E7A18EF9B0728">
    <w:name w:val="1FA28F9915BE4CE1B53D6E7A18EF9B0728"/>
    <w:rsid w:val="00A174B9"/>
  </w:style>
  <w:style w:type="paragraph" w:customStyle="1" w:styleId="7F032C6904AB4EF3BD95BEB7F2C7CABE28">
    <w:name w:val="7F032C6904AB4EF3BD95BEB7F2C7CABE2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8">
    <w:name w:val="7D8E3C7904524522A6A935BDE493F9DB2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8">
    <w:name w:val="06A0723855654CFE8C1A81FC9F57D80028"/>
    <w:rsid w:val="00A174B9"/>
  </w:style>
  <w:style w:type="paragraph" w:customStyle="1" w:styleId="DF610DE06C524A59AD1370D36B9C268128">
    <w:name w:val="DF610DE06C524A59AD1370D36B9C268128"/>
    <w:rsid w:val="00A174B9"/>
  </w:style>
  <w:style w:type="paragraph" w:customStyle="1" w:styleId="D33F65B0538444AE8F187463A761C44128">
    <w:name w:val="D33F65B0538444AE8F187463A761C44128"/>
    <w:rsid w:val="00A174B9"/>
  </w:style>
  <w:style w:type="paragraph" w:customStyle="1" w:styleId="49DFBC6D18AB487A9CE78E4091A6929028">
    <w:name w:val="49DFBC6D18AB487A9CE78E4091A6929028"/>
    <w:rsid w:val="00A174B9"/>
  </w:style>
  <w:style w:type="paragraph" w:customStyle="1" w:styleId="AB9ED63397314A84AE974428ABFE77F328">
    <w:name w:val="AB9ED63397314A84AE974428ABFE77F328"/>
    <w:rsid w:val="00A174B9"/>
  </w:style>
  <w:style w:type="paragraph" w:customStyle="1" w:styleId="05852352E67546C1BD746368999E2B0428">
    <w:name w:val="05852352E67546C1BD746368999E2B0428"/>
    <w:rsid w:val="00A174B9"/>
  </w:style>
  <w:style w:type="paragraph" w:customStyle="1" w:styleId="773A0EE9C00842218CF7686D6A3CA45629">
    <w:name w:val="773A0EE9C00842218CF7686D6A3CA45629"/>
    <w:rsid w:val="00A174B9"/>
  </w:style>
  <w:style w:type="paragraph" w:customStyle="1" w:styleId="A314A77BA36E470187A3EAB871FBF7F629">
    <w:name w:val="A314A77BA36E470187A3EAB871FBF7F629"/>
    <w:rsid w:val="00A174B9"/>
  </w:style>
  <w:style w:type="paragraph" w:customStyle="1" w:styleId="49998665DB4C428DA8237953481F298B29">
    <w:name w:val="49998665DB4C428DA8237953481F298B29"/>
    <w:rsid w:val="00A174B9"/>
  </w:style>
  <w:style w:type="paragraph" w:customStyle="1" w:styleId="D01B3DDC5DC74DBDB869FFC40B079F5629">
    <w:name w:val="D01B3DDC5DC74DBDB869FFC40B079F5629"/>
    <w:rsid w:val="00A174B9"/>
  </w:style>
  <w:style w:type="paragraph" w:customStyle="1" w:styleId="F119494666CC4C4CBDAF199FEB41BC7029">
    <w:name w:val="F119494666CC4C4CBDAF199FEB41BC7029"/>
    <w:rsid w:val="00A174B9"/>
  </w:style>
  <w:style w:type="paragraph" w:customStyle="1" w:styleId="2CF18098B705404DA442C6BA828331A029">
    <w:name w:val="2CF18098B705404DA442C6BA828331A029"/>
    <w:rsid w:val="00A174B9"/>
  </w:style>
  <w:style w:type="paragraph" w:customStyle="1" w:styleId="59AB0FE3D29749C0BB8EF4B8B35B669F27">
    <w:name w:val="59AB0FE3D29749C0BB8EF4B8B35B669F27"/>
    <w:rsid w:val="00A174B9"/>
  </w:style>
  <w:style w:type="paragraph" w:customStyle="1" w:styleId="845BF2E811AB4F13AE26765E6A538DB329">
    <w:name w:val="845BF2E811AB4F13AE26765E6A538DB329"/>
    <w:rsid w:val="00A174B9"/>
  </w:style>
  <w:style w:type="paragraph" w:customStyle="1" w:styleId="F5FB2EC977F64A598315E3989866CF0A29">
    <w:name w:val="F5FB2EC977F64A598315E3989866CF0A29"/>
    <w:rsid w:val="00A174B9"/>
  </w:style>
  <w:style w:type="paragraph" w:customStyle="1" w:styleId="BAE61429578E4A80AE34BC8A800B127127">
    <w:name w:val="BAE61429578E4A80AE34BC8A800B127127"/>
    <w:rsid w:val="00A174B9"/>
  </w:style>
  <w:style w:type="paragraph" w:customStyle="1" w:styleId="45786DB349744416B2EE3E0902149B5A29">
    <w:name w:val="45786DB349744416B2EE3E0902149B5A29"/>
    <w:rsid w:val="00A174B9"/>
  </w:style>
  <w:style w:type="paragraph" w:customStyle="1" w:styleId="E4AF343D85DA4E7CACCE6448CB27ADC929">
    <w:name w:val="E4AF343D85DA4E7CACCE6448CB27ADC929"/>
    <w:rsid w:val="00A174B9"/>
  </w:style>
  <w:style w:type="paragraph" w:customStyle="1" w:styleId="FE06FE751EE7413F9B2F944BD06A951129">
    <w:name w:val="FE06FE751EE7413F9B2F944BD06A951129"/>
    <w:rsid w:val="00A174B9"/>
  </w:style>
  <w:style w:type="paragraph" w:customStyle="1" w:styleId="ED655BB2BF0F4995AFC1C860927FFBFD29">
    <w:name w:val="ED655BB2BF0F4995AFC1C860927FFBFD29"/>
    <w:rsid w:val="00A174B9"/>
  </w:style>
  <w:style w:type="paragraph" w:customStyle="1" w:styleId="C667B75BF0DC4A088E638F5E9C66EE1F29">
    <w:name w:val="C667B75BF0DC4A088E638F5E9C66EE1F29"/>
    <w:rsid w:val="00A174B9"/>
  </w:style>
  <w:style w:type="paragraph" w:customStyle="1" w:styleId="A9CFD88EC30F4380BBC1A2F8A3A79D1729">
    <w:name w:val="A9CFD88EC30F4380BBC1A2F8A3A79D1729"/>
    <w:rsid w:val="00A174B9"/>
  </w:style>
  <w:style w:type="paragraph" w:customStyle="1" w:styleId="13BC3F1533C4469B93F469C085EF66F629">
    <w:name w:val="13BC3F1533C4469B93F469C085EF66F629"/>
    <w:rsid w:val="00A174B9"/>
  </w:style>
  <w:style w:type="paragraph" w:customStyle="1" w:styleId="40B48AF082C04C78816F997D5C71862329">
    <w:name w:val="40B48AF082C04C78816F997D5C71862329"/>
    <w:rsid w:val="00A174B9"/>
  </w:style>
  <w:style w:type="paragraph" w:customStyle="1" w:styleId="40F19A158D864406A88BB566B42A204E29">
    <w:name w:val="40F19A158D864406A88BB566B42A204E29"/>
    <w:rsid w:val="00A174B9"/>
  </w:style>
  <w:style w:type="paragraph" w:customStyle="1" w:styleId="14C6CE00BC6E47DA814F431A62AF8DFD29">
    <w:name w:val="14C6CE00BC6E47DA814F431A62AF8DFD29"/>
    <w:rsid w:val="00A174B9"/>
  </w:style>
  <w:style w:type="paragraph" w:customStyle="1" w:styleId="E60E860B708348929483D3C98B01EF5229">
    <w:name w:val="E60E860B708348929483D3C98B01EF5229"/>
    <w:rsid w:val="00A174B9"/>
  </w:style>
  <w:style w:type="paragraph" w:customStyle="1" w:styleId="17A01CDE5E374E67BE517A073B1B676D29">
    <w:name w:val="17A01CDE5E374E67BE517A073B1B676D29"/>
    <w:rsid w:val="00A174B9"/>
  </w:style>
  <w:style w:type="paragraph" w:customStyle="1" w:styleId="FDA4FB649F17498B861F8024E525DD8C29">
    <w:name w:val="FDA4FB649F17498B861F8024E525DD8C29"/>
    <w:rsid w:val="00A174B9"/>
  </w:style>
  <w:style w:type="paragraph" w:customStyle="1" w:styleId="122B0325120C46E6AA9C4661CEBAD82E29">
    <w:name w:val="122B0325120C46E6AA9C4661CEBAD82E29"/>
    <w:rsid w:val="00A174B9"/>
  </w:style>
  <w:style w:type="paragraph" w:customStyle="1" w:styleId="ACA42AEB7BC7425AACDA3A31180DF0E729">
    <w:name w:val="ACA42AEB7BC7425AACDA3A31180DF0E729"/>
    <w:rsid w:val="00A174B9"/>
  </w:style>
  <w:style w:type="paragraph" w:customStyle="1" w:styleId="962ECF9D7E1C40029E8CB3EEE21F532E29">
    <w:name w:val="962ECF9D7E1C40029E8CB3EEE21F532E29"/>
    <w:rsid w:val="00A174B9"/>
  </w:style>
  <w:style w:type="paragraph" w:customStyle="1" w:styleId="B70DAC148E934CA0A3AF25452CEA681C29">
    <w:name w:val="B70DAC148E934CA0A3AF25452CEA681C29"/>
    <w:rsid w:val="00A174B9"/>
  </w:style>
  <w:style w:type="paragraph" w:customStyle="1" w:styleId="CE3B011C167A425A9B7CCA57942B68A729">
    <w:name w:val="CE3B011C167A425A9B7CCA57942B68A729"/>
    <w:rsid w:val="00A174B9"/>
  </w:style>
  <w:style w:type="paragraph" w:customStyle="1" w:styleId="ABDFD757CB59432DB97942C00531BCA229">
    <w:name w:val="ABDFD757CB59432DB97942C00531BCA229"/>
    <w:rsid w:val="00A174B9"/>
  </w:style>
  <w:style w:type="paragraph" w:customStyle="1" w:styleId="8A7DBC95DEAF4383B5DD76B121E6EC1829">
    <w:name w:val="8A7DBC95DEAF4383B5DD76B121E6EC1829"/>
    <w:rsid w:val="00A174B9"/>
  </w:style>
  <w:style w:type="paragraph" w:customStyle="1" w:styleId="C412C9D640BC40B1A42959E8253DBD9A29">
    <w:name w:val="C412C9D640BC40B1A42959E8253DBD9A29"/>
    <w:rsid w:val="00A174B9"/>
  </w:style>
  <w:style w:type="paragraph" w:customStyle="1" w:styleId="04FF186F7A194BE58FCE0AC75150220D29">
    <w:name w:val="04FF186F7A194BE58FCE0AC75150220D29"/>
    <w:rsid w:val="00A174B9"/>
  </w:style>
  <w:style w:type="paragraph" w:customStyle="1" w:styleId="2742C7358A2B4800A9E84738E798A38A7">
    <w:name w:val="2742C7358A2B4800A9E84738E798A38A7"/>
    <w:rsid w:val="00A174B9"/>
  </w:style>
  <w:style w:type="paragraph" w:customStyle="1" w:styleId="965F9E51351E45BABC6FCC6D42164D2929">
    <w:name w:val="965F9E51351E45BABC6FCC6D42164D2929"/>
    <w:rsid w:val="00A174B9"/>
  </w:style>
  <w:style w:type="paragraph" w:customStyle="1" w:styleId="626B60EA2FE04ADBAF65997344C0E9E629">
    <w:name w:val="626B60EA2FE04ADBAF65997344C0E9E629"/>
    <w:rsid w:val="00A174B9"/>
  </w:style>
  <w:style w:type="paragraph" w:customStyle="1" w:styleId="27B0577C17C24F938292E106654D109B29">
    <w:name w:val="27B0577C17C24F938292E106654D109B29"/>
    <w:rsid w:val="00A174B9"/>
  </w:style>
  <w:style w:type="paragraph" w:customStyle="1" w:styleId="F7E641FBC2C34EEE8022C8C8671A4D1529">
    <w:name w:val="F7E641FBC2C34EEE8022C8C8671A4D1529"/>
    <w:rsid w:val="00A174B9"/>
  </w:style>
  <w:style w:type="paragraph" w:customStyle="1" w:styleId="A7B6FEAD502E4A58B9A4EB0046E7003A29">
    <w:name w:val="A7B6FEAD502E4A58B9A4EB0046E7003A29"/>
    <w:rsid w:val="00A174B9"/>
  </w:style>
  <w:style w:type="paragraph" w:customStyle="1" w:styleId="1FA28F9915BE4CE1B53D6E7A18EF9B0729">
    <w:name w:val="1FA28F9915BE4CE1B53D6E7A18EF9B0729"/>
    <w:rsid w:val="00A174B9"/>
  </w:style>
  <w:style w:type="paragraph" w:customStyle="1" w:styleId="7F032C6904AB4EF3BD95BEB7F2C7CABE29">
    <w:name w:val="7F032C6904AB4EF3BD95BEB7F2C7CABE2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9">
    <w:name w:val="7D8E3C7904524522A6A935BDE493F9DB2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9">
    <w:name w:val="06A0723855654CFE8C1A81FC9F57D80029"/>
    <w:rsid w:val="00A174B9"/>
  </w:style>
  <w:style w:type="paragraph" w:customStyle="1" w:styleId="DF610DE06C524A59AD1370D36B9C268129">
    <w:name w:val="DF610DE06C524A59AD1370D36B9C268129"/>
    <w:rsid w:val="00A174B9"/>
  </w:style>
  <w:style w:type="paragraph" w:customStyle="1" w:styleId="D33F65B0538444AE8F187463A761C44129">
    <w:name w:val="D33F65B0538444AE8F187463A761C44129"/>
    <w:rsid w:val="00A174B9"/>
  </w:style>
  <w:style w:type="paragraph" w:customStyle="1" w:styleId="49DFBC6D18AB487A9CE78E4091A6929029">
    <w:name w:val="49DFBC6D18AB487A9CE78E4091A6929029"/>
    <w:rsid w:val="00A174B9"/>
  </w:style>
  <w:style w:type="paragraph" w:customStyle="1" w:styleId="AB9ED63397314A84AE974428ABFE77F329">
    <w:name w:val="AB9ED63397314A84AE974428ABFE77F329"/>
    <w:rsid w:val="00A174B9"/>
  </w:style>
  <w:style w:type="paragraph" w:customStyle="1" w:styleId="05852352E67546C1BD746368999E2B0429">
    <w:name w:val="05852352E67546C1BD746368999E2B0429"/>
    <w:rsid w:val="00A174B9"/>
  </w:style>
  <w:style w:type="paragraph" w:customStyle="1" w:styleId="773A0EE9C00842218CF7686D6A3CA45630">
    <w:name w:val="773A0EE9C00842218CF7686D6A3CA45630"/>
    <w:rsid w:val="00A174B9"/>
  </w:style>
  <w:style w:type="paragraph" w:customStyle="1" w:styleId="A314A77BA36E470187A3EAB871FBF7F630">
    <w:name w:val="A314A77BA36E470187A3EAB871FBF7F630"/>
    <w:rsid w:val="00A174B9"/>
  </w:style>
  <w:style w:type="paragraph" w:customStyle="1" w:styleId="49998665DB4C428DA8237953481F298B30">
    <w:name w:val="49998665DB4C428DA8237953481F298B30"/>
    <w:rsid w:val="00A174B9"/>
  </w:style>
  <w:style w:type="paragraph" w:customStyle="1" w:styleId="D01B3DDC5DC74DBDB869FFC40B079F5630">
    <w:name w:val="D01B3DDC5DC74DBDB869FFC40B079F5630"/>
    <w:rsid w:val="00A174B9"/>
  </w:style>
  <w:style w:type="paragraph" w:customStyle="1" w:styleId="F119494666CC4C4CBDAF199FEB41BC7030">
    <w:name w:val="F119494666CC4C4CBDAF199FEB41BC7030"/>
    <w:rsid w:val="00A174B9"/>
  </w:style>
  <w:style w:type="paragraph" w:customStyle="1" w:styleId="2CF18098B705404DA442C6BA828331A030">
    <w:name w:val="2CF18098B705404DA442C6BA828331A030"/>
    <w:rsid w:val="00A174B9"/>
  </w:style>
  <w:style w:type="paragraph" w:customStyle="1" w:styleId="59AB0FE3D29749C0BB8EF4B8B35B669F28">
    <w:name w:val="59AB0FE3D29749C0BB8EF4B8B35B669F28"/>
    <w:rsid w:val="00A174B9"/>
  </w:style>
  <w:style w:type="paragraph" w:customStyle="1" w:styleId="845BF2E811AB4F13AE26765E6A538DB330">
    <w:name w:val="845BF2E811AB4F13AE26765E6A538DB330"/>
    <w:rsid w:val="00A174B9"/>
  </w:style>
  <w:style w:type="paragraph" w:customStyle="1" w:styleId="F5FB2EC977F64A598315E3989866CF0A30">
    <w:name w:val="F5FB2EC977F64A598315E3989866CF0A30"/>
    <w:rsid w:val="00A174B9"/>
  </w:style>
  <w:style w:type="paragraph" w:customStyle="1" w:styleId="BAE61429578E4A80AE34BC8A800B127128">
    <w:name w:val="BAE61429578E4A80AE34BC8A800B127128"/>
    <w:rsid w:val="00A174B9"/>
  </w:style>
  <w:style w:type="paragraph" w:customStyle="1" w:styleId="45786DB349744416B2EE3E0902149B5A30">
    <w:name w:val="45786DB349744416B2EE3E0902149B5A30"/>
    <w:rsid w:val="00A174B9"/>
  </w:style>
  <w:style w:type="paragraph" w:customStyle="1" w:styleId="E4AF343D85DA4E7CACCE6448CB27ADC930">
    <w:name w:val="E4AF343D85DA4E7CACCE6448CB27ADC930"/>
    <w:rsid w:val="00A174B9"/>
  </w:style>
  <w:style w:type="paragraph" w:customStyle="1" w:styleId="FE06FE751EE7413F9B2F944BD06A951130">
    <w:name w:val="FE06FE751EE7413F9B2F944BD06A951130"/>
    <w:rsid w:val="00A174B9"/>
  </w:style>
  <w:style w:type="paragraph" w:customStyle="1" w:styleId="ED655BB2BF0F4995AFC1C860927FFBFD30">
    <w:name w:val="ED655BB2BF0F4995AFC1C860927FFBFD30"/>
    <w:rsid w:val="00A174B9"/>
  </w:style>
  <w:style w:type="paragraph" w:customStyle="1" w:styleId="C667B75BF0DC4A088E638F5E9C66EE1F30">
    <w:name w:val="C667B75BF0DC4A088E638F5E9C66EE1F30"/>
    <w:rsid w:val="00A174B9"/>
  </w:style>
  <w:style w:type="paragraph" w:customStyle="1" w:styleId="A9CFD88EC30F4380BBC1A2F8A3A79D1730">
    <w:name w:val="A9CFD88EC30F4380BBC1A2F8A3A79D1730"/>
    <w:rsid w:val="00A174B9"/>
  </w:style>
  <w:style w:type="paragraph" w:customStyle="1" w:styleId="13BC3F1533C4469B93F469C085EF66F630">
    <w:name w:val="13BC3F1533C4469B93F469C085EF66F630"/>
    <w:rsid w:val="00A174B9"/>
  </w:style>
  <w:style w:type="paragraph" w:customStyle="1" w:styleId="40B48AF082C04C78816F997D5C71862330">
    <w:name w:val="40B48AF082C04C78816F997D5C71862330"/>
    <w:rsid w:val="00A174B9"/>
  </w:style>
  <w:style w:type="paragraph" w:customStyle="1" w:styleId="40F19A158D864406A88BB566B42A204E30">
    <w:name w:val="40F19A158D864406A88BB566B42A204E30"/>
    <w:rsid w:val="00A174B9"/>
  </w:style>
  <w:style w:type="paragraph" w:customStyle="1" w:styleId="14C6CE00BC6E47DA814F431A62AF8DFD30">
    <w:name w:val="14C6CE00BC6E47DA814F431A62AF8DFD30"/>
    <w:rsid w:val="00A174B9"/>
  </w:style>
  <w:style w:type="paragraph" w:customStyle="1" w:styleId="E60E860B708348929483D3C98B01EF5230">
    <w:name w:val="E60E860B708348929483D3C98B01EF5230"/>
    <w:rsid w:val="00A174B9"/>
  </w:style>
  <w:style w:type="paragraph" w:customStyle="1" w:styleId="17A01CDE5E374E67BE517A073B1B676D30">
    <w:name w:val="17A01CDE5E374E67BE517A073B1B676D30"/>
    <w:rsid w:val="00A174B9"/>
  </w:style>
  <w:style w:type="paragraph" w:customStyle="1" w:styleId="FDA4FB649F17498B861F8024E525DD8C30">
    <w:name w:val="FDA4FB649F17498B861F8024E525DD8C30"/>
    <w:rsid w:val="00A174B9"/>
  </w:style>
  <w:style w:type="paragraph" w:customStyle="1" w:styleId="122B0325120C46E6AA9C4661CEBAD82E30">
    <w:name w:val="122B0325120C46E6AA9C4661CEBAD82E30"/>
    <w:rsid w:val="00A174B9"/>
  </w:style>
  <w:style w:type="paragraph" w:customStyle="1" w:styleId="ACA42AEB7BC7425AACDA3A31180DF0E730">
    <w:name w:val="ACA42AEB7BC7425AACDA3A31180DF0E730"/>
    <w:rsid w:val="00A174B9"/>
  </w:style>
  <w:style w:type="paragraph" w:customStyle="1" w:styleId="962ECF9D7E1C40029E8CB3EEE21F532E30">
    <w:name w:val="962ECF9D7E1C40029E8CB3EEE21F532E30"/>
    <w:rsid w:val="00A174B9"/>
  </w:style>
  <w:style w:type="paragraph" w:customStyle="1" w:styleId="B70DAC148E934CA0A3AF25452CEA681C30">
    <w:name w:val="B70DAC148E934CA0A3AF25452CEA681C30"/>
    <w:rsid w:val="00A174B9"/>
  </w:style>
  <w:style w:type="paragraph" w:customStyle="1" w:styleId="CE3B011C167A425A9B7CCA57942B68A730">
    <w:name w:val="CE3B011C167A425A9B7CCA57942B68A730"/>
    <w:rsid w:val="00A174B9"/>
  </w:style>
  <w:style w:type="paragraph" w:customStyle="1" w:styleId="ABDFD757CB59432DB97942C00531BCA230">
    <w:name w:val="ABDFD757CB59432DB97942C00531BCA230"/>
    <w:rsid w:val="00A174B9"/>
  </w:style>
  <w:style w:type="paragraph" w:customStyle="1" w:styleId="8A7DBC95DEAF4383B5DD76B121E6EC1830">
    <w:name w:val="8A7DBC95DEAF4383B5DD76B121E6EC1830"/>
    <w:rsid w:val="00A174B9"/>
  </w:style>
  <w:style w:type="paragraph" w:customStyle="1" w:styleId="C412C9D640BC40B1A42959E8253DBD9A30">
    <w:name w:val="C412C9D640BC40B1A42959E8253DBD9A30"/>
    <w:rsid w:val="00A174B9"/>
  </w:style>
  <w:style w:type="paragraph" w:customStyle="1" w:styleId="04FF186F7A194BE58FCE0AC75150220D30">
    <w:name w:val="04FF186F7A194BE58FCE0AC75150220D30"/>
    <w:rsid w:val="00A174B9"/>
  </w:style>
  <w:style w:type="paragraph" w:customStyle="1" w:styleId="2742C7358A2B4800A9E84738E798A38A8">
    <w:name w:val="2742C7358A2B4800A9E84738E798A38A8"/>
    <w:rsid w:val="00A174B9"/>
  </w:style>
  <w:style w:type="paragraph" w:customStyle="1" w:styleId="965F9E51351E45BABC6FCC6D42164D2930">
    <w:name w:val="965F9E51351E45BABC6FCC6D42164D2930"/>
    <w:rsid w:val="00A174B9"/>
  </w:style>
  <w:style w:type="paragraph" w:customStyle="1" w:styleId="626B60EA2FE04ADBAF65997344C0E9E630">
    <w:name w:val="626B60EA2FE04ADBAF65997344C0E9E630"/>
    <w:rsid w:val="00A174B9"/>
  </w:style>
  <w:style w:type="paragraph" w:customStyle="1" w:styleId="27B0577C17C24F938292E106654D109B30">
    <w:name w:val="27B0577C17C24F938292E106654D109B30"/>
    <w:rsid w:val="00A174B9"/>
  </w:style>
  <w:style w:type="paragraph" w:customStyle="1" w:styleId="F7E641FBC2C34EEE8022C8C8671A4D1530">
    <w:name w:val="F7E641FBC2C34EEE8022C8C8671A4D1530"/>
    <w:rsid w:val="00A174B9"/>
  </w:style>
  <w:style w:type="paragraph" w:customStyle="1" w:styleId="A7B6FEAD502E4A58B9A4EB0046E7003A30">
    <w:name w:val="A7B6FEAD502E4A58B9A4EB0046E7003A30"/>
    <w:rsid w:val="00A174B9"/>
  </w:style>
  <w:style w:type="paragraph" w:customStyle="1" w:styleId="1FA28F9915BE4CE1B53D6E7A18EF9B0730">
    <w:name w:val="1FA28F9915BE4CE1B53D6E7A18EF9B0730"/>
    <w:rsid w:val="00A174B9"/>
  </w:style>
  <w:style w:type="paragraph" w:customStyle="1" w:styleId="7F032C6904AB4EF3BD95BEB7F2C7CABE30">
    <w:name w:val="7F032C6904AB4EF3BD95BEB7F2C7CABE3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0">
    <w:name w:val="7D8E3C7904524522A6A935BDE493F9DB3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0">
    <w:name w:val="06A0723855654CFE8C1A81FC9F57D80030"/>
    <w:rsid w:val="00A174B9"/>
  </w:style>
  <w:style w:type="paragraph" w:customStyle="1" w:styleId="DF610DE06C524A59AD1370D36B9C268130">
    <w:name w:val="DF610DE06C524A59AD1370D36B9C268130"/>
    <w:rsid w:val="00A174B9"/>
  </w:style>
  <w:style w:type="paragraph" w:customStyle="1" w:styleId="D33F65B0538444AE8F187463A761C44130">
    <w:name w:val="D33F65B0538444AE8F187463A761C44130"/>
    <w:rsid w:val="00A174B9"/>
  </w:style>
  <w:style w:type="paragraph" w:customStyle="1" w:styleId="49DFBC6D18AB487A9CE78E4091A6929030">
    <w:name w:val="49DFBC6D18AB487A9CE78E4091A6929030"/>
    <w:rsid w:val="00A174B9"/>
  </w:style>
  <w:style w:type="paragraph" w:customStyle="1" w:styleId="AB9ED63397314A84AE974428ABFE77F330">
    <w:name w:val="AB9ED63397314A84AE974428ABFE77F330"/>
    <w:rsid w:val="00A174B9"/>
  </w:style>
  <w:style w:type="paragraph" w:customStyle="1" w:styleId="05852352E67546C1BD746368999E2B0430">
    <w:name w:val="05852352E67546C1BD746368999E2B0430"/>
    <w:rsid w:val="00A174B9"/>
  </w:style>
  <w:style w:type="paragraph" w:customStyle="1" w:styleId="127E7CD64F9B437F9CF8EE8843CCA512">
    <w:name w:val="127E7CD64F9B437F9CF8EE8843CCA512"/>
    <w:rsid w:val="00A174B9"/>
  </w:style>
  <w:style w:type="paragraph" w:customStyle="1" w:styleId="773A0EE9C00842218CF7686D6A3CA45631">
    <w:name w:val="773A0EE9C00842218CF7686D6A3CA45631"/>
    <w:rsid w:val="00A174B9"/>
  </w:style>
  <w:style w:type="paragraph" w:customStyle="1" w:styleId="A314A77BA36E470187A3EAB871FBF7F631">
    <w:name w:val="A314A77BA36E470187A3EAB871FBF7F631"/>
    <w:rsid w:val="00A174B9"/>
  </w:style>
  <w:style w:type="paragraph" w:customStyle="1" w:styleId="49998665DB4C428DA8237953481F298B31">
    <w:name w:val="49998665DB4C428DA8237953481F298B31"/>
    <w:rsid w:val="00A174B9"/>
  </w:style>
  <w:style w:type="paragraph" w:customStyle="1" w:styleId="D01B3DDC5DC74DBDB869FFC40B079F5631">
    <w:name w:val="D01B3DDC5DC74DBDB869FFC40B079F5631"/>
    <w:rsid w:val="00A174B9"/>
  </w:style>
  <w:style w:type="paragraph" w:customStyle="1" w:styleId="F119494666CC4C4CBDAF199FEB41BC7031">
    <w:name w:val="F119494666CC4C4CBDAF199FEB41BC7031"/>
    <w:rsid w:val="00A174B9"/>
  </w:style>
  <w:style w:type="paragraph" w:customStyle="1" w:styleId="2CF18098B705404DA442C6BA828331A031">
    <w:name w:val="2CF18098B705404DA442C6BA828331A031"/>
    <w:rsid w:val="00A174B9"/>
  </w:style>
  <w:style w:type="paragraph" w:customStyle="1" w:styleId="59AB0FE3D29749C0BB8EF4B8B35B669F29">
    <w:name w:val="59AB0FE3D29749C0BB8EF4B8B35B669F29"/>
    <w:rsid w:val="00A174B9"/>
  </w:style>
  <w:style w:type="paragraph" w:customStyle="1" w:styleId="845BF2E811AB4F13AE26765E6A538DB331">
    <w:name w:val="845BF2E811AB4F13AE26765E6A538DB331"/>
    <w:rsid w:val="00A174B9"/>
  </w:style>
  <w:style w:type="paragraph" w:customStyle="1" w:styleId="F5FB2EC977F64A598315E3989866CF0A31">
    <w:name w:val="F5FB2EC977F64A598315E3989866CF0A31"/>
    <w:rsid w:val="00A174B9"/>
  </w:style>
  <w:style w:type="paragraph" w:customStyle="1" w:styleId="BAE61429578E4A80AE34BC8A800B127129">
    <w:name w:val="BAE61429578E4A80AE34BC8A800B127129"/>
    <w:rsid w:val="00A174B9"/>
  </w:style>
  <w:style w:type="paragraph" w:customStyle="1" w:styleId="45786DB349744416B2EE3E0902149B5A31">
    <w:name w:val="45786DB349744416B2EE3E0902149B5A31"/>
    <w:rsid w:val="00A174B9"/>
  </w:style>
  <w:style w:type="paragraph" w:customStyle="1" w:styleId="E4AF343D85DA4E7CACCE6448CB27ADC931">
    <w:name w:val="E4AF343D85DA4E7CACCE6448CB27ADC931"/>
    <w:rsid w:val="00A174B9"/>
  </w:style>
  <w:style w:type="paragraph" w:customStyle="1" w:styleId="FE06FE751EE7413F9B2F944BD06A951131">
    <w:name w:val="FE06FE751EE7413F9B2F944BD06A951131"/>
    <w:rsid w:val="00A174B9"/>
  </w:style>
  <w:style w:type="paragraph" w:customStyle="1" w:styleId="ED655BB2BF0F4995AFC1C860927FFBFD31">
    <w:name w:val="ED655BB2BF0F4995AFC1C860927FFBFD31"/>
    <w:rsid w:val="00A174B9"/>
  </w:style>
  <w:style w:type="paragraph" w:customStyle="1" w:styleId="C667B75BF0DC4A088E638F5E9C66EE1F31">
    <w:name w:val="C667B75BF0DC4A088E638F5E9C66EE1F31"/>
    <w:rsid w:val="00A174B9"/>
  </w:style>
  <w:style w:type="paragraph" w:customStyle="1" w:styleId="A9CFD88EC30F4380BBC1A2F8A3A79D1731">
    <w:name w:val="A9CFD88EC30F4380BBC1A2F8A3A79D1731"/>
    <w:rsid w:val="00A174B9"/>
  </w:style>
  <w:style w:type="paragraph" w:customStyle="1" w:styleId="13BC3F1533C4469B93F469C085EF66F631">
    <w:name w:val="13BC3F1533C4469B93F469C085EF66F631"/>
    <w:rsid w:val="00A174B9"/>
  </w:style>
  <w:style w:type="paragraph" w:customStyle="1" w:styleId="40B48AF082C04C78816F997D5C71862331">
    <w:name w:val="40B48AF082C04C78816F997D5C71862331"/>
    <w:rsid w:val="00A174B9"/>
  </w:style>
  <w:style w:type="paragraph" w:customStyle="1" w:styleId="40F19A158D864406A88BB566B42A204E31">
    <w:name w:val="40F19A158D864406A88BB566B42A204E31"/>
    <w:rsid w:val="00A174B9"/>
  </w:style>
  <w:style w:type="paragraph" w:customStyle="1" w:styleId="14C6CE00BC6E47DA814F431A62AF8DFD31">
    <w:name w:val="14C6CE00BC6E47DA814F431A62AF8DFD31"/>
    <w:rsid w:val="00A174B9"/>
  </w:style>
  <w:style w:type="paragraph" w:customStyle="1" w:styleId="E60E860B708348929483D3C98B01EF5231">
    <w:name w:val="E60E860B708348929483D3C98B01EF5231"/>
    <w:rsid w:val="00A174B9"/>
  </w:style>
  <w:style w:type="paragraph" w:customStyle="1" w:styleId="17A01CDE5E374E67BE517A073B1B676D31">
    <w:name w:val="17A01CDE5E374E67BE517A073B1B676D31"/>
    <w:rsid w:val="00A174B9"/>
  </w:style>
  <w:style w:type="paragraph" w:customStyle="1" w:styleId="FDA4FB649F17498B861F8024E525DD8C31">
    <w:name w:val="FDA4FB649F17498B861F8024E525DD8C31"/>
    <w:rsid w:val="00A174B9"/>
  </w:style>
  <w:style w:type="paragraph" w:customStyle="1" w:styleId="122B0325120C46E6AA9C4661CEBAD82E31">
    <w:name w:val="122B0325120C46E6AA9C4661CEBAD82E31"/>
    <w:rsid w:val="00A174B9"/>
  </w:style>
  <w:style w:type="paragraph" w:customStyle="1" w:styleId="ACA42AEB7BC7425AACDA3A31180DF0E731">
    <w:name w:val="ACA42AEB7BC7425AACDA3A31180DF0E731"/>
    <w:rsid w:val="00A174B9"/>
  </w:style>
  <w:style w:type="paragraph" w:customStyle="1" w:styleId="962ECF9D7E1C40029E8CB3EEE21F532E31">
    <w:name w:val="962ECF9D7E1C40029E8CB3EEE21F532E31"/>
    <w:rsid w:val="00A174B9"/>
  </w:style>
  <w:style w:type="paragraph" w:customStyle="1" w:styleId="B70DAC148E934CA0A3AF25452CEA681C31">
    <w:name w:val="B70DAC148E934CA0A3AF25452CEA681C31"/>
    <w:rsid w:val="00A174B9"/>
  </w:style>
  <w:style w:type="paragraph" w:customStyle="1" w:styleId="CE3B011C167A425A9B7CCA57942B68A731">
    <w:name w:val="CE3B011C167A425A9B7CCA57942B68A731"/>
    <w:rsid w:val="00A174B9"/>
  </w:style>
  <w:style w:type="paragraph" w:customStyle="1" w:styleId="ABDFD757CB59432DB97942C00531BCA231">
    <w:name w:val="ABDFD757CB59432DB97942C00531BCA231"/>
    <w:rsid w:val="00A174B9"/>
  </w:style>
  <w:style w:type="paragraph" w:customStyle="1" w:styleId="8A7DBC95DEAF4383B5DD76B121E6EC1831">
    <w:name w:val="8A7DBC95DEAF4383B5DD76B121E6EC1831"/>
    <w:rsid w:val="00A174B9"/>
  </w:style>
  <w:style w:type="paragraph" w:customStyle="1" w:styleId="C412C9D640BC40B1A42959E8253DBD9A31">
    <w:name w:val="C412C9D640BC40B1A42959E8253DBD9A31"/>
    <w:rsid w:val="00A174B9"/>
  </w:style>
  <w:style w:type="paragraph" w:customStyle="1" w:styleId="04FF186F7A194BE58FCE0AC75150220D31">
    <w:name w:val="04FF186F7A194BE58FCE0AC75150220D31"/>
    <w:rsid w:val="00A174B9"/>
  </w:style>
  <w:style w:type="paragraph" w:customStyle="1" w:styleId="2742C7358A2B4800A9E84738E798A38A9">
    <w:name w:val="2742C7358A2B4800A9E84738E798A38A9"/>
    <w:rsid w:val="00A174B9"/>
  </w:style>
  <w:style w:type="paragraph" w:customStyle="1" w:styleId="965F9E51351E45BABC6FCC6D42164D2931">
    <w:name w:val="965F9E51351E45BABC6FCC6D42164D2931"/>
    <w:rsid w:val="00A174B9"/>
  </w:style>
  <w:style w:type="paragraph" w:customStyle="1" w:styleId="626B60EA2FE04ADBAF65997344C0E9E631">
    <w:name w:val="626B60EA2FE04ADBAF65997344C0E9E631"/>
    <w:rsid w:val="00A174B9"/>
  </w:style>
  <w:style w:type="paragraph" w:customStyle="1" w:styleId="27B0577C17C24F938292E106654D109B31">
    <w:name w:val="27B0577C17C24F938292E106654D109B31"/>
    <w:rsid w:val="00A174B9"/>
  </w:style>
  <w:style w:type="paragraph" w:customStyle="1" w:styleId="F7E641FBC2C34EEE8022C8C8671A4D1531">
    <w:name w:val="F7E641FBC2C34EEE8022C8C8671A4D1531"/>
    <w:rsid w:val="00A174B9"/>
  </w:style>
  <w:style w:type="paragraph" w:customStyle="1" w:styleId="A7B6FEAD502E4A58B9A4EB0046E7003A31">
    <w:name w:val="A7B6FEAD502E4A58B9A4EB0046E7003A31"/>
    <w:rsid w:val="00A174B9"/>
  </w:style>
  <w:style w:type="paragraph" w:customStyle="1" w:styleId="1FA28F9915BE4CE1B53D6E7A18EF9B0731">
    <w:name w:val="1FA28F9915BE4CE1B53D6E7A18EF9B0731"/>
    <w:rsid w:val="00A174B9"/>
  </w:style>
  <w:style w:type="paragraph" w:customStyle="1" w:styleId="127E7CD64F9B437F9CF8EE8843CCA5121">
    <w:name w:val="127E7CD64F9B437F9CF8EE8843CCA5121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1">
    <w:name w:val="7F032C6904AB4EF3BD95BEB7F2C7CABE3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1">
    <w:name w:val="7D8E3C7904524522A6A935BDE493F9DB3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1">
    <w:name w:val="06A0723855654CFE8C1A81FC9F57D80031"/>
    <w:rsid w:val="00A174B9"/>
  </w:style>
  <w:style w:type="paragraph" w:customStyle="1" w:styleId="DF610DE06C524A59AD1370D36B9C268131">
    <w:name w:val="DF610DE06C524A59AD1370D36B9C268131"/>
    <w:rsid w:val="00A174B9"/>
  </w:style>
  <w:style w:type="paragraph" w:customStyle="1" w:styleId="D33F65B0538444AE8F187463A761C44131">
    <w:name w:val="D33F65B0538444AE8F187463A761C44131"/>
    <w:rsid w:val="00A174B9"/>
  </w:style>
  <w:style w:type="paragraph" w:customStyle="1" w:styleId="49DFBC6D18AB487A9CE78E4091A6929031">
    <w:name w:val="49DFBC6D18AB487A9CE78E4091A6929031"/>
    <w:rsid w:val="00A174B9"/>
  </w:style>
  <w:style w:type="paragraph" w:customStyle="1" w:styleId="AB9ED63397314A84AE974428ABFE77F331">
    <w:name w:val="AB9ED63397314A84AE974428ABFE77F331"/>
    <w:rsid w:val="00A174B9"/>
  </w:style>
  <w:style w:type="paragraph" w:customStyle="1" w:styleId="05852352E67546C1BD746368999E2B0431">
    <w:name w:val="05852352E67546C1BD746368999E2B0431"/>
    <w:rsid w:val="00A174B9"/>
  </w:style>
  <w:style w:type="paragraph" w:customStyle="1" w:styleId="773A0EE9C00842218CF7686D6A3CA45632">
    <w:name w:val="773A0EE9C00842218CF7686D6A3CA45632"/>
    <w:rsid w:val="00A174B9"/>
  </w:style>
  <w:style w:type="paragraph" w:customStyle="1" w:styleId="A314A77BA36E470187A3EAB871FBF7F632">
    <w:name w:val="A314A77BA36E470187A3EAB871FBF7F632"/>
    <w:rsid w:val="00A174B9"/>
  </w:style>
  <w:style w:type="paragraph" w:customStyle="1" w:styleId="49998665DB4C428DA8237953481F298B32">
    <w:name w:val="49998665DB4C428DA8237953481F298B32"/>
    <w:rsid w:val="00A174B9"/>
  </w:style>
  <w:style w:type="paragraph" w:customStyle="1" w:styleId="D01B3DDC5DC74DBDB869FFC40B079F5632">
    <w:name w:val="D01B3DDC5DC74DBDB869FFC40B079F5632"/>
    <w:rsid w:val="00A174B9"/>
  </w:style>
  <w:style w:type="paragraph" w:customStyle="1" w:styleId="F119494666CC4C4CBDAF199FEB41BC7032">
    <w:name w:val="F119494666CC4C4CBDAF199FEB41BC7032"/>
    <w:rsid w:val="00A174B9"/>
  </w:style>
  <w:style w:type="paragraph" w:customStyle="1" w:styleId="2CF18098B705404DA442C6BA828331A032">
    <w:name w:val="2CF18098B705404DA442C6BA828331A032"/>
    <w:rsid w:val="00A174B9"/>
  </w:style>
  <w:style w:type="paragraph" w:customStyle="1" w:styleId="59AB0FE3D29749C0BB8EF4B8B35B669F30">
    <w:name w:val="59AB0FE3D29749C0BB8EF4B8B35B669F30"/>
    <w:rsid w:val="00A174B9"/>
  </w:style>
  <w:style w:type="paragraph" w:customStyle="1" w:styleId="845BF2E811AB4F13AE26765E6A538DB332">
    <w:name w:val="845BF2E811AB4F13AE26765E6A538DB332"/>
    <w:rsid w:val="00A174B9"/>
  </w:style>
  <w:style w:type="paragraph" w:customStyle="1" w:styleId="F5FB2EC977F64A598315E3989866CF0A32">
    <w:name w:val="F5FB2EC977F64A598315E3989866CF0A32"/>
    <w:rsid w:val="00A174B9"/>
  </w:style>
  <w:style w:type="paragraph" w:customStyle="1" w:styleId="BAE61429578E4A80AE34BC8A800B127130">
    <w:name w:val="BAE61429578E4A80AE34BC8A800B127130"/>
    <w:rsid w:val="00A174B9"/>
  </w:style>
  <w:style w:type="paragraph" w:customStyle="1" w:styleId="45786DB349744416B2EE3E0902149B5A32">
    <w:name w:val="45786DB349744416B2EE3E0902149B5A32"/>
    <w:rsid w:val="00A174B9"/>
  </w:style>
  <w:style w:type="paragraph" w:customStyle="1" w:styleId="E4AF343D85DA4E7CACCE6448CB27ADC932">
    <w:name w:val="E4AF343D85DA4E7CACCE6448CB27ADC932"/>
    <w:rsid w:val="00A174B9"/>
  </w:style>
  <w:style w:type="paragraph" w:customStyle="1" w:styleId="FE06FE751EE7413F9B2F944BD06A951132">
    <w:name w:val="FE06FE751EE7413F9B2F944BD06A951132"/>
    <w:rsid w:val="00A174B9"/>
  </w:style>
  <w:style w:type="paragraph" w:customStyle="1" w:styleId="ED655BB2BF0F4995AFC1C860927FFBFD32">
    <w:name w:val="ED655BB2BF0F4995AFC1C860927FFBFD32"/>
    <w:rsid w:val="00A174B9"/>
  </w:style>
  <w:style w:type="paragraph" w:customStyle="1" w:styleId="C667B75BF0DC4A088E638F5E9C66EE1F32">
    <w:name w:val="C667B75BF0DC4A088E638F5E9C66EE1F32"/>
    <w:rsid w:val="00A174B9"/>
  </w:style>
  <w:style w:type="paragraph" w:customStyle="1" w:styleId="A9CFD88EC30F4380BBC1A2F8A3A79D1732">
    <w:name w:val="A9CFD88EC30F4380BBC1A2F8A3A79D1732"/>
    <w:rsid w:val="00A174B9"/>
  </w:style>
  <w:style w:type="paragraph" w:customStyle="1" w:styleId="13BC3F1533C4469B93F469C085EF66F632">
    <w:name w:val="13BC3F1533C4469B93F469C085EF66F632"/>
    <w:rsid w:val="00A174B9"/>
  </w:style>
  <w:style w:type="paragraph" w:customStyle="1" w:styleId="40B48AF082C04C78816F997D5C71862332">
    <w:name w:val="40B48AF082C04C78816F997D5C71862332"/>
    <w:rsid w:val="00A174B9"/>
  </w:style>
  <w:style w:type="paragraph" w:customStyle="1" w:styleId="40F19A158D864406A88BB566B42A204E32">
    <w:name w:val="40F19A158D864406A88BB566B42A204E32"/>
    <w:rsid w:val="00A174B9"/>
  </w:style>
  <w:style w:type="paragraph" w:customStyle="1" w:styleId="14C6CE00BC6E47DA814F431A62AF8DFD32">
    <w:name w:val="14C6CE00BC6E47DA814F431A62AF8DFD32"/>
    <w:rsid w:val="00A174B9"/>
  </w:style>
  <w:style w:type="paragraph" w:customStyle="1" w:styleId="E60E860B708348929483D3C98B01EF5232">
    <w:name w:val="E60E860B708348929483D3C98B01EF5232"/>
    <w:rsid w:val="00A174B9"/>
  </w:style>
  <w:style w:type="paragraph" w:customStyle="1" w:styleId="17A01CDE5E374E67BE517A073B1B676D32">
    <w:name w:val="17A01CDE5E374E67BE517A073B1B676D32"/>
    <w:rsid w:val="00A174B9"/>
  </w:style>
  <w:style w:type="paragraph" w:customStyle="1" w:styleId="FDA4FB649F17498B861F8024E525DD8C32">
    <w:name w:val="FDA4FB649F17498B861F8024E525DD8C32"/>
    <w:rsid w:val="00A174B9"/>
  </w:style>
  <w:style w:type="paragraph" w:customStyle="1" w:styleId="122B0325120C46E6AA9C4661CEBAD82E32">
    <w:name w:val="122B0325120C46E6AA9C4661CEBAD82E32"/>
    <w:rsid w:val="00A174B9"/>
  </w:style>
  <w:style w:type="paragraph" w:customStyle="1" w:styleId="ACA42AEB7BC7425AACDA3A31180DF0E732">
    <w:name w:val="ACA42AEB7BC7425AACDA3A31180DF0E732"/>
    <w:rsid w:val="00A174B9"/>
  </w:style>
  <w:style w:type="paragraph" w:customStyle="1" w:styleId="962ECF9D7E1C40029E8CB3EEE21F532E32">
    <w:name w:val="962ECF9D7E1C40029E8CB3EEE21F532E32"/>
    <w:rsid w:val="00A174B9"/>
  </w:style>
  <w:style w:type="paragraph" w:customStyle="1" w:styleId="B70DAC148E934CA0A3AF25452CEA681C32">
    <w:name w:val="B70DAC148E934CA0A3AF25452CEA681C32"/>
    <w:rsid w:val="00A174B9"/>
  </w:style>
  <w:style w:type="paragraph" w:customStyle="1" w:styleId="CE3B011C167A425A9B7CCA57942B68A732">
    <w:name w:val="CE3B011C167A425A9B7CCA57942B68A732"/>
    <w:rsid w:val="00A174B9"/>
  </w:style>
  <w:style w:type="paragraph" w:customStyle="1" w:styleId="ABDFD757CB59432DB97942C00531BCA232">
    <w:name w:val="ABDFD757CB59432DB97942C00531BCA232"/>
    <w:rsid w:val="00A174B9"/>
  </w:style>
  <w:style w:type="paragraph" w:customStyle="1" w:styleId="8A7DBC95DEAF4383B5DD76B121E6EC1832">
    <w:name w:val="8A7DBC95DEAF4383B5DD76B121E6EC1832"/>
    <w:rsid w:val="00A174B9"/>
  </w:style>
  <w:style w:type="paragraph" w:customStyle="1" w:styleId="C412C9D640BC40B1A42959E8253DBD9A32">
    <w:name w:val="C412C9D640BC40B1A42959E8253DBD9A32"/>
    <w:rsid w:val="00A174B9"/>
  </w:style>
  <w:style w:type="paragraph" w:customStyle="1" w:styleId="04FF186F7A194BE58FCE0AC75150220D32">
    <w:name w:val="04FF186F7A194BE58FCE0AC75150220D32"/>
    <w:rsid w:val="00A174B9"/>
  </w:style>
  <w:style w:type="paragraph" w:customStyle="1" w:styleId="2742C7358A2B4800A9E84738E798A38A10">
    <w:name w:val="2742C7358A2B4800A9E84738E798A38A10"/>
    <w:rsid w:val="00A174B9"/>
  </w:style>
  <w:style w:type="paragraph" w:customStyle="1" w:styleId="965F9E51351E45BABC6FCC6D42164D2932">
    <w:name w:val="965F9E51351E45BABC6FCC6D42164D2932"/>
    <w:rsid w:val="00A174B9"/>
  </w:style>
  <w:style w:type="paragraph" w:customStyle="1" w:styleId="626B60EA2FE04ADBAF65997344C0E9E632">
    <w:name w:val="626B60EA2FE04ADBAF65997344C0E9E632"/>
    <w:rsid w:val="00A174B9"/>
  </w:style>
  <w:style w:type="paragraph" w:customStyle="1" w:styleId="27B0577C17C24F938292E106654D109B32">
    <w:name w:val="27B0577C17C24F938292E106654D109B32"/>
    <w:rsid w:val="00A174B9"/>
  </w:style>
  <w:style w:type="paragraph" w:customStyle="1" w:styleId="F7E641FBC2C34EEE8022C8C8671A4D1532">
    <w:name w:val="F7E641FBC2C34EEE8022C8C8671A4D1532"/>
    <w:rsid w:val="00A174B9"/>
  </w:style>
  <w:style w:type="paragraph" w:customStyle="1" w:styleId="A7B6FEAD502E4A58B9A4EB0046E7003A32">
    <w:name w:val="A7B6FEAD502E4A58B9A4EB0046E7003A32"/>
    <w:rsid w:val="00A174B9"/>
  </w:style>
  <w:style w:type="paragraph" w:customStyle="1" w:styleId="1FA28F9915BE4CE1B53D6E7A18EF9B0732">
    <w:name w:val="1FA28F9915BE4CE1B53D6E7A18EF9B0732"/>
    <w:rsid w:val="00A174B9"/>
  </w:style>
  <w:style w:type="paragraph" w:customStyle="1" w:styleId="127E7CD64F9B437F9CF8EE8843CCA5122">
    <w:name w:val="127E7CD64F9B437F9CF8EE8843CCA5122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2">
    <w:name w:val="7F032C6904AB4EF3BD95BEB7F2C7CABE3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2">
    <w:name w:val="7D8E3C7904524522A6A935BDE493F9DB3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2">
    <w:name w:val="06A0723855654CFE8C1A81FC9F57D80032"/>
    <w:rsid w:val="00A174B9"/>
  </w:style>
  <w:style w:type="paragraph" w:customStyle="1" w:styleId="DF610DE06C524A59AD1370D36B9C268132">
    <w:name w:val="DF610DE06C524A59AD1370D36B9C268132"/>
    <w:rsid w:val="00A174B9"/>
  </w:style>
  <w:style w:type="paragraph" w:customStyle="1" w:styleId="D33F65B0538444AE8F187463A761C44132">
    <w:name w:val="D33F65B0538444AE8F187463A761C44132"/>
    <w:rsid w:val="00A174B9"/>
  </w:style>
  <w:style w:type="paragraph" w:customStyle="1" w:styleId="49DFBC6D18AB487A9CE78E4091A6929032">
    <w:name w:val="49DFBC6D18AB487A9CE78E4091A6929032"/>
    <w:rsid w:val="00A174B9"/>
  </w:style>
  <w:style w:type="paragraph" w:customStyle="1" w:styleId="AB9ED63397314A84AE974428ABFE77F332">
    <w:name w:val="AB9ED63397314A84AE974428ABFE77F332"/>
    <w:rsid w:val="00A174B9"/>
  </w:style>
  <w:style w:type="paragraph" w:customStyle="1" w:styleId="05852352E67546C1BD746368999E2B0432">
    <w:name w:val="05852352E67546C1BD746368999E2B0432"/>
    <w:rsid w:val="00A174B9"/>
  </w:style>
  <w:style w:type="paragraph" w:customStyle="1" w:styleId="773A0EE9C00842218CF7686D6A3CA45633">
    <w:name w:val="773A0EE9C00842218CF7686D6A3CA45633"/>
    <w:rsid w:val="00A174B9"/>
  </w:style>
  <w:style w:type="paragraph" w:customStyle="1" w:styleId="A314A77BA36E470187A3EAB871FBF7F633">
    <w:name w:val="A314A77BA36E470187A3EAB871FBF7F633"/>
    <w:rsid w:val="00A174B9"/>
  </w:style>
  <w:style w:type="paragraph" w:customStyle="1" w:styleId="49998665DB4C428DA8237953481F298B33">
    <w:name w:val="49998665DB4C428DA8237953481F298B33"/>
    <w:rsid w:val="00A174B9"/>
  </w:style>
  <w:style w:type="paragraph" w:customStyle="1" w:styleId="D01B3DDC5DC74DBDB869FFC40B079F5633">
    <w:name w:val="D01B3DDC5DC74DBDB869FFC40B079F5633"/>
    <w:rsid w:val="00A174B9"/>
  </w:style>
  <w:style w:type="paragraph" w:customStyle="1" w:styleId="F119494666CC4C4CBDAF199FEB41BC7033">
    <w:name w:val="F119494666CC4C4CBDAF199FEB41BC7033"/>
    <w:rsid w:val="00A174B9"/>
  </w:style>
  <w:style w:type="paragraph" w:customStyle="1" w:styleId="2CF18098B705404DA442C6BA828331A033">
    <w:name w:val="2CF18098B705404DA442C6BA828331A033"/>
    <w:rsid w:val="00A174B9"/>
  </w:style>
  <w:style w:type="paragraph" w:customStyle="1" w:styleId="59AB0FE3D29749C0BB8EF4B8B35B669F31">
    <w:name w:val="59AB0FE3D29749C0BB8EF4B8B35B669F31"/>
    <w:rsid w:val="00A174B9"/>
  </w:style>
  <w:style w:type="paragraph" w:customStyle="1" w:styleId="845BF2E811AB4F13AE26765E6A538DB333">
    <w:name w:val="845BF2E811AB4F13AE26765E6A538DB333"/>
    <w:rsid w:val="00A174B9"/>
  </w:style>
  <w:style w:type="paragraph" w:customStyle="1" w:styleId="F5FB2EC977F64A598315E3989866CF0A33">
    <w:name w:val="F5FB2EC977F64A598315E3989866CF0A33"/>
    <w:rsid w:val="00A174B9"/>
  </w:style>
  <w:style w:type="paragraph" w:customStyle="1" w:styleId="BAE61429578E4A80AE34BC8A800B127131">
    <w:name w:val="BAE61429578E4A80AE34BC8A800B127131"/>
    <w:rsid w:val="00A174B9"/>
  </w:style>
  <w:style w:type="paragraph" w:customStyle="1" w:styleId="45786DB349744416B2EE3E0902149B5A33">
    <w:name w:val="45786DB349744416B2EE3E0902149B5A33"/>
    <w:rsid w:val="00A174B9"/>
  </w:style>
  <w:style w:type="paragraph" w:customStyle="1" w:styleId="E4AF343D85DA4E7CACCE6448CB27ADC933">
    <w:name w:val="E4AF343D85DA4E7CACCE6448CB27ADC933"/>
    <w:rsid w:val="00A174B9"/>
  </w:style>
  <w:style w:type="paragraph" w:customStyle="1" w:styleId="FE06FE751EE7413F9B2F944BD06A951133">
    <w:name w:val="FE06FE751EE7413F9B2F944BD06A951133"/>
    <w:rsid w:val="00A174B9"/>
  </w:style>
  <w:style w:type="paragraph" w:customStyle="1" w:styleId="ED655BB2BF0F4995AFC1C860927FFBFD33">
    <w:name w:val="ED655BB2BF0F4995AFC1C860927FFBFD33"/>
    <w:rsid w:val="00A174B9"/>
  </w:style>
  <w:style w:type="paragraph" w:customStyle="1" w:styleId="C667B75BF0DC4A088E638F5E9C66EE1F33">
    <w:name w:val="C667B75BF0DC4A088E638F5E9C66EE1F33"/>
    <w:rsid w:val="00A174B9"/>
  </w:style>
  <w:style w:type="paragraph" w:customStyle="1" w:styleId="A9CFD88EC30F4380BBC1A2F8A3A79D1733">
    <w:name w:val="A9CFD88EC30F4380BBC1A2F8A3A79D1733"/>
    <w:rsid w:val="00A174B9"/>
  </w:style>
  <w:style w:type="paragraph" w:customStyle="1" w:styleId="13BC3F1533C4469B93F469C085EF66F633">
    <w:name w:val="13BC3F1533C4469B93F469C085EF66F633"/>
    <w:rsid w:val="00A174B9"/>
  </w:style>
  <w:style w:type="paragraph" w:customStyle="1" w:styleId="40B48AF082C04C78816F997D5C71862333">
    <w:name w:val="40B48AF082C04C78816F997D5C71862333"/>
    <w:rsid w:val="00A174B9"/>
  </w:style>
  <w:style w:type="paragraph" w:customStyle="1" w:styleId="40F19A158D864406A88BB566B42A204E33">
    <w:name w:val="40F19A158D864406A88BB566B42A204E33"/>
    <w:rsid w:val="00A174B9"/>
  </w:style>
  <w:style w:type="paragraph" w:customStyle="1" w:styleId="14C6CE00BC6E47DA814F431A62AF8DFD33">
    <w:name w:val="14C6CE00BC6E47DA814F431A62AF8DFD33"/>
    <w:rsid w:val="00A174B9"/>
  </w:style>
  <w:style w:type="paragraph" w:customStyle="1" w:styleId="E60E860B708348929483D3C98B01EF5233">
    <w:name w:val="E60E860B708348929483D3C98B01EF5233"/>
    <w:rsid w:val="00A174B9"/>
  </w:style>
  <w:style w:type="paragraph" w:customStyle="1" w:styleId="17A01CDE5E374E67BE517A073B1B676D33">
    <w:name w:val="17A01CDE5E374E67BE517A073B1B676D33"/>
    <w:rsid w:val="00A174B9"/>
  </w:style>
  <w:style w:type="paragraph" w:customStyle="1" w:styleId="FDA4FB649F17498B861F8024E525DD8C33">
    <w:name w:val="FDA4FB649F17498B861F8024E525DD8C33"/>
    <w:rsid w:val="00A174B9"/>
  </w:style>
  <w:style w:type="paragraph" w:customStyle="1" w:styleId="122B0325120C46E6AA9C4661CEBAD82E33">
    <w:name w:val="122B0325120C46E6AA9C4661CEBAD82E33"/>
    <w:rsid w:val="00A174B9"/>
  </w:style>
  <w:style w:type="paragraph" w:customStyle="1" w:styleId="ACA42AEB7BC7425AACDA3A31180DF0E733">
    <w:name w:val="ACA42AEB7BC7425AACDA3A31180DF0E733"/>
    <w:rsid w:val="00A174B9"/>
  </w:style>
  <w:style w:type="paragraph" w:customStyle="1" w:styleId="962ECF9D7E1C40029E8CB3EEE21F532E33">
    <w:name w:val="962ECF9D7E1C40029E8CB3EEE21F532E33"/>
    <w:rsid w:val="00A174B9"/>
  </w:style>
  <w:style w:type="paragraph" w:customStyle="1" w:styleId="B70DAC148E934CA0A3AF25452CEA681C33">
    <w:name w:val="B70DAC148E934CA0A3AF25452CEA681C33"/>
    <w:rsid w:val="00A174B9"/>
  </w:style>
  <w:style w:type="paragraph" w:customStyle="1" w:styleId="CE3B011C167A425A9B7CCA57942B68A733">
    <w:name w:val="CE3B011C167A425A9B7CCA57942B68A733"/>
    <w:rsid w:val="00A174B9"/>
  </w:style>
  <w:style w:type="paragraph" w:customStyle="1" w:styleId="ABDFD757CB59432DB97942C00531BCA233">
    <w:name w:val="ABDFD757CB59432DB97942C00531BCA233"/>
    <w:rsid w:val="00A174B9"/>
  </w:style>
  <w:style w:type="paragraph" w:customStyle="1" w:styleId="8A7DBC95DEAF4383B5DD76B121E6EC1833">
    <w:name w:val="8A7DBC95DEAF4383B5DD76B121E6EC1833"/>
    <w:rsid w:val="00A174B9"/>
  </w:style>
  <w:style w:type="paragraph" w:customStyle="1" w:styleId="C412C9D640BC40B1A42959E8253DBD9A33">
    <w:name w:val="C412C9D640BC40B1A42959E8253DBD9A33"/>
    <w:rsid w:val="00A174B9"/>
  </w:style>
  <w:style w:type="paragraph" w:customStyle="1" w:styleId="04FF186F7A194BE58FCE0AC75150220D33">
    <w:name w:val="04FF186F7A194BE58FCE0AC75150220D33"/>
    <w:rsid w:val="00A174B9"/>
  </w:style>
  <w:style w:type="paragraph" w:customStyle="1" w:styleId="2742C7358A2B4800A9E84738E798A38A11">
    <w:name w:val="2742C7358A2B4800A9E84738E798A38A11"/>
    <w:rsid w:val="00A174B9"/>
  </w:style>
  <w:style w:type="paragraph" w:customStyle="1" w:styleId="965F9E51351E45BABC6FCC6D42164D2933">
    <w:name w:val="965F9E51351E45BABC6FCC6D42164D2933"/>
    <w:rsid w:val="00A174B9"/>
  </w:style>
  <w:style w:type="paragraph" w:customStyle="1" w:styleId="626B60EA2FE04ADBAF65997344C0E9E633">
    <w:name w:val="626B60EA2FE04ADBAF65997344C0E9E633"/>
    <w:rsid w:val="00A174B9"/>
  </w:style>
  <w:style w:type="paragraph" w:customStyle="1" w:styleId="27B0577C17C24F938292E106654D109B33">
    <w:name w:val="27B0577C17C24F938292E106654D109B33"/>
    <w:rsid w:val="00A174B9"/>
  </w:style>
  <w:style w:type="paragraph" w:customStyle="1" w:styleId="F7E641FBC2C34EEE8022C8C8671A4D1533">
    <w:name w:val="F7E641FBC2C34EEE8022C8C8671A4D1533"/>
    <w:rsid w:val="00A174B9"/>
  </w:style>
  <w:style w:type="paragraph" w:customStyle="1" w:styleId="A7B6FEAD502E4A58B9A4EB0046E7003A33">
    <w:name w:val="A7B6FEAD502E4A58B9A4EB0046E7003A33"/>
    <w:rsid w:val="00A174B9"/>
  </w:style>
  <w:style w:type="paragraph" w:customStyle="1" w:styleId="1FA28F9915BE4CE1B53D6E7A18EF9B0733">
    <w:name w:val="1FA28F9915BE4CE1B53D6E7A18EF9B0733"/>
    <w:rsid w:val="00A174B9"/>
  </w:style>
  <w:style w:type="paragraph" w:customStyle="1" w:styleId="127E7CD64F9B437F9CF8EE8843CCA5123">
    <w:name w:val="127E7CD64F9B437F9CF8EE8843CCA5123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3">
    <w:name w:val="7F032C6904AB4EF3BD95BEB7F2C7CABE3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3">
    <w:name w:val="7D8E3C7904524522A6A935BDE493F9DB3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3">
    <w:name w:val="06A0723855654CFE8C1A81FC9F57D80033"/>
    <w:rsid w:val="00A174B9"/>
  </w:style>
  <w:style w:type="paragraph" w:customStyle="1" w:styleId="DF610DE06C524A59AD1370D36B9C268133">
    <w:name w:val="DF610DE06C524A59AD1370D36B9C268133"/>
    <w:rsid w:val="00A174B9"/>
  </w:style>
  <w:style w:type="paragraph" w:customStyle="1" w:styleId="D33F65B0538444AE8F187463A761C44133">
    <w:name w:val="D33F65B0538444AE8F187463A761C44133"/>
    <w:rsid w:val="00A174B9"/>
  </w:style>
  <w:style w:type="paragraph" w:customStyle="1" w:styleId="49DFBC6D18AB487A9CE78E4091A6929033">
    <w:name w:val="49DFBC6D18AB487A9CE78E4091A6929033"/>
    <w:rsid w:val="00A174B9"/>
  </w:style>
  <w:style w:type="paragraph" w:customStyle="1" w:styleId="AB9ED63397314A84AE974428ABFE77F333">
    <w:name w:val="AB9ED63397314A84AE974428ABFE77F333"/>
    <w:rsid w:val="00A174B9"/>
  </w:style>
  <w:style w:type="paragraph" w:customStyle="1" w:styleId="05852352E67546C1BD746368999E2B0433">
    <w:name w:val="05852352E67546C1BD746368999E2B0433"/>
    <w:rsid w:val="00A174B9"/>
  </w:style>
  <w:style w:type="paragraph" w:customStyle="1" w:styleId="773A0EE9C00842218CF7686D6A3CA45634">
    <w:name w:val="773A0EE9C00842218CF7686D6A3CA45634"/>
    <w:rsid w:val="00A174B9"/>
  </w:style>
  <w:style w:type="paragraph" w:customStyle="1" w:styleId="A314A77BA36E470187A3EAB871FBF7F634">
    <w:name w:val="A314A77BA36E470187A3EAB871FBF7F634"/>
    <w:rsid w:val="00A174B9"/>
  </w:style>
  <w:style w:type="paragraph" w:customStyle="1" w:styleId="49998665DB4C428DA8237953481F298B34">
    <w:name w:val="49998665DB4C428DA8237953481F298B34"/>
    <w:rsid w:val="00A174B9"/>
  </w:style>
  <w:style w:type="paragraph" w:customStyle="1" w:styleId="D01B3DDC5DC74DBDB869FFC40B079F5634">
    <w:name w:val="D01B3DDC5DC74DBDB869FFC40B079F5634"/>
    <w:rsid w:val="00A174B9"/>
  </w:style>
  <w:style w:type="paragraph" w:customStyle="1" w:styleId="F119494666CC4C4CBDAF199FEB41BC7034">
    <w:name w:val="F119494666CC4C4CBDAF199FEB41BC7034"/>
    <w:rsid w:val="00A174B9"/>
  </w:style>
  <w:style w:type="paragraph" w:customStyle="1" w:styleId="2CF18098B705404DA442C6BA828331A034">
    <w:name w:val="2CF18098B705404DA442C6BA828331A034"/>
    <w:rsid w:val="00A174B9"/>
  </w:style>
  <w:style w:type="paragraph" w:customStyle="1" w:styleId="59AB0FE3D29749C0BB8EF4B8B35B669F32">
    <w:name w:val="59AB0FE3D29749C0BB8EF4B8B35B669F32"/>
    <w:rsid w:val="00A174B9"/>
  </w:style>
  <w:style w:type="paragraph" w:customStyle="1" w:styleId="845BF2E811AB4F13AE26765E6A538DB334">
    <w:name w:val="845BF2E811AB4F13AE26765E6A538DB334"/>
    <w:rsid w:val="00A174B9"/>
  </w:style>
  <w:style w:type="paragraph" w:customStyle="1" w:styleId="F5FB2EC977F64A598315E3989866CF0A34">
    <w:name w:val="F5FB2EC977F64A598315E3989866CF0A34"/>
    <w:rsid w:val="00A174B9"/>
  </w:style>
  <w:style w:type="paragraph" w:customStyle="1" w:styleId="BAE61429578E4A80AE34BC8A800B127132">
    <w:name w:val="BAE61429578E4A80AE34BC8A800B127132"/>
    <w:rsid w:val="00A174B9"/>
  </w:style>
  <w:style w:type="paragraph" w:customStyle="1" w:styleId="45786DB349744416B2EE3E0902149B5A34">
    <w:name w:val="45786DB349744416B2EE3E0902149B5A34"/>
    <w:rsid w:val="00A174B9"/>
  </w:style>
  <w:style w:type="paragraph" w:customStyle="1" w:styleId="E4AF343D85DA4E7CACCE6448CB27ADC934">
    <w:name w:val="E4AF343D85DA4E7CACCE6448CB27ADC934"/>
    <w:rsid w:val="00A174B9"/>
  </w:style>
  <w:style w:type="paragraph" w:customStyle="1" w:styleId="FE06FE751EE7413F9B2F944BD06A951134">
    <w:name w:val="FE06FE751EE7413F9B2F944BD06A951134"/>
    <w:rsid w:val="00A174B9"/>
  </w:style>
  <w:style w:type="paragraph" w:customStyle="1" w:styleId="ED655BB2BF0F4995AFC1C860927FFBFD34">
    <w:name w:val="ED655BB2BF0F4995AFC1C860927FFBFD34"/>
    <w:rsid w:val="00A174B9"/>
  </w:style>
  <w:style w:type="paragraph" w:customStyle="1" w:styleId="C667B75BF0DC4A088E638F5E9C66EE1F34">
    <w:name w:val="C667B75BF0DC4A088E638F5E9C66EE1F34"/>
    <w:rsid w:val="00A174B9"/>
  </w:style>
  <w:style w:type="paragraph" w:customStyle="1" w:styleId="A9CFD88EC30F4380BBC1A2F8A3A79D1734">
    <w:name w:val="A9CFD88EC30F4380BBC1A2F8A3A79D1734"/>
    <w:rsid w:val="00A174B9"/>
  </w:style>
  <w:style w:type="paragraph" w:customStyle="1" w:styleId="13BC3F1533C4469B93F469C085EF66F634">
    <w:name w:val="13BC3F1533C4469B93F469C085EF66F634"/>
    <w:rsid w:val="00A174B9"/>
  </w:style>
  <w:style w:type="paragraph" w:customStyle="1" w:styleId="40B48AF082C04C78816F997D5C71862334">
    <w:name w:val="40B48AF082C04C78816F997D5C71862334"/>
    <w:rsid w:val="00A174B9"/>
  </w:style>
  <w:style w:type="paragraph" w:customStyle="1" w:styleId="40F19A158D864406A88BB566B42A204E34">
    <w:name w:val="40F19A158D864406A88BB566B42A204E34"/>
    <w:rsid w:val="00A174B9"/>
  </w:style>
  <w:style w:type="paragraph" w:customStyle="1" w:styleId="14C6CE00BC6E47DA814F431A62AF8DFD34">
    <w:name w:val="14C6CE00BC6E47DA814F431A62AF8DFD34"/>
    <w:rsid w:val="00A174B9"/>
  </w:style>
  <w:style w:type="paragraph" w:customStyle="1" w:styleId="E60E860B708348929483D3C98B01EF5234">
    <w:name w:val="E60E860B708348929483D3C98B01EF5234"/>
    <w:rsid w:val="00A174B9"/>
  </w:style>
  <w:style w:type="paragraph" w:customStyle="1" w:styleId="17A01CDE5E374E67BE517A073B1B676D34">
    <w:name w:val="17A01CDE5E374E67BE517A073B1B676D34"/>
    <w:rsid w:val="00A174B9"/>
  </w:style>
  <w:style w:type="paragraph" w:customStyle="1" w:styleId="FDA4FB649F17498B861F8024E525DD8C34">
    <w:name w:val="FDA4FB649F17498B861F8024E525DD8C34"/>
    <w:rsid w:val="00A174B9"/>
  </w:style>
  <w:style w:type="paragraph" w:customStyle="1" w:styleId="122B0325120C46E6AA9C4661CEBAD82E34">
    <w:name w:val="122B0325120C46E6AA9C4661CEBAD82E34"/>
    <w:rsid w:val="00A174B9"/>
  </w:style>
  <w:style w:type="paragraph" w:customStyle="1" w:styleId="ACA42AEB7BC7425AACDA3A31180DF0E734">
    <w:name w:val="ACA42AEB7BC7425AACDA3A31180DF0E734"/>
    <w:rsid w:val="00A174B9"/>
  </w:style>
  <w:style w:type="paragraph" w:customStyle="1" w:styleId="962ECF9D7E1C40029E8CB3EEE21F532E34">
    <w:name w:val="962ECF9D7E1C40029E8CB3EEE21F532E34"/>
    <w:rsid w:val="00A174B9"/>
  </w:style>
  <w:style w:type="paragraph" w:customStyle="1" w:styleId="B70DAC148E934CA0A3AF25452CEA681C34">
    <w:name w:val="B70DAC148E934CA0A3AF25452CEA681C34"/>
    <w:rsid w:val="00A174B9"/>
  </w:style>
  <w:style w:type="paragraph" w:customStyle="1" w:styleId="CE3B011C167A425A9B7CCA57942B68A734">
    <w:name w:val="CE3B011C167A425A9B7CCA57942B68A734"/>
    <w:rsid w:val="00A174B9"/>
  </w:style>
  <w:style w:type="paragraph" w:customStyle="1" w:styleId="ABDFD757CB59432DB97942C00531BCA234">
    <w:name w:val="ABDFD757CB59432DB97942C00531BCA234"/>
    <w:rsid w:val="00A174B9"/>
  </w:style>
  <w:style w:type="paragraph" w:customStyle="1" w:styleId="8A7DBC95DEAF4383B5DD76B121E6EC1834">
    <w:name w:val="8A7DBC95DEAF4383B5DD76B121E6EC1834"/>
    <w:rsid w:val="00A174B9"/>
  </w:style>
  <w:style w:type="paragraph" w:customStyle="1" w:styleId="C412C9D640BC40B1A42959E8253DBD9A34">
    <w:name w:val="C412C9D640BC40B1A42959E8253DBD9A34"/>
    <w:rsid w:val="00A174B9"/>
  </w:style>
  <w:style w:type="paragraph" w:customStyle="1" w:styleId="04FF186F7A194BE58FCE0AC75150220D34">
    <w:name w:val="04FF186F7A194BE58FCE0AC75150220D34"/>
    <w:rsid w:val="00A174B9"/>
  </w:style>
  <w:style w:type="paragraph" w:customStyle="1" w:styleId="2742C7358A2B4800A9E84738E798A38A12">
    <w:name w:val="2742C7358A2B4800A9E84738E798A38A12"/>
    <w:rsid w:val="00A174B9"/>
  </w:style>
  <w:style w:type="paragraph" w:customStyle="1" w:styleId="965F9E51351E45BABC6FCC6D42164D2934">
    <w:name w:val="965F9E51351E45BABC6FCC6D42164D2934"/>
    <w:rsid w:val="00A174B9"/>
  </w:style>
  <w:style w:type="paragraph" w:customStyle="1" w:styleId="626B60EA2FE04ADBAF65997344C0E9E634">
    <w:name w:val="626B60EA2FE04ADBAF65997344C0E9E634"/>
    <w:rsid w:val="00A174B9"/>
  </w:style>
  <w:style w:type="paragraph" w:customStyle="1" w:styleId="27B0577C17C24F938292E106654D109B34">
    <w:name w:val="27B0577C17C24F938292E106654D109B34"/>
    <w:rsid w:val="00A174B9"/>
  </w:style>
  <w:style w:type="paragraph" w:customStyle="1" w:styleId="F7E641FBC2C34EEE8022C8C8671A4D1534">
    <w:name w:val="F7E641FBC2C34EEE8022C8C8671A4D1534"/>
    <w:rsid w:val="00A174B9"/>
  </w:style>
  <w:style w:type="paragraph" w:customStyle="1" w:styleId="A7B6FEAD502E4A58B9A4EB0046E7003A34">
    <w:name w:val="A7B6FEAD502E4A58B9A4EB0046E7003A34"/>
    <w:rsid w:val="00A174B9"/>
  </w:style>
  <w:style w:type="paragraph" w:customStyle="1" w:styleId="1FA28F9915BE4CE1B53D6E7A18EF9B0734">
    <w:name w:val="1FA28F9915BE4CE1B53D6E7A18EF9B0734"/>
    <w:rsid w:val="00A174B9"/>
  </w:style>
  <w:style w:type="paragraph" w:customStyle="1" w:styleId="127E7CD64F9B437F9CF8EE8843CCA5124">
    <w:name w:val="127E7CD64F9B437F9CF8EE8843CCA5124"/>
    <w:rsid w:val="00A174B9"/>
  </w:style>
  <w:style w:type="paragraph" w:customStyle="1" w:styleId="7F032C6904AB4EF3BD95BEB7F2C7CABE34">
    <w:name w:val="7F032C6904AB4EF3BD95BEB7F2C7CABE3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4">
    <w:name w:val="7D8E3C7904524522A6A935BDE493F9DB3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4">
    <w:name w:val="06A0723855654CFE8C1A81FC9F57D80034"/>
    <w:rsid w:val="00A174B9"/>
  </w:style>
  <w:style w:type="paragraph" w:customStyle="1" w:styleId="DF610DE06C524A59AD1370D36B9C268134">
    <w:name w:val="DF610DE06C524A59AD1370D36B9C268134"/>
    <w:rsid w:val="00A174B9"/>
  </w:style>
  <w:style w:type="paragraph" w:customStyle="1" w:styleId="D33F65B0538444AE8F187463A761C44134">
    <w:name w:val="D33F65B0538444AE8F187463A761C44134"/>
    <w:rsid w:val="00A174B9"/>
  </w:style>
  <w:style w:type="paragraph" w:customStyle="1" w:styleId="49DFBC6D18AB487A9CE78E4091A6929034">
    <w:name w:val="49DFBC6D18AB487A9CE78E4091A6929034"/>
    <w:rsid w:val="00A174B9"/>
  </w:style>
  <w:style w:type="paragraph" w:customStyle="1" w:styleId="AB9ED63397314A84AE974428ABFE77F334">
    <w:name w:val="AB9ED63397314A84AE974428ABFE77F334"/>
    <w:rsid w:val="00A174B9"/>
  </w:style>
  <w:style w:type="paragraph" w:customStyle="1" w:styleId="05852352E67546C1BD746368999E2B0434">
    <w:name w:val="05852352E67546C1BD746368999E2B0434"/>
    <w:rsid w:val="00A174B9"/>
  </w:style>
  <w:style w:type="paragraph" w:customStyle="1" w:styleId="773A0EE9C00842218CF7686D6A3CA45635">
    <w:name w:val="773A0EE9C00842218CF7686D6A3CA45635"/>
    <w:rsid w:val="00AA4C71"/>
  </w:style>
  <w:style w:type="paragraph" w:customStyle="1" w:styleId="A314A77BA36E470187A3EAB871FBF7F635">
    <w:name w:val="A314A77BA36E470187A3EAB871FBF7F635"/>
    <w:rsid w:val="00AA4C71"/>
  </w:style>
  <w:style w:type="paragraph" w:customStyle="1" w:styleId="49998665DB4C428DA8237953481F298B35">
    <w:name w:val="49998665DB4C428DA8237953481F298B35"/>
    <w:rsid w:val="00AA4C71"/>
  </w:style>
  <w:style w:type="paragraph" w:customStyle="1" w:styleId="D01B3DDC5DC74DBDB869FFC40B079F5635">
    <w:name w:val="D01B3DDC5DC74DBDB869FFC40B079F5635"/>
    <w:rsid w:val="00AA4C71"/>
  </w:style>
  <w:style w:type="paragraph" w:customStyle="1" w:styleId="2CF18098B705404DA442C6BA828331A035">
    <w:name w:val="2CF18098B705404DA442C6BA828331A035"/>
    <w:rsid w:val="00AA4C71"/>
  </w:style>
  <w:style w:type="paragraph" w:customStyle="1" w:styleId="59AB0FE3D29749C0BB8EF4B8B35B669F33">
    <w:name w:val="59AB0FE3D29749C0BB8EF4B8B35B669F33"/>
    <w:rsid w:val="00AA4C71"/>
  </w:style>
  <w:style w:type="paragraph" w:customStyle="1" w:styleId="845BF2E811AB4F13AE26765E6A538DB335">
    <w:name w:val="845BF2E811AB4F13AE26765E6A538DB335"/>
    <w:rsid w:val="00AA4C71"/>
  </w:style>
  <w:style w:type="paragraph" w:customStyle="1" w:styleId="F5FB2EC977F64A598315E3989866CF0A35">
    <w:name w:val="F5FB2EC977F64A598315E3989866CF0A35"/>
    <w:rsid w:val="00AA4C71"/>
  </w:style>
  <w:style w:type="paragraph" w:customStyle="1" w:styleId="BAE61429578E4A80AE34BC8A800B127133">
    <w:name w:val="BAE61429578E4A80AE34BC8A800B127133"/>
    <w:rsid w:val="00AA4C71"/>
  </w:style>
  <w:style w:type="paragraph" w:customStyle="1" w:styleId="45786DB349744416B2EE3E0902149B5A35">
    <w:name w:val="45786DB349744416B2EE3E0902149B5A35"/>
    <w:rsid w:val="00AA4C71"/>
  </w:style>
  <w:style w:type="paragraph" w:customStyle="1" w:styleId="E4AF343D85DA4E7CACCE6448CB27ADC935">
    <w:name w:val="E4AF343D85DA4E7CACCE6448CB27ADC935"/>
    <w:rsid w:val="00AA4C71"/>
  </w:style>
  <w:style w:type="paragraph" w:customStyle="1" w:styleId="FE06FE751EE7413F9B2F944BD06A951135">
    <w:name w:val="FE06FE751EE7413F9B2F944BD06A951135"/>
    <w:rsid w:val="00AA4C71"/>
  </w:style>
  <w:style w:type="paragraph" w:customStyle="1" w:styleId="ED655BB2BF0F4995AFC1C860927FFBFD35">
    <w:name w:val="ED655BB2BF0F4995AFC1C860927FFBFD35"/>
    <w:rsid w:val="00AA4C71"/>
  </w:style>
  <w:style w:type="paragraph" w:customStyle="1" w:styleId="C667B75BF0DC4A088E638F5E9C66EE1F35">
    <w:name w:val="C667B75BF0DC4A088E638F5E9C66EE1F35"/>
    <w:rsid w:val="00AA4C71"/>
  </w:style>
  <w:style w:type="paragraph" w:customStyle="1" w:styleId="A9CFD88EC30F4380BBC1A2F8A3A79D1735">
    <w:name w:val="A9CFD88EC30F4380BBC1A2F8A3A79D1735"/>
    <w:rsid w:val="00AA4C71"/>
  </w:style>
  <w:style w:type="paragraph" w:customStyle="1" w:styleId="13BC3F1533C4469B93F469C085EF66F635">
    <w:name w:val="13BC3F1533C4469B93F469C085EF66F635"/>
    <w:rsid w:val="00AA4C71"/>
  </w:style>
  <w:style w:type="paragraph" w:customStyle="1" w:styleId="40B48AF082C04C78816F997D5C71862335">
    <w:name w:val="40B48AF082C04C78816F997D5C71862335"/>
    <w:rsid w:val="00AA4C71"/>
  </w:style>
  <w:style w:type="paragraph" w:customStyle="1" w:styleId="40F19A158D864406A88BB566B42A204E35">
    <w:name w:val="40F19A158D864406A88BB566B42A204E35"/>
    <w:rsid w:val="00AA4C71"/>
  </w:style>
  <w:style w:type="paragraph" w:customStyle="1" w:styleId="14C6CE00BC6E47DA814F431A62AF8DFD35">
    <w:name w:val="14C6CE00BC6E47DA814F431A62AF8DFD35"/>
    <w:rsid w:val="00AA4C71"/>
  </w:style>
  <w:style w:type="paragraph" w:customStyle="1" w:styleId="E60E860B708348929483D3C98B01EF5235">
    <w:name w:val="E60E860B708348929483D3C98B01EF5235"/>
    <w:rsid w:val="00AA4C71"/>
  </w:style>
  <w:style w:type="paragraph" w:customStyle="1" w:styleId="17A01CDE5E374E67BE517A073B1B676D35">
    <w:name w:val="17A01CDE5E374E67BE517A073B1B676D35"/>
    <w:rsid w:val="00AA4C71"/>
  </w:style>
  <w:style w:type="paragraph" w:customStyle="1" w:styleId="FDA4FB649F17498B861F8024E525DD8C35">
    <w:name w:val="FDA4FB649F17498B861F8024E525DD8C35"/>
    <w:rsid w:val="00AA4C71"/>
  </w:style>
  <w:style w:type="paragraph" w:customStyle="1" w:styleId="122B0325120C46E6AA9C4661CEBAD82E35">
    <w:name w:val="122B0325120C46E6AA9C4661CEBAD82E35"/>
    <w:rsid w:val="00AA4C71"/>
  </w:style>
  <w:style w:type="paragraph" w:customStyle="1" w:styleId="ACA42AEB7BC7425AACDA3A31180DF0E735">
    <w:name w:val="ACA42AEB7BC7425AACDA3A31180DF0E735"/>
    <w:rsid w:val="00AA4C71"/>
  </w:style>
  <w:style w:type="paragraph" w:customStyle="1" w:styleId="962ECF9D7E1C40029E8CB3EEE21F532E35">
    <w:name w:val="962ECF9D7E1C40029E8CB3EEE21F532E35"/>
    <w:rsid w:val="00AA4C71"/>
  </w:style>
  <w:style w:type="paragraph" w:customStyle="1" w:styleId="B70DAC148E934CA0A3AF25452CEA681C35">
    <w:name w:val="B70DAC148E934CA0A3AF25452CEA681C35"/>
    <w:rsid w:val="00AA4C71"/>
  </w:style>
  <w:style w:type="paragraph" w:customStyle="1" w:styleId="CE3B011C167A425A9B7CCA57942B68A735">
    <w:name w:val="CE3B011C167A425A9B7CCA57942B68A735"/>
    <w:rsid w:val="00AA4C71"/>
  </w:style>
  <w:style w:type="paragraph" w:customStyle="1" w:styleId="ABDFD757CB59432DB97942C00531BCA235">
    <w:name w:val="ABDFD757CB59432DB97942C00531BCA235"/>
    <w:rsid w:val="00AA4C71"/>
  </w:style>
  <w:style w:type="paragraph" w:customStyle="1" w:styleId="8A7DBC95DEAF4383B5DD76B121E6EC1835">
    <w:name w:val="8A7DBC95DEAF4383B5DD76B121E6EC1835"/>
    <w:rsid w:val="00AA4C71"/>
  </w:style>
  <w:style w:type="paragraph" w:customStyle="1" w:styleId="C412C9D640BC40B1A42959E8253DBD9A35">
    <w:name w:val="C412C9D640BC40B1A42959E8253DBD9A35"/>
    <w:rsid w:val="00AA4C71"/>
  </w:style>
  <w:style w:type="paragraph" w:customStyle="1" w:styleId="04FF186F7A194BE58FCE0AC75150220D35">
    <w:name w:val="04FF186F7A194BE58FCE0AC75150220D35"/>
    <w:rsid w:val="00AA4C71"/>
  </w:style>
  <w:style w:type="paragraph" w:customStyle="1" w:styleId="2742C7358A2B4800A9E84738E798A38A13">
    <w:name w:val="2742C7358A2B4800A9E84738E798A38A13"/>
    <w:rsid w:val="00AA4C71"/>
  </w:style>
  <w:style w:type="paragraph" w:customStyle="1" w:styleId="965F9E51351E45BABC6FCC6D42164D2935">
    <w:name w:val="965F9E51351E45BABC6FCC6D42164D2935"/>
    <w:rsid w:val="00AA4C71"/>
  </w:style>
  <w:style w:type="paragraph" w:customStyle="1" w:styleId="626B60EA2FE04ADBAF65997344C0E9E635">
    <w:name w:val="626B60EA2FE04ADBAF65997344C0E9E635"/>
    <w:rsid w:val="00AA4C71"/>
  </w:style>
  <w:style w:type="paragraph" w:customStyle="1" w:styleId="27B0577C17C24F938292E106654D109B35">
    <w:name w:val="27B0577C17C24F938292E106654D109B35"/>
    <w:rsid w:val="00AA4C71"/>
  </w:style>
  <w:style w:type="paragraph" w:customStyle="1" w:styleId="F7E641FBC2C34EEE8022C8C8671A4D1535">
    <w:name w:val="F7E641FBC2C34EEE8022C8C8671A4D1535"/>
    <w:rsid w:val="00AA4C71"/>
  </w:style>
  <w:style w:type="paragraph" w:customStyle="1" w:styleId="A7B6FEAD502E4A58B9A4EB0046E7003A35">
    <w:name w:val="A7B6FEAD502E4A58B9A4EB0046E7003A35"/>
    <w:rsid w:val="00AA4C71"/>
  </w:style>
  <w:style w:type="paragraph" w:customStyle="1" w:styleId="1FA28F9915BE4CE1B53D6E7A18EF9B0735">
    <w:name w:val="1FA28F9915BE4CE1B53D6E7A18EF9B0735"/>
    <w:rsid w:val="00AA4C71"/>
  </w:style>
  <w:style w:type="paragraph" w:customStyle="1" w:styleId="127E7CD64F9B437F9CF8EE8843CCA5125">
    <w:name w:val="127E7CD64F9B437F9CF8EE8843CCA5125"/>
    <w:rsid w:val="00AA4C71"/>
  </w:style>
  <w:style w:type="paragraph" w:customStyle="1" w:styleId="7F032C6904AB4EF3BD95BEB7F2C7CABE35">
    <w:name w:val="7F032C6904AB4EF3BD95BEB7F2C7CABE35"/>
    <w:rsid w:val="00AA4C71"/>
    <w:pPr>
      <w:ind w:left="720"/>
      <w:contextualSpacing/>
    </w:pPr>
    <w:rPr>
      <w:rFonts w:eastAsiaTheme="minorHAnsi"/>
    </w:rPr>
  </w:style>
  <w:style w:type="paragraph" w:customStyle="1" w:styleId="7D8E3C7904524522A6A935BDE493F9DB35">
    <w:name w:val="7D8E3C7904524522A6A935BDE493F9DB35"/>
    <w:rsid w:val="00AA4C71"/>
    <w:pPr>
      <w:ind w:left="720"/>
      <w:contextualSpacing/>
    </w:pPr>
    <w:rPr>
      <w:rFonts w:eastAsiaTheme="minorHAnsi"/>
    </w:rPr>
  </w:style>
  <w:style w:type="paragraph" w:customStyle="1" w:styleId="06A0723855654CFE8C1A81FC9F57D80035">
    <w:name w:val="06A0723855654CFE8C1A81FC9F57D80035"/>
    <w:rsid w:val="00AA4C71"/>
  </w:style>
  <w:style w:type="paragraph" w:customStyle="1" w:styleId="DF610DE06C524A59AD1370D36B9C268135">
    <w:name w:val="DF610DE06C524A59AD1370D36B9C268135"/>
    <w:rsid w:val="00AA4C71"/>
  </w:style>
  <w:style w:type="paragraph" w:customStyle="1" w:styleId="D33F65B0538444AE8F187463A761C44135">
    <w:name w:val="D33F65B0538444AE8F187463A761C44135"/>
    <w:rsid w:val="00AA4C71"/>
  </w:style>
  <w:style w:type="paragraph" w:customStyle="1" w:styleId="49DFBC6D18AB487A9CE78E4091A6929035">
    <w:name w:val="49DFBC6D18AB487A9CE78E4091A6929035"/>
    <w:rsid w:val="00AA4C71"/>
  </w:style>
  <w:style w:type="paragraph" w:customStyle="1" w:styleId="AB9ED63397314A84AE974428ABFE77F335">
    <w:name w:val="AB9ED63397314A84AE974428ABFE77F335"/>
    <w:rsid w:val="00AA4C71"/>
  </w:style>
  <w:style w:type="paragraph" w:customStyle="1" w:styleId="05852352E67546C1BD746368999E2B0435">
    <w:name w:val="05852352E67546C1BD746368999E2B0435"/>
    <w:rsid w:val="00AA4C71"/>
  </w:style>
  <w:style w:type="paragraph" w:customStyle="1" w:styleId="773A0EE9C00842218CF7686D6A3CA45636">
    <w:name w:val="773A0EE9C00842218CF7686D6A3CA45636"/>
    <w:rsid w:val="00AA4C71"/>
  </w:style>
  <w:style w:type="paragraph" w:customStyle="1" w:styleId="A314A77BA36E470187A3EAB871FBF7F636">
    <w:name w:val="A314A77BA36E470187A3EAB871FBF7F636"/>
    <w:rsid w:val="00AA4C71"/>
  </w:style>
  <w:style w:type="paragraph" w:customStyle="1" w:styleId="49998665DB4C428DA8237953481F298B36">
    <w:name w:val="49998665DB4C428DA8237953481F298B36"/>
    <w:rsid w:val="00AA4C71"/>
  </w:style>
  <w:style w:type="paragraph" w:customStyle="1" w:styleId="D01B3DDC5DC74DBDB869FFC40B079F5636">
    <w:name w:val="D01B3DDC5DC74DBDB869FFC40B079F5636"/>
    <w:rsid w:val="00AA4C71"/>
  </w:style>
  <w:style w:type="paragraph" w:customStyle="1" w:styleId="2CF18098B705404DA442C6BA828331A036">
    <w:name w:val="2CF18098B705404DA442C6BA828331A036"/>
    <w:rsid w:val="00AA4C71"/>
  </w:style>
  <w:style w:type="paragraph" w:customStyle="1" w:styleId="59AB0FE3D29749C0BB8EF4B8B35B669F34">
    <w:name w:val="59AB0FE3D29749C0BB8EF4B8B35B669F34"/>
    <w:rsid w:val="00AA4C71"/>
  </w:style>
  <w:style w:type="paragraph" w:customStyle="1" w:styleId="845BF2E811AB4F13AE26765E6A538DB336">
    <w:name w:val="845BF2E811AB4F13AE26765E6A538DB336"/>
    <w:rsid w:val="00AA4C71"/>
  </w:style>
  <w:style w:type="paragraph" w:customStyle="1" w:styleId="F5FB2EC977F64A598315E3989866CF0A36">
    <w:name w:val="F5FB2EC977F64A598315E3989866CF0A36"/>
    <w:rsid w:val="00AA4C71"/>
  </w:style>
  <w:style w:type="paragraph" w:customStyle="1" w:styleId="BAE61429578E4A80AE34BC8A800B127134">
    <w:name w:val="BAE61429578E4A80AE34BC8A800B127134"/>
    <w:rsid w:val="00AA4C71"/>
  </w:style>
  <w:style w:type="paragraph" w:customStyle="1" w:styleId="45786DB349744416B2EE3E0902149B5A36">
    <w:name w:val="45786DB349744416B2EE3E0902149B5A36"/>
    <w:rsid w:val="00AA4C71"/>
  </w:style>
  <w:style w:type="paragraph" w:customStyle="1" w:styleId="E4AF343D85DA4E7CACCE6448CB27ADC936">
    <w:name w:val="E4AF343D85DA4E7CACCE6448CB27ADC936"/>
    <w:rsid w:val="00AA4C71"/>
  </w:style>
  <w:style w:type="paragraph" w:customStyle="1" w:styleId="FE06FE751EE7413F9B2F944BD06A951136">
    <w:name w:val="FE06FE751EE7413F9B2F944BD06A951136"/>
    <w:rsid w:val="00AA4C71"/>
  </w:style>
  <w:style w:type="paragraph" w:customStyle="1" w:styleId="ED655BB2BF0F4995AFC1C860927FFBFD36">
    <w:name w:val="ED655BB2BF0F4995AFC1C860927FFBFD36"/>
    <w:rsid w:val="00AA4C71"/>
  </w:style>
  <w:style w:type="paragraph" w:customStyle="1" w:styleId="C667B75BF0DC4A088E638F5E9C66EE1F36">
    <w:name w:val="C667B75BF0DC4A088E638F5E9C66EE1F36"/>
    <w:rsid w:val="00AA4C71"/>
  </w:style>
  <w:style w:type="paragraph" w:customStyle="1" w:styleId="A9CFD88EC30F4380BBC1A2F8A3A79D1736">
    <w:name w:val="A9CFD88EC30F4380BBC1A2F8A3A79D1736"/>
    <w:rsid w:val="00AA4C71"/>
  </w:style>
  <w:style w:type="paragraph" w:customStyle="1" w:styleId="13BC3F1533C4469B93F469C085EF66F636">
    <w:name w:val="13BC3F1533C4469B93F469C085EF66F636"/>
    <w:rsid w:val="00AA4C71"/>
  </w:style>
  <w:style w:type="paragraph" w:customStyle="1" w:styleId="40B48AF082C04C78816F997D5C71862336">
    <w:name w:val="40B48AF082C04C78816F997D5C71862336"/>
    <w:rsid w:val="00AA4C71"/>
  </w:style>
  <w:style w:type="paragraph" w:customStyle="1" w:styleId="40F19A158D864406A88BB566B42A204E36">
    <w:name w:val="40F19A158D864406A88BB566B42A204E36"/>
    <w:rsid w:val="00AA4C71"/>
  </w:style>
  <w:style w:type="paragraph" w:customStyle="1" w:styleId="14C6CE00BC6E47DA814F431A62AF8DFD36">
    <w:name w:val="14C6CE00BC6E47DA814F431A62AF8DFD36"/>
    <w:rsid w:val="00AA4C71"/>
  </w:style>
  <w:style w:type="paragraph" w:customStyle="1" w:styleId="E60E860B708348929483D3C98B01EF5236">
    <w:name w:val="E60E860B708348929483D3C98B01EF5236"/>
    <w:rsid w:val="00AA4C71"/>
  </w:style>
  <w:style w:type="paragraph" w:customStyle="1" w:styleId="17A01CDE5E374E67BE517A073B1B676D36">
    <w:name w:val="17A01CDE5E374E67BE517A073B1B676D36"/>
    <w:rsid w:val="00AA4C71"/>
  </w:style>
  <w:style w:type="paragraph" w:customStyle="1" w:styleId="FDA4FB649F17498B861F8024E525DD8C36">
    <w:name w:val="FDA4FB649F17498B861F8024E525DD8C36"/>
    <w:rsid w:val="00AA4C71"/>
  </w:style>
  <w:style w:type="paragraph" w:customStyle="1" w:styleId="122B0325120C46E6AA9C4661CEBAD82E36">
    <w:name w:val="122B0325120C46E6AA9C4661CEBAD82E36"/>
    <w:rsid w:val="00AA4C71"/>
  </w:style>
  <w:style w:type="paragraph" w:customStyle="1" w:styleId="ACA42AEB7BC7425AACDA3A31180DF0E736">
    <w:name w:val="ACA42AEB7BC7425AACDA3A31180DF0E736"/>
    <w:rsid w:val="00AA4C71"/>
  </w:style>
  <w:style w:type="paragraph" w:customStyle="1" w:styleId="962ECF9D7E1C40029E8CB3EEE21F532E36">
    <w:name w:val="962ECF9D7E1C40029E8CB3EEE21F532E36"/>
    <w:rsid w:val="00AA4C71"/>
  </w:style>
  <w:style w:type="paragraph" w:customStyle="1" w:styleId="B70DAC148E934CA0A3AF25452CEA681C36">
    <w:name w:val="B70DAC148E934CA0A3AF25452CEA681C36"/>
    <w:rsid w:val="00AA4C71"/>
  </w:style>
  <w:style w:type="paragraph" w:customStyle="1" w:styleId="CE3B011C167A425A9B7CCA57942B68A736">
    <w:name w:val="CE3B011C167A425A9B7CCA57942B68A736"/>
    <w:rsid w:val="00AA4C71"/>
  </w:style>
  <w:style w:type="paragraph" w:customStyle="1" w:styleId="ABDFD757CB59432DB97942C00531BCA236">
    <w:name w:val="ABDFD757CB59432DB97942C00531BCA236"/>
    <w:rsid w:val="00AA4C71"/>
  </w:style>
  <w:style w:type="paragraph" w:customStyle="1" w:styleId="8A7DBC95DEAF4383B5DD76B121E6EC1836">
    <w:name w:val="8A7DBC95DEAF4383B5DD76B121E6EC1836"/>
    <w:rsid w:val="00AA4C71"/>
  </w:style>
  <w:style w:type="paragraph" w:customStyle="1" w:styleId="C412C9D640BC40B1A42959E8253DBD9A36">
    <w:name w:val="C412C9D640BC40B1A42959E8253DBD9A36"/>
    <w:rsid w:val="00AA4C71"/>
  </w:style>
  <w:style w:type="paragraph" w:customStyle="1" w:styleId="04FF186F7A194BE58FCE0AC75150220D36">
    <w:name w:val="04FF186F7A194BE58FCE0AC75150220D36"/>
    <w:rsid w:val="00AA4C71"/>
  </w:style>
  <w:style w:type="paragraph" w:customStyle="1" w:styleId="2742C7358A2B4800A9E84738E798A38A14">
    <w:name w:val="2742C7358A2B4800A9E84738E798A38A14"/>
    <w:rsid w:val="00AA4C71"/>
  </w:style>
  <w:style w:type="paragraph" w:customStyle="1" w:styleId="965F9E51351E45BABC6FCC6D42164D2936">
    <w:name w:val="965F9E51351E45BABC6FCC6D42164D2936"/>
    <w:rsid w:val="00AA4C71"/>
  </w:style>
  <w:style w:type="paragraph" w:customStyle="1" w:styleId="626B60EA2FE04ADBAF65997344C0E9E636">
    <w:name w:val="626B60EA2FE04ADBAF65997344C0E9E636"/>
    <w:rsid w:val="00AA4C71"/>
  </w:style>
  <w:style w:type="paragraph" w:customStyle="1" w:styleId="27B0577C17C24F938292E106654D109B36">
    <w:name w:val="27B0577C17C24F938292E106654D109B36"/>
    <w:rsid w:val="00AA4C71"/>
  </w:style>
  <w:style w:type="paragraph" w:customStyle="1" w:styleId="F7E641FBC2C34EEE8022C8C8671A4D1536">
    <w:name w:val="F7E641FBC2C34EEE8022C8C8671A4D1536"/>
    <w:rsid w:val="00AA4C71"/>
  </w:style>
  <w:style w:type="paragraph" w:customStyle="1" w:styleId="A7B6FEAD502E4A58B9A4EB0046E7003A36">
    <w:name w:val="A7B6FEAD502E4A58B9A4EB0046E7003A36"/>
    <w:rsid w:val="00AA4C71"/>
  </w:style>
  <w:style w:type="paragraph" w:customStyle="1" w:styleId="1FA28F9915BE4CE1B53D6E7A18EF9B0736">
    <w:name w:val="1FA28F9915BE4CE1B53D6E7A18EF9B0736"/>
    <w:rsid w:val="00AA4C71"/>
  </w:style>
  <w:style w:type="paragraph" w:customStyle="1" w:styleId="127E7CD64F9B437F9CF8EE8843CCA5126">
    <w:name w:val="127E7CD64F9B437F9CF8EE8843CCA5126"/>
    <w:rsid w:val="00AA4C71"/>
  </w:style>
  <w:style w:type="paragraph" w:customStyle="1" w:styleId="7F032C6904AB4EF3BD95BEB7F2C7CABE36">
    <w:name w:val="7F032C6904AB4EF3BD95BEB7F2C7CABE36"/>
    <w:rsid w:val="00AA4C71"/>
    <w:pPr>
      <w:ind w:left="720"/>
      <w:contextualSpacing/>
    </w:pPr>
    <w:rPr>
      <w:rFonts w:eastAsiaTheme="minorHAnsi"/>
    </w:rPr>
  </w:style>
  <w:style w:type="paragraph" w:customStyle="1" w:styleId="7D8E3C7904524522A6A935BDE493F9DB36">
    <w:name w:val="7D8E3C7904524522A6A935BDE493F9DB36"/>
    <w:rsid w:val="00AA4C71"/>
    <w:pPr>
      <w:ind w:left="720"/>
      <w:contextualSpacing/>
    </w:pPr>
    <w:rPr>
      <w:rFonts w:eastAsiaTheme="minorHAnsi"/>
    </w:rPr>
  </w:style>
  <w:style w:type="paragraph" w:customStyle="1" w:styleId="06A0723855654CFE8C1A81FC9F57D80036">
    <w:name w:val="06A0723855654CFE8C1A81FC9F57D80036"/>
    <w:rsid w:val="00AA4C71"/>
  </w:style>
  <w:style w:type="paragraph" w:customStyle="1" w:styleId="DF610DE06C524A59AD1370D36B9C268136">
    <w:name w:val="DF610DE06C524A59AD1370D36B9C268136"/>
    <w:rsid w:val="00AA4C71"/>
  </w:style>
  <w:style w:type="paragraph" w:customStyle="1" w:styleId="D33F65B0538444AE8F187463A761C44136">
    <w:name w:val="D33F65B0538444AE8F187463A761C44136"/>
    <w:rsid w:val="00AA4C71"/>
  </w:style>
  <w:style w:type="paragraph" w:customStyle="1" w:styleId="49DFBC6D18AB487A9CE78E4091A6929036">
    <w:name w:val="49DFBC6D18AB487A9CE78E4091A6929036"/>
    <w:rsid w:val="00AA4C71"/>
  </w:style>
  <w:style w:type="paragraph" w:customStyle="1" w:styleId="AB9ED63397314A84AE974428ABFE77F336">
    <w:name w:val="AB9ED63397314A84AE974428ABFE77F336"/>
    <w:rsid w:val="00AA4C71"/>
  </w:style>
  <w:style w:type="paragraph" w:customStyle="1" w:styleId="05852352E67546C1BD746368999E2B0436">
    <w:name w:val="05852352E67546C1BD746368999E2B0436"/>
    <w:rsid w:val="00AA4C71"/>
  </w:style>
  <w:style w:type="paragraph" w:customStyle="1" w:styleId="4F3D7A389E9844ACAEED00457507C4A0">
    <w:name w:val="4F3D7A389E9844ACAEED00457507C4A0"/>
    <w:rsid w:val="00AA4C71"/>
  </w:style>
  <w:style w:type="paragraph" w:customStyle="1" w:styleId="6C2D143E378648C289B56445073DEA23">
    <w:name w:val="6C2D143E378648C289B56445073DEA23"/>
    <w:rsid w:val="00AA4C71"/>
  </w:style>
  <w:style w:type="paragraph" w:customStyle="1" w:styleId="B6065E8BE59C42A78E215051CDD26B2A">
    <w:name w:val="B6065E8BE59C42A78E215051CDD26B2A"/>
    <w:rsid w:val="00AA4C71"/>
  </w:style>
  <w:style w:type="paragraph" w:customStyle="1" w:styleId="3CCFBD1D68E049719BAB748DB5CBD61D">
    <w:name w:val="3CCFBD1D68E049719BAB748DB5CBD61D"/>
    <w:rsid w:val="00AA4C71"/>
  </w:style>
  <w:style w:type="paragraph" w:customStyle="1" w:styleId="773A0EE9C00842218CF7686D6A3CA45637">
    <w:name w:val="773A0EE9C00842218CF7686D6A3CA45637"/>
    <w:rsid w:val="00AA4C71"/>
  </w:style>
  <w:style w:type="paragraph" w:customStyle="1" w:styleId="3CCFBD1D68E049719BAB748DB5CBD61D1">
    <w:name w:val="3CCFBD1D68E049719BAB748DB5CBD61D1"/>
    <w:rsid w:val="00AA4C71"/>
  </w:style>
  <w:style w:type="paragraph" w:customStyle="1" w:styleId="4F3D7A389E9844ACAEED00457507C4A01">
    <w:name w:val="4F3D7A389E9844ACAEED00457507C4A01"/>
    <w:rsid w:val="00AA4C71"/>
  </w:style>
  <w:style w:type="paragraph" w:customStyle="1" w:styleId="59AB0FE3D29749C0BB8EF4B8B35B669F35">
    <w:name w:val="59AB0FE3D29749C0BB8EF4B8B35B669F35"/>
    <w:rsid w:val="00AA4C71"/>
  </w:style>
  <w:style w:type="paragraph" w:customStyle="1" w:styleId="845BF2E811AB4F13AE26765E6A538DB337">
    <w:name w:val="845BF2E811AB4F13AE26765E6A538DB337"/>
    <w:rsid w:val="00AA4C71"/>
  </w:style>
  <w:style w:type="paragraph" w:customStyle="1" w:styleId="F5FB2EC977F64A598315E3989866CF0A37">
    <w:name w:val="F5FB2EC977F64A598315E3989866CF0A37"/>
    <w:rsid w:val="00AA4C71"/>
  </w:style>
  <w:style w:type="paragraph" w:customStyle="1" w:styleId="40F19A158D864406A88BB566B42A204E37">
    <w:name w:val="40F19A158D864406A88BB566B42A204E37"/>
    <w:rsid w:val="00AA4C71"/>
  </w:style>
  <w:style w:type="paragraph" w:customStyle="1" w:styleId="14C6CE00BC6E47DA814F431A62AF8DFD37">
    <w:name w:val="14C6CE00BC6E47DA814F431A62AF8DFD37"/>
    <w:rsid w:val="00AA4C71"/>
  </w:style>
  <w:style w:type="paragraph" w:customStyle="1" w:styleId="E60E860B708348929483D3C98B01EF5237">
    <w:name w:val="E60E860B708348929483D3C98B01EF5237"/>
    <w:rsid w:val="00AA4C71"/>
  </w:style>
  <w:style w:type="paragraph" w:customStyle="1" w:styleId="17A01CDE5E374E67BE517A073B1B676D37">
    <w:name w:val="17A01CDE5E374E67BE517A073B1B676D37"/>
    <w:rsid w:val="00AA4C71"/>
  </w:style>
  <w:style w:type="paragraph" w:customStyle="1" w:styleId="FDA4FB649F17498B861F8024E525DD8C37">
    <w:name w:val="FDA4FB649F17498B861F8024E525DD8C37"/>
    <w:rsid w:val="00AA4C71"/>
  </w:style>
  <w:style w:type="paragraph" w:customStyle="1" w:styleId="122B0325120C46E6AA9C4661CEBAD82E37">
    <w:name w:val="122B0325120C46E6AA9C4661CEBAD82E37"/>
    <w:rsid w:val="00AA4C71"/>
  </w:style>
  <w:style w:type="paragraph" w:customStyle="1" w:styleId="ACA42AEB7BC7425AACDA3A31180DF0E737">
    <w:name w:val="ACA42AEB7BC7425AACDA3A31180DF0E737"/>
    <w:rsid w:val="00AA4C71"/>
  </w:style>
  <w:style w:type="paragraph" w:customStyle="1" w:styleId="962ECF9D7E1C40029E8CB3EEE21F532E37">
    <w:name w:val="962ECF9D7E1C40029E8CB3EEE21F532E37"/>
    <w:rsid w:val="00AA4C71"/>
  </w:style>
  <w:style w:type="paragraph" w:customStyle="1" w:styleId="B70DAC148E934CA0A3AF25452CEA681C37">
    <w:name w:val="B70DAC148E934CA0A3AF25452CEA681C37"/>
    <w:rsid w:val="00AA4C71"/>
  </w:style>
  <w:style w:type="paragraph" w:customStyle="1" w:styleId="CE3B011C167A425A9B7CCA57942B68A737">
    <w:name w:val="CE3B011C167A425A9B7CCA57942B68A737"/>
    <w:rsid w:val="00AA4C71"/>
  </w:style>
  <w:style w:type="paragraph" w:customStyle="1" w:styleId="ABDFD757CB59432DB97942C00531BCA237">
    <w:name w:val="ABDFD757CB59432DB97942C00531BCA237"/>
    <w:rsid w:val="00AA4C71"/>
  </w:style>
  <w:style w:type="paragraph" w:customStyle="1" w:styleId="8A7DBC95DEAF4383B5DD76B121E6EC1837">
    <w:name w:val="8A7DBC95DEAF4383B5DD76B121E6EC1837"/>
    <w:rsid w:val="00AA4C71"/>
  </w:style>
  <w:style w:type="paragraph" w:customStyle="1" w:styleId="C412C9D640BC40B1A42959E8253DBD9A37">
    <w:name w:val="C412C9D640BC40B1A42959E8253DBD9A37"/>
    <w:rsid w:val="00AA4C71"/>
  </w:style>
  <w:style w:type="paragraph" w:customStyle="1" w:styleId="04FF186F7A194BE58FCE0AC75150220D37">
    <w:name w:val="04FF186F7A194BE58FCE0AC75150220D37"/>
    <w:rsid w:val="00AA4C71"/>
  </w:style>
  <w:style w:type="paragraph" w:customStyle="1" w:styleId="2742C7358A2B4800A9E84738E798A38A15">
    <w:name w:val="2742C7358A2B4800A9E84738E798A38A15"/>
    <w:rsid w:val="00AA4C71"/>
  </w:style>
  <w:style w:type="paragraph" w:customStyle="1" w:styleId="965F9E51351E45BABC6FCC6D42164D2937">
    <w:name w:val="965F9E51351E45BABC6FCC6D42164D2937"/>
    <w:rsid w:val="00AA4C71"/>
  </w:style>
  <w:style w:type="paragraph" w:customStyle="1" w:styleId="626B60EA2FE04ADBAF65997344C0E9E637">
    <w:name w:val="626B60EA2FE04ADBAF65997344C0E9E637"/>
    <w:rsid w:val="00AA4C71"/>
  </w:style>
  <w:style w:type="paragraph" w:customStyle="1" w:styleId="27B0577C17C24F938292E106654D109B37">
    <w:name w:val="27B0577C17C24F938292E106654D109B37"/>
    <w:rsid w:val="00AA4C71"/>
  </w:style>
  <w:style w:type="paragraph" w:customStyle="1" w:styleId="F7E641FBC2C34EEE8022C8C8671A4D1537">
    <w:name w:val="F7E641FBC2C34EEE8022C8C8671A4D1537"/>
    <w:rsid w:val="00AA4C71"/>
  </w:style>
  <w:style w:type="paragraph" w:customStyle="1" w:styleId="A7B6FEAD502E4A58B9A4EB0046E7003A37">
    <w:name w:val="A7B6FEAD502E4A58B9A4EB0046E7003A37"/>
    <w:rsid w:val="00AA4C71"/>
  </w:style>
  <w:style w:type="paragraph" w:customStyle="1" w:styleId="1FA28F9915BE4CE1B53D6E7A18EF9B0737">
    <w:name w:val="1FA28F9915BE4CE1B53D6E7A18EF9B0737"/>
    <w:rsid w:val="00AA4C71"/>
  </w:style>
  <w:style w:type="paragraph" w:customStyle="1" w:styleId="127E7CD64F9B437F9CF8EE8843CCA5127">
    <w:name w:val="127E7CD64F9B437F9CF8EE8843CCA5127"/>
    <w:rsid w:val="00AA4C71"/>
  </w:style>
  <w:style w:type="paragraph" w:customStyle="1" w:styleId="7F032C6904AB4EF3BD95BEB7F2C7CABE37">
    <w:name w:val="7F032C6904AB4EF3BD95BEB7F2C7CABE37"/>
    <w:rsid w:val="00AA4C71"/>
    <w:pPr>
      <w:ind w:left="720"/>
      <w:contextualSpacing/>
    </w:pPr>
    <w:rPr>
      <w:rFonts w:eastAsiaTheme="minorHAnsi"/>
    </w:rPr>
  </w:style>
  <w:style w:type="paragraph" w:customStyle="1" w:styleId="7D8E3C7904524522A6A935BDE493F9DB37">
    <w:name w:val="7D8E3C7904524522A6A935BDE493F9DB37"/>
    <w:rsid w:val="00AA4C71"/>
    <w:pPr>
      <w:ind w:left="720"/>
      <w:contextualSpacing/>
    </w:pPr>
    <w:rPr>
      <w:rFonts w:eastAsiaTheme="minorHAnsi"/>
    </w:rPr>
  </w:style>
  <w:style w:type="paragraph" w:customStyle="1" w:styleId="06A0723855654CFE8C1A81FC9F57D80037">
    <w:name w:val="06A0723855654CFE8C1A81FC9F57D80037"/>
    <w:rsid w:val="00AA4C71"/>
  </w:style>
  <w:style w:type="paragraph" w:customStyle="1" w:styleId="DF610DE06C524A59AD1370D36B9C268137">
    <w:name w:val="DF610DE06C524A59AD1370D36B9C268137"/>
    <w:rsid w:val="00AA4C71"/>
  </w:style>
  <w:style w:type="paragraph" w:customStyle="1" w:styleId="D33F65B0538444AE8F187463A761C44137">
    <w:name w:val="D33F65B0538444AE8F187463A761C44137"/>
    <w:rsid w:val="00AA4C71"/>
  </w:style>
  <w:style w:type="paragraph" w:customStyle="1" w:styleId="49DFBC6D18AB487A9CE78E4091A6929037">
    <w:name w:val="49DFBC6D18AB487A9CE78E4091A6929037"/>
    <w:rsid w:val="00AA4C71"/>
  </w:style>
  <w:style w:type="paragraph" w:customStyle="1" w:styleId="AB9ED63397314A84AE974428ABFE77F337">
    <w:name w:val="AB9ED63397314A84AE974428ABFE77F337"/>
    <w:rsid w:val="00AA4C71"/>
  </w:style>
  <w:style w:type="paragraph" w:customStyle="1" w:styleId="05852352E67546C1BD746368999E2B0437">
    <w:name w:val="05852352E67546C1BD746368999E2B0437"/>
    <w:rsid w:val="00AA4C71"/>
  </w:style>
  <w:style w:type="paragraph" w:customStyle="1" w:styleId="A75125EB240341F1AA1FD495BA2F7AB8">
    <w:name w:val="A75125EB240341F1AA1FD495BA2F7AB8"/>
    <w:rsid w:val="00AA4C71"/>
  </w:style>
  <w:style w:type="paragraph" w:customStyle="1" w:styleId="BC1B484A0F254EB5A6C94A3972151EAB">
    <w:name w:val="BC1B484A0F254EB5A6C94A3972151EAB"/>
    <w:rsid w:val="00AA4C71"/>
  </w:style>
  <w:style w:type="paragraph" w:customStyle="1" w:styleId="A1093C74A1504E0A94F106F633F4DCE9">
    <w:name w:val="A1093C74A1504E0A94F106F633F4DCE9"/>
    <w:rsid w:val="00AA4C71"/>
  </w:style>
  <w:style w:type="paragraph" w:customStyle="1" w:styleId="3303B4956F7D462D829E370D44D08477">
    <w:name w:val="3303B4956F7D462D829E370D44D08477"/>
    <w:rsid w:val="00AA4C71"/>
  </w:style>
  <w:style w:type="paragraph" w:customStyle="1" w:styleId="3EAF39B83F1B4B59AE319D20C317A52A">
    <w:name w:val="3EAF39B83F1B4B59AE319D20C317A52A"/>
    <w:rsid w:val="00AA4C71"/>
  </w:style>
  <w:style w:type="paragraph" w:customStyle="1" w:styleId="FF8B1576CB64478A9FDEE04139A1EAC7">
    <w:name w:val="FF8B1576CB64478A9FDEE04139A1EAC7"/>
    <w:rsid w:val="00AA4C71"/>
  </w:style>
  <w:style w:type="paragraph" w:customStyle="1" w:styleId="773A0EE9C00842218CF7686D6A3CA45638">
    <w:name w:val="773A0EE9C00842218CF7686D6A3CA45638"/>
    <w:rsid w:val="00C52646"/>
  </w:style>
  <w:style w:type="paragraph" w:customStyle="1" w:styleId="3CCFBD1D68E049719BAB748DB5CBD61D2">
    <w:name w:val="3CCFBD1D68E049719BAB748DB5CBD61D2"/>
    <w:rsid w:val="00C52646"/>
  </w:style>
  <w:style w:type="paragraph" w:customStyle="1" w:styleId="4F3D7A389E9844ACAEED00457507C4A02">
    <w:name w:val="4F3D7A389E9844ACAEED00457507C4A02"/>
    <w:rsid w:val="00C52646"/>
  </w:style>
  <w:style w:type="paragraph" w:customStyle="1" w:styleId="59AB0FE3D29749C0BB8EF4B8B35B669F36">
    <w:name w:val="59AB0FE3D29749C0BB8EF4B8B35B669F36"/>
    <w:rsid w:val="00C52646"/>
  </w:style>
  <w:style w:type="paragraph" w:customStyle="1" w:styleId="845BF2E811AB4F13AE26765E6A538DB338">
    <w:name w:val="845BF2E811AB4F13AE26765E6A538DB338"/>
    <w:rsid w:val="00C52646"/>
  </w:style>
  <w:style w:type="paragraph" w:customStyle="1" w:styleId="F5FB2EC977F64A598315E3989866CF0A38">
    <w:name w:val="F5FB2EC977F64A598315E3989866CF0A38"/>
    <w:rsid w:val="00C52646"/>
  </w:style>
  <w:style w:type="paragraph" w:customStyle="1" w:styleId="40F19A158D864406A88BB566B42A204E38">
    <w:name w:val="40F19A158D864406A88BB566B42A204E38"/>
    <w:rsid w:val="00C52646"/>
  </w:style>
  <w:style w:type="paragraph" w:customStyle="1" w:styleId="14C6CE00BC6E47DA814F431A62AF8DFD38">
    <w:name w:val="14C6CE00BC6E47DA814F431A62AF8DFD38"/>
    <w:rsid w:val="00C52646"/>
  </w:style>
  <w:style w:type="paragraph" w:customStyle="1" w:styleId="E60E860B708348929483D3C98B01EF5238">
    <w:name w:val="E60E860B708348929483D3C98B01EF5238"/>
    <w:rsid w:val="00C52646"/>
  </w:style>
  <w:style w:type="paragraph" w:customStyle="1" w:styleId="17A01CDE5E374E67BE517A073B1B676D38">
    <w:name w:val="17A01CDE5E374E67BE517A073B1B676D38"/>
    <w:rsid w:val="00C52646"/>
  </w:style>
  <w:style w:type="paragraph" w:customStyle="1" w:styleId="FDA4FB649F17498B861F8024E525DD8C38">
    <w:name w:val="FDA4FB649F17498B861F8024E525DD8C38"/>
    <w:rsid w:val="00C52646"/>
  </w:style>
  <w:style w:type="paragraph" w:customStyle="1" w:styleId="122B0325120C46E6AA9C4661CEBAD82E38">
    <w:name w:val="122B0325120C46E6AA9C4661CEBAD82E38"/>
    <w:rsid w:val="00C52646"/>
  </w:style>
  <w:style w:type="paragraph" w:customStyle="1" w:styleId="ACA42AEB7BC7425AACDA3A31180DF0E738">
    <w:name w:val="ACA42AEB7BC7425AACDA3A31180DF0E738"/>
    <w:rsid w:val="00C52646"/>
  </w:style>
  <w:style w:type="paragraph" w:customStyle="1" w:styleId="962ECF9D7E1C40029E8CB3EEE21F532E38">
    <w:name w:val="962ECF9D7E1C40029E8CB3EEE21F532E38"/>
    <w:rsid w:val="00C52646"/>
  </w:style>
  <w:style w:type="paragraph" w:customStyle="1" w:styleId="B70DAC148E934CA0A3AF25452CEA681C38">
    <w:name w:val="B70DAC148E934CA0A3AF25452CEA681C38"/>
    <w:rsid w:val="00C52646"/>
  </w:style>
  <w:style w:type="paragraph" w:customStyle="1" w:styleId="CE3B011C167A425A9B7CCA57942B68A738">
    <w:name w:val="CE3B011C167A425A9B7CCA57942B68A738"/>
    <w:rsid w:val="00C52646"/>
  </w:style>
  <w:style w:type="paragraph" w:customStyle="1" w:styleId="ABDFD757CB59432DB97942C00531BCA238">
    <w:name w:val="ABDFD757CB59432DB97942C00531BCA238"/>
    <w:rsid w:val="00C52646"/>
  </w:style>
  <w:style w:type="paragraph" w:customStyle="1" w:styleId="8A7DBC95DEAF4383B5DD76B121E6EC1838">
    <w:name w:val="8A7DBC95DEAF4383B5DD76B121E6EC1838"/>
    <w:rsid w:val="00C52646"/>
  </w:style>
  <w:style w:type="paragraph" w:customStyle="1" w:styleId="C412C9D640BC40B1A42959E8253DBD9A38">
    <w:name w:val="C412C9D640BC40B1A42959E8253DBD9A38"/>
    <w:rsid w:val="00C52646"/>
  </w:style>
  <w:style w:type="paragraph" w:customStyle="1" w:styleId="A75125EB240341F1AA1FD495BA2F7AB81">
    <w:name w:val="A75125EB240341F1AA1FD495BA2F7AB81"/>
    <w:rsid w:val="00C52646"/>
  </w:style>
  <w:style w:type="paragraph" w:customStyle="1" w:styleId="BC1B484A0F254EB5A6C94A3972151EAB1">
    <w:name w:val="BC1B484A0F254EB5A6C94A3972151EAB1"/>
    <w:rsid w:val="00C52646"/>
  </w:style>
  <w:style w:type="paragraph" w:customStyle="1" w:styleId="04FF186F7A194BE58FCE0AC75150220D38">
    <w:name w:val="04FF186F7A194BE58FCE0AC75150220D38"/>
    <w:rsid w:val="00C52646"/>
  </w:style>
  <w:style w:type="paragraph" w:customStyle="1" w:styleId="2742C7358A2B4800A9E84738E798A38A16">
    <w:name w:val="2742C7358A2B4800A9E84738E798A38A16"/>
    <w:rsid w:val="00C52646"/>
  </w:style>
  <w:style w:type="paragraph" w:customStyle="1" w:styleId="965F9E51351E45BABC6FCC6D42164D2938">
    <w:name w:val="965F9E51351E45BABC6FCC6D42164D2938"/>
    <w:rsid w:val="00C52646"/>
  </w:style>
  <w:style w:type="paragraph" w:customStyle="1" w:styleId="626B60EA2FE04ADBAF65997344C0E9E638">
    <w:name w:val="626B60EA2FE04ADBAF65997344C0E9E638"/>
    <w:rsid w:val="00C52646"/>
  </w:style>
  <w:style w:type="paragraph" w:customStyle="1" w:styleId="27B0577C17C24F938292E106654D109B38">
    <w:name w:val="27B0577C17C24F938292E106654D109B38"/>
    <w:rsid w:val="00C52646"/>
  </w:style>
  <w:style w:type="paragraph" w:customStyle="1" w:styleId="F7E641FBC2C34EEE8022C8C8671A4D1538">
    <w:name w:val="F7E641FBC2C34EEE8022C8C8671A4D1538"/>
    <w:rsid w:val="00C52646"/>
  </w:style>
  <w:style w:type="paragraph" w:customStyle="1" w:styleId="A7B6FEAD502E4A58B9A4EB0046E7003A38">
    <w:name w:val="A7B6FEAD502E4A58B9A4EB0046E7003A38"/>
    <w:rsid w:val="00C52646"/>
  </w:style>
  <w:style w:type="paragraph" w:customStyle="1" w:styleId="1FA28F9915BE4CE1B53D6E7A18EF9B0738">
    <w:name w:val="1FA28F9915BE4CE1B53D6E7A18EF9B0738"/>
    <w:rsid w:val="00C52646"/>
  </w:style>
  <w:style w:type="paragraph" w:customStyle="1" w:styleId="127E7CD64F9B437F9CF8EE8843CCA5128">
    <w:name w:val="127E7CD64F9B437F9CF8EE8843CCA5128"/>
    <w:rsid w:val="00C52646"/>
  </w:style>
  <w:style w:type="paragraph" w:customStyle="1" w:styleId="7F032C6904AB4EF3BD95BEB7F2C7CABE38">
    <w:name w:val="7F032C6904AB4EF3BD95BEB7F2C7CABE38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38">
    <w:name w:val="7D8E3C7904524522A6A935BDE493F9DB38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38">
    <w:name w:val="D33F65B0538444AE8F187463A761C44138"/>
    <w:rsid w:val="00C52646"/>
  </w:style>
  <w:style w:type="paragraph" w:customStyle="1" w:styleId="49DFBC6D18AB487A9CE78E4091A6929038">
    <w:name w:val="49DFBC6D18AB487A9CE78E4091A6929038"/>
    <w:rsid w:val="00C52646"/>
  </w:style>
  <w:style w:type="paragraph" w:customStyle="1" w:styleId="AB9ED63397314A84AE974428ABFE77F338">
    <w:name w:val="AB9ED63397314A84AE974428ABFE77F338"/>
    <w:rsid w:val="00C52646"/>
  </w:style>
  <w:style w:type="paragraph" w:customStyle="1" w:styleId="05852352E67546C1BD746368999E2B0438">
    <w:name w:val="05852352E67546C1BD746368999E2B0438"/>
    <w:rsid w:val="00C52646"/>
  </w:style>
  <w:style w:type="paragraph" w:customStyle="1" w:styleId="773A0EE9C00842218CF7686D6A3CA45639">
    <w:name w:val="773A0EE9C00842218CF7686D6A3CA45639"/>
    <w:rsid w:val="00C52646"/>
  </w:style>
  <w:style w:type="paragraph" w:customStyle="1" w:styleId="3CCFBD1D68E049719BAB748DB5CBD61D3">
    <w:name w:val="3CCFBD1D68E049719BAB748DB5CBD61D3"/>
    <w:rsid w:val="00C52646"/>
  </w:style>
  <w:style w:type="paragraph" w:customStyle="1" w:styleId="4F3D7A389E9844ACAEED00457507C4A03">
    <w:name w:val="4F3D7A389E9844ACAEED00457507C4A03"/>
    <w:rsid w:val="00C52646"/>
  </w:style>
  <w:style w:type="paragraph" w:customStyle="1" w:styleId="59AB0FE3D29749C0BB8EF4B8B35B669F37">
    <w:name w:val="59AB0FE3D29749C0BB8EF4B8B35B669F37"/>
    <w:rsid w:val="00C52646"/>
  </w:style>
  <w:style w:type="paragraph" w:customStyle="1" w:styleId="845BF2E811AB4F13AE26765E6A538DB339">
    <w:name w:val="845BF2E811AB4F13AE26765E6A538DB339"/>
    <w:rsid w:val="00C52646"/>
  </w:style>
  <w:style w:type="paragraph" w:customStyle="1" w:styleId="F5FB2EC977F64A598315E3989866CF0A39">
    <w:name w:val="F5FB2EC977F64A598315E3989866CF0A39"/>
    <w:rsid w:val="00C52646"/>
  </w:style>
  <w:style w:type="paragraph" w:customStyle="1" w:styleId="40F19A158D864406A88BB566B42A204E39">
    <w:name w:val="40F19A158D864406A88BB566B42A204E39"/>
    <w:rsid w:val="00C52646"/>
  </w:style>
  <w:style w:type="paragraph" w:customStyle="1" w:styleId="14C6CE00BC6E47DA814F431A62AF8DFD39">
    <w:name w:val="14C6CE00BC6E47DA814F431A62AF8DFD39"/>
    <w:rsid w:val="00C52646"/>
  </w:style>
  <w:style w:type="paragraph" w:customStyle="1" w:styleId="E60E860B708348929483D3C98B01EF5239">
    <w:name w:val="E60E860B708348929483D3C98B01EF5239"/>
    <w:rsid w:val="00C52646"/>
  </w:style>
  <w:style w:type="paragraph" w:customStyle="1" w:styleId="17A01CDE5E374E67BE517A073B1B676D39">
    <w:name w:val="17A01CDE5E374E67BE517A073B1B676D39"/>
    <w:rsid w:val="00C52646"/>
  </w:style>
  <w:style w:type="paragraph" w:customStyle="1" w:styleId="FDA4FB649F17498B861F8024E525DD8C39">
    <w:name w:val="FDA4FB649F17498B861F8024E525DD8C39"/>
    <w:rsid w:val="00C52646"/>
  </w:style>
  <w:style w:type="paragraph" w:customStyle="1" w:styleId="122B0325120C46E6AA9C4661CEBAD82E39">
    <w:name w:val="122B0325120C46E6AA9C4661CEBAD82E39"/>
    <w:rsid w:val="00C52646"/>
  </w:style>
  <w:style w:type="paragraph" w:customStyle="1" w:styleId="ACA42AEB7BC7425AACDA3A31180DF0E739">
    <w:name w:val="ACA42AEB7BC7425AACDA3A31180DF0E739"/>
    <w:rsid w:val="00C52646"/>
  </w:style>
  <w:style w:type="paragraph" w:customStyle="1" w:styleId="962ECF9D7E1C40029E8CB3EEE21F532E39">
    <w:name w:val="962ECF9D7E1C40029E8CB3EEE21F532E39"/>
    <w:rsid w:val="00C52646"/>
  </w:style>
  <w:style w:type="paragraph" w:customStyle="1" w:styleId="B70DAC148E934CA0A3AF25452CEA681C39">
    <w:name w:val="B70DAC148E934CA0A3AF25452CEA681C39"/>
    <w:rsid w:val="00C52646"/>
  </w:style>
  <w:style w:type="paragraph" w:customStyle="1" w:styleId="CE3B011C167A425A9B7CCA57942B68A739">
    <w:name w:val="CE3B011C167A425A9B7CCA57942B68A739"/>
    <w:rsid w:val="00C52646"/>
  </w:style>
  <w:style w:type="paragraph" w:customStyle="1" w:styleId="ABDFD757CB59432DB97942C00531BCA239">
    <w:name w:val="ABDFD757CB59432DB97942C00531BCA239"/>
    <w:rsid w:val="00C52646"/>
  </w:style>
  <w:style w:type="paragraph" w:customStyle="1" w:styleId="8A7DBC95DEAF4383B5DD76B121E6EC1839">
    <w:name w:val="8A7DBC95DEAF4383B5DD76B121E6EC1839"/>
    <w:rsid w:val="00C52646"/>
  </w:style>
  <w:style w:type="paragraph" w:customStyle="1" w:styleId="C412C9D640BC40B1A42959E8253DBD9A39">
    <w:name w:val="C412C9D640BC40B1A42959E8253DBD9A39"/>
    <w:rsid w:val="00C52646"/>
  </w:style>
  <w:style w:type="paragraph" w:customStyle="1" w:styleId="A75125EB240341F1AA1FD495BA2F7AB82">
    <w:name w:val="A75125EB240341F1AA1FD495BA2F7AB82"/>
    <w:rsid w:val="00C52646"/>
  </w:style>
  <w:style w:type="paragraph" w:customStyle="1" w:styleId="BC1B484A0F254EB5A6C94A3972151EAB2">
    <w:name w:val="BC1B484A0F254EB5A6C94A3972151EAB2"/>
    <w:rsid w:val="00C52646"/>
  </w:style>
  <w:style w:type="paragraph" w:customStyle="1" w:styleId="04FF186F7A194BE58FCE0AC75150220D39">
    <w:name w:val="04FF186F7A194BE58FCE0AC75150220D39"/>
    <w:rsid w:val="00C52646"/>
  </w:style>
  <w:style w:type="paragraph" w:customStyle="1" w:styleId="2742C7358A2B4800A9E84738E798A38A17">
    <w:name w:val="2742C7358A2B4800A9E84738E798A38A17"/>
    <w:rsid w:val="00C52646"/>
  </w:style>
  <w:style w:type="paragraph" w:customStyle="1" w:styleId="965F9E51351E45BABC6FCC6D42164D2939">
    <w:name w:val="965F9E51351E45BABC6FCC6D42164D2939"/>
    <w:rsid w:val="00C52646"/>
  </w:style>
  <w:style w:type="paragraph" w:customStyle="1" w:styleId="626B60EA2FE04ADBAF65997344C0E9E639">
    <w:name w:val="626B60EA2FE04ADBAF65997344C0E9E639"/>
    <w:rsid w:val="00C52646"/>
  </w:style>
  <w:style w:type="paragraph" w:customStyle="1" w:styleId="27B0577C17C24F938292E106654D109B39">
    <w:name w:val="27B0577C17C24F938292E106654D109B39"/>
    <w:rsid w:val="00C52646"/>
  </w:style>
  <w:style w:type="paragraph" w:customStyle="1" w:styleId="F7E641FBC2C34EEE8022C8C8671A4D1539">
    <w:name w:val="F7E641FBC2C34EEE8022C8C8671A4D1539"/>
    <w:rsid w:val="00C52646"/>
  </w:style>
  <w:style w:type="paragraph" w:customStyle="1" w:styleId="A7B6FEAD502E4A58B9A4EB0046E7003A39">
    <w:name w:val="A7B6FEAD502E4A58B9A4EB0046E7003A39"/>
    <w:rsid w:val="00C52646"/>
  </w:style>
  <w:style w:type="paragraph" w:customStyle="1" w:styleId="1FA28F9915BE4CE1B53D6E7A18EF9B0739">
    <w:name w:val="1FA28F9915BE4CE1B53D6E7A18EF9B0739"/>
    <w:rsid w:val="00C52646"/>
  </w:style>
  <w:style w:type="paragraph" w:customStyle="1" w:styleId="127E7CD64F9B437F9CF8EE8843CCA5129">
    <w:name w:val="127E7CD64F9B437F9CF8EE8843CCA5129"/>
    <w:rsid w:val="00C52646"/>
  </w:style>
  <w:style w:type="paragraph" w:customStyle="1" w:styleId="7F032C6904AB4EF3BD95BEB7F2C7CABE39">
    <w:name w:val="7F032C6904AB4EF3BD95BEB7F2C7CABE39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39">
    <w:name w:val="7D8E3C7904524522A6A935BDE493F9DB39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39">
    <w:name w:val="D33F65B0538444AE8F187463A761C44139"/>
    <w:rsid w:val="00C52646"/>
  </w:style>
  <w:style w:type="paragraph" w:customStyle="1" w:styleId="49DFBC6D18AB487A9CE78E4091A6929039">
    <w:name w:val="49DFBC6D18AB487A9CE78E4091A6929039"/>
    <w:rsid w:val="00C52646"/>
  </w:style>
  <w:style w:type="paragraph" w:customStyle="1" w:styleId="AB9ED63397314A84AE974428ABFE77F339">
    <w:name w:val="AB9ED63397314A84AE974428ABFE77F339"/>
    <w:rsid w:val="00C52646"/>
  </w:style>
  <w:style w:type="paragraph" w:customStyle="1" w:styleId="05852352E67546C1BD746368999E2B0439">
    <w:name w:val="05852352E67546C1BD746368999E2B0439"/>
    <w:rsid w:val="00C52646"/>
  </w:style>
  <w:style w:type="paragraph" w:customStyle="1" w:styleId="773A0EE9C00842218CF7686D6A3CA45640">
    <w:name w:val="773A0EE9C00842218CF7686D6A3CA45640"/>
    <w:rsid w:val="00C52646"/>
  </w:style>
  <w:style w:type="paragraph" w:customStyle="1" w:styleId="3CCFBD1D68E049719BAB748DB5CBD61D4">
    <w:name w:val="3CCFBD1D68E049719BAB748DB5CBD61D4"/>
    <w:rsid w:val="00C52646"/>
  </w:style>
  <w:style w:type="paragraph" w:customStyle="1" w:styleId="4F3D7A389E9844ACAEED00457507C4A04">
    <w:name w:val="4F3D7A389E9844ACAEED00457507C4A04"/>
    <w:rsid w:val="00C52646"/>
  </w:style>
  <w:style w:type="paragraph" w:customStyle="1" w:styleId="59AB0FE3D29749C0BB8EF4B8B35B669F38">
    <w:name w:val="59AB0FE3D29749C0BB8EF4B8B35B669F38"/>
    <w:rsid w:val="00C52646"/>
  </w:style>
  <w:style w:type="paragraph" w:customStyle="1" w:styleId="845BF2E811AB4F13AE26765E6A538DB340">
    <w:name w:val="845BF2E811AB4F13AE26765E6A538DB340"/>
    <w:rsid w:val="00C52646"/>
  </w:style>
  <w:style w:type="paragraph" w:customStyle="1" w:styleId="F5FB2EC977F64A598315E3989866CF0A40">
    <w:name w:val="F5FB2EC977F64A598315E3989866CF0A40"/>
    <w:rsid w:val="00C52646"/>
  </w:style>
  <w:style w:type="paragraph" w:customStyle="1" w:styleId="40F19A158D864406A88BB566B42A204E40">
    <w:name w:val="40F19A158D864406A88BB566B42A204E40"/>
    <w:rsid w:val="00C52646"/>
  </w:style>
  <w:style w:type="paragraph" w:customStyle="1" w:styleId="14C6CE00BC6E47DA814F431A62AF8DFD40">
    <w:name w:val="14C6CE00BC6E47DA814F431A62AF8DFD40"/>
    <w:rsid w:val="00C52646"/>
  </w:style>
  <w:style w:type="paragraph" w:customStyle="1" w:styleId="E60E860B708348929483D3C98B01EF5240">
    <w:name w:val="E60E860B708348929483D3C98B01EF5240"/>
    <w:rsid w:val="00C52646"/>
  </w:style>
  <w:style w:type="paragraph" w:customStyle="1" w:styleId="17A01CDE5E374E67BE517A073B1B676D40">
    <w:name w:val="17A01CDE5E374E67BE517A073B1B676D40"/>
    <w:rsid w:val="00C52646"/>
  </w:style>
  <w:style w:type="paragraph" w:customStyle="1" w:styleId="FDA4FB649F17498B861F8024E525DD8C40">
    <w:name w:val="FDA4FB649F17498B861F8024E525DD8C40"/>
    <w:rsid w:val="00C52646"/>
  </w:style>
  <w:style w:type="paragraph" w:customStyle="1" w:styleId="122B0325120C46E6AA9C4661CEBAD82E40">
    <w:name w:val="122B0325120C46E6AA9C4661CEBAD82E40"/>
    <w:rsid w:val="00C52646"/>
  </w:style>
  <w:style w:type="paragraph" w:customStyle="1" w:styleId="ACA42AEB7BC7425AACDA3A31180DF0E740">
    <w:name w:val="ACA42AEB7BC7425AACDA3A31180DF0E740"/>
    <w:rsid w:val="00C52646"/>
  </w:style>
  <w:style w:type="paragraph" w:customStyle="1" w:styleId="962ECF9D7E1C40029E8CB3EEE21F532E40">
    <w:name w:val="962ECF9D7E1C40029E8CB3EEE21F532E40"/>
    <w:rsid w:val="00C52646"/>
  </w:style>
  <w:style w:type="paragraph" w:customStyle="1" w:styleId="B70DAC148E934CA0A3AF25452CEA681C40">
    <w:name w:val="B70DAC148E934CA0A3AF25452CEA681C40"/>
    <w:rsid w:val="00C52646"/>
  </w:style>
  <w:style w:type="paragraph" w:customStyle="1" w:styleId="CE3B011C167A425A9B7CCA57942B68A740">
    <w:name w:val="CE3B011C167A425A9B7CCA57942B68A740"/>
    <w:rsid w:val="00C52646"/>
  </w:style>
  <w:style w:type="paragraph" w:customStyle="1" w:styleId="ABDFD757CB59432DB97942C00531BCA240">
    <w:name w:val="ABDFD757CB59432DB97942C00531BCA240"/>
    <w:rsid w:val="00C52646"/>
  </w:style>
  <w:style w:type="paragraph" w:customStyle="1" w:styleId="8A7DBC95DEAF4383B5DD76B121E6EC1840">
    <w:name w:val="8A7DBC95DEAF4383B5DD76B121E6EC1840"/>
    <w:rsid w:val="00C52646"/>
  </w:style>
  <w:style w:type="paragraph" w:customStyle="1" w:styleId="C412C9D640BC40B1A42959E8253DBD9A40">
    <w:name w:val="C412C9D640BC40B1A42959E8253DBD9A40"/>
    <w:rsid w:val="00C52646"/>
  </w:style>
  <w:style w:type="paragraph" w:customStyle="1" w:styleId="A75125EB240341F1AA1FD495BA2F7AB83">
    <w:name w:val="A75125EB240341F1AA1FD495BA2F7AB83"/>
    <w:rsid w:val="00C52646"/>
  </w:style>
  <w:style w:type="paragraph" w:customStyle="1" w:styleId="BC1B484A0F254EB5A6C94A3972151EAB3">
    <w:name w:val="BC1B484A0F254EB5A6C94A3972151EAB3"/>
    <w:rsid w:val="00C52646"/>
  </w:style>
  <w:style w:type="paragraph" w:customStyle="1" w:styleId="04FF186F7A194BE58FCE0AC75150220D40">
    <w:name w:val="04FF186F7A194BE58FCE0AC75150220D40"/>
    <w:rsid w:val="00C52646"/>
  </w:style>
  <w:style w:type="paragraph" w:customStyle="1" w:styleId="2742C7358A2B4800A9E84738E798A38A18">
    <w:name w:val="2742C7358A2B4800A9E84738E798A38A18"/>
    <w:rsid w:val="00C52646"/>
  </w:style>
  <w:style w:type="paragraph" w:customStyle="1" w:styleId="965F9E51351E45BABC6FCC6D42164D2940">
    <w:name w:val="965F9E51351E45BABC6FCC6D42164D2940"/>
    <w:rsid w:val="00C52646"/>
  </w:style>
  <w:style w:type="paragraph" w:customStyle="1" w:styleId="626B60EA2FE04ADBAF65997344C0E9E640">
    <w:name w:val="626B60EA2FE04ADBAF65997344C0E9E640"/>
    <w:rsid w:val="00C52646"/>
  </w:style>
  <w:style w:type="paragraph" w:customStyle="1" w:styleId="27B0577C17C24F938292E106654D109B40">
    <w:name w:val="27B0577C17C24F938292E106654D109B40"/>
    <w:rsid w:val="00C52646"/>
  </w:style>
  <w:style w:type="paragraph" w:customStyle="1" w:styleId="F7E641FBC2C34EEE8022C8C8671A4D1540">
    <w:name w:val="F7E641FBC2C34EEE8022C8C8671A4D1540"/>
    <w:rsid w:val="00C52646"/>
  </w:style>
  <w:style w:type="paragraph" w:customStyle="1" w:styleId="A7B6FEAD502E4A58B9A4EB0046E7003A40">
    <w:name w:val="A7B6FEAD502E4A58B9A4EB0046E7003A40"/>
    <w:rsid w:val="00C52646"/>
  </w:style>
  <w:style w:type="paragraph" w:customStyle="1" w:styleId="1FA28F9915BE4CE1B53D6E7A18EF9B0740">
    <w:name w:val="1FA28F9915BE4CE1B53D6E7A18EF9B0740"/>
    <w:rsid w:val="00C52646"/>
  </w:style>
  <w:style w:type="paragraph" w:customStyle="1" w:styleId="127E7CD64F9B437F9CF8EE8843CCA51210">
    <w:name w:val="127E7CD64F9B437F9CF8EE8843CCA51210"/>
    <w:rsid w:val="00C52646"/>
  </w:style>
  <w:style w:type="paragraph" w:customStyle="1" w:styleId="7F032C6904AB4EF3BD95BEB7F2C7CABE40">
    <w:name w:val="7F032C6904AB4EF3BD95BEB7F2C7CABE40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40">
    <w:name w:val="7D8E3C7904524522A6A935BDE493F9DB40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40">
    <w:name w:val="D33F65B0538444AE8F187463A761C44140"/>
    <w:rsid w:val="00C52646"/>
  </w:style>
  <w:style w:type="paragraph" w:customStyle="1" w:styleId="49DFBC6D18AB487A9CE78E4091A6929040">
    <w:name w:val="49DFBC6D18AB487A9CE78E4091A6929040"/>
    <w:rsid w:val="00C52646"/>
  </w:style>
  <w:style w:type="paragraph" w:customStyle="1" w:styleId="AB9ED63397314A84AE974428ABFE77F340">
    <w:name w:val="AB9ED63397314A84AE974428ABFE77F340"/>
    <w:rsid w:val="00C52646"/>
  </w:style>
  <w:style w:type="paragraph" w:customStyle="1" w:styleId="05852352E67546C1BD746368999E2B0440">
    <w:name w:val="05852352E67546C1BD746368999E2B0440"/>
    <w:rsid w:val="00C52646"/>
  </w:style>
  <w:style w:type="paragraph" w:customStyle="1" w:styleId="773A0EE9C00842218CF7686D6A3CA45641">
    <w:name w:val="773A0EE9C00842218CF7686D6A3CA45641"/>
    <w:rsid w:val="00C52646"/>
  </w:style>
  <w:style w:type="paragraph" w:customStyle="1" w:styleId="3CCFBD1D68E049719BAB748DB5CBD61D5">
    <w:name w:val="3CCFBD1D68E049719BAB748DB5CBD61D5"/>
    <w:rsid w:val="00C52646"/>
  </w:style>
  <w:style w:type="paragraph" w:customStyle="1" w:styleId="4F3D7A389E9844ACAEED00457507C4A05">
    <w:name w:val="4F3D7A389E9844ACAEED00457507C4A05"/>
    <w:rsid w:val="00C52646"/>
  </w:style>
  <w:style w:type="paragraph" w:customStyle="1" w:styleId="59AB0FE3D29749C0BB8EF4B8B35B669F39">
    <w:name w:val="59AB0FE3D29749C0BB8EF4B8B35B669F39"/>
    <w:rsid w:val="00C52646"/>
  </w:style>
  <w:style w:type="paragraph" w:customStyle="1" w:styleId="845BF2E811AB4F13AE26765E6A538DB341">
    <w:name w:val="845BF2E811AB4F13AE26765E6A538DB341"/>
    <w:rsid w:val="00C52646"/>
  </w:style>
  <w:style w:type="paragraph" w:customStyle="1" w:styleId="F5FB2EC977F64A598315E3989866CF0A41">
    <w:name w:val="F5FB2EC977F64A598315E3989866CF0A41"/>
    <w:rsid w:val="00C52646"/>
  </w:style>
  <w:style w:type="paragraph" w:customStyle="1" w:styleId="40F19A158D864406A88BB566B42A204E41">
    <w:name w:val="40F19A158D864406A88BB566B42A204E41"/>
    <w:rsid w:val="00C52646"/>
  </w:style>
  <w:style w:type="paragraph" w:customStyle="1" w:styleId="14C6CE00BC6E47DA814F431A62AF8DFD41">
    <w:name w:val="14C6CE00BC6E47DA814F431A62AF8DFD41"/>
    <w:rsid w:val="00C52646"/>
  </w:style>
  <w:style w:type="paragraph" w:customStyle="1" w:styleId="E60E860B708348929483D3C98B01EF5241">
    <w:name w:val="E60E860B708348929483D3C98B01EF5241"/>
    <w:rsid w:val="00C52646"/>
  </w:style>
  <w:style w:type="paragraph" w:customStyle="1" w:styleId="17A01CDE5E374E67BE517A073B1B676D41">
    <w:name w:val="17A01CDE5E374E67BE517A073B1B676D41"/>
    <w:rsid w:val="00C52646"/>
  </w:style>
  <w:style w:type="paragraph" w:customStyle="1" w:styleId="FDA4FB649F17498B861F8024E525DD8C41">
    <w:name w:val="FDA4FB649F17498B861F8024E525DD8C41"/>
    <w:rsid w:val="00C52646"/>
  </w:style>
  <w:style w:type="paragraph" w:customStyle="1" w:styleId="122B0325120C46E6AA9C4661CEBAD82E41">
    <w:name w:val="122B0325120C46E6AA9C4661CEBAD82E41"/>
    <w:rsid w:val="00C52646"/>
  </w:style>
  <w:style w:type="paragraph" w:customStyle="1" w:styleId="ACA42AEB7BC7425AACDA3A31180DF0E741">
    <w:name w:val="ACA42AEB7BC7425AACDA3A31180DF0E741"/>
    <w:rsid w:val="00C52646"/>
  </w:style>
  <w:style w:type="paragraph" w:customStyle="1" w:styleId="962ECF9D7E1C40029E8CB3EEE21F532E41">
    <w:name w:val="962ECF9D7E1C40029E8CB3EEE21F532E41"/>
    <w:rsid w:val="00C52646"/>
  </w:style>
  <w:style w:type="paragraph" w:customStyle="1" w:styleId="B70DAC148E934CA0A3AF25452CEA681C41">
    <w:name w:val="B70DAC148E934CA0A3AF25452CEA681C41"/>
    <w:rsid w:val="00C52646"/>
  </w:style>
  <w:style w:type="paragraph" w:customStyle="1" w:styleId="CE3B011C167A425A9B7CCA57942B68A741">
    <w:name w:val="CE3B011C167A425A9B7CCA57942B68A741"/>
    <w:rsid w:val="00C52646"/>
  </w:style>
  <w:style w:type="paragraph" w:customStyle="1" w:styleId="ABDFD757CB59432DB97942C00531BCA241">
    <w:name w:val="ABDFD757CB59432DB97942C00531BCA241"/>
    <w:rsid w:val="00C52646"/>
  </w:style>
  <w:style w:type="paragraph" w:customStyle="1" w:styleId="8A7DBC95DEAF4383B5DD76B121E6EC1841">
    <w:name w:val="8A7DBC95DEAF4383B5DD76B121E6EC1841"/>
    <w:rsid w:val="00C52646"/>
  </w:style>
  <w:style w:type="paragraph" w:customStyle="1" w:styleId="C412C9D640BC40B1A42959E8253DBD9A41">
    <w:name w:val="C412C9D640BC40B1A42959E8253DBD9A41"/>
    <w:rsid w:val="00C52646"/>
  </w:style>
  <w:style w:type="paragraph" w:customStyle="1" w:styleId="A75125EB240341F1AA1FD495BA2F7AB84">
    <w:name w:val="A75125EB240341F1AA1FD495BA2F7AB84"/>
    <w:rsid w:val="00C52646"/>
  </w:style>
  <w:style w:type="paragraph" w:customStyle="1" w:styleId="BC1B484A0F254EB5A6C94A3972151EAB4">
    <w:name w:val="BC1B484A0F254EB5A6C94A3972151EAB4"/>
    <w:rsid w:val="00C52646"/>
  </w:style>
  <w:style w:type="paragraph" w:customStyle="1" w:styleId="04FF186F7A194BE58FCE0AC75150220D41">
    <w:name w:val="04FF186F7A194BE58FCE0AC75150220D41"/>
    <w:rsid w:val="00C52646"/>
  </w:style>
  <w:style w:type="paragraph" w:customStyle="1" w:styleId="2742C7358A2B4800A9E84738E798A38A19">
    <w:name w:val="2742C7358A2B4800A9E84738E798A38A19"/>
    <w:rsid w:val="00C52646"/>
  </w:style>
  <w:style w:type="paragraph" w:customStyle="1" w:styleId="965F9E51351E45BABC6FCC6D42164D2941">
    <w:name w:val="965F9E51351E45BABC6FCC6D42164D2941"/>
    <w:rsid w:val="00C52646"/>
  </w:style>
  <w:style w:type="paragraph" w:customStyle="1" w:styleId="626B60EA2FE04ADBAF65997344C0E9E641">
    <w:name w:val="626B60EA2FE04ADBAF65997344C0E9E641"/>
    <w:rsid w:val="00C52646"/>
  </w:style>
  <w:style w:type="paragraph" w:customStyle="1" w:styleId="27B0577C17C24F938292E106654D109B41">
    <w:name w:val="27B0577C17C24F938292E106654D109B41"/>
    <w:rsid w:val="00C52646"/>
  </w:style>
  <w:style w:type="paragraph" w:customStyle="1" w:styleId="F7E641FBC2C34EEE8022C8C8671A4D1541">
    <w:name w:val="F7E641FBC2C34EEE8022C8C8671A4D1541"/>
    <w:rsid w:val="00C52646"/>
  </w:style>
  <w:style w:type="paragraph" w:customStyle="1" w:styleId="A7B6FEAD502E4A58B9A4EB0046E7003A41">
    <w:name w:val="A7B6FEAD502E4A58B9A4EB0046E7003A41"/>
    <w:rsid w:val="00C52646"/>
  </w:style>
  <w:style w:type="paragraph" w:customStyle="1" w:styleId="1FA28F9915BE4CE1B53D6E7A18EF9B0741">
    <w:name w:val="1FA28F9915BE4CE1B53D6E7A18EF9B0741"/>
    <w:rsid w:val="00C52646"/>
  </w:style>
  <w:style w:type="paragraph" w:customStyle="1" w:styleId="127E7CD64F9B437F9CF8EE8843CCA51211">
    <w:name w:val="127E7CD64F9B437F9CF8EE8843CCA51211"/>
    <w:rsid w:val="00C52646"/>
  </w:style>
  <w:style w:type="paragraph" w:customStyle="1" w:styleId="7F032C6904AB4EF3BD95BEB7F2C7CABE41">
    <w:name w:val="7F032C6904AB4EF3BD95BEB7F2C7CABE41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41">
    <w:name w:val="7D8E3C7904524522A6A935BDE493F9DB41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41">
    <w:name w:val="D33F65B0538444AE8F187463A761C44141"/>
    <w:rsid w:val="00C52646"/>
  </w:style>
  <w:style w:type="paragraph" w:customStyle="1" w:styleId="49DFBC6D18AB487A9CE78E4091A6929041">
    <w:name w:val="49DFBC6D18AB487A9CE78E4091A6929041"/>
    <w:rsid w:val="00C52646"/>
  </w:style>
  <w:style w:type="paragraph" w:customStyle="1" w:styleId="AB9ED63397314A84AE974428ABFE77F341">
    <w:name w:val="AB9ED63397314A84AE974428ABFE77F341"/>
    <w:rsid w:val="00C52646"/>
  </w:style>
  <w:style w:type="paragraph" w:customStyle="1" w:styleId="05852352E67546C1BD746368999E2B0441">
    <w:name w:val="05852352E67546C1BD746368999E2B0441"/>
    <w:rsid w:val="00C52646"/>
  </w:style>
  <w:style w:type="paragraph" w:customStyle="1" w:styleId="773A0EE9C00842218CF7686D6A3CA45642">
    <w:name w:val="773A0EE9C00842218CF7686D6A3CA45642"/>
    <w:rsid w:val="00C52646"/>
  </w:style>
  <w:style w:type="paragraph" w:customStyle="1" w:styleId="3CCFBD1D68E049719BAB748DB5CBD61D6">
    <w:name w:val="3CCFBD1D68E049719BAB748DB5CBD61D6"/>
    <w:rsid w:val="00C52646"/>
  </w:style>
  <w:style w:type="paragraph" w:customStyle="1" w:styleId="4F3D7A389E9844ACAEED00457507C4A06">
    <w:name w:val="4F3D7A389E9844ACAEED00457507C4A06"/>
    <w:rsid w:val="00C52646"/>
  </w:style>
  <w:style w:type="paragraph" w:customStyle="1" w:styleId="59AB0FE3D29749C0BB8EF4B8B35B669F40">
    <w:name w:val="59AB0FE3D29749C0BB8EF4B8B35B669F40"/>
    <w:rsid w:val="00C52646"/>
  </w:style>
  <w:style w:type="paragraph" w:customStyle="1" w:styleId="845BF2E811AB4F13AE26765E6A538DB342">
    <w:name w:val="845BF2E811AB4F13AE26765E6A538DB342"/>
    <w:rsid w:val="00C52646"/>
  </w:style>
  <w:style w:type="paragraph" w:customStyle="1" w:styleId="F5FB2EC977F64A598315E3989866CF0A42">
    <w:name w:val="F5FB2EC977F64A598315E3989866CF0A42"/>
    <w:rsid w:val="00C52646"/>
  </w:style>
  <w:style w:type="paragraph" w:customStyle="1" w:styleId="40F19A158D864406A88BB566B42A204E42">
    <w:name w:val="40F19A158D864406A88BB566B42A204E42"/>
    <w:rsid w:val="00C52646"/>
  </w:style>
  <w:style w:type="paragraph" w:customStyle="1" w:styleId="14C6CE00BC6E47DA814F431A62AF8DFD42">
    <w:name w:val="14C6CE00BC6E47DA814F431A62AF8DFD42"/>
    <w:rsid w:val="00C52646"/>
  </w:style>
  <w:style w:type="paragraph" w:customStyle="1" w:styleId="E60E860B708348929483D3C98B01EF5242">
    <w:name w:val="E60E860B708348929483D3C98B01EF5242"/>
    <w:rsid w:val="00C52646"/>
  </w:style>
  <w:style w:type="paragraph" w:customStyle="1" w:styleId="17A01CDE5E374E67BE517A073B1B676D42">
    <w:name w:val="17A01CDE5E374E67BE517A073B1B676D42"/>
    <w:rsid w:val="00C52646"/>
  </w:style>
  <w:style w:type="paragraph" w:customStyle="1" w:styleId="FDA4FB649F17498B861F8024E525DD8C42">
    <w:name w:val="FDA4FB649F17498B861F8024E525DD8C42"/>
    <w:rsid w:val="00C52646"/>
  </w:style>
  <w:style w:type="paragraph" w:customStyle="1" w:styleId="122B0325120C46E6AA9C4661CEBAD82E42">
    <w:name w:val="122B0325120C46E6AA9C4661CEBAD82E42"/>
    <w:rsid w:val="00C52646"/>
  </w:style>
  <w:style w:type="paragraph" w:customStyle="1" w:styleId="ACA42AEB7BC7425AACDA3A31180DF0E742">
    <w:name w:val="ACA42AEB7BC7425AACDA3A31180DF0E742"/>
    <w:rsid w:val="00C52646"/>
  </w:style>
  <w:style w:type="paragraph" w:customStyle="1" w:styleId="962ECF9D7E1C40029E8CB3EEE21F532E42">
    <w:name w:val="962ECF9D7E1C40029E8CB3EEE21F532E42"/>
    <w:rsid w:val="00C52646"/>
  </w:style>
  <w:style w:type="paragraph" w:customStyle="1" w:styleId="B70DAC148E934CA0A3AF25452CEA681C42">
    <w:name w:val="B70DAC148E934CA0A3AF25452CEA681C42"/>
    <w:rsid w:val="00C52646"/>
  </w:style>
  <w:style w:type="paragraph" w:customStyle="1" w:styleId="CE3B011C167A425A9B7CCA57942B68A742">
    <w:name w:val="CE3B011C167A425A9B7CCA57942B68A742"/>
    <w:rsid w:val="00C52646"/>
  </w:style>
  <w:style w:type="paragraph" w:customStyle="1" w:styleId="ABDFD757CB59432DB97942C00531BCA242">
    <w:name w:val="ABDFD757CB59432DB97942C00531BCA242"/>
    <w:rsid w:val="00C52646"/>
  </w:style>
  <w:style w:type="paragraph" w:customStyle="1" w:styleId="8A7DBC95DEAF4383B5DD76B121E6EC1842">
    <w:name w:val="8A7DBC95DEAF4383B5DD76B121E6EC1842"/>
    <w:rsid w:val="00C52646"/>
  </w:style>
  <w:style w:type="paragraph" w:customStyle="1" w:styleId="C412C9D640BC40B1A42959E8253DBD9A42">
    <w:name w:val="C412C9D640BC40B1A42959E8253DBD9A42"/>
    <w:rsid w:val="00C52646"/>
  </w:style>
  <w:style w:type="paragraph" w:customStyle="1" w:styleId="A75125EB240341F1AA1FD495BA2F7AB85">
    <w:name w:val="A75125EB240341F1AA1FD495BA2F7AB85"/>
    <w:rsid w:val="00C52646"/>
  </w:style>
  <w:style w:type="paragraph" w:customStyle="1" w:styleId="BC1B484A0F254EB5A6C94A3972151EAB5">
    <w:name w:val="BC1B484A0F254EB5A6C94A3972151EAB5"/>
    <w:rsid w:val="00C52646"/>
  </w:style>
  <w:style w:type="paragraph" w:customStyle="1" w:styleId="04FF186F7A194BE58FCE0AC75150220D42">
    <w:name w:val="04FF186F7A194BE58FCE0AC75150220D42"/>
    <w:rsid w:val="00C52646"/>
  </w:style>
  <w:style w:type="paragraph" w:customStyle="1" w:styleId="2742C7358A2B4800A9E84738E798A38A20">
    <w:name w:val="2742C7358A2B4800A9E84738E798A38A20"/>
    <w:rsid w:val="00C52646"/>
  </w:style>
  <w:style w:type="paragraph" w:customStyle="1" w:styleId="965F9E51351E45BABC6FCC6D42164D2942">
    <w:name w:val="965F9E51351E45BABC6FCC6D42164D2942"/>
    <w:rsid w:val="00C52646"/>
  </w:style>
  <w:style w:type="paragraph" w:customStyle="1" w:styleId="626B60EA2FE04ADBAF65997344C0E9E642">
    <w:name w:val="626B60EA2FE04ADBAF65997344C0E9E642"/>
    <w:rsid w:val="00C52646"/>
  </w:style>
  <w:style w:type="paragraph" w:customStyle="1" w:styleId="27B0577C17C24F938292E106654D109B42">
    <w:name w:val="27B0577C17C24F938292E106654D109B42"/>
    <w:rsid w:val="00C52646"/>
  </w:style>
  <w:style w:type="paragraph" w:customStyle="1" w:styleId="F7E641FBC2C34EEE8022C8C8671A4D1542">
    <w:name w:val="F7E641FBC2C34EEE8022C8C8671A4D1542"/>
    <w:rsid w:val="00C52646"/>
  </w:style>
  <w:style w:type="paragraph" w:customStyle="1" w:styleId="A7B6FEAD502E4A58B9A4EB0046E7003A42">
    <w:name w:val="A7B6FEAD502E4A58B9A4EB0046E7003A42"/>
    <w:rsid w:val="00C52646"/>
  </w:style>
  <w:style w:type="paragraph" w:customStyle="1" w:styleId="1FA28F9915BE4CE1B53D6E7A18EF9B0742">
    <w:name w:val="1FA28F9915BE4CE1B53D6E7A18EF9B0742"/>
    <w:rsid w:val="00C52646"/>
  </w:style>
  <w:style w:type="paragraph" w:customStyle="1" w:styleId="127E7CD64F9B437F9CF8EE8843CCA51212">
    <w:name w:val="127E7CD64F9B437F9CF8EE8843CCA51212"/>
    <w:rsid w:val="00C52646"/>
  </w:style>
  <w:style w:type="paragraph" w:customStyle="1" w:styleId="7F032C6904AB4EF3BD95BEB7F2C7CABE42">
    <w:name w:val="7F032C6904AB4EF3BD95BEB7F2C7CABE42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42">
    <w:name w:val="7D8E3C7904524522A6A935BDE493F9DB42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42">
    <w:name w:val="D33F65B0538444AE8F187463A761C44142"/>
    <w:rsid w:val="00C52646"/>
  </w:style>
  <w:style w:type="paragraph" w:customStyle="1" w:styleId="49DFBC6D18AB487A9CE78E4091A6929042">
    <w:name w:val="49DFBC6D18AB487A9CE78E4091A6929042"/>
    <w:rsid w:val="00C52646"/>
  </w:style>
  <w:style w:type="paragraph" w:customStyle="1" w:styleId="AB9ED63397314A84AE974428ABFE77F342">
    <w:name w:val="AB9ED63397314A84AE974428ABFE77F342"/>
    <w:rsid w:val="00C52646"/>
  </w:style>
  <w:style w:type="paragraph" w:customStyle="1" w:styleId="05852352E67546C1BD746368999E2B0442">
    <w:name w:val="05852352E67546C1BD746368999E2B0442"/>
    <w:rsid w:val="00C52646"/>
  </w:style>
  <w:style w:type="paragraph" w:customStyle="1" w:styleId="773A0EE9C00842218CF7686D6A3CA45643">
    <w:name w:val="773A0EE9C00842218CF7686D6A3CA45643"/>
    <w:rsid w:val="00C52646"/>
  </w:style>
  <w:style w:type="paragraph" w:customStyle="1" w:styleId="3CCFBD1D68E049719BAB748DB5CBD61D7">
    <w:name w:val="3CCFBD1D68E049719BAB748DB5CBD61D7"/>
    <w:rsid w:val="00C52646"/>
  </w:style>
  <w:style w:type="paragraph" w:customStyle="1" w:styleId="4F3D7A389E9844ACAEED00457507C4A07">
    <w:name w:val="4F3D7A389E9844ACAEED00457507C4A07"/>
    <w:rsid w:val="00C52646"/>
  </w:style>
  <w:style w:type="paragraph" w:customStyle="1" w:styleId="59AB0FE3D29749C0BB8EF4B8B35B669F41">
    <w:name w:val="59AB0FE3D29749C0BB8EF4B8B35B669F41"/>
    <w:rsid w:val="00C52646"/>
  </w:style>
  <w:style w:type="paragraph" w:customStyle="1" w:styleId="845BF2E811AB4F13AE26765E6A538DB343">
    <w:name w:val="845BF2E811AB4F13AE26765E6A538DB343"/>
    <w:rsid w:val="00C52646"/>
  </w:style>
  <w:style w:type="paragraph" w:customStyle="1" w:styleId="F5FB2EC977F64A598315E3989866CF0A43">
    <w:name w:val="F5FB2EC977F64A598315E3989866CF0A43"/>
    <w:rsid w:val="00C52646"/>
  </w:style>
  <w:style w:type="paragraph" w:customStyle="1" w:styleId="40F19A158D864406A88BB566B42A204E43">
    <w:name w:val="40F19A158D864406A88BB566B42A204E43"/>
    <w:rsid w:val="00C52646"/>
  </w:style>
  <w:style w:type="paragraph" w:customStyle="1" w:styleId="14C6CE00BC6E47DA814F431A62AF8DFD43">
    <w:name w:val="14C6CE00BC6E47DA814F431A62AF8DFD43"/>
    <w:rsid w:val="00C52646"/>
  </w:style>
  <w:style w:type="paragraph" w:customStyle="1" w:styleId="E60E860B708348929483D3C98B01EF5243">
    <w:name w:val="E60E860B708348929483D3C98B01EF5243"/>
    <w:rsid w:val="00C52646"/>
  </w:style>
  <w:style w:type="paragraph" w:customStyle="1" w:styleId="17A01CDE5E374E67BE517A073B1B676D43">
    <w:name w:val="17A01CDE5E374E67BE517A073B1B676D43"/>
    <w:rsid w:val="00C52646"/>
  </w:style>
  <w:style w:type="paragraph" w:customStyle="1" w:styleId="FDA4FB649F17498B861F8024E525DD8C43">
    <w:name w:val="FDA4FB649F17498B861F8024E525DD8C43"/>
    <w:rsid w:val="00C52646"/>
  </w:style>
  <w:style w:type="paragraph" w:customStyle="1" w:styleId="122B0325120C46E6AA9C4661CEBAD82E43">
    <w:name w:val="122B0325120C46E6AA9C4661CEBAD82E43"/>
    <w:rsid w:val="00C52646"/>
  </w:style>
  <w:style w:type="paragraph" w:customStyle="1" w:styleId="ACA42AEB7BC7425AACDA3A31180DF0E743">
    <w:name w:val="ACA42AEB7BC7425AACDA3A31180DF0E743"/>
    <w:rsid w:val="00C52646"/>
  </w:style>
  <w:style w:type="paragraph" w:customStyle="1" w:styleId="962ECF9D7E1C40029E8CB3EEE21F532E43">
    <w:name w:val="962ECF9D7E1C40029E8CB3EEE21F532E43"/>
    <w:rsid w:val="00C52646"/>
  </w:style>
  <w:style w:type="paragraph" w:customStyle="1" w:styleId="B70DAC148E934CA0A3AF25452CEA681C43">
    <w:name w:val="B70DAC148E934CA0A3AF25452CEA681C43"/>
    <w:rsid w:val="00C52646"/>
  </w:style>
  <w:style w:type="paragraph" w:customStyle="1" w:styleId="CE3B011C167A425A9B7CCA57942B68A743">
    <w:name w:val="CE3B011C167A425A9B7CCA57942B68A743"/>
    <w:rsid w:val="00C52646"/>
  </w:style>
  <w:style w:type="paragraph" w:customStyle="1" w:styleId="ABDFD757CB59432DB97942C00531BCA243">
    <w:name w:val="ABDFD757CB59432DB97942C00531BCA243"/>
    <w:rsid w:val="00C52646"/>
  </w:style>
  <w:style w:type="paragraph" w:customStyle="1" w:styleId="8A7DBC95DEAF4383B5DD76B121E6EC1843">
    <w:name w:val="8A7DBC95DEAF4383B5DD76B121E6EC1843"/>
    <w:rsid w:val="00C52646"/>
  </w:style>
  <w:style w:type="paragraph" w:customStyle="1" w:styleId="C412C9D640BC40B1A42959E8253DBD9A43">
    <w:name w:val="C412C9D640BC40B1A42959E8253DBD9A43"/>
    <w:rsid w:val="00C52646"/>
  </w:style>
  <w:style w:type="paragraph" w:customStyle="1" w:styleId="A75125EB240341F1AA1FD495BA2F7AB86">
    <w:name w:val="A75125EB240341F1AA1FD495BA2F7AB86"/>
    <w:rsid w:val="00C52646"/>
  </w:style>
  <w:style w:type="paragraph" w:customStyle="1" w:styleId="BC1B484A0F254EB5A6C94A3972151EAB6">
    <w:name w:val="BC1B484A0F254EB5A6C94A3972151EAB6"/>
    <w:rsid w:val="00C52646"/>
  </w:style>
  <w:style w:type="paragraph" w:customStyle="1" w:styleId="04FF186F7A194BE58FCE0AC75150220D43">
    <w:name w:val="04FF186F7A194BE58FCE0AC75150220D43"/>
    <w:rsid w:val="00C52646"/>
  </w:style>
  <w:style w:type="paragraph" w:customStyle="1" w:styleId="2742C7358A2B4800A9E84738E798A38A21">
    <w:name w:val="2742C7358A2B4800A9E84738E798A38A21"/>
    <w:rsid w:val="00C52646"/>
  </w:style>
  <w:style w:type="paragraph" w:customStyle="1" w:styleId="965F9E51351E45BABC6FCC6D42164D2943">
    <w:name w:val="965F9E51351E45BABC6FCC6D42164D2943"/>
    <w:rsid w:val="00C52646"/>
  </w:style>
  <w:style w:type="paragraph" w:customStyle="1" w:styleId="626B60EA2FE04ADBAF65997344C0E9E643">
    <w:name w:val="626B60EA2FE04ADBAF65997344C0E9E643"/>
    <w:rsid w:val="00C52646"/>
  </w:style>
  <w:style w:type="paragraph" w:customStyle="1" w:styleId="27B0577C17C24F938292E106654D109B43">
    <w:name w:val="27B0577C17C24F938292E106654D109B43"/>
    <w:rsid w:val="00C52646"/>
  </w:style>
  <w:style w:type="paragraph" w:customStyle="1" w:styleId="F7E641FBC2C34EEE8022C8C8671A4D1543">
    <w:name w:val="F7E641FBC2C34EEE8022C8C8671A4D1543"/>
    <w:rsid w:val="00C52646"/>
  </w:style>
  <w:style w:type="paragraph" w:customStyle="1" w:styleId="A7B6FEAD502E4A58B9A4EB0046E7003A43">
    <w:name w:val="A7B6FEAD502E4A58B9A4EB0046E7003A43"/>
    <w:rsid w:val="00C52646"/>
  </w:style>
  <w:style w:type="paragraph" w:customStyle="1" w:styleId="1FA28F9915BE4CE1B53D6E7A18EF9B0743">
    <w:name w:val="1FA28F9915BE4CE1B53D6E7A18EF9B0743"/>
    <w:rsid w:val="00C52646"/>
  </w:style>
  <w:style w:type="paragraph" w:customStyle="1" w:styleId="127E7CD64F9B437F9CF8EE8843CCA51213">
    <w:name w:val="127E7CD64F9B437F9CF8EE8843CCA51213"/>
    <w:rsid w:val="00C52646"/>
  </w:style>
  <w:style w:type="paragraph" w:customStyle="1" w:styleId="7F032C6904AB4EF3BD95BEB7F2C7CABE43">
    <w:name w:val="7F032C6904AB4EF3BD95BEB7F2C7CABE43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43">
    <w:name w:val="7D8E3C7904524522A6A935BDE493F9DB43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43">
    <w:name w:val="D33F65B0538444AE8F187463A761C44143"/>
    <w:rsid w:val="00C52646"/>
  </w:style>
  <w:style w:type="paragraph" w:customStyle="1" w:styleId="49DFBC6D18AB487A9CE78E4091A6929043">
    <w:name w:val="49DFBC6D18AB487A9CE78E4091A6929043"/>
    <w:rsid w:val="00C52646"/>
  </w:style>
  <w:style w:type="paragraph" w:customStyle="1" w:styleId="AB9ED63397314A84AE974428ABFE77F343">
    <w:name w:val="AB9ED63397314A84AE974428ABFE77F343"/>
    <w:rsid w:val="00C52646"/>
  </w:style>
  <w:style w:type="paragraph" w:customStyle="1" w:styleId="05852352E67546C1BD746368999E2B0443">
    <w:name w:val="05852352E67546C1BD746368999E2B0443"/>
    <w:rsid w:val="00C52646"/>
  </w:style>
  <w:style w:type="paragraph" w:customStyle="1" w:styleId="773A0EE9C00842218CF7686D6A3CA45644">
    <w:name w:val="773A0EE9C00842218CF7686D6A3CA45644"/>
    <w:rsid w:val="00C52646"/>
  </w:style>
  <w:style w:type="paragraph" w:customStyle="1" w:styleId="3CCFBD1D68E049719BAB748DB5CBD61D8">
    <w:name w:val="3CCFBD1D68E049719BAB748DB5CBD61D8"/>
    <w:rsid w:val="00C52646"/>
  </w:style>
  <w:style w:type="paragraph" w:customStyle="1" w:styleId="4F3D7A389E9844ACAEED00457507C4A08">
    <w:name w:val="4F3D7A389E9844ACAEED00457507C4A08"/>
    <w:rsid w:val="00C52646"/>
  </w:style>
  <w:style w:type="paragraph" w:customStyle="1" w:styleId="59AB0FE3D29749C0BB8EF4B8B35B669F42">
    <w:name w:val="59AB0FE3D29749C0BB8EF4B8B35B669F42"/>
    <w:rsid w:val="00C52646"/>
  </w:style>
  <w:style w:type="paragraph" w:customStyle="1" w:styleId="845BF2E811AB4F13AE26765E6A538DB344">
    <w:name w:val="845BF2E811AB4F13AE26765E6A538DB344"/>
    <w:rsid w:val="00C52646"/>
  </w:style>
  <w:style w:type="paragraph" w:customStyle="1" w:styleId="F5FB2EC977F64A598315E3989866CF0A44">
    <w:name w:val="F5FB2EC977F64A598315E3989866CF0A44"/>
    <w:rsid w:val="00C52646"/>
  </w:style>
  <w:style w:type="paragraph" w:customStyle="1" w:styleId="40F19A158D864406A88BB566B42A204E44">
    <w:name w:val="40F19A158D864406A88BB566B42A204E44"/>
    <w:rsid w:val="00C52646"/>
  </w:style>
  <w:style w:type="paragraph" w:customStyle="1" w:styleId="14C6CE00BC6E47DA814F431A62AF8DFD44">
    <w:name w:val="14C6CE00BC6E47DA814F431A62AF8DFD44"/>
    <w:rsid w:val="00C52646"/>
  </w:style>
  <w:style w:type="paragraph" w:customStyle="1" w:styleId="E60E860B708348929483D3C98B01EF5244">
    <w:name w:val="E60E860B708348929483D3C98B01EF5244"/>
    <w:rsid w:val="00C52646"/>
  </w:style>
  <w:style w:type="paragraph" w:customStyle="1" w:styleId="17A01CDE5E374E67BE517A073B1B676D44">
    <w:name w:val="17A01CDE5E374E67BE517A073B1B676D44"/>
    <w:rsid w:val="00C52646"/>
  </w:style>
  <w:style w:type="paragraph" w:customStyle="1" w:styleId="FDA4FB649F17498B861F8024E525DD8C44">
    <w:name w:val="FDA4FB649F17498B861F8024E525DD8C44"/>
    <w:rsid w:val="00C52646"/>
  </w:style>
  <w:style w:type="paragraph" w:customStyle="1" w:styleId="122B0325120C46E6AA9C4661CEBAD82E44">
    <w:name w:val="122B0325120C46E6AA9C4661CEBAD82E44"/>
    <w:rsid w:val="00C52646"/>
  </w:style>
  <w:style w:type="paragraph" w:customStyle="1" w:styleId="ACA42AEB7BC7425AACDA3A31180DF0E744">
    <w:name w:val="ACA42AEB7BC7425AACDA3A31180DF0E744"/>
    <w:rsid w:val="00C52646"/>
  </w:style>
  <w:style w:type="paragraph" w:customStyle="1" w:styleId="962ECF9D7E1C40029E8CB3EEE21F532E44">
    <w:name w:val="962ECF9D7E1C40029E8CB3EEE21F532E44"/>
    <w:rsid w:val="00C52646"/>
  </w:style>
  <w:style w:type="paragraph" w:customStyle="1" w:styleId="B70DAC148E934CA0A3AF25452CEA681C44">
    <w:name w:val="B70DAC148E934CA0A3AF25452CEA681C44"/>
    <w:rsid w:val="00C52646"/>
  </w:style>
  <w:style w:type="paragraph" w:customStyle="1" w:styleId="CE3B011C167A425A9B7CCA57942B68A744">
    <w:name w:val="CE3B011C167A425A9B7CCA57942B68A744"/>
    <w:rsid w:val="00C52646"/>
  </w:style>
  <w:style w:type="paragraph" w:customStyle="1" w:styleId="ABDFD757CB59432DB97942C00531BCA244">
    <w:name w:val="ABDFD757CB59432DB97942C00531BCA244"/>
    <w:rsid w:val="00C52646"/>
  </w:style>
  <w:style w:type="paragraph" w:customStyle="1" w:styleId="8A7DBC95DEAF4383B5DD76B121E6EC1844">
    <w:name w:val="8A7DBC95DEAF4383B5DD76B121E6EC1844"/>
    <w:rsid w:val="00C52646"/>
  </w:style>
  <w:style w:type="paragraph" w:customStyle="1" w:styleId="C412C9D640BC40B1A42959E8253DBD9A44">
    <w:name w:val="C412C9D640BC40B1A42959E8253DBD9A44"/>
    <w:rsid w:val="00C52646"/>
  </w:style>
  <w:style w:type="paragraph" w:customStyle="1" w:styleId="A75125EB240341F1AA1FD495BA2F7AB87">
    <w:name w:val="A75125EB240341F1AA1FD495BA2F7AB87"/>
    <w:rsid w:val="00C52646"/>
  </w:style>
  <w:style w:type="paragraph" w:customStyle="1" w:styleId="BC1B484A0F254EB5A6C94A3972151EAB7">
    <w:name w:val="BC1B484A0F254EB5A6C94A3972151EAB7"/>
    <w:rsid w:val="00C52646"/>
  </w:style>
  <w:style w:type="paragraph" w:customStyle="1" w:styleId="04FF186F7A194BE58FCE0AC75150220D44">
    <w:name w:val="04FF186F7A194BE58FCE0AC75150220D44"/>
    <w:rsid w:val="00C52646"/>
  </w:style>
  <w:style w:type="paragraph" w:customStyle="1" w:styleId="2742C7358A2B4800A9E84738E798A38A22">
    <w:name w:val="2742C7358A2B4800A9E84738E798A38A22"/>
    <w:rsid w:val="00C52646"/>
  </w:style>
  <w:style w:type="paragraph" w:customStyle="1" w:styleId="965F9E51351E45BABC6FCC6D42164D2944">
    <w:name w:val="965F9E51351E45BABC6FCC6D42164D2944"/>
    <w:rsid w:val="00C52646"/>
  </w:style>
  <w:style w:type="paragraph" w:customStyle="1" w:styleId="626B60EA2FE04ADBAF65997344C0E9E644">
    <w:name w:val="626B60EA2FE04ADBAF65997344C0E9E644"/>
    <w:rsid w:val="00C52646"/>
  </w:style>
  <w:style w:type="paragraph" w:customStyle="1" w:styleId="27B0577C17C24F938292E106654D109B44">
    <w:name w:val="27B0577C17C24F938292E106654D109B44"/>
    <w:rsid w:val="00C52646"/>
  </w:style>
  <w:style w:type="paragraph" w:customStyle="1" w:styleId="F7E641FBC2C34EEE8022C8C8671A4D1544">
    <w:name w:val="F7E641FBC2C34EEE8022C8C8671A4D1544"/>
    <w:rsid w:val="00C52646"/>
  </w:style>
  <w:style w:type="paragraph" w:customStyle="1" w:styleId="A7B6FEAD502E4A58B9A4EB0046E7003A44">
    <w:name w:val="A7B6FEAD502E4A58B9A4EB0046E7003A44"/>
    <w:rsid w:val="00C52646"/>
  </w:style>
  <w:style w:type="paragraph" w:customStyle="1" w:styleId="1FA28F9915BE4CE1B53D6E7A18EF9B0744">
    <w:name w:val="1FA28F9915BE4CE1B53D6E7A18EF9B0744"/>
    <w:rsid w:val="00C52646"/>
  </w:style>
  <w:style w:type="paragraph" w:customStyle="1" w:styleId="127E7CD64F9B437F9CF8EE8843CCA51214">
    <w:name w:val="127E7CD64F9B437F9CF8EE8843CCA51214"/>
    <w:rsid w:val="00C52646"/>
  </w:style>
  <w:style w:type="paragraph" w:customStyle="1" w:styleId="7F032C6904AB4EF3BD95BEB7F2C7CABE44">
    <w:name w:val="7F032C6904AB4EF3BD95BEB7F2C7CABE44"/>
    <w:rsid w:val="00C52646"/>
    <w:pPr>
      <w:ind w:left="720"/>
      <w:contextualSpacing/>
    </w:pPr>
    <w:rPr>
      <w:rFonts w:eastAsiaTheme="minorHAnsi"/>
    </w:rPr>
  </w:style>
  <w:style w:type="paragraph" w:customStyle="1" w:styleId="7D8E3C7904524522A6A935BDE493F9DB44">
    <w:name w:val="7D8E3C7904524522A6A935BDE493F9DB44"/>
    <w:rsid w:val="00C52646"/>
    <w:pPr>
      <w:ind w:left="720"/>
      <w:contextualSpacing/>
    </w:pPr>
    <w:rPr>
      <w:rFonts w:eastAsiaTheme="minorHAnsi"/>
    </w:rPr>
  </w:style>
  <w:style w:type="paragraph" w:customStyle="1" w:styleId="D33F65B0538444AE8F187463A761C44144">
    <w:name w:val="D33F65B0538444AE8F187463A761C44144"/>
    <w:rsid w:val="00C52646"/>
  </w:style>
  <w:style w:type="paragraph" w:customStyle="1" w:styleId="49DFBC6D18AB487A9CE78E4091A6929044">
    <w:name w:val="49DFBC6D18AB487A9CE78E4091A6929044"/>
    <w:rsid w:val="00C52646"/>
  </w:style>
  <w:style w:type="paragraph" w:customStyle="1" w:styleId="AB9ED63397314A84AE974428ABFE77F344">
    <w:name w:val="AB9ED63397314A84AE974428ABFE77F344"/>
    <w:rsid w:val="00C52646"/>
  </w:style>
  <w:style w:type="paragraph" w:customStyle="1" w:styleId="05852352E67546C1BD746368999E2B0444">
    <w:name w:val="05852352E67546C1BD746368999E2B0444"/>
    <w:rsid w:val="00C52646"/>
  </w:style>
  <w:style w:type="paragraph" w:customStyle="1" w:styleId="112259B561844393BB0A7BECA97E144C">
    <w:name w:val="112259B561844393BB0A7BECA97E144C"/>
    <w:rsid w:val="001F2FAF"/>
  </w:style>
  <w:style w:type="paragraph" w:customStyle="1" w:styleId="BF6D848795764DF7A5A9377C5640417E">
    <w:name w:val="BF6D848795764DF7A5A9377C5640417E"/>
    <w:rsid w:val="001F2FAF"/>
  </w:style>
  <w:style w:type="paragraph" w:customStyle="1" w:styleId="6C88A61CBFF84E6593F952A6DF371249">
    <w:name w:val="6C88A61CBFF84E6593F952A6DF371249"/>
    <w:rsid w:val="001F2FAF"/>
  </w:style>
  <w:style w:type="paragraph" w:customStyle="1" w:styleId="1547B894600B4970B6120C5B4449D75F">
    <w:name w:val="1547B894600B4970B6120C5B4449D75F"/>
    <w:rsid w:val="001F2FAF"/>
  </w:style>
  <w:style w:type="paragraph" w:customStyle="1" w:styleId="A04B78052EA14BC19B3D108D12AA55A4">
    <w:name w:val="A04B78052EA14BC19B3D108D12AA55A4"/>
    <w:rsid w:val="001F2FAF"/>
  </w:style>
  <w:style w:type="paragraph" w:customStyle="1" w:styleId="D68CF65590184714834C674E68F4C0C0">
    <w:name w:val="D68CF65590184714834C674E68F4C0C0"/>
    <w:rsid w:val="001F2FAF"/>
  </w:style>
  <w:style w:type="paragraph" w:customStyle="1" w:styleId="EFA3C191A89B471CA36DFB5810907F02">
    <w:name w:val="EFA3C191A89B471CA36DFB5810907F02"/>
    <w:rsid w:val="001F2FAF"/>
  </w:style>
  <w:style w:type="paragraph" w:customStyle="1" w:styleId="7478BD46E28C4F67B875C8EEDCFB07DA">
    <w:name w:val="7478BD46E28C4F67B875C8EEDCFB07DA"/>
    <w:rsid w:val="001F2FAF"/>
  </w:style>
  <w:style w:type="paragraph" w:customStyle="1" w:styleId="1D98A276293141859966C486402B1D9B">
    <w:name w:val="1D98A276293141859966C486402B1D9B"/>
    <w:rsid w:val="001F2FAF"/>
  </w:style>
  <w:style w:type="paragraph" w:customStyle="1" w:styleId="CD9D4FC3BC414FA69A44051217043E98">
    <w:name w:val="CD9D4FC3BC414FA69A44051217043E98"/>
    <w:rsid w:val="001F2FAF"/>
  </w:style>
  <w:style w:type="paragraph" w:customStyle="1" w:styleId="6B216E79ECA7401CA2D8FC2847CC02DA">
    <w:name w:val="6B216E79ECA7401CA2D8FC2847CC02DA"/>
    <w:rsid w:val="001F2FAF"/>
  </w:style>
  <w:style w:type="paragraph" w:customStyle="1" w:styleId="B5F493102AA44D279EA949EF42E60F8F">
    <w:name w:val="B5F493102AA44D279EA949EF42E60F8F"/>
    <w:rsid w:val="001F2FAF"/>
  </w:style>
  <w:style w:type="paragraph" w:customStyle="1" w:styleId="0CB4FC76F43E42DDAFEB221D6EBA7FCE">
    <w:name w:val="0CB4FC76F43E42DDAFEB221D6EBA7FCE"/>
    <w:rsid w:val="001F2FAF"/>
  </w:style>
  <w:style w:type="paragraph" w:customStyle="1" w:styleId="B026FFE31FE34A6193FAEEA23A25B0F5">
    <w:name w:val="B026FFE31FE34A6193FAEEA23A25B0F5"/>
    <w:rsid w:val="001F2FAF"/>
  </w:style>
  <w:style w:type="paragraph" w:customStyle="1" w:styleId="D1BE120E906D45E99810CB26B7B5BF16">
    <w:name w:val="D1BE120E906D45E99810CB26B7B5BF16"/>
    <w:rsid w:val="001F2FAF"/>
  </w:style>
  <w:style w:type="paragraph" w:customStyle="1" w:styleId="9B446CABEF374B86849AA638A13C8BA2">
    <w:name w:val="9B446CABEF374B86849AA638A13C8BA2"/>
    <w:rsid w:val="001F2FAF"/>
  </w:style>
  <w:style w:type="paragraph" w:customStyle="1" w:styleId="DE02B5E3C61F45668C851B7D6C12C4C2">
    <w:name w:val="DE02B5E3C61F45668C851B7D6C12C4C2"/>
    <w:rsid w:val="001F2FAF"/>
  </w:style>
  <w:style w:type="paragraph" w:customStyle="1" w:styleId="7AB143C2EE3F429B859C5FC904B55960">
    <w:name w:val="7AB143C2EE3F429B859C5FC904B55960"/>
    <w:rsid w:val="001F2FAF"/>
  </w:style>
  <w:style w:type="paragraph" w:customStyle="1" w:styleId="DCDCBAB2EE29435AB422BFAED9D7954A">
    <w:name w:val="DCDCBAB2EE29435AB422BFAED9D7954A"/>
    <w:rsid w:val="001F2FAF"/>
  </w:style>
  <w:style w:type="paragraph" w:customStyle="1" w:styleId="25849DFFD7C844DF85125FEBD73C7932">
    <w:name w:val="25849DFFD7C844DF85125FEBD73C7932"/>
    <w:rsid w:val="001F2FAF"/>
  </w:style>
  <w:style w:type="paragraph" w:customStyle="1" w:styleId="FD6D5C7316864F7D8D0D28F862E1DCB9">
    <w:name w:val="FD6D5C7316864F7D8D0D28F862E1DCB9"/>
    <w:rsid w:val="001F2FAF"/>
  </w:style>
  <w:style w:type="paragraph" w:customStyle="1" w:styleId="A27955F991D645E288346F1F877DE351">
    <w:name w:val="A27955F991D645E288346F1F877DE351"/>
    <w:rsid w:val="001F2FAF"/>
  </w:style>
  <w:style w:type="paragraph" w:customStyle="1" w:styleId="FC3B4B8F68D04C93A859C6382C898DA8">
    <w:name w:val="FC3B4B8F68D04C93A859C6382C898DA8"/>
    <w:rsid w:val="001F2FAF"/>
  </w:style>
  <w:style w:type="paragraph" w:customStyle="1" w:styleId="DDE666C7FB0C4AF69A9CC1D8D4D82A9D">
    <w:name w:val="DDE666C7FB0C4AF69A9CC1D8D4D82A9D"/>
    <w:rsid w:val="001F2FAF"/>
  </w:style>
  <w:style w:type="paragraph" w:customStyle="1" w:styleId="1626E31F0E0740DD89644253431A7208">
    <w:name w:val="1626E31F0E0740DD89644253431A7208"/>
    <w:rsid w:val="001F2FAF"/>
  </w:style>
  <w:style w:type="paragraph" w:customStyle="1" w:styleId="C03314E898184155B547A2A07B6352BD">
    <w:name w:val="C03314E898184155B547A2A07B6352BD"/>
    <w:rsid w:val="001F2FAF"/>
  </w:style>
  <w:style w:type="paragraph" w:customStyle="1" w:styleId="1FB225753A28452AAA0E58C503A2FC42">
    <w:name w:val="1FB225753A28452AAA0E58C503A2FC42"/>
    <w:rsid w:val="001F2FAF"/>
  </w:style>
  <w:style w:type="paragraph" w:customStyle="1" w:styleId="F31ACE19B5E84165BB2CD592AF51A96A">
    <w:name w:val="F31ACE19B5E84165BB2CD592AF51A96A"/>
    <w:rsid w:val="001F2FAF"/>
  </w:style>
  <w:style w:type="paragraph" w:customStyle="1" w:styleId="D0071B8A1BCC479E964CF1CEF5F2ED45">
    <w:name w:val="D0071B8A1BCC479E964CF1CEF5F2ED45"/>
    <w:rsid w:val="001F2FAF"/>
  </w:style>
  <w:style w:type="paragraph" w:customStyle="1" w:styleId="7B25F28DDEAE46C7BB8430E63ED856E8">
    <w:name w:val="7B25F28DDEAE46C7BB8430E63ED856E8"/>
    <w:rsid w:val="001F2FAF"/>
  </w:style>
  <w:style w:type="paragraph" w:customStyle="1" w:styleId="E72B2BE7D0024A4E990CA835915B73F5">
    <w:name w:val="E72B2BE7D0024A4E990CA835915B73F5"/>
    <w:rsid w:val="001F2FAF"/>
  </w:style>
  <w:style w:type="paragraph" w:customStyle="1" w:styleId="20FEFC43B86A421BBC57957B8C4A31F4">
    <w:name w:val="20FEFC43B86A421BBC57957B8C4A31F4"/>
    <w:rsid w:val="001F2FAF"/>
  </w:style>
  <w:style w:type="paragraph" w:customStyle="1" w:styleId="FB21D998998F4233A0B972F73821AAC5">
    <w:name w:val="FB21D998998F4233A0B972F73821AAC5"/>
    <w:rsid w:val="001F2FAF"/>
  </w:style>
  <w:style w:type="paragraph" w:customStyle="1" w:styleId="7B9B0B760EF9491CAD039ADF625BF469">
    <w:name w:val="7B9B0B760EF9491CAD039ADF625BF469"/>
    <w:rsid w:val="001F2FAF"/>
  </w:style>
  <w:style w:type="paragraph" w:customStyle="1" w:styleId="D7D4B5CB696841D885C80DB63B5CE5CE">
    <w:name w:val="D7D4B5CB696841D885C80DB63B5CE5CE"/>
    <w:rsid w:val="001F2FAF"/>
  </w:style>
  <w:style w:type="paragraph" w:customStyle="1" w:styleId="773A0EE9C00842218CF7686D6A3CA45645">
    <w:name w:val="773A0EE9C00842218CF7686D6A3CA45645"/>
    <w:rsid w:val="001F2FAF"/>
  </w:style>
  <w:style w:type="paragraph" w:customStyle="1" w:styleId="EFA3C191A89B471CA36DFB5810907F021">
    <w:name w:val="EFA3C191A89B471CA36DFB5810907F021"/>
    <w:rsid w:val="001F2FAF"/>
  </w:style>
  <w:style w:type="paragraph" w:customStyle="1" w:styleId="7478BD46E28C4F67B875C8EEDCFB07DA1">
    <w:name w:val="7478BD46E28C4F67B875C8EEDCFB07DA1"/>
    <w:rsid w:val="001F2FAF"/>
  </w:style>
  <w:style w:type="paragraph" w:customStyle="1" w:styleId="1D98A276293141859966C486402B1D9B1">
    <w:name w:val="1D98A276293141859966C486402B1D9B1"/>
    <w:rsid w:val="001F2FAF"/>
  </w:style>
  <w:style w:type="paragraph" w:customStyle="1" w:styleId="CD9D4FC3BC414FA69A44051217043E981">
    <w:name w:val="CD9D4FC3BC414FA69A44051217043E981"/>
    <w:rsid w:val="001F2FAF"/>
  </w:style>
  <w:style w:type="paragraph" w:customStyle="1" w:styleId="6B216E79ECA7401CA2D8FC2847CC02DA1">
    <w:name w:val="6B216E79ECA7401CA2D8FC2847CC02DA1"/>
    <w:rsid w:val="001F2FAF"/>
  </w:style>
  <w:style w:type="paragraph" w:customStyle="1" w:styleId="B5F493102AA44D279EA949EF42E60F8F1">
    <w:name w:val="B5F493102AA44D279EA949EF42E60F8F1"/>
    <w:rsid w:val="001F2FAF"/>
  </w:style>
  <w:style w:type="paragraph" w:customStyle="1" w:styleId="0CB4FC76F43E42DDAFEB221D6EBA7FCE1">
    <w:name w:val="0CB4FC76F43E42DDAFEB221D6EBA7FCE1"/>
    <w:rsid w:val="001F2FAF"/>
  </w:style>
  <w:style w:type="paragraph" w:customStyle="1" w:styleId="B026FFE31FE34A6193FAEEA23A25B0F51">
    <w:name w:val="B026FFE31FE34A6193FAEEA23A25B0F51"/>
    <w:rsid w:val="001F2FAF"/>
  </w:style>
  <w:style w:type="paragraph" w:customStyle="1" w:styleId="D1BE120E906D45E99810CB26B7B5BF161">
    <w:name w:val="D1BE120E906D45E99810CB26B7B5BF161"/>
    <w:rsid w:val="001F2FAF"/>
  </w:style>
  <w:style w:type="paragraph" w:customStyle="1" w:styleId="DE02B5E3C61F45668C851B7D6C12C4C21">
    <w:name w:val="DE02B5E3C61F45668C851B7D6C12C4C21"/>
    <w:rsid w:val="001F2FAF"/>
  </w:style>
  <w:style w:type="paragraph" w:customStyle="1" w:styleId="7AB143C2EE3F429B859C5FC904B559601">
    <w:name w:val="7AB143C2EE3F429B859C5FC904B559601"/>
    <w:rsid w:val="001F2FAF"/>
  </w:style>
  <w:style w:type="paragraph" w:customStyle="1" w:styleId="DCDCBAB2EE29435AB422BFAED9D7954A1">
    <w:name w:val="DCDCBAB2EE29435AB422BFAED9D7954A1"/>
    <w:rsid w:val="001F2FAF"/>
  </w:style>
  <w:style w:type="paragraph" w:customStyle="1" w:styleId="25849DFFD7C844DF85125FEBD73C79321">
    <w:name w:val="25849DFFD7C844DF85125FEBD73C79321"/>
    <w:rsid w:val="001F2FAF"/>
  </w:style>
  <w:style w:type="paragraph" w:customStyle="1" w:styleId="FD6D5C7316864F7D8D0D28F862E1DCB91">
    <w:name w:val="FD6D5C7316864F7D8D0D28F862E1DCB91"/>
    <w:rsid w:val="001F2FAF"/>
  </w:style>
  <w:style w:type="paragraph" w:customStyle="1" w:styleId="A27955F991D645E288346F1F877DE3511">
    <w:name w:val="A27955F991D645E288346F1F877DE3511"/>
    <w:rsid w:val="001F2FAF"/>
  </w:style>
  <w:style w:type="paragraph" w:customStyle="1" w:styleId="FC3B4B8F68D04C93A859C6382C898DA81">
    <w:name w:val="FC3B4B8F68D04C93A859C6382C898DA81"/>
    <w:rsid w:val="001F2FAF"/>
  </w:style>
  <w:style w:type="paragraph" w:customStyle="1" w:styleId="DDE666C7FB0C4AF69A9CC1D8D4D82A9D1">
    <w:name w:val="DDE666C7FB0C4AF69A9CC1D8D4D82A9D1"/>
    <w:rsid w:val="001F2FAF"/>
  </w:style>
  <w:style w:type="paragraph" w:customStyle="1" w:styleId="1626E31F0E0740DD89644253431A72081">
    <w:name w:val="1626E31F0E0740DD89644253431A72081"/>
    <w:rsid w:val="001F2FAF"/>
  </w:style>
  <w:style w:type="paragraph" w:customStyle="1" w:styleId="C03314E898184155B547A2A07B6352BD1">
    <w:name w:val="C03314E898184155B547A2A07B6352BD1"/>
    <w:rsid w:val="001F2FAF"/>
  </w:style>
  <w:style w:type="paragraph" w:customStyle="1" w:styleId="1FB225753A28452AAA0E58C503A2FC421">
    <w:name w:val="1FB225753A28452AAA0E58C503A2FC421"/>
    <w:rsid w:val="001F2FAF"/>
  </w:style>
  <w:style w:type="paragraph" w:customStyle="1" w:styleId="F31ACE19B5E84165BB2CD592AF51A96A1">
    <w:name w:val="F31ACE19B5E84165BB2CD592AF51A96A1"/>
    <w:rsid w:val="001F2FAF"/>
  </w:style>
  <w:style w:type="paragraph" w:customStyle="1" w:styleId="FB21D998998F4233A0B972F73821AAC51">
    <w:name w:val="FB21D998998F4233A0B972F73821AAC51"/>
    <w:rsid w:val="001F2FAF"/>
  </w:style>
  <w:style w:type="paragraph" w:customStyle="1" w:styleId="7B9B0B760EF9491CAD039ADF625BF4691">
    <w:name w:val="7B9B0B760EF9491CAD039ADF625BF4691"/>
    <w:rsid w:val="001F2FAF"/>
  </w:style>
  <w:style w:type="paragraph" w:customStyle="1" w:styleId="965F9E51351E45BABC6FCC6D42164D2945">
    <w:name w:val="965F9E51351E45BABC6FCC6D42164D2945"/>
    <w:rsid w:val="001F2FAF"/>
  </w:style>
  <w:style w:type="paragraph" w:customStyle="1" w:styleId="626B60EA2FE04ADBAF65997344C0E9E645">
    <w:name w:val="626B60EA2FE04ADBAF65997344C0E9E645"/>
    <w:rsid w:val="001F2FAF"/>
  </w:style>
  <w:style w:type="paragraph" w:customStyle="1" w:styleId="27B0577C17C24F938292E106654D109B45">
    <w:name w:val="27B0577C17C24F938292E106654D109B45"/>
    <w:rsid w:val="001F2FAF"/>
  </w:style>
  <w:style w:type="paragraph" w:customStyle="1" w:styleId="F7E641FBC2C34EEE8022C8C8671A4D1545">
    <w:name w:val="F7E641FBC2C34EEE8022C8C8671A4D1545"/>
    <w:rsid w:val="001F2FAF"/>
  </w:style>
  <w:style w:type="paragraph" w:customStyle="1" w:styleId="A7B6FEAD502E4A58B9A4EB0046E7003A45">
    <w:name w:val="A7B6FEAD502E4A58B9A4EB0046E7003A45"/>
    <w:rsid w:val="001F2FAF"/>
  </w:style>
  <w:style w:type="paragraph" w:customStyle="1" w:styleId="112259B561844393BB0A7BECA97E144C1">
    <w:name w:val="112259B561844393BB0A7BECA97E144C1"/>
    <w:rsid w:val="001F2FAF"/>
  </w:style>
  <w:style w:type="paragraph" w:customStyle="1" w:styleId="BF6D848795764DF7A5A9377C5640417E1">
    <w:name w:val="BF6D848795764DF7A5A9377C5640417E1"/>
    <w:rsid w:val="001F2FAF"/>
  </w:style>
  <w:style w:type="paragraph" w:customStyle="1" w:styleId="6C88A61CBFF84E6593F952A6DF3712491">
    <w:name w:val="6C88A61CBFF84E6593F952A6DF3712491"/>
    <w:rsid w:val="001F2FAF"/>
  </w:style>
  <w:style w:type="paragraph" w:customStyle="1" w:styleId="1547B894600B4970B6120C5B4449D75F1">
    <w:name w:val="1547B894600B4970B6120C5B4449D75F1"/>
    <w:rsid w:val="001F2FAF"/>
  </w:style>
  <w:style w:type="paragraph" w:customStyle="1" w:styleId="A04B78052EA14BC19B3D108D12AA55A41">
    <w:name w:val="A04B78052EA14BC19B3D108D12AA55A41"/>
    <w:rsid w:val="001F2FAF"/>
  </w:style>
  <w:style w:type="paragraph" w:customStyle="1" w:styleId="D68CF65590184714834C674E68F4C0C01">
    <w:name w:val="D68CF65590184714834C674E68F4C0C01"/>
    <w:rsid w:val="001F2FAF"/>
  </w:style>
  <w:style w:type="paragraph" w:customStyle="1" w:styleId="AB9ED63397314A84AE974428ABFE77F345">
    <w:name w:val="AB9ED63397314A84AE974428ABFE77F345"/>
    <w:rsid w:val="001F2FAF"/>
  </w:style>
  <w:style w:type="paragraph" w:customStyle="1" w:styleId="05852352E67546C1BD746368999E2B0445">
    <w:name w:val="05852352E67546C1BD746368999E2B0445"/>
    <w:rsid w:val="001F2FAF"/>
  </w:style>
  <w:style w:type="paragraph" w:customStyle="1" w:styleId="D7D4B5CB696841D885C80DB63B5CE5CE1">
    <w:name w:val="D7D4B5CB696841D885C80DB63B5CE5CE1"/>
    <w:rsid w:val="001F2FAF"/>
  </w:style>
  <w:style w:type="paragraph" w:customStyle="1" w:styleId="773A0EE9C00842218CF7686D6A3CA45646">
    <w:name w:val="773A0EE9C00842218CF7686D6A3CA45646"/>
    <w:rsid w:val="001F2FAF"/>
  </w:style>
  <w:style w:type="paragraph" w:customStyle="1" w:styleId="6B216E79ECA7401CA2D8FC2847CC02DA2">
    <w:name w:val="6B216E79ECA7401CA2D8FC2847CC02DA2"/>
    <w:rsid w:val="001F2FAF"/>
  </w:style>
  <w:style w:type="paragraph" w:customStyle="1" w:styleId="B5F493102AA44D279EA949EF42E60F8F2">
    <w:name w:val="B5F493102AA44D279EA949EF42E60F8F2"/>
    <w:rsid w:val="001F2FAF"/>
  </w:style>
  <w:style w:type="paragraph" w:customStyle="1" w:styleId="0CB4FC76F43E42DDAFEB221D6EBA7FCE2">
    <w:name w:val="0CB4FC76F43E42DDAFEB221D6EBA7FCE2"/>
    <w:rsid w:val="001F2FAF"/>
  </w:style>
  <w:style w:type="paragraph" w:customStyle="1" w:styleId="B026FFE31FE34A6193FAEEA23A25B0F52">
    <w:name w:val="B026FFE31FE34A6193FAEEA23A25B0F52"/>
    <w:rsid w:val="001F2FAF"/>
  </w:style>
  <w:style w:type="paragraph" w:customStyle="1" w:styleId="D1BE120E906D45E99810CB26B7B5BF162">
    <w:name w:val="D1BE120E906D45E99810CB26B7B5BF162"/>
    <w:rsid w:val="001F2FAF"/>
  </w:style>
  <w:style w:type="paragraph" w:customStyle="1" w:styleId="DE02B5E3C61F45668C851B7D6C12C4C22">
    <w:name w:val="DE02B5E3C61F45668C851B7D6C12C4C22"/>
    <w:rsid w:val="001F2FAF"/>
  </w:style>
  <w:style w:type="paragraph" w:customStyle="1" w:styleId="7AB143C2EE3F429B859C5FC904B559602">
    <w:name w:val="7AB143C2EE3F429B859C5FC904B559602"/>
    <w:rsid w:val="001F2FAF"/>
  </w:style>
  <w:style w:type="paragraph" w:customStyle="1" w:styleId="FC3B4B8F68D04C93A859C6382C898DA82">
    <w:name w:val="FC3B4B8F68D04C93A859C6382C898DA82"/>
    <w:rsid w:val="001F2FAF"/>
  </w:style>
  <w:style w:type="paragraph" w:customStyle="1" w:styleId="DDE666C7FB0C4AF69A9CC1D8D4D82A9D2">
    <w:name w:val="DDE666C7FB0C4AF69A9CC1D8D4D82A9D2"/>
    <w:rsid w:val="001F2FAF"/>
  </w:style>
  <w:style w:type="paragraph" w:customStyle="1" w:styleId="1626E31F0E0740DD89644253431A72082">
    <w:name w:val="1626E31F0E0740DD89644253431A72082"/>
    <w:rsid w:val="001F2FAF"/>
  </w:style>
  <w:style w:type="paragraph" w:customStyle="1" w:styleId="C03314E898184155B547A2A07B6352BD2">
    <w:name w:val="C03314E898184155B547A2A07B6352BD2"/>
    <w:rsid w:val="001F2FAF"/>
  </w:style>
  <w:style w:type="paragraph" w:customStyle="1" w:styleId="1FB225753A28452AAA0E58C503A2FC422">
    <w:name w:val="1FB225753A28452AAA0E58C503A2FC422"/>
    <w:rsid w:val="001F2FAF"/>
  </w:style>
  <w:style w:type="paragraph" w:customStyle="1" w:styleId="F31ACE19B5E84165BB2CD592AF51A96A2">
    <w:name w:val="F31ACE19B5E84165BB2CD592AF51A96A2"/>
    <w:rsid w:val="001F2FAF"/>
  </w:style>
  <w:style w:type="paragraph" w:customStyle="1" w:styleId="7B9B0B760EF9491CAD039ADF625BF4692">
    <w:name w:val="7B9B0B760EF9491CAD039ADF625BF4692"/>
    <w:rsid w:val="001F2FAF"/>
  </w:style>
  <w:style w:type="paragraph" w:customStyle="1" w:styleId="112259B561844393BB0A7BECA97E144C2">
    <w:name w:val="112259B561844393BB0A7BECA97E144C2"/>
    <w:rsid w:val="001F2FAF"/>
  </w:style>
  <w:style w:type="paragraph" w:customStyle="1" w:styleId="BF6D848795764DF7A5A9377C5640417E2">
    <w:name w:val="BF6D848795764DF7A5A9377C5640417E2"/>
    <w:rsid w:val="001F2FAF"/>
  </w:style>
  <w:style w:type="paragraph" w:customStyle="1" w:styleId="6C88A61CBFF84E6593F952A6DF3712492">
    <w:name w:val="6C88A61CBFF84E6593F952A6DF3712492"/>
    <w:rsid w:val="001F2FAF"/>
  </w:style>
  <w:style w:type="paragraph" w:customStyle="1" w:styleId="1547B894600B4970B6120C5B4449D75F2">
    <w:name w:val="1547B894600B4970B6120C5B4449D75F2"/>
    <w:rsid w:val="001F2FAF"/>
  </w:style>
  <w:style w:type="paragraph" w:customStyle="1" w:styleId="A04B78052EA14BC19B3D108D12AA55A42">
    <w:name w:val="A04B78052EA14BC19B3D108D12AA55A42"/>
    <w:rsid w:val="001F2FAF"/>
  </w:style>
  <w:style w:type="paragraph" w:customStyle="1" w:styleId="D68CF65590184714834C674E68F4C0C02">
    <w:name w:val="D68CF65590184714834C674E68F4C0C02"/>
    <w:rsid w:val="001F2FAF"/>
  </w:style>
  <w:style w:type="paragraph" w:customStyle="1" w:styleId="AB9ED63397314A84AE974428ABFE77F346">
    <w:name w:val="AB9ED63397314A84AE974428ABFE77F346"/>
    <w:rsid w:val="001F2FAF"/>
  </w:style>
  <w:style w:type="paragraph" w:customStyle="1" w:styleId="05852352E67546C1BD746368999E2B0446">
    <w:name w:val="05852352E67546C1BD746368999E2B0446"/>
    <w:rsid w:val="001F2FAF"/>
  </w:style>
  <w:style w:type="paragraph" w:customStyle="1" w:styleId="254DEED628204061846643067E52A2E5">
    <w:name w:val="254DEED628204061846643067E52A2E5"/>
    <w:rsid w:val="0068266C"/>
  </w:style>
  <w:style w:type="paragraph" w:customStyle="1" w:styleId="3378D6F1D981451D9F892A8837730A7A">
    <w:name w:val="3378D6F1D981451D9F892A8837730A7A"/>
    <w:rsid w:val="00EF28C3"/>
  </w:style>
  <w:style w:type="paragraph" w:customStyle="1" w:styleId="8B533DC2C5914085ACB41135F8E1009B">
    <w:name w:val="8B533DC2C5914085ACB41135F8E1009B"/>
    <w:rsid w:val="00EF28C3"/>
  </w:style>
  <w:style w:type="paragraph" w:customStyle="1" w:styleId="84C9777614024F74BF34BEEB0E49DD90">
    <w:name w:val="84C9777614024F74BF34BEEB0E49DD90"/>
    <w:rsid w:val="00EF28C3"/>
  </w:style>
  <w:style w:type="paragraph" w:customStyle="1" w:styleId="D9713B9859284821B8937F28911D3D05">
    <w:name w:val="D9713B9859284821B8937F28911D3D05"/>
    <w:rsid w:val="00EF28C3"/>
  </w:style>
  <w:style w:type="paragraph" w:customStyle="1" w:styleId="9C0BB92D04604DA98B4B81BE23199760">
    <w:name w:val="9C0BB92D04604DA98B4B81BE23199760"/>
    <w:rsid w:val="00EF28C3"/>
  </w:style>
  <w:style w:type="paragraph" w:customStyle="1" w:styleId="099AA71655984890832C644A9A05335B">
    <w:name w:val="099AA71655984890832C644A9A05335B"/>
    <w:rsid w:val="00EF28C3"/>
  </w:style>
  <w:style w:type="paragraph" w:customStyle="1" w:styleId="2E228E381A1446BEB841409850844841">
    <w:name w:val="2E228E381A1446BEB841409850844841"/>
    <w:rsid w:val="00EF28C3"/>
  </w:style>
  <w:style w:type="paragraph" w:customStyle="1" w:styleId="1282BB00B1B747CAA11E52CB86E48297">
    <w:name w:val="1282BB00B1B747CAA11E52CB86E48297"/>
    <w:rsid w:val="00EF28C3"/>
  </w:style>
  <w:style w:type="paragraph" w:customStyle="1" w:styleId="D5B8B8C9E6CB4989A1A2BBA040536384">
    <w:name w:val="D5B8B8C9E6CB4989A1A2BBA040536384"/>
    <w:rsid w:val="00EF28C3"/>
  </w:style>
  <w:style w:type="paragraph" w:customStyle="1" w:styleId="16C2D649459F4829B99E37FC9411E8F9">
    <w:name w:val="16C2D649459F4829B99E37FC9411E8F9"/>
    <w:rsid w:val="00EF28C3"/>
  </w:style>
  <w:style w:type="paragraph" w:customStyle="1" w:styleId="E833C5D1F60C40379B78D35D0A9598F8">
    <w:name w:val="E833C5D1F60C40379B78D35D0A9598F8"/>
    <w:rsid w:val="00EF28C3"/>
  </w:style>
  <w:style w:type="paragraph" w:customStyle="1" w:styleId="DDE74215726E4B4BA2E5CE1B3EC3D274">
    <w:name w:val="DDE74215726E4B4BA2E5CE1B3EC3D274"/>
    <w:rsid w:val="00EF28C3"/>
  </w:style>
  <w:style w:type="paragraph" w:customStyle="1" w:styleId="DF212415205348289DEB6B079F1AE5A5">
    <w:name w:val="DF212415205348289DEB6B079F1AE5A5"/>
    <w:rsid w:val="00EF28C3"/>
  </w:style>
  <w:style w:type="paragraph" w:customStyle="1" w:styleId="78358C531FFF44329FF1C7E6FED4CD8A">
    <w:name w:val="78358C531FFF44329FF1C7E6FED4CD8A"/>
    <w:rsid w:val="00EF28C3"/>
  </w:style>
  <w:style w:type="paragraph" w:customStyle="1" w:styleId="35F941252C634276BD45DDDE19759938">
    <w:name w:val="35F941252C634276BD45DDDE19759938"/>
    <w:rsid w:val="00EF28C3"/>
  </w:style>
  <w:style w:type="paragraph" w:customStyle="1" w:styleId="78B3B1EC13AA45C5AA92E112178F69D4">
    <w:name w:val="78B3B1EC13AA45C5AA92E112178F69D4"/>
    <w:rsid w:val="00EF28C3"/>
  </w:style>
  <w:style w:type="paragraph" w:customStyle="1" w:styleId="8E9EF2D3F0CE4950A56C0AE69C4AD73D">
    <w:name w:val="8E9EF2D3F0CE4950A56C0AE69C4AD73D"/>
    <w:rsid w:val="00EF28C3"/>
  </w:style>
  <w:style w:type="paragraph" w:customStyle="1" w:styleId="CD0CE77212164547B32210266666A5C9">
    <w:name w:val="CD0CE77212164547B32210266666A5C9"/>
    <w:rsid w:val="00EF28C3"/>
  </w:style>
  <w:style w:type="paragraph" w:customStyle="1" w:styleId="84CD72CA1954496FA0A78A51BA120B72">
    <w:name w:val="84CD72CA1954496FA0A78A51BA120B72"/>
    <w:rsid w:val="00EF28C3"/>
  </w:style>
  <w:style w:type="paragraph" w:customStyle="1" w:styleId="3D4FCAC39C784F5B834BA80083D233A4">
    <w:name w:val="3D4FCAC39C784F5B834BA80083D233A4"/>
    <w:rsid w:val="00EF2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leur_x0020_of_x0020_zwart_x002d_wit xmlns="8672fb21-5dc1-4e9d-b0d0-5c816666e379">kleur</kleur_x0020_of_x0020_zwart_x002d_wit>
    <programma xmlns="8672fb21-5dc1-4e9d-b0d0-5c816666e379">Word 2007</programma>
    <print_x0020__x002f__x0020_druk_x0028_aflopend_x0029_ xmlns="8672fb21-5dc1-4e9d-b0d0-5c816666e379">om te printen</print_x0020__x002f__x0020_druk_x0028_aflopend_x0029_>
    <soort_x0020_document xmlns="8672fb21-5dc1-4e9d-b0d0-5c816666e379">document</soort_x0020_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B533B09C50442A2C8AAAED66C4590" ma:contentTypeVersion="5" ma:contentTypeDescription="Een nieuw document maken." ma:contentTypeScope="" ma:versionID="22d3ed4215d2341d3c4cc1140ef08de4">
  <xsd:schema xmlns:xsd="http://www.w3.org/2001/XMLSchema" xmlns:p="http://schemas.microsoft.com/office/2006/metadata/properties" xmlns:ns2="8672fb21-5dc1-4e9d-b0d0-5c816666e379" targetNamespace="http://schemas.microsoft.com/office/2006/metadata/properties" ma:root="true" ma:fieldsID="89ac6e34e5d8b05628e09d8e26f82f04" ns2:_="">
    <xsd:import namespace="8672fb21-5dc1-4e9d-b0d0-5c816666e379"/>
    <xsd:element name="properties">
      <xsd:complexType>
        <xsd:sequence>
          <xsd:element name="documentManagement">
            <xsd:complexType>
              <xsd:all>
                <xsd:element ref="ns2:soort_x0020_document" minOccurs="0"/>
                <xsd:element ref="ns2:programma" minOccurs="0"/>
                <xsd:element ref="ns2:kleur_x0020_of_x0020_zwart_x002d_wit" minOccurs="0"/>
                <xsd:element ref="ns2:print_x0020__x002f__x0020_druk_x0028_aflopend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72fb21-5dc1-4e9d-b0d0-5c816666e379" elementFormDefault="qualified">
    <xsd:import namespace="http://schemas.microsoft.com/office/2006/documentManagement/types"/>
    <xsd:element name="soort_x0020_document" ma:index="2" nillable="true" ma:displayName="soort document" ma:default="brief" ma:format="Dropdown" ma:internalName="soort_x0020_document">
      <xsd:simpleType>
        <xsd:union memberTypes="dms:Text">
          <xsd:simpleType>
            <xsd:restriction base="dms:Choice">
              <xsd:enumeration value="affiche (mededelingen)"/>
              <xsd:enumeration value="bestek"/>
              <xsd:enumeration value="brief"/>
              <xsd:enumeration value="brochure"/>
              <xsd:enumeration value="flyer"/>
              <xsd:enumeration value="folder"/>
              <xsd:enumeration value="mail"/>
              <xsd:enumeration value="nieuwsbrief"/>
              <xsd:enumeration value="presentatie"/>
              <xsd:enumeration value="uitnodiging"/>
              <xsd:enumeration value="voorblad"/>
            </xsd:restriction>
          </xsd:simpleType>
        </xsd:union>
      </xsd:simpleType>
    </xsd:element>
    <xsd:element name="programma" ma:index="3" nillable="true" ma:displayName="programma" ma:default="Word 2007" ma:format="Dropdown" ma:internalName="programma">
      <xsd:simpleType>
        <xsd:union memberTypes="dms:Text">
          <xsd:simpleType>
            <xsd:restriction base="dms:Choice">
              <xsd:enumeration value="Word 2007"/>
              <xsd:enumeration value="Excel 2007"/>
              <xsd:enumeration value="Powerpoint 2007"/>
              <xsd:enumeration value="Photoshop"/>
              <xsd:enumeration value="Publisher"/>
            </xsd:restriction>
          </xsd:simpleType>
        </xsd:union>
      </xsd:simpleType>
    </xsd:element>
    <xsd:element name="kleur_x0020_of_x0020_zwart_x002d_wit" ma:index="4" nillable="true" ma:displayName="kleur of zwart-wit" ma:default="kleur" ma:format="Dropdown" ma:internalName="kleur_x0020_of_x0020_zwart_x002d_wit">
      <xsd:simpleType>
        <xsd:union memberTypes="dms:Text">
          <xsd:simpleType>
            <xsd:restriction base="dms:Choice">
              <xsd:enumeration value="kleur"/>
              <xsd:enumeration value="zwart-wit"/>
            </xsd:restriction>
          </xsd:simpleType>
        </xsd:union>
      </xsd:simpleType>
    </xsd:element>
    <xsd:element name="print_x0020__x002f__x0020_druk_x0028_aflopend_x0029_" ma:index="5" nillable="true" ma:displayName="aflopend?" ma:default="om te printen" ma:description="voor printen is het bestand niet aflopend&#10;voor drukken of pdffen om digitaal door te sturen is het wel aflopend" ma:format="Dropdown" ma:internalName="print_x0020__x002f__x0020_druk_x0028_aflopend_x0029_">
      <xsd:simpleType>
        <xsd:union memberTypes="dms:Text">
          <xsd:simpleType>
            <xsd:restriction base="dms:Choice">
              <xsd:enumeration value="om te printen"/>
              <xsd:enumeration value="om te druken"/>
              <xsd:enumeration value="om te pdff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XBDocumentMap xmlns:xsi="http://www.w3.org/2001/XMLSchema-instance" xmlns:xsd="http://www.w3.org/2001/XMLSchema" xmlns="http://schemas.invenso.com/xbi/doc/XBDocumentMap.xsd" version="2"/>
</file>

<file path=customXml/item5.xml><?xml version="1.0" encoding="utf-8"?>
<TemplateResources xmlns="http://schemas.invenso.com/xbi/doc/TemplateResources.xsd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0C63-475E-4B52-8274-AA05A129B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3CA4B-02FC-41F3-A74C-F9F18F2B3E8B}">
  <ds:schemaRefs>
    <ds:schemaRef ds:uri="8672fb21-5dc1-4e9d-b0d0-5c816666e379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763242-E854-404B-98E8-3D510658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fb21-5dc1-4e9d-b0d0-5c816666e3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B087F56-06DF-4431-AEE3-3BF9109C18DD}">
  <ds:schemaRefs>
    <ds:schemaRef ds:uri="http://www.w3.org/2001/XMLSchema"/>
    <ds:schemaRef ds:uri="http://schemas.invenso.com/xbi/doc/XBDocumentMap.xsd"/>
  </ds:schemaRefs>
</ds:datastoreItem>
</file>

<file path=customXml/itemProps5.xml><?xml version="1.0" encoding="utf-8"?>
<ds:datastoreItem xmlns:ds="http://schemas.openxmlformats.org/officeDocument/2006/customXml" ds:itemID="{A7AEB716-8C8E-48C5-AB4F-46F67EB93540}">
  <ds:schemaRefs>
    <ds:schemaRef ds:uri="http://schemas.invenso.com/xbi/doc/TemplateResources.xsd"/>
  </ds:schemaRefs>
</ds:datastoreItem>
</file>

<file path=customXml/itemProps6.xml><?xml version="1.0" encoding="utf-8"?>
<ds:datastoreItem xmlns:ds="http://schemas.openxmlformats.org/officeDocument/2006/customXml" ds:itemID="{2F12C5F0-1A9A-4A44-A0D4-00450CFC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s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lput</dc:creator>
  <cp:lastModifiedBy>Roos Van Herck</cp:lastModifiedBy>
  <cp:revision>2</cp:revision>
  <cp:lastPrinted>2017-11-29T09:45:00Z</cp:lastPrinted>
  <dcterms:created xsi:type="dcterms:W3CDTF">2017-11-29T09:48:00Z</dcterms:created>
  <dcterms:modified xsi:type="dcterms:W3CDTF">2017-1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B533B09C50442A2C8AAAED66C4590</vt:lpwstr>
  </property>
</Properties>
</file>